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715"/>
        <w:gridCol w:w="4644"/>
      </w:tblGrid>
      <w:tr w:rsidR="005557B9" w:rsidRPr="00441349" w14:paraId="72E0EAFC" w14:textId="77777777" w:rsidTr="0057468E">
        <w:tc>
          <w:tcPr>
            <w:tcW w:w="5715" w:type="dxa"/>
          </w:tcPr>
          <w:p w14:paraId="14D9CCAF" w14:textId="77777777" w:rsidR="005557B9" w:rsidRPr="00441349" w:rsidRDefault="005557B9" w:rsidP="00E01148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028E0502" w14:textId="77777777" w:rsidR="005557B9" w:rsidRPr="00441349" w:rsidRDefault="005557B9" w:rsidP="00E01148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>УТВЕРЖДЕН</w:t>
            </w:r>
            <w:r w:rsidR="00EC2B0B">
              <w:rPr>
                <w:sz w:val="28"/>
                <w:szCs w:val="28"/>
              </w:rPr>
              <w:t>А</w:t>
            </w:r>
          </w:p>
          <w:p w14:paraId="1D62D061" w14:textId="72D4713C" w:rsidR="005557B9" w:rsidRPr="00441349" w:rsidRDefault="005557B9" w:rsidP="00223256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 xml:space="preserve">постановлением Администрации муниципального образования «Духовщинский район» </w:t>
            </w:r>
            <w:r w:rsidRPr="00C85598">
              <w:rPr>
                <w:sz w:val="28"/>
                <w:szCs w:val="28"/>
              </w:rPr>
              <w:t>Смоленской области</w:t>
            </w:r>
            <w:r w:rsidR="00C85598">
              <w:rPr>
                <w:sz w:val="28"/>
                <w:szCs w:val="28"/>
              </w:rPr>
              <w:t xml:space="preserve"> </w:t>
            </w:r>
            <w:r w:rsidR="0057468E" w:rsidRPr="00C85598">
              <w:rPr>
                <w:sz w:val="28"/>
                <w:szCs w:val="28"/>
              </w:rPr>
              <w:t xml:space="preserve">от 27.12.2017 № 441 </w:t>
            </w:r>
            <w:r w:rsidR="00C85598">
              <w:rPr>
                <w:sz w:val="28"/>
                <w:szCs w:val="28"/>
              </w:rPr>
              <w:br/>
            </w:r>
            <w:r w:rsidR="0057468E" w:rsidRPr="00C85598">
              <w:rPr>
                <w:sz w:val="28"/>
                <w:szCs w:val="28"/>
              </w:rPr>
              <w:t>(в редакции постановлений Администрации муниципального образования «Духовщинский район» Смоленской области от 19.03.2018 № 86, от 25.03.2019 № 86, от 29.07.2019 № 200</w:t>
            </w:r>
            <w:r w:rsidR="00B13946" w:rsidRPr="00C85598">
              <w:rPr>
                <w:sz w:val="28"/>
                <w:szCs w:val="28"/>
              </w:rPr>
              <w:t> </w:t>
            </w:r>
            <w:r w:rsidR="0057468E" w:rsidRPr="00C85598">
              <w:rPr>
                <w:sz w:val="28"/>
                <w:szCs w:val="28"/>
              </w:rPr>
              <w:t xml:space="preserve">а, от 15.10.2019 № 301, </w:t>
            </w:r>
            <w:r w:rsidRPr="00045D3F">
              <w:rPr>
                <w:sz w:val="28"/>
                <w:szCs w:val="28"/>
              </w:rPr>
              <w:t>от</w:t>
            </w:r>
            <w:r w:rsidR="00556921" w:rsidRPr="00045D3F">
              <w:rPr>
                <w:sz w:val="28"/>
                <w:szCs w:val="28"/>
              </w:rPr>
              <w:t> </w:t>
            </w:r>
            <w:r w:rsidR="00B13946" w:rsidRPr="00045D3F">
              <w:rPr>
                <w:sz w:val="28"/>
                <w:szCs w:val="28"/>
              </w:rPr>
              <w:t>1</w:t>
            </w:r>
            <w:r w:rsidR="00F94DEA" w:rsidRPr="00045D3F">
              <w:rPr>
                <w:sz w:val="28"/>
                <w:szCs w:val="28"/>
              </w:rPr>
              <w:t>6</w:t>
            </w:r>
            <w:r w:rsidR="00B13946" w:rsidRPr="00045D3F">
              <w:rPr>
                <w:sz w:val="28"/>
                <w:szCs w:val="28"/>
              </w:rPr>
              <w:t>.</w:t>
            </w:r>
            <w:r w:rsidR="00F94DEA" w:rsidRPr="00045D3F">
              <w:rPr>
                <w:sz w:val="28"/>
                <w:szCs w:val="28"/>
              </w:rPr>
              <w:t>03</w:t>
            </w:r>
            <w:r w:rsidR="00B13946" w:rsidRPr="00045D3F">
              <w:rPr>
                <w:sz w:val="28"/>
                <w:szCs w:val="28"/>
              </w:rPr>
              <w:t>.</w:t>
            </w:r>
            <w:r w:rsidR="0057468E" w:rsidRPr="00045D3F">
              <w:rPr>
                <w:sz w:val="28"/>
                <w:szCs w:val="28"/>
              </w:rPr>
              <w:t>2</w:t>
            </w:r>
            <w:r w:rsidRPr="00045D3F">
              <w:rPr>
                <w:sz w:val="28"/>
                <w:szCs w:val="28"/>
              </w:rPr>
              <w:t>0</w:t>
            </w:r>
            <w:r w:rsidR="00F94DEA" w:rsidRPr="00045D3F">
              <w:rPr>
                <w:sz w:val="28"/>
                <w:szCs w:val="28"/>
              </w:rPr>
              <w:t>20</w:t>
            </w:r>
            <w:r w:rsidRPr="00045D3F">
              <w:rPr>
                <w:sz w:val="28"/>
                <w:szCs w:val="28"/>
              </w:rPr>
              <w:t xml:space="preserve"> №</w:t>
            </w:r>
            <w:r w:rsidR="00B13946" w:rsidRPr="00045D3F">
              <w:rPr>
                <w:sz w:val="28"/>
                <w:szCs w:val="28"/>
              </w:rPr>
              <w:t> </w:t>
            </w:r>
            <w:r w:rsidR="00F94DEA" w:rsidRPr="00045D3F">
              <w:rPr>
                <w:sz w:val="28"/>
                <w:szCs w:val="28"/>
              </w:rPr>
              <w:t>81</w:t>
            </w:r>
            <w:r w:rsidR="00B13946" w:rsidRPr="00045D3F">
              <w:rPr>
                <w:sz w:val="28"/>
                <w:szCs w:val="28"/>
              </w:rPr>
              <w:t>,</w:t>
            </w:r>
            <w:r w:rsidR="00B13946" w:rsidRPr="00C85598">
              <w:rPr>
                <w:sz w:val="28"/>
                <w:szCs w:val="28"/>
              </w:rPr>
              <w:t xml:space="preserve"> </w:t>
            </w:r>
            <w:r w:rsidR="00C85598">
              <w:rPr>
                <w:sz w:val="28"/>
                <w:szCs w:val="28"/>
              </w:rPr>
              <w:t>от </w:t>
            </w:r>
            <w:r w:rsidR="00F52163" w:rsidRPr="00C85598">
              <w:rPr>
                <w:sz w:val="28"/>
                <w:szCs w:val="28"/>
              </w:rPr>
              <w:t>22.07.2020 № 242, от </w:t>
            </w:r>
            <w:r w:rsidR="00B13946" w:rsidRPr="00C85598">
              <w:rPr>
                <w:sz w:val="28"/>
                <w:szCs w:val="28"/>
              </w:rPr>
              <w:t>01.09.2020 № </w:t>
            </w:r>
            <w:r w:rsidR="00B56943" w:rsidRPr="00C85598">
              <w:rPr>
                <w:sz w:val="28"/>
                <w:szCs w:val="28"/>
              </w:rPr>
              <w:t>333</w:t>
            </w:r>
            <w:r w:rsidR="001C7D4E">
              <w:rPr>
                <w:sz w:val="28"/>
                <w:szCs w:val="28"/>
              </w:rPr>
              <w:t>, от</w:t>
            </w:r>
            <w:r w:rsidR="00556921">
              <w:rPr>
                <w:sz w:val="28"/>
                <w:szCs w:val="28"/>
              </w:rPr>
              <w:t> </w:t>
            </w:r>
            <w:r w:rsidR="001C7D4E" w:rsidRPr="00556921">
              <w:rPr>
                <w:sz w:val="28"/>
                <w:szCs w:val="28"/>
              </w:rPr>
              <w:t>0</w:t>
            </w:r>
            <w:r w:rsidR="00FF24B4" w:rsidRPr="00556921">
              <w:rPr>
                <w:sz w:val="28"/>
                <w:szCs w:val="28"/>
              </w:rPr>
              <w:t>9</w:t>
            </w:r>
            <w:r w:rsidR="001C7D4E" w:rsidRPr="00556921">
              <w:rPr>
                <w:sz w:val="28"/>
                <w:szCs w:val="28"/>
              </w:rPr>
              <w:t>.0</w:t>
            </w:r>
            <w:r w:rsidR="00FF24B4" w:rsidRPr="00556921">
              <w:rPr>
                <w:sz w:val="28"/>
                <w:szCs w:val="28"/>
              </w:rPr>
              <w:t>2</w:t>
            </w:r>
            <w:r w:rsidR="001C7D4E" w:rsidRPr="00556921">
              <w:rPr>
                <w:sz w:val="28"/>
                <w:szCs w:val="28"/>
              </w:rPr>
              <w:t>.2021 № </w:t>
            </w:r>
            <w:r w:rsidR="00FF24B4" w:rsidRPr="00556921">
              <w:rPr>
                <w:sz w:val="28"/>
                <w:szCs w:val="28"/>
              </w:rPr>
              <w:t>40</w:t>
            </w:r>
            <w:r w:rsidR="0000486E">
              <w:rPr>
                <w:sz w:val="28"/>
                <w:szCs w:val="28"/>
              </w:rPr>
              <w:t>,</w:t>
            </w:r>
            <w:r w:rsidR="00223256">
              <w:rPr>
                <w:sz w:val="28"/>
                <w:szCs w:val="28"/>
              </w:rPr>
              <w:t xml:space="preserve"> </w:t>
            </w:r>
            <w:r w:rsidR="0000486E">
              <w:rPr>
                <w:sz w:val="28"/>
                <w:szCs w:val="28"/>
              </w:rPr>
              <w:t>от</w:t>
            </w:r>
            <w:r w:rsidR="00223256">
              <w:rPr>
                <w:sz w:val="28"/>
                <w:szCs w:val="28"/>
              </w:rPr>
              <w:t> </w:t>
            </w:r>
            <w:r w:rsidR="0000486E">
              <w:rPr>
                <w:sz w:val="28"/>
                <w:szCs w:val="28"/>
              </w:rPr>
              <w:t>09.04.</w:t>
            </w:r>
            <w:r w:rsidR="00900450">
              <w:rPr>
                <w:sz w:val="28"/>
                <w:szCs w:val="28"/>
              </w:rPr>
              <w:t>20</w:t>
            </w:r>
            <w:r w:rsidR="0000486E">
              <w:rPr>
                <w:sz w:val="28"/>
                <w:szCs w:val="28"/>
              </w:rPr>
              <w:t>21</w:t>
            </w:r>
            <w:r w:rsidR="00900450">
              <w:rPr>
                <w:sz w:val="28"/>
                <w:szCs w:val="28"/>
              </w:rPr>
              <w:t xml:space="preserve"> № </w:t>
            </w:r>
            <w:r w:rsidR="0000486E">
              <w:rPr>
                <w:sz w:val="28"/>
                <w:szCs w:val="28"/>
              </w:rPr>
              <w:t>104</w:t>
            </w:r>
            <w:r w:rsidR="008501D3">
              <w:rPr>
                <w:sz w:val="28"/>
                <w:szCs w:val="28"/>
              </w:rPr>
              <w:t>, от 22.06.2021 № 184</w:t>
            </w:r>
            <w:r w:rsidR="004374D5">
              <w:rPr>
                <w:sz w:val="28"/>
                <w:szCs w:val="28"/>
              </w:rPr>
              <w:t>, от 14.09.2021 № 273</w:t>
            </w:r>
            <w:r w:rsidR="0057468E" w:rsidRPr="00C85598">
              <w:rPr>
                <w:sz w:val="28"/>
                <w:szCs w:val="28"/>
              </w:rPr>
              <w:t>)</w:t>
            </w:r>
          </w:p>
        </w:tc>
      </w:tr>
    </w:tbl>
    <w:p w14:paraId="39A3BCE9" w14:textId="77777777" w:rsidR="005557B9" w:rsidRDefault="005557B9" w:rsidP="00B34D08">
      <w:pPr>
        <w:ind w:right="-1"/>
        <w:jc w:val="center"/>
        <w:rPr>
          <w:sz w:val="28"/>
          <w:szCs w:val="28"/>
        </w:rPr>
      </w:pPr>
    </w:p>
    <w:p w14:paraId="5992F7C2" w14:textId="77777777" w:rsidR="00F52163" w:rsidRDefault="00F52163" w:rsidP="00B34D08">
      <w:pPr>
        <w:ind w:right="-1"/>
        <w:jc w:val="center"/>
        <w:rPr>
          <w:sz w:val="28"/>
          <w:szCs w:val="28"/>
        </w:rPr>
      </w:pPr>
    </w:p>
    <w:p w14:paraId="7637A165" w14:textId="77777777" w:rsidR="00A84BFE" w:rsidRPr="00441349" w:rsidRDefault="00A84BFE" w:rsidP="00B34D08">
      <w:pPr>
        <w:ind w:right="-1"/>
        <w:jc w:val="center"/>
        <w:rPr>
          <w:sz w:val="28"/>
          <w:szCs w:val="28"/>
        </w:rPr>
      </w:pPr>
    </w:p>
    <w:p w14:paraId="4F378A50" w14:textId="77777777" w:rsidR="005557B9" w:rsidRP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 xml:space="preserve">МУНИЦИПАЛЬНАЯ </w:t>
      </w:r>
      <w:r w:rsidR="00556921">
        <w:rPr>
          <w:b/>
          <w:sz w:val="28"/>
          <w:szCs w:val="28"/>
        </w:rPr>
        <w:t xml:space="preserve"> </w:t>
      </w:r>
      <w:r w:rsidRPr="00DF174C">
        <w:rPr>
          <w:b/>
          <w:sz w:val="28"/>
          <w:szCs w:val="28"/>
        </w:rPr>
        <w:t>ПРОГРАММА</w:t>
      </w:r>
    </w:p>
    <w:p w14:paraId="20C20B30" w14:textId="77777777"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4F33E809" w14:textId="77777777"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 Духовщинского городского поселения</w:t>
      </w:r>
    </w:p>
    <w:p w14:paraId="15597292" w14:textId="77777777" w:rsidR="00EC2B0B" w:rsidRP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14:paraId="238D0197" w14:textId="77777777" w:rsidR="00DF174C" w:rsidRDefault="00DF174C" w:rsidP="00B34D0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551730">
        <w:rPr>
          <w:color w:val="000000"/>
          <w:sz w:val="28"/>
          <w:szCs w:val="28"/>
        </w:rPr>
        <w:t xml:space="preserve">также </w:t>
      </w:r>
      <w:r>
        <w:rPr>
          <w:sz w:val="28"/>
          <w:szCs w:val="28"/>
        </w:rPr>
        <w:t>– М</w:t>
      </w:r>
      <w:r w:rsidRPr="00195D1B">
        <w:rPr>
          <w:sz w:val="28"/>
          <w:szCs w:val="28"/>
        </w:rPr>
        <w:t>униципальная программа)</w:t>
      </w:r>
    </w:p>
    <w:p w14:paraId="7382BA52" w14:textId="77777777" w:rsidR="00EC2B0B" w:rsidRDefault="00EC2B0B" w:rsidP="00B34D08">
      <w:pPr>
        <w:ind w:right="-1"/>
        <w:jc w:val="center"/>
        <w:rPr>
          <w:rFonts w:eastAsia="Calibri"/>
          <w:sz w:val="28"/>
          <w:szCs w:val="28"/>
        </w:rPr>
      </w:pPr>
    </w:p>
    <w:p w14:paraId="7932CC07" w14:textId="77777777" w:rsidR="00DF174C" w:rsidRPr="00441349" w:rsidRDefault="00DF174C" w:rsidP="00B34D08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147CA9" w:rsidRDefault="00DF174C" w:rsidP="00DF174C">
      <w:pPr>
        <w:keepNext/>
        <w:keepLines/>
        <w:jc w:val="center"/>
        <w:rPr>
          <w:b/>
          <w:sz w:val="28"/>
          <w:szCs w:val="28"/>
        </w:rPr>
      </w:pPr>
      <w:r w:rsidRPr="00147CA9">
        <w:rPr>
          <w:b/>
          <w:sz w:val="28"/>
          <w:szCs w:val="28"/>
        </w:rPr>
        <w:t>ПАСПОРТ</w:t>
      </w:r>
    </w:p>
    <w:p w14:paraId="631F7268" w14:textId="77777777" w:rsidR="00DF174C" w:rsidRDefault="00DF174C" w:rsidP="00DF174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147CA9">
        <w:rPr>
          <w:b/>
          <w:sz w:val="28"/>
          <w:szCs w:val="28"/>
        </w:rPr>
        <w:t xml:space="preserve"> программы</w:t>
      </w:r>
    </w:p>
    <w:p w14:paraId="4874F006" w14:textId="77777777" w:rsidR="00DF174C" w:rsidRDefault="00DF174C" w:rsidP="00B34D08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5557B9" w:rsidRPr="00DF174C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928F3C4" w14:textId="77777777"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</w:t>
      </w:r>
      <w:r w:rsidR="00DF174C">
        <w:rPr>
          <w:b/>
          <w:sz w:val="28"/>
          <w:szCs w:val="28"/>
        </w:rPr>
        <w:t xml:space="preserve"> </w:t>
      </w:r>
      <w:r w:rsidRPr="00DF174C">
        <w:rPr>
          <w:b/>
          <w:sz w:val="28"/>
          <w:szCs w:val="28"/>
        </w:rPr>
        <w:t>Духовщинского городского поселения</w:t>
      </w:r>
    </w:p>
    <w:p w14:paraId="431C7B06" w14:textId="77777777"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14:paraId="36A86055" w14:textId="77777777" w:rsidR="005557B9" w:rsidRDefault="005557B9" w:rsidP="005557B9">
      <w:pPr>
        <w:pStyle w:val="ab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096A34" w:rsidRPr="00A517AE" w14:paraId="4D7C21AA" w14:textId="77777777" w:rsidTr="009328D7">
        <w:trPr>
          <w:trHeight w:val="1261"/>
        </w:trPr>
        <w:tc>
          <w:tcPr>
            <w:tcW w:w="2410" w:type="dxa"/>
          </w:tcPr>
          <w:p w14:paraId="4C7FF054" w14:textId="77777777" w:rsidR="00096A34" w:rsidRPr="00FF2695" w:rsidRDefault="003D0E92" w:rsidP="003D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096A34" w:rsidRPr="00FF2695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796" w:type="dxa"/>
          </w:tcPr>
          <w:p w14:paraId="633398DC" w14:textId="77777777" w:rsidR="00096A34" w:rsidRPr="00195D1B" w:rsidRDefault="003D0E92" w:rsidP="0057468E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уховщинский район»</w:t>
            </w:r>
            <w:r w:rsidRPr="00E91D1F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 xml:space="preserve"> (далее также - </w:t>
            </w: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)</w:t>
            </w:r>
          </w:p>
        </w:tc>
      </w:tr>
      <w:tr w:rsidR="00096A34" w:rsidRPr="00096A34" w14:paraId="212B81BF" w14:textId="77777777" w:rsidTr="00096A34">
        <w:trPr>
          <w:trHeight w:val="75"/>
        </w:trPr>
        <w:tc>
          <w:tcPr>
            <w:tcW w:w="2410" w:type="dxa"/>
          </w:tcPr>
          <w:p w14:paraId="2E244642" w14:textId="77777777" w:rsidR="00096A34" w:rsidRPr="00E91D1F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096A34" w:rsidRPr="00E91D1F">
              <w:rPr>
                <w:sz w:val="28"/>
                <w:szCs w:val="28"/>
              </w:rPr>
              <w:t xml:space="preserve"> </w:t>
            </w:r>
            <w:r w:rsidR="00096A34">
              <w:rPr>
                <w:sz w:val="28"/>
                <w:szCs w:val="28"/>
              </w:rPr>
              <w:t xml:space="preserve">Муниципальной </w:t>
            </w:r>
            <w:r w:rsidR="00096A34"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14:paraId="40A8211A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>отдел городского хозяйства Администрации муниципального образования «Духовщинский район» Смоленской области (далее – отдел городского хозяйства);</w:t>
            </w:r>
          </w:p>
          <w:p w14:paraId="0D0AB518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 xml:space="preserve">общественная комиссия по разработке и </w:t>
            </w:r>
            <w:r w:rsidR="00096A34" w:rsidRPr="00096A34">
              <w:rPr>
                <w:rFonts w:eastAsia="Calibri"/>
                <w:sz w:val="28"/>
                <w:szCs w:val="28"/>
              </w:rPr>
              <w:t>обеспечению реализации муниципальной программы «Формирование современной городской среды</w:t>
            </w:r>
            <w:r w:rsidR="00096A34" w:rsidRPr="00096A34">
              <w:rPr>
                <w:sz w:val="28"/>
              </w:rPr>
              <w:t xml:space="preserve"> на территории Духовщинского городского поселения Духовщинского района Смоленской области</w:t>
            </w:r>
            <w:r w:rsidR="00096A34" w:rsidRPr="00096A34">
              <w:rPr>
                <w:rFonts w:eastAsia="Calibri"/>
                <w:sz w:val="28"/>
                <w:szCs w:val="28"/>
              </w:rPr>
              <w:t xml:space="preserve">» на 2018-2022 годы (далее - </w:t>
            </w:r>
            <w:r w:rsidR="00A1400A">
              <w:rPr>
                <w:rFonts w:eastAsia="Calibri"/>
                <w:sz w:val="28"/>
                <w:szCs w:val="28"/>
              </w:rPr>
              <w:t>О</w:t>
            </w:r>
            <w:r w:rsidR="00096A34" w:rsidRPr="00096A34">
              <w:rPr>
                <w:sz w:val="28"/>
                <w:szCs w:val="28"/>
              </w:rPr>
              <w:t xml:space="preserve">бщественная комиссия); </w:t>
            </w:r>
            <w:r>
              <w:rPr>
                <w:sz w:val="28"/>
                <w:szCs w:val="28"/>
              </w:rPr>
              <w:lastRenderedPageBreak/>
              <w:t>- </w:t>
            </w:r>
            <w:r w:rsidR="00096A34" w:rsidRPr="00096A34">
              <w:rPr>
                <w:sz w:val="28"/>
                <w:szCs w:val="28"/>
              </w:rPr>
              <w:t>граждане;</w:t>
            </w:r>
          </w:p>
          <w:p w14:paraId="6ED21A9B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>заинтересованные лица;</w:t>
            </w:r>
          </w:p>
          <w:p w14:paraId="0D5391B1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>общественные организации;</w:t>
            </w:r>
          </w:p>
          <w:p w14:paraId="5A08DDA2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>подрядные организации</w:t>
            </w:r>
          </w:p>
        </w:tc>
      </w:tr>
      <w:tr w:rsidR="0057468E" w:rsidRPr="00A517AE" w14:paraId="722C2524" w14:textId="77777777" w:rsidTr="00223256">
        <w:trPr>
          <w:trHeight w:val="1503"/>
        </w:trPr>
        <w:tc>
          <w:tcPr>
            <w:tcW w:w="2410" w:type="dxa"/>
          </w:tcPr>
          <w:p w14:paraId="1D1D3376" w14:textId="196EFB47" w:rsidR="0057468E" w:rsidRPr="00FF2695" w:rsidRDefault="0057468E" w:rsidP="0057468E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</w:t>
            </w:r>
            <w:r w:rsidRPr="00E91D1F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, в том числе федеральные </w:t>
            </w:r>
            <w:r w:rsidRPr="00223256">
              <w:rPr>
                <w:spacing w:val="-4"/>
                <w:sz w:val="28"/>
                <w:szCs w:val="28"/>
              </w:rPr>
              <w:t>целевые программы</w:t>
            </w:r>
          </w:p>
        </w:tc>
        <w:tc>
          <w:tcPr>
            <w:tcW w:w="7796" w:type="dxa"/>
          </w:tcPr>
          <w:p w14:paraId="044BFCC1" w14:textId="77777777" w:rsidR="0057468E" w:rsidRPr="0057468E" w:rsidRDefault="0057468E" w:rsidP="0057468E">
            <w:pPr>
              <w:rPr>
                <w:sz w:val="28"/>
                <w:szCs w:val="28"/>
              </w:rPr>
            </w:pPr>
            <w:r w:rsidRPr="0057468E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096A34" w:rsidRPr="00A517AE" w14:paraId="48454C3E" w14:textId="77777777" w:rsidTr="00223256">
        <w:trPr>
          <w:trHeight w:val="2322"/>
        </w:trPr>
        <w:tc>
          <w:tcPr>
            <w:tcW w:w="2410" w:type="dxa"/>
          </w:tcPr>
          <w:p w14:paraId="2299DCA7" w14:textId="77777777"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14:paraId="03B2AED7" w14:textId="77777777"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 (далее</w:t>
            </w:r>
            <w:r w:rsidR="004F733D">
              <w:rPr>
                <w:sz w:val="28"/>
                <w:szCs w:val="28"/>
              </w:rPr>
              <w:t xml:space="preserve"> также</w:t>
            </w:r>
            <w:r w:rsidRPr="00471C85">
              <w:rPr>
                <w:sz w:val="28"/>
                <w:szCs w:val="28"/>
              </w:rPr>
              <w:t xml:space="preserve"> - Духовщинское городское поселение);</w:t>
            </w:r>
          </w:p>
          <w:p w14:paraId="78EA1C1C" w14:textId="77777777"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наиболее посещаемых муниципальных территорий общего пользования Духовщинского городского поселения</w:t>
            </w:r>
            <w:r w:rsidR="00A56CD9">
              <w:rPr>
                <w:sz w:val="28"/>
                <w:szCs w:val="28"/>
              </w:rPr>
              <w:t xml:space="preserve"> </w:t>
            </w:r>
            <w:r w:rsidR="00A56CD9" w:rsidRPr="004A5E20">
              <w:rPr>
                <w:sz w:val="28"/>
                <w:szCs w:val="28"/>
              </w:rPr>
              <w:t>Духовщинского района Смоленской области</w:t>
            </w:r>
          </w:p>
        </w:tc>
      </w:tr>
      <w:tr w:rsidR="004A5E20" w:rsidRPr="00A517AE" w14:paraId="52186BE4" w14:textId="77777777" w:rsidTr="00A1400A">
        <w:trPr>
          <w:trHeight w:val="978"/>
        </w:trPr>
        <w:tc>
          <w:tcPr>
            <w:tcW w:w="2410" w:type="dxa"/>
          </w:tcPr>
          <w:p w14:paraId="258AB9EC" w14:textId="77777777" w:rsidR="004A5E20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14:paraId="560B4C94" w14:textId="77777777"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дворовых территор</w:t>
            </w:r>
            <w:r w:rsidR="00A56CD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Духовщинского городского поселения Духовщинского района Смоленской области;</w:t>
            </w:r>
          </w:p>
          <w:p w14:paraId="0A85AC4D" w14:textId="77777777"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муниципальных территорий общего пользования (парков, скверов и т.д.) Духовщинского городского поселения;</w:t>
            </w:r>
          </w:p>
          <w:p w14:paraId="452FB3FB" w14:textId="77777777" w:rsidR="004A5E20" w:rsidRDefault="00647098" w:rsidP="00647098">
            <w:pPr>
              <w:pStyle w:val="ad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 п</w:t>
            </w:r>
            <w:r w:rsidR="004A5E20" w:rsidRPr="004A5E20">
              <w:rPr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Духовщинского городского поселения</w:t>
            </w:r>
          </w:p>
        </w:tc>
      </w:tr>
      <w:tr w:rsidR="00096A34" w:rsidRPr="00A517AE" w14:paraId="67D05DD8" w14:textId="77777777" w:rsidTr="00ED7F04">
        <w:trPr>
          <w:trHeight w:val="648"/>
        </w:trPr>
        <w:tc>
          <w:tcPr>
            <w:tcW w:w="2410" w:type="dxa"/>
            <w:tcBorders>
              <w:bottom w:val="nil"/>
            </w:tcBorders>
          </w:tcPr>
          <w:p w14:paraId="0DEFDD27" w14:textId="7481443A" w:rsidR="00096A34" w:rsidRDefault="00096A34" w:rsidP="004374D5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  <w:r w:rsidR="004374D5">
              <w:rPr>
                <w:sz w:val="28"/>
                <w:szCs w:val="28"/>
              </w:rPr>
              <w:t xml:space="preserve"> </w:t>
            </w:r>
            <w:r w:rsidR="004A5E20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 xml:space="preserve"> </w:t>
            </w:r>
            <w:r w:rsidR="0057468E">
              <w:rPr>
                <w:sz w:val="28"/>
                <w:szCs w:val="28"/>
              </w:rPr>
              <w:br/>
            </w:r>
            <w:r w:rsidR="004A5E20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7796" w:type="dxa"/>
            <w:tcBorders>
              <w:bottom w:val="nil"/>
            </w:tcBorders>
          </w:tcPr>
          <w:p w14:paraId="4603D40B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дворовых территорий многоквартирных домов;</w:t>
            </w:r>
          </w:p>
          <w:p w14:paraId="1BEA90A6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дворовых территорий многоквартирных домов;</w:t>
            </w:r>
          </w:p>
          <w:p w14:paraId="10BC044D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благоустроенных дворовых территорий от общего количества дворовых территорий;</w:t>
            </w:r>
          </w:p>
          <w:p w14:paraId="17FDC934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охват населения благоустроенными дворовыми территориями;</w:t>
            </w:r>
          </w:p>
          <w:p w14:paraId="7E1C9173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территорий общего посещения;</w:t>
            </w:r>
          </w:p>
          <w:p w14:paraId="2904E682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территорий общего посещения;</w:t>
            </w:r>
          </w:p>
          <w:p w14:paraId="3C0BDB46" w14:textId="77777777" w:rsidR="007A2BC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площади благоустроенных территорий общего пользования;</w:t>
            </w:r>
          </w:p>
          <w:p w14:paraId="746EFEC5" w14:textId="5B090A8C" w:rsidR="004374D5" w:rsidRPr="00F46AEA" w:rsidRDefault="004374D5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D5">
              <w:rPr>
                <w:rFonts w:ascii="Times New Roman" w:eastAsia="Calibri" w:hAnsi="Times New Roman" w:cs="Times New Roman"/>
                <w:sz w:val="28"/>
                <w:szCs w:val="28"/>
              </w:rPr>
              <w:t>- количество территорий, благоустроенных в целях повышения уровня комфортности проживания граждан</w:t>
            </w:r>
            <w:r w:rsidR="002232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DE7E24D" w14:textId="77777777" w:rsidR="007A2BCA" w:rsidRPr="00F46AEA" w:rsidRDefault="007A2BCA" w:rsidP="002232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трудовое участие в выполнении минимального и дополнительного перечня работ по благоустройству дворовых территорий заинтересованных лиц;</w:t>
            </w:r>
          </w:p>
          <w:p w14:paraId="33E15D98" w14:textId="476252C8" w:rsidR="004374D5" w:rsidRPr="007A2BCA" w:rsidRDefault="007A2BCA" w:rsidP="00437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A00906" w:rsidRPr="00A517AE" w14:paraId="4C3909CE" w14:textId="77777777" w:rsidTr="00002B1F">
        <w:trPr>
          <w:trHeight w:val="3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FD8" w14:textId="5CA5B871" w:rsidR="00A00906" w:rsidRPr="00A00906" w:rsidRDefault="00A00906" w:rsidP="00A00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90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lastRenderedPageBreak/>
              <w:t xml:space="preserve">(в ред. постановления Администрации муниципального образования «Духовщинский район» Смоленской области от 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4</w:t>
            </w:r>
            <w:r w:rsidRPr="00A0090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9</w:t>
            </w:r>
            <w:r w:rsidRPr="00A0090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73</w:t>
            </w:r>
            <w:r w:rsidR="00ED7F0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096A34" w:rsidRPr="00A517AE" w14:paraId="34E0F4D8" w14:textId="77777777" w:rsidTr="00002B1F">
        <w:trPr>
          <w:trHeight w:val="790"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FAD0834" w14:textId="77777777" w:rsidR="00096A34" w:rsidRPr="00E91D1F" w:rsidRDefault="00096A34" w:rsidP="00D256F8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Сроки</w:t>
            </w:r>
            <w:r w:rsidR="004A5E20">
              <w:rPr>
                <w:sz w:val="28"/>
                <w:szCs w:val="28"/>
              </w:rPr>
              <w:t xml:space="preserve"> </w:t>
            </w:r>
            <w:r w:rsidRPr="00E91D1F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14:paraId="6C207979" w14:textId="3612ED80" w:rsidR="00D256F8" w:rsidRPr="00E91D1F" w:rsidRDefault="00096A34" w:rsidP="00D256F8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201</w:t>
            </w:r>
            <w:r w:rsidR="001C7D4E">
              <w:rPr>
                <w:sz w:val="28"/>
                <w:szCs w:val="28"/>
              </w:rPr>
              <w:t>8 - 202</w:t>
            </w:r>
            <w:r w:rsidR="001C7D4E" w:rsidRPr="007C5F8B">
              <w:rPr>
                <w:sz w:val="28"/>
                <w:szCs w:val="28"/>
              </w:rPr>
              <w:t>4</w:t>
            </w:r>
            <w:r w:rsidRPr="00E91D1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1C7D4E" w:rsidRPr="00FC5C7F" w14:paraId="53496F03" w14:textId="77777777" w:rsidTr="00A00906">
        <w:trPr>
          <w:trHeight w:val="224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E0" w14:textId="748991A7" w:rsidR="001C7D4E" w:rsidRPr="00FC5C7F" w:rsidRDefault="001C7D4E" w:rsidP="00DB36A8">
            <w:pPr>
              <w:jc w:val="both"/>
              <w:rPr>
                <w:color w:val="0070C0"/>
                <w:sz w:val="24"/>
                <w:szCs w:val="24"/>
              </w:rPr>
            </w:pPr>
            <w:r w:rsidRPr="00DB36A8">
              <w:rPr>
                <w:i/>
                <w:color w:val="0070C0"/>
                <w:sz w:val="24"/>
                <w:szCs w:val="24"/>
              </w:rPr>
              <w:t>(в ред.</w:t>
            </w:r>
            <w:r w:rsidR="00DB36A8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DB36A8">
              <w:rPr>
                <w:i/>
                <w:color w:val="0070C0"/>
                <w:sz w:val="24"/>
                <w:szCs w:val="24"/>
              </w:rPr>
              <w:t>постановления Администрации</w:t>
            </w:r>
            <w:r w:rsidR="00DB36A8">
              <w:rPr>
                <w:i/>
                <w:color w:val="0070C0"/>
                <w:sz w:val="24"/>
                <w:szCs w:val="24"/>
              </w:rPr>
              <w:t xml:space="preserve"> муниципального образования</w:t>
            </w:r>
            <w:r w:rsidRPr="00FC5C7F">
              <w:rPr>
                <w:i/>
                <w:color w:val="0070C0"/>
                <w:sz w:val="24"/>
                <w:szCs w:val="24"/>
              </w:rPr>
              <w:t xml:space="preserve"> «Духовщинский район»</w:t>
            </w:r>
            <w:r w:rsidR="00DB36A8">
              <w:rPr>
                <w:i/>
                <w:color w:val="0070C0"/>
                <w:sz w:val="24"/>
                <w:szCs w:val="24"/>
              </w:rPr>
              <w:t xml:space="preserve"> Смоленской области</w:t>
            </w:r>
            <w:r w:rsidRPr="00FC5C7F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DB36A8">
              <w:rPr>
                <w:i/>
                <w:color w:val="0070C0"/>
                <w:sz w:val="24"/>
                <w:szCs w:val="24"/>
              </w:rPr>
              <w:t>от 09.02.2021 № 40</w:t>
            </w:r>
            <w:r w:rsidR="00ED7F04">
              <w:rPr>
                <w:i/>
                <w:color w:val="0070C0"/>
                <w:sz w:val="24"/>
                <w:szCs w:val="24"/>
              </w:rPr>
              <w:t>)</w:t>
            </w:r>
          </w:p>
        </w:tc>
      </w:tr>
      <w:tr w:rsidR="00096A34" w:rsidRPr="00A517AE" w14:paraId="7D0A3193" w14:textId="77777777" w:rsidTr="00ED7F04">
        <w:trPr>
          <w:trHeight w:val="2344"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C7C60F8" w14:textId="77777777" w:rsidR="00096A34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="004A5E20">
              <w:rPr>
                <w:sz w:val="28"/>
                <w:szCs w:val="28"/>
              </w:rPr>
              <w:t xml:space="preserve">бюджетных </w:t>
            </w:r>
            <w:r>
              <w:rPr>
                <w:sz w:val="28"/>
                <w:szCs w:val="28"/>
              </w:rPr>
              <w:t xml:space="preserve">ассигнований 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  <w:p w14:paraId="4334A46D" w14:textId="1FCF3FE8" w:rsidR="004374D5" w:rsidRPr="00E91D1F" w:rsidRDefault="004374D5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4374D5">
              <w:rPr>
                <w:sz w:val="28"/>
                <w:szCs w:val="28"/>
              </w:rPr>
              <w:t xml:space="preserve">(по годам реализации и </w:t>
            </w:r>
            <w:r w:rsidRPr="004374D5">
              <w:rPr>
                <w:sz w:val="28"/>
                <w:szCs w:val="28"/>
              </w:rPr>
              <w:br/>
              <w:t>в разрезе источников финансирования)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14:paraId="5594B75F" w14:textId="77777777" w:rsidR="00FC3A49" w:rsidRDefault="00FC3A49" w:rsidP="00D256F8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М</w:t>
            </w:r>
            <w:r w:rsidRPr="0016033A">
              <w:rPr>
                <w:sz w:val="28"/>
                <w:szCs w:val="28"/>
              </w:rPr>
              <w:t xml:space="preserve">униципальной программы осуществляется за счет </w:t>
            </w:r>
            <w:r>
              <w:rPr>
                <w:sz w:val="28"/>
                <w:szCs w:val="28"/>
              </w:rPr>
              <w:t xml:space="preserve">средств </w:t>
            </w:r>
            <w:r w:rsidR="009E0FA3" w:rsidRPr="009E0FA3">
              <w:rPr>
                <w:sz w:val="28"/>
                <w:szCs w:val="28"/>
              </w:rPr>
              <w:t xml:space="preserve">федерального </w:t>
            </w:r>
            <w:r w:rsidRPr="009E0FA3">
              <w:rPr>
                <w:sz w:val="28"/>
                <w:szCs w:val="28"/>
              </w:rPr>
              <w:t>бюджета</w:t>
            </w:r>
            <w:r w:rsidR="009E0FA3" w:rsidRPr="009E0FA3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</w:t>
            </w:r>
            <w:r w:rsidR="009E0FA3" w:rsidRPr="009E0FA3">
              <w:rPr>
                <w:sz w:val="28"/>
                <w:szCs w:val="28"/>
              </w:rPr>
              <w:t xml:space="preserve">бюджета </w:t>
            </w:r>
            <w:r w:rsidRPr="009E0FA3">
              <w:rPr>
                <w:sz w:val="28"/>
                <w:szCs w:val="28"/>
              </w:rPr>
              <w:t>Смоленской области (далее – областной бюджет)</w:t>
            </w:r>
            <w:r w:rsidR="00083107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средств</w:t>
            </w:r>
            <w:r w:rsidRPr="0016033A">
              <w:rPr>
                <w:sz w:val="28"/>
                <w:szCs w:val="28"/>
              </w:rPr>
              <w:t xml:space="preserve"> </w:t>
            </w:r>
            <w:r w:rsidRPr="00A008D8">
              <w:rPr>
                <w:sz w:val="28"/>
                <w:szCs w:val="28"/>
              </w:rPr>
              <w:t xml:space="preserve">бюджета Духовщинского городского поселения Духовщинского района Смоленской </w:t>
            </w:r>
            <w:r>
              <w:rPr>
                <w:sz w:val="28"/>
                <w:szCs w:val="28"/>
              </w:rPr>
              <w:t xml:space="preserve">области </w:t>
            </w:r>
            <w:r w:rsidRPr="00A008D8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 xml:space="preserve">также </w:t>
            </w:r>
            <w:r w:rsidRPr="00A008D8">
              <w:rPr>
                <w:sz w:val="28"/>
                <w:szCs w:val="28"/>
              </w:rPr>
              <w:t>- бюджет городского поселения)</w:t>
            </w:r>
            <w:r w:rsidR="00083107">
              <w:rPr>
                <w:sz w:val="28"/>
                <w:szCs w:val="28"/>
              </w:rPr>
              <w:t xml:space="preserve"> и внебюджетных средств (софинансирование граждан)</w:t>
            </w:r>
            <w:r w:rsidRPr="00A008D8">
              <w:rPr>
                <w:sz w:val="28"/>
                <w:szCs w:val="28"/>
              </w:rPr>
              <w:t>.</w:t>
            </w:r>
          </w:p>
          <w:p w14:paraId="454BA62E" w14:textId="45F9D31B" w:rsidR="001C7D4E" w:rsidRPr="00AA7191" w:rsidRDefault="001C7D4E" w:rsidP="00D256F8">
            <w:pPr>
              <w:jc w:val="both"/>
              <w:rPr>
                <w:rFonts w:eastAsia="Calibri"/>
                <w:sz w:val="28"/>
                <w:szCs w:val="28"/>
              </w:rPr>
            </w:pPr>
            <w:r w:rsidRPr="00546C7F">
              <w:rPr>
                <w:rFonts w:eastAsia="Calibri"/>
                <w:sz w:val="28"/>
                <w:szCs w:val="28"/>
              </w:rPr>
              <w:t xml:space="preserve">Общий объем ассигнований Муниципальной программы </w:t>
            </w:r>
            <w:r w:rsidRPr="002F4F2F">
              <w:rPr>
                <w:rFonts w:eastAsia="Calibri"/>
                <w:color w:val="000000"/>
                <w:sz w:val="28"/>
                <w:szCs w:val="28"/>
              </w:rPr>
              <w:t>на 2018-</w:t>
            </w:r>
            <w:r w:rsidRPr="00AA7191">
              <w:rPr>
                <w:rFonts w:eastAsia="Calibri"/>
                <w:sz w:val="28"/>
                <w:szCs w:val="28"/>
              </w:rPr>
              <w:t>202</w:t>
            </w:r>
            <w:r w:rsidR="009B3E29">
              <w:rPr>
                <w:rFonts w:eastAsia="Calibri"/>
                <w:sz w:val="28"/>
                <w:szCs w:val="28"/>
              </w:rPr>
              <w:t>3</w:t>
            </w:r>
            <w:r w:rsidRPr="00AA7191">
              <w:rPr>
                <w:rFonts w:eastAsia="Calibri"/>
                <w:sz w:val="28"/>
                <w:szCs w:val="28"/>
              </w:rPr>
              <w:t xml:space="preserve"> годы составляет </w:t>
            </w:r>
            <w:r w:rsidR="004374D5" w:rsidRPr="00B50B55">
              <w:rPr>
                <w:rFonts w:eastAsia="Calibri"/>
                <w:spacing w:val="-2"/>
                <w:sz w:val="28"/>
                <w:szCs w:val="28"/>
              </w:rPr>
              <w:t>16 107,2</w:t>
            </w:r>
            <w:r w:rsidR="004374D5" w:rsidRPr="004374D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A7191">
              <w:rPr>
                <w:rFonts w:eastAsia="Calibri"/>
                <w:sz w:val="28"/>
                <w:szCs w:val="28"/>
              </w:rPr>
              <w:t>тыс. рублей, в том числе:</w:t>
            </w:r>
          </w:p>
          <w:p w14:paraId="0233176B" w14:textId="77777777" w:rsidR="001C7D4E" w:rsidRPr="00AA7191" w:rsidRDefault="001C7D4E" w:rsidP="00D256F8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а) по годам</w:t>
            </w:r>
            <w:r w:rsidRPr="00AA7191">
              <w:rPr>
                <w:bCs/>
                <w:sz w:val="28"/>
                <w:szCs w:val="28"/>
              </w:rPr>
              <w:t xml:space="preserve"> реализации</w:t>
            </w:r>
            <w:r w:rsidRPr="00AA7191">
              <w:rPr>
                <w:sz w:val="28"/>
                <w:szCs w:val="28"/>
              </w:rPr>
              <w:t>:</w:t>
            </w:r>
          </w:p>
          <w:p w14:paraId="7D161C24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8 год – </w:t>
            </w:r>
            <w:r w:rsidRPr="00AA7191">
              <w:rPr>
                <w:rFonts w:eastAsia="Calibri"/>
                <w:sz w:val="28"/>
                <w:szCs w:val="28"/>
              </w:rPr>
              <w:t>2 857,1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54427ABA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19 год – 3 651,4 тыс. рублей;</w:t>
            </w:r>
          </w:p>
          <w:p w14:paraId="156B26D6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20 год – 2 419,9 тыс. рублей;</w:t>
            </w:r>
          </w:p>
          <w:p w14:paraId="4ABD9D7C" w14:textId="4F474585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1 год – </w:t>
            </w:r>
            <w:r w:rsidR="004374D5" w:rsidRPr="00B50B55">
              <w:rPr>
                <w:sz w:val="28"/>
                <w:szCs w:val="28"/>
              </w:rPr>
              <w:t>2 880,</w:t>
            </w:r>
            <w:r w:rsidR="004374D5" w:rsidRPr="004374D5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74F6B4C" w14:textId="77777777" w:rsidR="001C7D4E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2 год – </w:t>
            </w:r>
            <w:r w:rsidRPr="009B3E29">
              <w:rPr>
                <w:sz w:val="28"/>
                <w:szCs w:val="28"/>
              </w:rPr>
              <w:t>2 149,2</w:t>
            </w:r>
            <w:r w:rsidRPr="00AA719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CD426D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9B3E29">
              <w:rPr>
                <w:sz w:val="28"/>
                <w:szCs w:val="28"/>
              </w:rPr>
              <w:t>2 149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21E3C77A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б) в разрезе источников финансирования:</w:t>
            </w:r>
          </w:p>
          <w:p w14:paraId="3A68490B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- средства </w:t>
            </w:r>
            <w:r w:rsidRPr="00AA7191">
              <w:rPr>
                <w:rFonts w:eastAsia="Calibri"/>
                <w:sz w:val="28"/>
                <w:szCs w:val="28"/>
              </w:rPr>
              <w:t>федерального бюджета</w:t>
            </w:r>
            <w:r w:rsidRPr="00AA7191">
              <w:rPr>
                <w:sz w:val="28"/>
                <w:szCs w:val="28"/>
              </w:rPr>
              <w:t xml:space="preserve"> – </w:t>
            </w:r>
            <w:r w:rsidRPr="009B3E29">
              <w:rPr>
                <w:sz w:val="28"/>
                <w:szCs w:val="28"/>
              </w:rPr>
              <w:t>11 370,3</w:t>
            </w:r>
            <w:r w:rsidRPr="00AA7191">
              <w:rPr>
                <w:sz w:val="28"/>
                <w:szCs w:val="28"/>
              </w:rPr>
              <w:t xml:space="preserve"> тыс. рублей, </w:t>
            </w:r>
            <w:r w:rsidRPr="00AA7191">
              <w:rPr>
                <w:sz w:val="28"/>
                <w:szCs w:val="28"/>
              </w:rPr>
              <w:br/>
              <w:t>в том числе:</w:t>
            </w:r>
          </w:p>
          <w:p w14:paraId="4DC70DE7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8 год – </w:t>
            </w:r>
            <w:r w:rsidRPr="00AA7191">
              <w:rPr>
                <w:rFonts w:eastAsia="Calibri"/>
                <w:sz w:val="28"/>
                <w:szCs w:val="28"/>
              </w:rPr>
              <w:t>0,0 </w:t>
            </w:r>
            <w:r>
              <w:rPr>
                <w:sz w:val="28"/>
                <w:szCs w:val="28"/>
              </w:rPr>
              <w:t>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86D27C3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19 год – 2 739,4</w:t>
            </w:r>
            <w:r w:rsidRPr="00AA7191">
              <w:rPr>
                <w:rFonts w:eastAsia="Calibri"/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3E9B63AB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20 год – 2 347,1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A4B6C50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1 год – </w:t>
            </w:r>
            <w:r w:rsidRPr="009B3E29">
              <w:rPr>
                <w:sz w:val="28"/>
                <w:szCs w:val="28"/>
              </w:rPr>
              <w:t>2 114</w:t>
            </w:r>
            <w:r>
              <w:rPr>
                <w:sz w:val="28"/>
                <w:szCs w:val="28"/>
              </w:rPr>
              <w:t>,8</w:t>
            </w:r>
            <w:r w:rsidRPr="00AA719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A87270E" w14:textId="77777777" w:rsidR="001C7D4E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2 год – </w:t>
            </w:r>
            <w:r w:rsidRPr="009B3E29">
              <w:rPr>
                <w:sz w:val="28"/>
                <w:szCs w:val="28"/>
              </w:rPr>
              <w:t>2 084,5</w:t>
            </w:r>
            <w:r w:rsidRPr="00AA719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5DF236CD" w14:textId="77777777" w:rsidR="001C7D4E" w:rsidRPr="00AA7191" w:rsidRDefault="00B070D3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1C7D4E">
              <w:rPr>
                <w:sz w:val="28"/>
                <w:szCs w:val="28"/>
              </w:rPr>
              <w:t xml:space="preserve">год – </w:t>
            </w:r>
            <w:r w:rsidR="001C7D4E" w:rsidRPr="009B3E29">
              <w:rPr>
                <w:sz w:val="28"/>
                <w:szCs w:val="28"/>
              </w:rPr>
              <w:t>2 084,5</w:t>
            </w:r>
            <w:r w:rsidR="001C7D4E">
              <w:rPr>
                <w:sz w:val="28"/>
                <w:szCs w:val="28"/>
              </w:rPr>
              <w:t xml:space="preserve"> тыс. рублей;</w:t>
            </w:r>
          </w:p>
          <w:p w14:paraId="302D33D6" w14:textId="5F4C4C54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- средства областного бюджета – </w:t>
            </w:r>
            <w:r w:rsidR="004374D5" w:rsidRPr="00B50B55">
              <w:rPr>
                <w:sz w:val="28"/>
                <w:szCs w:val="28"/>
              </w:rPr>
              <w:t>3</w:t>
            </w:r>
            <w:r w:rsidR="004374D5" w:rsidRPr="00B50B55">
              <w:rPr>
                <w:rFonts w:eastAsia="Calibri"/>
                <w:sz w:val="28"/>
                <w:szCs w:val="28"/>
              </w:rPr>
              <w:t> 183,</w:t>
            </w:r>
            <w:r w:rsidR="004374D5" w:rsidRPr="004374D5">
              <w:rPr>
                <w:rFonts w:eastAsia="Calibri"/>
                <w:sz w:val="28"/>
                <w:szCs w:val="28"/>
              </w:rPr>
              <w:t>7 </w:t>
            </w:r>
            <w:r w:rsidRPr="00AA7191">
              <w:rPr>
                <w:sz w:val="28"/>
                <w:szCs w:val="28"/>
              </w:rPr>
              <w:t xml:space="preserve">тыс. рублей, </w:t>
            </w:r>
            <w:r w:rsidRPr="00AA7191">
              <w:rPr>
                <w:sz w:val="28"/>
                <w:szCs w:val="28"/>
              </w:rPr>
              <w:br/>
              <w:t>в том числе:</w:t>
            </w:r>
          </w:p>
          <w:p w14:paraId="512A58A8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8 год – </w:t>
            </w:r>
            <w:r w:rsidRPr="00AA7191">
              <w:rPr>
                <w:rFonts w:eastAsia="Calibri"/>
                <w:sz w:val="28"/>
                <w:szCs w:val="28"/>
              </w:rPr>
              <w:t>2 132,0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097FC8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9 год – </w:t>
            </w:r>
            <w:r w:rsidRPr="00AA7191">
              <w:rPr>
                <w:rFonts w:eastAsia="Calibri"/>
                <w:sz w:val="28"/>
                <w:szCs w:val="28"/>
              </w:rPr>
              <w:t>84,7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41C066B1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20 год – 72,6 тыс. рублей;</w:t>
            </w:r>
          </w:p>
          <w:p w14:paraId="0D307A5B" w14:textId="0D1914E6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1 год – </w:t>
            </w:r>
            <w:r w:rsidR="00EF4684" w:rsidRPr="00B50B55">
              <w:rPr>
                <w:sz w:val="28"/>
                <w:szCs w:val="28"/>
              </w:rPr>
              <w:t>7</w:t>
            </w:r>
            <w:r w:rsidRPr="00B50B55">
              <w:rPr>
                <w:sz w:val="28"/>
                <w:szCs w:val="28"/>
              </w:rPr>
              <w:t>65,4</w:t>
            </w:r>
            <w:r w:rsidRPr="00AA719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17D2B7AC" w14:textId="77777777" w:rsidR="001C7D4E" w:rsidRDefault="001C7D4E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9B3E29">
              <w:rPr>
                <w:sz w:val="28"/>
                <w:szCs w:val="28"/>
              </w:rPr>
              <w:t>64,5</w:t>
            </w:r>
            <w:r>
              <w:rPr>
                <w:sz w:val="28"/>
                <w:szCs w:val="28"/>
              </w:rPr>
              <w:t xml:space="preserve">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09DD0752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9B3E29">
              <w:rPr>
                <w:sz w:val="28"/>
                <w:szCs w:val="28"/>
              </w:rPr>
              <w:t>64,5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7F6E935A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lastRenderedPageBreak/>
              <w:t xml:space="preserve">- средства </w:t>
            </w:r>
            <w:r w:rsidRPr="00AA7191">
              <w:rPr>
                <w:rFonts w:eastAsia="Calibri"/>
                <w:sz w:val="28"/>
                <w:szCs w:val="28"/>
              </w:rPr>
              <w:t>бюджета городского поселения</w:t>
            </w:r>
            <w:r w:rsidRPr="00AA7191">
              <w:rPr>
                <w:sz w:val="28"/>
                <w:szCs w:val="28"/>
              </w:rPr>
              <w:t xml:space="preserve"> – </w:t>
            </w:r>
            <w:r w:rsidRPr="009B3E29">
              <w:rPr>
                <w:sz w:val="28"/>
                <w:szCs w:val="28"/>
              </w:rPr>
              <w:t>1 553,2</w:t>
            </w:r>
            <w:r w:rsidRPr="00AA7191">
              <w:rPr>
                <w:rFonts w:eastAsia="Calibri"/>
                <w:sz w:val="28"/>
                <w:szCs w:val="28"/>
              </w:rPr>
              <w:t xml:space="preserve"> </w:t>
            </w:r>
            <w:r w:rsidRPr="00AA7191">
              <w:rPr>
                <w:sz w:val="28"/>
                <w:szCs w:val="28"/>
              </w:rPr>
              <w:t>тыс. рублей, в том числе:</w:t>
            </w:r>
          </w:p>
          <w:p w14:paraId="5017D73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8 год – </w:t>
            </w:r>
            <w:r w:rsidRPr="00AA7191">
              <w:rPr>
                <w:rFonts w:eastAsia="Calibri"/>
                <w:sz w:val="28"/>
                <w:szCs w:val="28"/>
              </w:rPr>
              <w:t>725,1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3DA8F63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19 год – 827,3 тыс.</w:t>
            </w:r>
            <w:r w:rsidRPr="00AA7191">
              <w:rPr>
                <w:rFonts w:eastAsia="Calibri"/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15FB22AF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20 год – 0,2 тыс. рублей;</w:t>
            </w:r>
          </w:p>
          <w:p w14:paraId="5E6E409B" w14:textId="77777777" w:rsidR="001C7D4E" w:rsidRPr="00546C7F" w:rsidRDefault="001C7D4E" w:rsidP="00D256F8">
            <w:pPr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 xml:space="preserve">2021 год – </w:t>
            </w:r>
            <w:r w:rsidRPr="009B3E29">
              <w:rPr>
                <w:sz w:val="28"/>
                <w:szCs w:val="28"/>
              </w:rPr>
              <w:t>0,2</w:t>
            </w:r>
            <w:r w:rsidRPr="00546C7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>рублей;</w:t>
            </w:r>
          </w:p>
          <w:p w14:paraId="46B15A84" w14:textId="77777777" w:rsidR="001C7D4E" w:rsidRDefault="001C7D4E" w:rsidP="00D256F8">
            <w:pPr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 xml:space="preserve">2022 год – </w:t>
            </w:r>
            <w:r w:rsidRPr="009B3E29">
              <w:rPr>
                <w:sz w:val="28"/>
                <w:szCs w:val="28"/>
              </w:rPr>
              <w:t>0,2</w:t>
            </w:r>
            <w:r w:rsidRPr="00546C7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>рублей;</w:t>
            </w:r>
          </w:p>
          <w:p w14:paraId="1CEA5C7C" w14:textId="77777777" w:rsidR="001C7D4E" w:rsidRPr="00546C7F" w:rsidRDefault="001C7D4E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07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– </w:t>
            </w:r>
            <w:r w:rsidRPr="009B3E29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65EAD56A" w14:textId="77777777" w:rsidR="003F075A" w:rsidRPr="003F075A" w:rsidRDefault="001C7D4E" w:rsidP="00D256F8">
            <w:pPr>
              <w:tabs>
                <w:tab w:val="left" w:pos="1134"/>
              </w:tabs>
              <w:ind w:right="47"/>
              <w:jc w:val="both"/>
            </w:pPr>
            <w:r w:rsidRPr="00546C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 xml:space="preserve">внебюджетные средства – 0,0 </w:t>
            </w:r>
            <w:r>
              <w:rPr>
                <w:sz w:val="28"/>
                <w:szCs w:val="28"/>
              </w:rPr>
              <w:t>тыс. </w:t>
            </w:r>
            <w:r w:rsidRPr="00546C7F">
              <w:rPr>
                <w:sz w:val="28"/>
                <w:szCs w:val="28"/>
              </w:rPr>
              <w:t>рублей</w:t>
            </w:r>
          </w:p>
        </w:tc>
      </w:tr>
      <w:tr w:rsidR="003F075A" w:rsidRPr="00FC5C7F" w14:paraId="6B1AFB3B" w14:textId="77777777" w:rsidTr="00D256F8">
        <w:trPr>
          <w:trHeight w:val="544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E17" w14:textId="30C7E480" w:rsidR="003F075A" w:rsidRPr="00FC5C7F" w:rsidRDefault="007F6BB2" w:rsidP="00FF24B4">
            <w:pPr>
              <w:jc w:val="both"/>
              <w:rPr>
                <w:i/>
                <w:color w:val="0070C0"/>
                <w:sz w:val="24"/>
                <w:szCs w:val="24"/>
              </w:rPr>
            </w:pPr>
            <w:r w:rsidRPr="00FC5C7F">
              <w:rPr>
                <w:i/>
                <w:color w:val="0070C0"/>
                <w:sz w:val="24"/>
                <w:szCs w:val="24"/>
              </w:rPr>
              <w:lastRenderedPageBreak/>
              <w:t>(в ред.</w:t>
            </w:r>
            <w:r w:rsidR="003F075A" w:rsidRPr="00FC5C7F">
              <w:rPr>
                <w:i/>
                <w:color w:val="0070C0"/>
                <w:sz w:val="24"/>
                <w:szCs w:val="24"/>
              </w:rPr>
              <w:t xml:space="preserve"> постановлени</w:t>
            </w:r>
            <w:r w:rsidR="00FC5C7F">
              <w:rPr>
                <w:i/>
                <w:color w:val="0070C0"/>
                <w:sz w:val="24"/>
                <w:szCs w:val="24"/>
              </w:rPr>
              <w:t>я</w:t>
            </w:r>
            <w:r w:rsidR="003F075A" w:rsidRPr="00FC5C7F">
              <w:rPr>
                <w:i/>
                <w:color w:val="0070C0"/>
                <w:sz w:val="24"/>
                <w:szCs w:val="24"/>
              </w:rPr>
              <w:t xml:space="preserve"> Администрации муниципального образования «Духовщинский район»</w:t>
            </w:r>
            <w:r w:rsidRPr="00FC5C7F">
              <w:rPr>
                <w:i/>
                <w:color w:val="0070C0"/>
                <w:sz w:val="24"/>
                <w:szCs w:val="24"/>
              </w:rPr>
              <w:t xml:space="preserve"> Смоленской области </w:t>
            </w:r>
            <w:r w:rsidR="00A00906">
              <w:rPr>
                <w:i/>
                <w:color w:val="0070C0"/>
                <w:sz w:val="24"/>
                <w:szCs w:val="24"/>
              </w:rPr>
              <w:t>от 14.09.2021 № 273</w:t>
            </w:r>
            <w:r w:rsidRPr="00FC5C7F">
              <w:rPr>
                <w:i/>
                <w:color w:val="0070C0"/>
                <w:sz w:val="24"/>
                <w:szCs w:val="24"/>
              </w:rPr>
              <w:t>)</w:t>
            </w:r>
          </w:p>
        </w:tc>
      </w:tr>
      <w:tr w:rsidR="00096A34" w:rsidRPr="00A517AE" w14:paraId="18A29824" w14:textId="77777777" w:rsidTr="00D256F8">
        <w:tc>
          <w:tcPr>
            <w:tcW w:w="2410" w:type="dxa"/>
            <w:tcBorders>
              <w:top w:val="single" w:sz="4" w:space="0" w:color="auto"/>
            </w:tcBorders>
          </w:tcPr>
          <w:p w14:paraId="0524ED17" w14:textId="77777777" w:rsidR="00096A34" w:rsidRPr="00E91D1F" w:rsidRDefault="00096A34" w:rsidP="00B67C19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91D1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74A83922" w14:textId="77777777" w:rsidR="003E06CA" w:rsidRPr="00441349" w:rsidRDefault="003E06CA" w:rsidP="000D6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п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едение в нормативное состояние дворовых террито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щинского городского поселения;</w:t>
            </w:r>
          </w:p>
          <w:p w14:paraId="74A4CCE0" w14:textId="77777777" w:rsidR="003E06CA" w:rsidRPr="00441349" w:rsidRDefault="003E06CA" w:rsidP="003E06CA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б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устройство муниципальных территорий общего пользования муниципального образования Духовщинского городского поселения;</w:t>
            </w:r>
          </w:p>
          <w:p w14:paraId="7154B392" w14:textId="77777777" w:rsidR="00096A34" w:rsidRDefault="003E06CA" w:rsidP="003E06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у</w:t>
            </w:r>
            <w:r w:rsidRPr="00441349">
              <w:rPr>
                <w:color w:val="000000"/>
                <w:sz w:val="28"/>
                <w:szCs w:val="28"/>
              </w:rPr>
              <w:t>тверждение правил благоустройства территории Духовщинского городского поселения (с учетом общественных обсуждений)</w:t>
            </w:r>
          </w:p>
          <w:p w14:paraId="5979CE2A" w14:textId="77777777" w:rsidR="00AD4363" w:rsidRDefault="002C47BB" w:rsidP="003E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величение числа граждан, обеспеченных комфортными условиями проживания в многоквартирных домах</w:t>
            </w:r>
            <w:r w:rsidR="00AD4363">
              <w:rPr>
                <w:sz w:val="28"/>
                <w:szCs w:val="28"/>
              </w:rPr>
              <w:t>;</w:t>
            </w:r>
          </w:p>
          <w:p w14:paraId="30E71147" w14:textId="77777777" w:rsidR="00AD4363" w:rsidRPr="00E52528" w:rsidRDefault="002C47BB" w:rsidP="00AD4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создание комфортных условий для отдыха и досуга жителей;</w:t>
            </w:r>
          </w:p>
          <w:p w14:paraId="2B8E997A" w14:textId="77777777" w:rsidR="00AD4363" w:rsidRPr="00E91D1F" w:rsidRDefault="002C47BB" w:rsidP="002C4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лучшение эстетического состояния общественных территорий муниципального образования</w:t>
            </w:r>
          </w:p>
        </w:tc>
      </w:tr>
    </w:tbl>
    <w:p w14:paraId="30B3671C" w14:textId="77777777" w:rsidR="002C47BB" w:rsidRPr="00A84BFE" w:rsidRDefault="002C47BB" w:rsidP="00201B4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6D876254" w14:textId="77777777" w:rsidR="005557B9" w:rsidRPr="00201B4E" w:rsidRDefault="005557B9" w:rsidP="00201B4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201B4E">
        <w:rPr>
          <w:b/>
          <w:color w:val="000000"/>
          <w:sz w:val="28"/>
          <w:szCs w:val="28"/>
        </w:rPr>
        <w:t xml:space="preserve">Основные понятия, используемые в </w:t>
      </w:r>
      <w:r w:rsidR="00B67C19" w:rsidRPr="00201B4E">
        <w:rPr>
          <w:b/>
          <w:sz w:val="28"/>
          <w:szCs w:val="28"/>
        </w:rPr>
        <w:t>Муниципальной программе</w:t>
      </w:r>
      <w:r w:rsidRPr="00201B4E">
        <w:rPr>
          <w:b/>
          <w:color w:val="000000"/>
          <w:sz w:val="28"/>
          <w:szCs w:val="28"/>
        </w:rPr>
        <w:t>:</w:t>
      </w:r>
    </w:p>
    <w:p w14:paraId="7DD42374" w14:textId="77777777" w:rsidR="00D96D12" w:rsidRPr="00441349" w:rsidRDefault="00D96D12" w:rsidP="005557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E610B8E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воровые территории многоквартирных домов</w:t>
      </w:r>
      <w:r w:rsidRPr="00441349">
        <w:rPr>
          <w:color w:val="000000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>к многоквартирным домам.</w:t>
      </w:r>
    </w:p>
    <w:p w14:paraId="7C052E82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Общественное место</w:t>
      </w:r>
      <w:r w:rsidR="00201B4E">
        <w:rPr>
          <w:color w:val="000000"/>
          <w:sz w:val="28"/>
          <w:szCs w:val="28"/>
        </w:rPr>
        <w:t xml:space="preserve"> </w:t>
      </w:r>
      <w:r w:rsidR="00201B4E" w:rsidRPr="00441349">
        <w:rPr>
          <w:color w:val="000000"/>
          <w:sz w:val="28"/>
          <w:szCs w:val="28"/>
        </w:rPr>
        <w:t>–</w:t>
      </w:r>
      <w:r w:rsidRPr="00441349">
        <w:rPr>
          <w:color w:val="000000"/>
          <w:sz w:val="28"/>
          <w:szCs w:val="28"/>
        </w:rPr>
        <w:t xml:space="preserve">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14:paraId="6DD62EF4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Заинтересованные лица</w:t>
      </w:r>
      <w:r w:rsidRPr="00441349">
        <w:rPr>
          <w:color w:val="000000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4CD43F0D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Муниципальное образование</w:t>
      </w:r>
      <w:r w:rsidRPr="00441349">
        <w:rPr>
          <w:color w:val="000000"/>
          <w:sz w:val="28"/>
          <w:szCs w:val="28"/>
        </w:rPr>
        <w:t xml:space="preserve"> – </w:t>
      </w:r>
      <w:r w:rsidR="00201B4E" w:rsidRPr="00A008D8">
        <w:rPr>
          <w:sz w:val="28"/>
          <w:szCs w:val="28"/>
        </w:rPr>
        <w:t>Духовщинско</w:t>
      </w:r>
      <w:r w:rsidR="00201B4E">
        <w:rPr>
          <w:sz w:val="28"/>
          <w:szCs w:val="28"/>
        </w:rPr>
        <w:t>е городское</w:t>
      </w:r>
      <w:r w:rsidR="00201B4E" w:rsidRPr="00A008D8">
        <w:rPr>
          <w:sz w:val="28"/>
          <w:szCs w:val="28"/>
        </w:rPr>
        <w:t xml:space="preserve"> поселени</w:t>
      </w:r>
      <w:r w:rsidR="00201B4E">
        <w:rPr>
          <w:sz w:val="28"/>
          <w:szCs w:val="28"/>
        </w:rPr>
        <w:t>е</w:t>
      </w:r>
      <w:r w:rsidR="00201B4E" w:rsidRPr="00A008D8">
        <w:rPr>
          <w:sz w:val="28"/>
          <w:szCs w:val="28"/>
        </w:rPr>
        <w:t xml:space="preserve"> Духовщинского района Смоленской </w:t>
      </w:r>
      <w:r w:rsidR="00201B4E">
        <w:rPr>
          <w:sz w:val="28"/>
          <w:szCs w:val="28"/>
        </w:rPr>
        <w:t>области</w:t>
      </w:r>
      <w:r w:rsidRPr="00441349">
        <w:rPr>
          <w:color w:val="000000"/>
          <w:sz w:val="28"/>
          <w:szCs w:val="28"/>
        </w:rPr>
        <w:t>.</w:t>
      </w:r>
    </w:p>
    <w:p w14:paraId="0583ABAB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lastRenderedPageBreak/>
        <w:t>Управляющая организация</w:t>
      </w:r>
      <w:r w:rsidRPr="00441349">
        <w:rPr>
          <w:color w:val="000000"/>
          <w:sz w:val="28"/>
          <w:szCs w:val="28"/>
        </w:rPr>
        <w:t xml:space="preserve"> – организация (</w:t>
      </w:r>
      <w:r w:rsidR="00545588" w:rsidRPr="00441349">
        <w:rPr>
          <w:color w:val="000000"/>
          <w:sz w:val="28"/>
          <w:szCs w:val="28"/>
        </w:rPr>
        <w:t>М</w:t>
      </w:r>
      <w:r w:rsidR="00201B4E">
        <w:rPr>
          <w:color w:val="000000"/>
          <w:sz w:val="28"/>
          <w:szCs w:val="28"/>
        </w:rPr>
        <w:t>униципальное унитарное предприятие</w:t>
      </w:r>
      <w:r w:rsidR="00545588" w:rsidRPr="00441349">
        <w:rPr>
          <w:color w:val="000000"/>
          <w:sz w:val="28"/>
          <w:szCs w:val="28"/>
        </w:rPr>
        <w:t xml:space="preserve"> </w:t>
      </w:r>
      <w:r w:rsidR="002F0906" w:rsidRPr="00441349">
        <w:rPr>
          <w:sz w:val="28"/>
          <w:szCs w:val="28"/>
        </w:rPr>
        <w:t>«Управление коммунального хозяйства» Духовщинского городского поселения Духовщинского района Смоленской области»</w:t>
      </w:r>
      <w:r w:rsidRPr="00441349">
        <w:rPr>
          <w:color w:val="000000"/>
          <w:sz w:val="28"/>
          <w:szCs w:val="28"/>
        </w:rPr>
        <w:t>), управляющая многоквартирным домом, расположенным в границах дворовой территории, подлежащей благоустройству.</w:t>
      </w:r>
    </w:p>
    <w:p w14:paraId="275D7FB6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Общественная комиссия</w:t>
      </w:r>
      <w:r w:rsidRPr="00441349">
        <w:rPr>
          <w:color w:val="000000"/>
          <w:sz w:val="28"/>
          <w:szCs w:val="28"/>
        </w:rPr>
        <w:t xml:space="preserve"> –</w:t>
      </w:r>
      <w:r w:rsidR="00FE2A6C">
        <w:rPr>
          <w:color w:val="000000"/>
          <w:sz w:val="28"/>
          <w:szCs w:val="28"/>
        </w:rPr>
        <w:t xml:space="preserve"> </w:t>
      </w:r>
      <w:r w:rsidR="00201B4E" w:rsidRPr="00096A34">
        <w:rPr>
          <w:sz w:val="28"/>
          <w:szCs w:val="28"/>
        </w:rPr>
        <w:t>комиссия</w:t>
      </w:r>
      <w:r w:rsidRPr="00441349">
        <w:rPr>
          <w:color w:val="000000"/>
          <w:sz w:val="28"/>
          <w:szCs w:val="28"/>
        </w:rPr>
        <w:t xml:space="preserve">, созданная на муниципальном уровне для контроля и координации за ходом выполнения муниципальной программы </w:t>
      </w:r>
      <w:r w:rsidR="002F0906" w:rsidRPr="00441349">
        <w:rPr>
          <w:rFonts w:eastAsia="Calibri"/>
          <w:sz w:val="28"/>
          <w:szCs w:val="28"/>
        </w:rPr>
        <w:t>«Формирование современной городской среды</w:t>
      </w:r>
      <w:r w:rsidR="002F0906" w:rsidRPr="00441349">
        <w:rPr>
          <w:sz w:val="28"/>
          <w:szCs w:val="28"/>
        </w:rPr>
        <w:t xml:space="preserve"> на территории Духовщинского городского поселения Духовщинского района Смоленской области</w:t>
      </w:r>
      <w:r w:rsidR="002F0906" w:rsidRPr="00441349">
        <w:rPr>
          <w:rFonts w:eastAsia="Calibri"/>
          <w:sz w:val="28"/>
          <w:szCs w:val="28"/>
        </w:rPr>
        <w:t>»</w:t>
      </w:r>
      <w:r w:rsidRPr="00441349">
        <w:rPr>
          <w:color w:val="000000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</w:t>
      </w:r>
      <w:r w:rsidR="00201B4E">
        <w:rPr>
          <w:color w:val="000000"/>
          <w:sz w:val="28"/>
          <w:szCs w:val="28"/>
        </w:rPr>
        <w:t xml:space="preserve"> </w:t>
      </w:r>
      <w:r w:rsidRPr="00441349">
        <w:rPr>
          <w:color w:val="000000"/>
          <w:sz w:val="28"/>
          <w:szCs w:val="28"/>
        </w:rPr>
        <w:t>местного самоуправления, политических партий и движений, общественных организаций и иных заинтересованных лиц.</w:t>
      </w:r>
    </w:p>
    <w:p w14:paraId="48F9329F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Элементы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14:paraId="1B17DEDF" w14:textId="77777777" w:rsidR="005557B9" w:rsidRPr="00471C85" w:rsidRDefault="005557B9" w:rsidP="0020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изайн-проект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окументация, содержащая описание проекта благоустройства дворовой территории в текстовой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графической форме, определяющая проектные решения по функциональному </w:t>
      </w:r>
      <w:r w:rsidRPr="001C1329">
        <w:rPr>
          <w:sz w:val="28"/>
          <w:szCs w:val="28"/>
        </w:rPr>
        <w:t>зонированию дворовой территории, благоустройству каждой из зон, а также включающая перечень и стоимость работ.</w:t>
      </w:r>
    </w:p>
    <w:p w14:paraId="7DCDD412" w14:textId="77777777" w:rsidR="005557B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Формирование современной городской среды</w:t>
      </w:r>
      <w:r w:rsidRPr="00441349">
        <w:rPr>
          <w:color w:val="000000"/>
          <w:sz w:val="28"/>
          <w:szCs w:val="28"/>
        </w:rPr>
        <w:t xml:space="preserve"> – мероприятия, направленные на улучшение санитарного, экологического и эстетического состояния дворовой территории.</w:t>
      </w:r>
    </w:p>
    <w:p w14:paraId="5C4DA62E" w14:textId="77777777" w:rsidR="00647098" w:rsidRDefault="00647098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9ED256E" w14:textId="77777777" w:rsidR="00ED3F09" w:rsidRPr="00A84BFE" w:rsidRDefault="00FE2A6C" w:rsidP="0077271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7DDD">
        <w:rPr>
          <w:b/>
          <w:sz w:val="28"/>
          <w:szCs w:val="28"/>
        </w:rPr>
        <w:t>1. </w:t>
      </w:r>
      <w:r w:rsidR="00144FE0" w:rsidRPr="00FF7DDD">
        <w:rPr>
          <w:b/>
          <w:sz w:val="28"/>
          <w:szCs w:val="28"/>
        </w:rPr>
        <w:t>Характеристика текущего состояния сектора благоустройства Духовщин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город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поселени</w:t>
      </w:r>
      <w:r w:rsidR="00ED3F09" w:rsidRPr="00FF7DDD">
        <w:rPr>
          <w:b/>
          <w:sz w:val="28"/>
          <w:szCs w:val="28"/>
        </w:rPr>
        <w:t>я</w:t>
      </w:r>
      <w:r w:rsidR="00144FE0" w:rsidRPr="00FF7DDD">
        <w:rPr>
          <w:b/>
          <w:sz w:val="28"/>
          <w:szCs w:val="28"/>
        </w:rPr>
        <w:t xml:space="preserve"> Духовщин</w:t>
      </w:r>
      <w:r w:rsidR="00ED3F09" w:rsidRPr="00FF7DDD">
        <w:rPr>
          <w:b/>
          <w:sz w:val="28"/>
          <w:szCs w:val="28"/>
        </w:rPr>
        <w:t>ского района</w:t>
      </w:r>
    </w:p>
    <w:p w14:paraId="09C1A3F6" w14:textId="77777777" w:rsidR="00FE2A6C" w:rsidRPr="00FF7DDD" w:rsidRDefault="00ED3F09" w:rsidP="007727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7DDD">
        <w:rPr>
          <w:b/>
          <w:sz w:val="28"/>
          <w:szCs w:val="28"/>
        </w:rPr>
        <w:t>Смоленской области</w:t>
      </w:r>
    </w:p>
    <w:p w14:paraId="64BBD447" w14:textId="77777777" w:rsidR="002F0906" w:rsidRPr="00441349" w:rsidRDefault="002F0906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4CBA5AD" w14:textId="77777777" w:rsidR="002F0906" w:rsidRPr="00126215" w:rsidRDefault="002F0906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14:paraId="639F9751" w14:textId="77777777" w:rsidR="00441349" w:rsidRPr="00126215" w:rsidRDefault="00441349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</w:t>
      </w:r>
      <w:r w:rsidRPr="00126215">
        <w:rPr>
          <w:color w:val="000000"/>
          <w:sz w:val="28"/>
          <w:szCs w:val="28"/>
        </w:rPr>
        <w:lastRenderedPageBreak/>
        <w:t>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7C7CE47A" w14:textId="77777777"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</w:t>
      </w:r>
      <w:r w:rsidR="00241861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обеспечения среды, комфортной и благоприятной для проживания населения. </w:t>
      </w:r>
    </w:p>
    <w:p w14:paraId="5E56054B" w14:textId="77777777"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>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2515FA85" w14:textId="77777777" w:rsidR="00F360DC" w:rsidRDefault="00E175D5" w:rsidP="00F3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r w:rsidR="00867F80" w:rsidRPr="00126215">
        <w:rPr>
          <w:rFonts w:ascii="Times New Roman" w:hAnsi="Times New Roman" w:cs="Times New Roman"/>
          <w:sz w:val="28"/>
          <w:szCs w:val="28"/>
        </w:rPr>
        <w:t>Духовщинский</w:t>
      </w:r>
      <w:r w:rsidRPr="00126215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>
        <w:rPr>
          <w:rFonts w:ascii="Times New Roman" w:hAnsi="Times New Roman" w:cs="Times New Roman"/>
          <w:sz w:val="28"/>
          <w:szCs w:val="28"/>
        </w:rPr>
        <w:t>е</w:t>
      </w:r>
      <w:r w:rsidRPr="00126215">
        <w:rPr>
          <w:rFonts w:ascii="Times New Roman" w:hAnsi="Times New Roman" w:cs="Times New Roman"/>
          <w:sz w:val="28"/>
          <w:szCs w:val="28"/>
        </w:rPr>
        <w:t xml:space="preserve"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r w:rsidR="00F360DC" w:rsidRPr="00126215"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14:paraId="573885D9" w14:textId="77777777" w:rsidR="00E175D5" w:rsidRPr="00126215" w:rsidRDefault="00E175D5" w:rsidP="002C47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6215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>
        <w:rPr>
          <w:bCs/>
          <w:sz w:val="28"/>
          <w:szCs w:val="28"/>
        </w:rPr>
        <w:t xml:space="preserve"> </w:t>
      </w:r>
      <w:r w:rsidRPr="00126215">
        <w:rPr>
          <w:bCs/>
          <w:sz w:val="28"/>
          <w:szCs w:val="28"/>
        </w:rPr>
        <w:t>групп населения.</w:t>
      </w:r>
    </w:p>
    <w:p w14:paraId="2E73C540" w14:textId="77777777" w:rsidR="00E23840" w:rsidRPr="0016320F" w:rsidRDefault="002F0906" w:rsidP="002C47B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16320F">
        <w:rPr>
          <w:color w:val="000000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590330" w:rsidRPr="0016320F">
        <w:rPr>
          <w:sz w:val="28"/>
          <w:szCs w:val="28"/>
        </w:rPr>
        <w:t>Муниципальной</w:t>
      </w:r>
      <w:r w:rsidR="00590330" w:rsidRPr="0016320F">
        <w:rPr>
          <w:color w:val="000000"/>
          <w:sz w:val="28"/>
          <w:szCs w:val="28"/>
        </w:rPr>
        <w:t xml:space="preserve"> п</w:t>
      </w:r>
      <w:r w:rsidRPr="0016320F">
        <w:rPr>
          <w:color w:val="000000"/>
          <w:sz w:val="28"/>
          <w:szCs w:val="28"/>
        </w:rPr>
        <w:t>рограммы.</w:t>
      </w:r>
      <w:r w:rsidR="00E23840" w:rsidRPr="0016320F">
        <w:rPr>
          <w:sz w:val="28"/>
          <w:szCs w:val="28"/>
        </w:rPr>
        <w:t xml:space="preserve"> </w:t>
      </w:r>
    </w:p>
    <w:p w14:paraId="2A6305E9" w14:textId="77777777" w:rsidR="002F0906" w:rsidRPr="00217F2E" w:rsidRDefault="00E23840" w:rsidP="00A164A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6320F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</w:t>
      </w:r>
      <w:r w:rsidRPr="00217F2E">
        <w:rPr>
          <w:color w:val="000000"/>
          <w:sz w:val="28"/>
          <w:szCs w:val="28"/>
        </w:rPr>
        <w:t xml:space="preserve">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217F2E">
        <w:rPr>
          <w:sz w:val="28"/>
          <w:szCs w:val="28"/>
        </w:rPr>
        <w:t xml:space="preserve">. </w:t>
      </w:r>
    </w:p>
    <w:p w14:paraId="33E6976F" w14:textId="77777777"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и выполнения других мероприятий. </w:t>
      </w:r>
    </w:p>
    <w:p w14:paraId="304C445C" w14:textId="77777777" w:rsidR="00D971E7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</w:t>
      </w:r>
      <w:r>
        <w:rPr>
          <w:rFonts w:ascii="Times New Roman" w:hAnsi="Times New Roman" w:cs="Times New Roman"/>
          <w:sz w:val="28"/>
          <w:szCs w:val="28"/>
        </w:rPr>
        <w:t>условия отдыха и жизни жителей.</w:t>
      </w:r>
    </w:p>
    <w:p w14:paraId="716BD018" w14:textId="0A27D552" w:rsidR="000D100C" w:rsidRDefault="000D100C" w:rsidP="000D100C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D100C">
        <w:rPr>
          <w:color w:val="000000"/>
          <w:sz w:val="28"/>
          <w:szCs w:val="28"/>
        </w:rPr>
        <w:t xml:space="preserve">На реализацию задач Муниципальной программы будут направлены </w:t>
      </w:r>
      <w:r w:rsidR="00ED7F04">
        <w:rPr>
          <w:color w:val="000000"/>
          <w:sz w:val="28"/>
          <w:szCs w:val="28"/>
        </w:rPr>
        <w:br/>
      </w:r>
      <w:r w:rsidRPr="000D100C">
        <w:rPr>
          <w:color w:val="000000"/>
          <w:sz w:val="28"/>
          <w:szCs w:val="28"/>
        </w:rPr>
        <w:t>два основных мероприятия:</w:t>
      </w:r>
    </w:p>
    <w:p w14:paraId="7FDAB939" w14:textId="2A631E7A" w:rsidR="000D100C" w:rsidRPr="000D100C" w:rsidRDefault="008704C6" w:rsidP="000D100C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0D100C" w:rsidRPr="000D100C">
        <w:rPr>
          <w:b/>
          <w:bCs/>
          <w:color w:val="000000"/>
          <w:sz w:val="28"/>
          <w:szCs w:val="28"/>
        </w:rPr>
        <w:t>сновное мероприятие 1</w:t>
      </w:r>
      <w:r w:rsidR="000D100C" w:rsidRPr="000D100C">
        <w:rPr>
          <w:color w:val="000000"/>
          <w:sz w:val="28"/>
          <w:szCs w:val="28"/>
        </w:rPr>
        <w:t xml:space="preserve"> «Формирование современной городской среды на территории Духовщинского городского поселения Духовщинского района Смоленской области», включающее в себя следующие мероприятия:</w:t>
      </w:r>
    </w:p>
    <w:p w14:paraId="596B2C4B" w14:textId="77777777" w:rsidR="00D971E7" w:rsidRPr="00EE2566" w:rsidRDefault="00F360DC" w:rsidP="00A16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66">
        <w:rPr>
          <w:rFonts w:ascii="Times New Roman" w:hAnsi="Times New Roman" w:cs="Times New Roman"/>
          <w:sz w:val="28"/>
          <w:szCs w:val="28"/>
        </w:rPr>
        <w:t>1)</w:t>
      </w:r>
      <w:r w:rsidR="00ED3F09" w:rsidRPr="00EE2566">
        <w:rPr>
          <w:rFonts w:ascii="Times New Roman" w:hAnsi="Times New Roman" w:cs="Times New Roman"/>
          <w:sz w:val="28"/>
          <w:szCs w:val="28"/>
        </w:rPr>
        <w:t> </w:t>
      </w:r>
      <w:r w:rsidR="00D971E7" w:rsidRPr="00EE2566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F8F1CAC" w14:textId="77777777"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14:paraId="304BF41D" w14:textId="77777777" w:rsidR="00867F80" w:rsidRPr="00126215" w:rsidRDefault="00867F8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-</w:t>
      </w:r>
      <w:r w:rsidR="00590330">
        <w:rPr>
          <w:rFonts w:ascii="Times New Roman" w:hAnsi="Times New Roman" w:cs="Times New Roman"/>
          <w:sz w:val="28"/>
          <w:szCs w:val="28"/>
        </w:rPr>
        <w:t> </w:t>
      </w:r>
      <w:r w:rsidRPr="0012621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14:paraId="6CE0B94D" w14:textId="77777777"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14:paraId="0431A4BB" w14:textId="77777777" w:rsidR="00867F80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14:paraId="4528CDBA" w14:textId="27CFE9CC" w:rsidR="00ED7F04" w:rsidRDefault="00ED7F04" w:rsidP="00ED7F04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D7F04">
        <w:rPr>
          <w:rFonts w:ascii="Times New Roman" w:hAnsi="Times New Roman" w:cs="Times New Roman"/>
          <w:i/>
          <w:color w:val="0070C0"/>
          <w:sz w:val="24"/>
          <w:szCs w:val="24"/>
        </w:rPr>
        <w:t>(абзац одиннадцатый в ред. постановления Администрации муниципального образования «Духовщинский район» Смоленской области от 14.09.2021 № 273)</w:t>
      </w:r>
    </w:p>
    <w:p w14:paraId="7F8940D1" w14:textId="77777777"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Указанный перечень является исчерпывающим и не может быть расширен. </w:t>
      </w:r>
      <w:r w:rsidRPr="00126215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4F889C8B" w14:textId="77777777"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215">
        <w:rPr>
          <w:rFonts w:ascii="Times New Roman" w:hAnsi="Times New Roman" w:cs="Times New Roman"/>
          <w:sz w:val="28"/>
          <w:szCs w:val="28"/>
        </w:rPr>
        <w:t xml:space="preserve"> определена на основании </w:t>
      </w:r>
      <w:r w:rsidRPr="004752BB">
        <w:rPr>
          <w:rFonts w:ascii="Times New Roman" w:hAnsi="Times New Roman" w:cs="Times New Roman"/>
          <w:sz w:val="28"/>
          <w:szCs w:val="28"/>
        </w:rPr>
        <w:t>территориальных сметных нормативов Смоленской области</w:t>
      </w:r>
      <w:r w:rsidRPr="00126215">
        <w:rPr>
          <w:rFonts w:ascii="Times New Roman" w:hAnsi="Times New Roman" w:cs="Times New Roman"/>
          <w:sz w:val="28"/>
          <w:szCs w:val="28"/>
        </w:rPr>
        <w:t xml:space="preserve">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отанных </w:t>
      </w:r>
      <w:r w:rsidRPr="005D1CA9">
        <w:rPr>
          <w:rFonts w:ascii="Times New Roman" w:hAnsi="Times New Roman" w:cs="Times New Roman"/>
          <w:sz w:val="28"/>
          <w:szCs w:val="28"/>
        </w:rPr>
        <w:t>Департамен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CA9">
        <w:rPr>
          <w:rFonts w:ascii="Times New Roman" w:hAnsi="Times New Roman" w:cs="Times New Roman"/>
          <w:sz w:val="28"/>
          <w:szCs w:val="28"/>
        </w:rPr>
        <w:t xml:space="preserve"> Смоленской области по строительству и жилищно-коммунальному хозяйству (п</w:t>
      </w:r>
      <w:r w:rsidRPr="00126215">
        <w:rPr>
          <w:rFonts w:ascii="Times New Roman" w:hAnsi="Times New Roman" w:cs="Times New Roman"/>
          <w:sz w:val="28"/>
          <w:szCs w:val="28"/>
        </w:rPr>
        <w:t xml:space="preserve">риведена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6215">
        <w:rPr>
          <w:rFonts w:ascii="Times New Roman" w:hAnsi="Times New Roman" w:cs="Times New Roman"/>
          <w:sz w:val="28"/>
          <w:szCs w:val="28"/>
        </w:rPr>
        <w:t>аблиц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6215">
        <w:rPr>
          <w:rFonts w:ascii="Times New Roman" w:hAnsi="Times New Roman" w:cs="Times New Roman"/>
          <w:sz w:val="28"/>
          <w:szCs w:val="28"/>
        </w:rPr>
        <w:t>.</w:t>
      </w:r>
    </w:p>
    <w:p w14:paraId="46EA5BD5" w14:textId="77777777" w:rsidR="00F83EA5" w:rsidRDefault="00F83EA5" w:rsidP="00F83EA5">
      <w:pPr>
        <w:shd w:val="clear" w:color="auto" w:fill="FFFFFF"/>
        <w:ind w:left="24"/>
        <w:jc w:val="right"/>
        <w:rPr>
          <w:bCs/>
          <w:sz w:val="28"/>
          <w:szCs w:val="28"/>
        </w:rPr>
      </w:pPr>
      <w:r w:rsidRPr="002822BD">
        <w:rPr>
          <w:bCs/>
          <w:sz w:val="28"/>
          <w:szCs w:val="28"/>
        </w:rPr>
        <w:t>Таблица 1</w:t>
      </w:r>
    </w:p>
    <w:p w14:paraId="27D1E454" w14:textId="77777777" w:rsidR="00424391" w:rsidRPr="00424391" w:rsidRDefault="00424391" w:rsidP="00F83EA5">
      <w:pPr>
        <w:shd w:val="clear" w:color="auto" w:fill="FFFFFF"/>
        <w:ind w:left="24"/>
        <w:jc w:val="right"/>
        <w:rPr>
          <w:bCs/>
          <w:sz w:val="8"/>
          <w:szCs w:val="8"/>
        </w:rPr>
      </w:pPr>
    </w:p>
    <w:tbl>
      <w:tblPr>
        <w:tblW w:w="101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262"/>
        <w:gridCol w:w="2693"/>
        <w:gridCol w:w="2618"/>
      </w:tblGrid>
      <w:tr w:rsidR="00F83EA5" w:rsidRPr="00590330" w14:paraId="4B43A2ED" w14:textId="77777777" w:rsidTr="00752DF1">
        <w:trPr>
          <w:trHeight w:val="267"/>
        </w:trPr>
        <w:tc>
          <w:tcPr>
            <w:tcW w:w="573" w:type="dxa"/>
            <w:vAlign w:val="center"/>
          </w:tcPr>
          <w:p w14:paraId="3A313E36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№</w:t>
            </w:r>
          </w:p>
          <w:p w14:paraId="0E2C7357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п/п</w:t>
            </w:r>
          </w:p>
        </w:tc>
        <w:tc>
          <w:tcPr>
            <w:tcW w:w="4262" w:type="dxa"/>
            <w:vAlign w:val="center"/>
          </w:tcPr>
          <w:p w14:paraId="5A517C4A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14:paraId="0319F8C1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18" w:type="dxa"/>
            <w:vAlign w:val="center"/>
          </w:tcPr>
          <w:p w14:paraId="1668BDBC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Предельная стоимость работ (руб.)</w:t>
            </w:r>
          </w:p>
        </w:tc>
      </w:tr>
      <w:tr w:rsidR="00F83EA5" w:rsidRPr="00590330" w14:paraId="7478E2D4" w14:textId="77777777" w:rsidTr="00752DF1">
        <w:trPr>
          <w:trHeight w:val="509"/>
        </w:trPr>
        <w:tc>
          <w:tcPr>
            <w:tcW w:w="573" w:type="dxa"/>
          </w:tcPr>
          <w:p w14:paraId="7CCE2F77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14:paraId="0CFFF27A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693" w:type="dxa"/>
          </w:tcPr>
          <w:p w14:paraId="5205EABE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квадратный метр дворового проезда</w:t>
            </w:r>
          </w:p>
        </w:tc>
        <w:tc>
          <w:tcPr>
            <w:tcW w:w="2618" w:type="dxa"/>
          </w:tcPr>
          <w:p w14:paraId="480B4C3F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 000,00</w:t>
            </w:r>
          </w:p>
        </w:tc>
      </w:tr>
      <w:tr w:rsidR="00F83EA5" w:rsidRPr="00590330" w14:paraId="58FEF036" w14:textId="77777777" w:rsidTr="00752DF1">
        <w:trPr>
          <w:trHeight w:val="423"/>
        </w:trPr>
        <w:tc>
          <w:tcPr>
            <w:tcW w:w="573" w:type="dxa"/>
          </w:tcPr>
          <w:p w14:paraId="5CA2C5F7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.</w:t>
            </w:r>
          </w:p>
        </w:tc>
        <w:tc>
          <w:tcPr>
            <w:tcW w:w="4262" w:type="dxa"/>
          </w:tcPr>
          <w:p w14:paraId="6B9184BF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камейки</w:t>
            </w:r>
          </w:p>
        </w:tc>
        <w:tc>
          <w:tcPr>
            <w:tcW w:w="2693" w:type="dxa"/>
          </w:tcPr>
          <w:p w14:paraId="489E826E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камейка</w:t>
            </w:r>
          </w:p>
        </w:tc>
        <w:tc>
          <w:tcPr>
            <w:tcW w:w="2618" w:type="dxa"/>
          </w:tcPr>
          <w:p w14:paraId="03FE974C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5 000,00</w:t>
            </w:r>
          </w:p>
        </w:tc>
      </w:tr>
      <w:tr w:rsidR="00F83EA5" w:rsidRPr="00590330" w14:paraId="0A21B2DD" w14:textId="77777777" w:rsidTr="00752DF1">
        <w:trPr>
          <w:trHeight w:val="357"/>
        </w:trPr>
        <w:tc>
          <w:tcPr>
            <w:tcW w:w="573" w:type="dxa"/>
          </w:tcPr>
          <w:p w14:paraId="47522AE6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262" w:type="dxa"/>
          </w:tcPr>
          <w:p w14:paraId="364486E2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693" w:type="dxa"/>
          </w:tcPr>
          <w:p w14:paraId="7DF750F5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урна</w:t>
            </w:r>
          </w:p>
        </w:tc>
        <w:tc>
          <w:tcPr>
            <w:tcW w:w="2618" w:type="dxa"/>
          </w:tcPr>
          <w:p w14:paraId="13E9C470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6 000,00</w:t>
            </w:r>
          </w:p>
        </w:tc>
      </w:tr>
      <w:tr w:rsidR="00F83EA5" w:rsidRPr="00590330" w14:paraId="54FF41DA" w14:textId="77777777" w:rsidTr="00752DF1">
        <w:trPr>
          <w:trHeight w:val="766"/>
        </w:trPr>
        <w:tc>
          <w:tcPr>
            <w:tcW w:w="573" w:type="dxa"/>
            <w:vMerge w:val="restart"/>
          </w:tcPr>
          <w:p w14:paraId="49D78846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4.</w:t>
            </w:r>
          </w:p>
        </w:tc>
        <w:tc>
          <w:tcPr>
            <w:tcW w:w="4262" w:type="dxa"/>
          </w:tcPr>
          <w:p w14:paraId="6C93C3E9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ветильника наружного освещения на опоре:</w:t>
            </w:r>
          </w:p>
          <w:p w14:paraId="7BCFC3B7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воздушной прокладкой кабеля</w:t>
            </w:r>
          </w:p>
        </w:tc>
        <w:tc>
          <w:tcPr>
            <w:tcW w:w="2693" w:type="dxa"/>
            <w:vAlign w:val="bottom"/>
          </w:tcPr>
          <w:p w14:paraId="6C945045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  <w:vAlign w:val="bottom"/>
          </w:tcPr>
          <w:p w14:paraId="10D84C99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5 000,00</w:t>
            </w:r>
          </w:p>
        </w:tc>
      </w:tr>
      <w:tr w:rsidR="00F83EA5" w:rsidRPr="00590330" w14:paraId="674139E7" w14:textId="77777777" w:rsidTr="00752DF1">
        <w:trPr>
          <w:trHeight w:val="365"/>
        </w:trPr>
        <w:tc>
          <w:tcPr>
            <w:tcW w:w="573" w:type="dxa"/>
            <w:vMerge/>
          </w:tcPr>
          <w:p w14:paraId="5F8E31D8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14:paraId="6D1B09A7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подземной прокладкой кабеля</w:t>
            </w:r>
          </w:p>
        </w:tc>
        <w:tc>
          <w:tcPr>
            <w:tcW w:w="2693" w:type="dxa"/>
          </w:tcPr>
          <w:p w14:paraId="414E31DF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14:paraId="6FDC088F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0 000,00</w:t>
            </w:r>
          </w:p>
        </w:tc>
      </w:tr>
      <w:tr w:rsidR="00F83EA5" w:rsidRPr="00590330" w14:paraId="5448821E" w14:textId="77777777" w:rsidTr="00752DF1">
        <w:trPr>
          <w:trHeight w:val="513"/>
        </w:trPr>
        <w:tc>
          <w:tcPr>
            <w:tcW w:w="573" w:type="dxa"/>
          </w:tcPr>
          <w:p w14:paraId="4C5738BF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.</w:t>
            </w:r>
          </w:p>
        </w:tc>
        <w:tc>
          <w:tcPr>
            <w:tcW w:w="4262" w:type="dxa"/>
          </w:tcPr>
          <w:p w14:paraId="4928CB75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693" w:type="dxa"/>
          </w:tcPr>
          <w:p w14:paraId="3D1219B3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14:paraId="7A70CBD4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0 000,00</w:t>
            </w:r>
          </w:p>
        </w:tc>
      </w:tr>
    </w:tbl>
    <w:p w14:paraId="7CB4ADB5" w14:textId="77777777" w:rsidR="002C47BB" w:rsidRPr="00EE2566" w:rsidRDefault="002C47BB" w:rsidP="00867F80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3A78FFC6" w14:textId="77777777" w:rsidR="00F83EA5" w:rsidRPr="00C11100" w:rsidRDefault="008125C5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C5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</w:t>
      </w:r>
      <w:r w:rsidRPr="00C11100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многоквартирных домов, приведен в приложении </w:t>
      </w:r>
      <w:r w:rsidR="00E23840" w:rsidRPr="00C11100">
        <w:rPr>
          <w:rFonts w:ascii="Times New Roman" w:hAnsi="Times New Roman" w:cs="Times New Roman"/>
          <w:sz w:val="28"/>
          <w:szCs w:val="28"/>
        </w:rPr>
        <w:t>№</w:t>
      </w:r>
      <w:r w:rsidR="00EE2566" w:rsidRPr="00C11100">
        <w:rPr>
          <w:rFonts w:ascii="Times New Roman" w:hAnsi="Times New Roman" w:cs="Times New Roman"/>
          <w:sz w:val="28"/>
          <w:szCs w:val="28"/>
        </w:rPr>
        <w:t> </w:t>
      </w:r>
      <w:r w:rsidR="0077271C" w:rsidRPr="00C11100">
        <w:rPr>
          <w:rFonts w:ascii="Times New Roman" w:hAnsi="Times New Roman" w:cs="Times New Roman"/>
          <w:sz w:val="28"/>
          <w:szCs w:val="28"/>
        </w:rPr>
        <w:t>6</w:t>
      </w:r>
      <w:r w:rsidR="00844A16">
        <w:rPr>
          <w:rFonts w:ascii="Times New Roman" w:hAnsi="Times New Roman" w:cs="Times New Roman"/>
          <w:sz w:val="28"/>
          <w:szCs w:val="28"/>
        </w:rPr>
        <w:t xml:space="preserve"> </w:t>
      </w:r>
      <w:r w:rsidR="00A84BFE">
        <w:rPr>
          <w:rFonts w:ascii="Times New Roman" w:hAnsi="Times New Roman" w:cs="Times New Roman"/>
          <w:sz w:val="28"/>
          <w:szCs w:val="28"/>
        </w:rPr>
        <w:br/>
      </w:r>
      <w:r w:rsidRPr="00C11100">
        <w:rPr>
          <w:rFonts w:ascii="Times New Roman" w:hAnsi="Times New Roman" w:cs="Times New Roman"/>
          <w:sz w:val="28"/>
          <w:szCs w:val="28"/>
        </w:rPr>
        <w:t xml:space="preserve">к </w:t>
      </w:r>
      <w:r w:rsidR="00E23840" w:rsidRPr="00C11100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14:paraId="4EF9350E" w14:textId="77777777"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DD0" w:rsidRPr="00490DD0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49754A07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ройство и оборудование детских и (или) спортивных площадок, иных площадок;</w:t>
      </w:r>
    </w:p>
    <w:p w14:paraId="33A5D69F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14:paraId="7C2750B3" w14:textId="77777777"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DD0" w:rsidRPr="00490DD0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14:paraId="0B4FD30C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14:paraId="10603C1E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водоотводных сооружений;</w:t>
      </w:r>
    </w:p>
    <w:p w14:paraId="56EF0CAF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ремонт и (или) установка пандусов; </w:t>
      </w:r>
    </w:p>
    <w:p w14:paraId="2BC681D9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рганизация площадок для установки мусоросборников;</w:t>
      </w:r>
    </w:p>
    <w:p w14:paraId="7970275D" w14:textId="77777777" w:rsid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еленение территорий.</w:t>
      </w:r>
    </w:p>
    <w:p w14:paraId="5EA30A34" w14:textId="77777777" w:rsidR="008125C5" w:rsidRPr="00BF56EA" w:rsidRDefault="008125C5" w:rsidP="008125C5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Муниципальную п</w:t>
      </w:r>
      <w:r w:rsidRPr="00BF56EA">
        <w:rPr>
          <w:sz w:val="28"/>
          <w:szCs w:val="28"/>
        </w:rPr>
        <w:t xml:space="preserve">рограмму, </w:t>
      </w:r>
      <w:r>
        <w:rPr>
          <w:sz w:val="28"/>
          <w:szCs w:val="28"/>
        </w:rPr>
        <w:t xml:space="preserve">разрабатывается </w:t>
      </w:r>
      <w:r w:rsidRPr="00BF56EA">
        <w:rPr>
          <w:sz w:val="28"/>
          <w:szCs w:val="28"/>
        </w:rPr>
        <w:t>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 w:rsidR="00EE2566"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в соответствии с </w:t>
      </w:r>
      <w:r w:rsidR="004E758E" w:rsidRPr="009C5271">
        <w:rPr>
          <w:sz w:val="28"/>
          <w:szCs w:val="28"/>
        </w:rPr>
        <w:t xml:space="preserve">Порядком </w:t>
      </w:r>
      <w:r w:rsidR="004E758E" w:rsidRPr="004E33EC"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</w:t>
      </w:r>
      <w:r w:rsidR="004E758E" w:rsidRPr="004E758E">
        <w:rPr>
          <w:sz w:val="28"/>
          <w:szCs w:val="28"/>
        </w:rPr>
        <w:t xml:space="preserve">посещаемых муниципальных территорий общего пользования Духовщинского городского поселения Духовщинского района Смоленской области </w:t>
      </w:r>
      <w:r w:rsidRPr="004E758E">
        <w:rPr>
          <w:sz w:val="28"/>
          <w:szCs w:val="28"/>
        </w:rPr>
        <w:t xml:space="preserve">согласно </w:t>
      </w:r>
      <w:r w:rsidR="00D924F8" w:rsidRPr="004E758E">
        <w:rPr>
          <w:sz w:val="28"/>
          <w:szCs w:val="28"/>
        </w:rPr>
        <w:t>приложению №</w:t>
      </w:r>
      <w:r w:rsidR="00A84BFE">
        <w:rPr>
          <w:sz w:val="28"/>
          <w:szCs w:val="28"/>
        </w:rPr>
        <w:t> </w:t>
      </w:r>
      <w:r w:rsidR="00794EEA" w:rsidRPr="004E758E">
        <w:rPr>
          <w:sz w:val="28"/>
          <w:szCs w:val="28"/>
        </w:rPr>
        <w:t>4</w:t>
      </w:r>
      <w:r w:rsidR="00D924F8"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</w:t>
      </w:r>
      <w:r w:rsidR="00D924F8">
        <w:rPr>
          <w:sz w:val="28"/>
          <w:szCs w:val="28"/>
        </w:rPr>
        <w:t xml:space="preserve"> программе</w:t>
      </w:r>
      <w:r w:rsidRPr="00D924F8">
        <w:rPr>
          <w:sz w:val="28"/>
          <w:szCs w:val="28"/>
        </w:rPr>
        <w:t>.</w:t>
      </w:r>
    </w:p>
    <w:p w14:paraId="2FCB4AA1" w14:textId="77777777" w:rsidR="00965255" w:rsidRPr="004E758E" w:rsidRDefault="00965255" w:rsidP="00D924F8">
      <w:pPr>
        <w:ind w:firstLine="709"/>
        <w:jc w:val="both"/>
        <w:rPr>
          <w:sz w:val="28"/>
          <w:szCs w:val="28"/>
        </w:rPr>
      </w:pPr>
      <w:r w:rsidRPr="004E758E">
        <w:rPr>
          <w:sz w:val="28"/>
          <w:szCs w:val="28"/>
        </w:rPr>
        <w:t>Адресный перечень дворовых территорий и мест массового посещения граждан Духовщинского городского поселения Духовщинского района Смоленской области</w:t>
      </w:r>
      <w:r w:rsidR="00A84BFE">
        <w:rPr>
          <w:sz w:val="28"/>
          <w:szCs w:val="28"/>
        </w:rPr>
        <w:t xml:space="preserve"> приведен в приложении № </w:t>
      </w:r>
      <w:r w:rsidR="00794EEA" w:rsidRPr="004E758E">
        <w:rPr>
          <w:sz w:val="28"/>
          <w:szCs w:val="28"/>
        </w:rPr>
        <w:t>3</w:t>
      </w:r>
      <w:r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Pr="004E758E">
        <w:rPr>
          <w:sz w:val="28"/>
          <w:szCs w:val="28"/>
        </w:rPr>
        <w:t>униципальной программе.</w:t>
      </w:r>
    </w:p>
    <w:p w14:paraId="24FABEE2" w14:textId="77777777" w:rsidR="008125C5" w:rsidRPr="004E758E" w:rsidRDefault="008125C5" w:rsidP="00D924F8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</w:t>
      </w:r>
      <w:r w:rsidRPr="002D47B6">
        <w:rPr>
          <w:sz w:val="28"/>
          <w:szCs w:val="28"/>
        </w:rPr>
        <w:t>и (или)</w:t>
      </w:r>
      <w:r w:rsidRPr="00BF56EA">
        <w:rPr>
          <w:sz w:val="28"/>
          <w:szCs w:val="28"/>
        </w:rPr>
        <w:t xml:space="preserve"> трудовое участие заинтересованных лиц. Доля участия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выполнении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в соответствии с Порядком предоставления субсидий из </w:t>
      </w:r>
      <w:r>
        <w:rPr>
          <w:sz w:val="28"/>
          <w:szCs w:val="28"/>
        </w:rPr>
        <w:t>областного</w:t>
      </w:r>
      <w:r w:rsidRPr="00BF56EA">
        <w:rPr>
          <w:sz w:val="28"/>
          <w:szCs w:val="28"/>
        </w:rPr>
        <w:t xml:space="preserve"> бюджета бюджетам муниципальных образований </w:t>
      </w:r>
      <w:r w:rsidR="00241861">
        <w:rPr>
          <w:sz w:val="28"/>
          <w:szCs w:val="28"/>
        </w:rPr>
        <w:t>-</w:t>
      </w:r>
      <w:r>
        <w:rPr>
          <w:sz w:val="28"/>
          <w:szCs w:val="28"/>
        </w:rPr>
        <w:t xml:space="preserve"> получателей субсидии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софинансирование расходных обязательств муниципальных образован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поддержку муниципальных программ формирование </w:t>
      </w:r>
      <w:r>
        <w:rPr>
          <w:sz w:val="28"/>
          <w:szCs w:val="28"/>
        </w:rPr>
        <w:t>комфортной</w:t>
      </w:r>
      <w:r w:rsidRPr="00BF56EA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определяется</w:t>
      </w:r>
      <w:r w:rsidR="002C47BB">
        <w:rPr>
          <w:sz w:val="28"/>
          <w:szCs w:val="28"/>
        </w:rPr>
        <w:t>,</w:t>
      </w:r>
      <w:r w:rsidRPr="00BF56EA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</w:t>
      </w:r>
      <w:r w:rsidRPr="00E62DE9">
        <w:rPr>
          <w:sz w:val="28"/>
          <w:szCs w:val="28"/>
        </w:rPr>
        <w:t xml:space="preserve">и составляет не менее </w:t>
      </w:r>
      <w:r>
        <w:rPr>
          <w:sz w:val="28"/>
          <w:szCs w:val="28"/>
        </w:rPr>
        <w:lastRenderedPageBreak/>
        <w:t>1</w:t>
      </w:r>
      <w:r w:rsidR="00856FA8">
        <w:rPr>
          <w:sz w:val="28"/>
          <w:szCs w:val="28"/>
        </w:rPr>
        <w:t>% </w:t>
      </w:r>
      <w:r w:rsidRPr="00E62DE9">
        <w:rPr>
          <w:sz w:val="28"/>
          <w:szCs w:val="28"/>
        </w:rPr>
        <w:t>(</w:t>
      </w:r>
      <w:r>
        <w:rPr>
          <w:sz w:val="28"/>
          <w:szCs w:val="28"/>
        </w:rPr>
        <w:t>одного процента</w:t>
      </w:r>
      <w:r w:rsidRPr="00E62DE9">
        <w:rPr>
          <w:sz w:val="28"/>
          <w:szCs w:val="28"/>
        </w:rPr>
        <w:t xml:space="preserve">) при трудовом участии и не менее 1% (одного процента) при </w:t>
      </w:r>
      <w:r w:rsidRPr="004E758E">
        <w:rPr>
          <w:sz w:val="28"/>
          <w:szCs w:val="28"/>
        </w:rPr>
        <w:t>финансовом участии.</w:t>
      </w:r>
    </w:p>
    <w:p w14:paraId="4279A703" w14:textId="77777777" w:rsidR="008125C5" w:rsidRPr="004E758E" w:rsidRDefault="008125C5" w:rsidP="002C47BB">
      <w:pPr>
        <w:ind w:firstLine="709"/>
        <w:jc w:val="both"/>
        <w:rPr>
          <w:sz w:val="28"/>
          <w:szCs w:val="28"/>
        </w:rPr>
      </w:pPr>
      <w:r w:rsidRPr="004E758E">
        <w:rPr>
          <w:sz w:val="28"/>
          <w:szCs w:val="28"/>
        </w:rPr>
        <w:t xml:space="preserve">Порядок </w:t>
      </w:r>
      <w:r w:rsidR="004E758E" w:rsidRPr="004E758E">
        <w:rPr>
          <w:sz w:val="28"/>
          <w:szCs w:val="28"/>
          <w:lang w:eastAsia="en-US"/>
        </w:rPr>
        <w:t>аккумулирования</w:t>
      </w:r>
      <w:r w:rsidR="004E758E" w:rsidRPr="00A56AF7">
        <w:rPr>
          <w:sz w:val="28"/>
          <w:szCs w:val="28"/>
          <w:lang w:eastAsia="en-US"/>
        </w:rPr>
        <w:t xml:space="preserve">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4E758E" w:rsidRPr="00A56AF7">
        <w:rPr>
          <w:sz w:val="28"/>
          <w:szCs w:val="28"/>
        </w:rPr>
        <w:t>многоквартирных домов</w:t>
      </w:r>
      <w:r w:rsidR="004E758E" w:rsidRPr="00A56AF7">
        <w:rPr>
          <w:sz w:val="28"/>
          <w:szCs w:val="28"/>
          <w:lang w:eastAsia="en-US"/>
        </w:rPr>
        <w:t>, и механизм контроля за их расходованием, а также порядок и формы трудового и (</w:t>
      </w:r>
      <w:r w:rsidR="004E758E" w:rsidRPr="004E758E">
        <w:rPr>
          <w:sz w:val="28"/>
          <w:szCs w:val="28"/>
          <w:lang w:eastAsia="en-US"/>
        </w:rPr>
        <w:t xml:space="preserve">или) финансового участия граждан в выполнении указанных работ </w:t>
      </w:r>
      <w:r w:rsidRPr="004E758E">
        <w:rPr>
          <w:sz w:val="28"/>
          <w:szCs w:val="28"/>
        </w:rPr>
        <w:t xml:space="preserve">приведен в </w:t>
      </w:r>
      <w:r w:rsidR="00D924F8" w:rsidRPr="004E758E">
        <w:rPr>
          <w:sz w:val="28"/>
          <w:szCs w:val="28"/>
        </w:rPr>
        <w:t>приложение №</w:t>
      </w:r>
      <w:r w:rsidR="00856FA8">
        <w:rPr>
          <w:sz w:val="28"/>
          <w:szCs w:val="28"/>
        </w:rPr>
        <w:t> </w:t>
      </w:r>
      <w:r w:rsidR="00A56AF7" w:rsidRPr="004E758E">
        <w:rPr>
          <w:sz w:val="28"/>
          <w:szCs w:val="28"/>
        </w:rPr>
        <w:t>5</w:t>
      </w:r>
      <w:r w:rsidR="00D924F8" w:rsidRPr="004E758E">
        <w:rPr>
          <w:sz w:val="28"/>
          <w:szCs w:val="28"/>
        </w:rPr>
        <w:t xml:space="preserve"> </w:t>
      </w:r>
      <w:r w:rsidR="00241861">
        <w:rPr>
          <w:sz w:val="28"/>
          <w:szCs w:val="28"/>
        </w:rPr>
        <w:br/>
      </w:r>
      <w:r w:rsidR="00D924F8" w:rsidRPr="004E758E">
        <w:rPr>
          <w:sz w:val="28"/>
          <w:szCs w:val="28"/>
        </w:rPr>
        <w:t xml:space="preserve">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 программе.</w:t>
      </w:r>
    </w:p>
    <w:p w14:paraId="5008FFCC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3)</w:t>
      </w:r>
      <w:r w:rsidR="00EE2566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мест массового посещения граждан (благоустройство территорий общего пользования), а именно:</w:t>
      </w:r>
    </w:p>
    <w:p w14:paraId="044A098F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14:paraId="275D5B43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14:paraId="4382E88A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101FCFC0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2F71B585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14:paraId="384D6EB5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обустройство фонтанов </w:t>
      </w:r>
    </w:p>
    <w:p w14:paraId="0D9CE2DC" w14:textId="77777777" w:rsid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иные виды работ.</w:t>
      </w:r>
    </w:p>
    <w:p w14:paraId="56B7C1E0" w14:textId="77777777" w:rsid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и этом следует учитывать ограниченность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D924F8">
        <w:rPr>
          <w:rFonts w:ascii="Times New Roman" w:hAnsi="Times New Roman" w:cs="Times New Roman"/>
          <w:sz w:val="28"/>
          <w:szCs w:val="28"/>
        </w:rPr>
        <w:t>по времени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14:paraId="524681BB" w14:textId="0288590D" w:rsidR="000D100C" w:rsidRPr="008704C6" w:rsidRDefault="008704C6" w:rsidP="000D10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D100C" w:rsidRPr="008704C6">
        <w:rPr>
          <w:b/>
          <w:bCs/>
          <w:sz w:val="28"/>
          <w:szCs w:val="28"/>
        </w:rPr>
        <w:t xml:space="preserve">сновное мероприятие 2 </w:t>
      </w:r>
      <w:r w:rsidR="000D100C" w:rsidRPr="008704C6">
        <w:rPr>
          <w:sz w:val="28"/>
          <w:szCs w:val="28"/>
        </w:rPr>
        <w:t xml:space="preserve">«Повышение эстетического и функционального уровня территорий Духовщинского городского поселения Духовщинского района Смоленской области», включающее в себя мероприятие по предоставлению иных межбюджетных трансфертов из областного бюджета бюджету </w:t>
      </w:r>
      <w:r w:rsidR="000D100C" w:rsidRPr="008704C6">
        <w:rPr>
          <w:rFonts w:eastAsia="Calibri"/>
          <w:sz w:val="28"/>
          <w:szCs w:val="28"/>
        </w:rPr>
        <w:t xml:space="preserve">Духовщинского городского поселения Духовщинского района </w:t>
      </w:r>
      <w:r w:rsidR="000D100C" w:rsidRPr="008704C6">
        <w:rPr>
          <w:rFonts w:eastAsia="Calibri"/>
          <w:spacing w:val="-7"/>
          <w:sz w:val="28"/>
          <w:szCs w:val="28"/>
        </w:rPr>
        <w:t xml:space="preserve">Смоленской области </w:t>
      </w:r>
      <w:r w:rsidR="000D100C" w:rsidRPr="008704C6">
        <w:rPr>
          <w:sz w:val="28"/>
          <w:szCs w:val="28"/>
        </w:rPr>
        <w:t>на проведение мероприятий, направленных на создание условий для повышения уровня комфортности проживания граждан.</w:t>
      </w:r>
    </w:p>
    <w:p w14:paraId="75EBB62D" w14:textId="77777777" w:rsidR="000D100C" w:rsidRPr="008704C6" w:rsidRDefault="000D100C" w:rsidP="000D100C">
      <w:pPr>
        <w:spacing w:line="235" w:lineRule="auto"/>
        <w:ind w:firstLine="709"/>
        <w:jc w:val="both"/>
        <w:rPr>
          <w:sz w:val="28"/>
          <w:szCs w:val="28"/>
        </w:rPr>
      </w:pPr>
      <w:r w:rsidRPr="008704C6">
        <w:rPr>
          <w:sz w:val="28"/>
          <w:szCs w:val="28"/>
        </w:rPr>
        <w:t>В рамках реализации данного мероприятия предусматривается:</w:t>
      </w:r>
    </w:p>
    <w:p w14:paraId="6EB8D4FB" w14:textId="77777777" w:rsidR="000D100C" w:rsidRPr="008704C6" w:rsidRDefault="000D100C" w:rsidP="000D100C">
      <w:pPr>
        <w:spacing w:line="235" w:lineRule="auto"/>
        <w:ind w:firstLine="709"/>
        <w:jc w:val="both"/>
        <w:rPr>
          <w:sz w:val="28"/>
          <w:szCs w:val="28"/>
        </w:rPr>
      </w:pPr>
      <w:r w:rsidRPr="008704C6">
        <w:rPr>
          <w:sz w:val="28"/>
          <w:szCs w:val="28"/>
        </w:rPr>
        <w:t>- благоустройство дворовых территорий за счет средств иных межбюджетных трансфертов на проведение мероприятий, направленных на создание условий для повышения уровня комфортности проживания граждан, в соответствующем году;</w:t>
      </w:r>
    </w:p>
    <w:p w14:paraId="43CF8C1B" w14:textId="77777777" w:rsidR="000D100C" w:rsidRPr="008704C6" w:rsidRDefault="000D100C" w:rsidP="000D100C">
      <w:pPr>
        <w:spacing w:line="235" w:lineRule="auto"/>
        <w:ind w:firstLine="709"/>
        <w:jc w:val="both"/>
        <w:rPr>
          <w:sz w:val="28"/>
          <w:szCs w:val="28"/>
        </w:rPr>
      </w:pPr>
      <w:r w:rsidRPr="008704C6">
        <w:rPr>
          <w:sz w:val="28"/>
          <w:szCs w:val="28"/>
        </w:rPr>
        <w:t>- благоустройство общественных территорий за счет средств иных межбюджетных трансфертов на проведение мероприятий, направленных на создание условий для повышения уровня комфортности проживания граждан;</w:t>
      </w:r>
    </w:p>
    <w:p w14:paraId="0C3EC972" w14:textId="77777777" w:rsidR="000D100C" w:rsidRPr="008704C6" w:rsidRDefault="000D100C" w:rsidP="000D100C">
      <w:pPr>
        <w:spacing w:line="235" w:lineRule="auto"/>
        <w:ind w:firstLine="709"/>
        <w:jc w:val="both"/>
        <w:rPr>
          <w:sz w:val="28"/>
          <w:szCs w:val="28"/>
        </w:rPr>
      </w:pPr>
      <w:r w:rsidRPr="008704C6">
        <w:rPr>
          <w:sz w:val="28"/>
          <w:szCs w:val="28"/>
        </w:rPr>
        <w:t>- иные работы, связанные с благоустройством территорий, направленные на повышение эстетического и функционального уровней территорий, за счет средств иных межбюджетных трансфертов.</w:t>
      </w:r>
    </w:p>
    <w:p w14:paraId="5FC2C186" w14:textId="6B69BE6F" w:rsidR="000D100C" w:rsidRPr="008704C6" w:rsidRDefault="000D100C" w:rsidP="000D100C">
      <w:pPr>
        <w:spacing w:line="235" w:lineRule="auto"/>
        <w:ind w:firstLine="709"/>
        <w:jc w:val="both"/>
        <w:rPr>
          <w:sz w:val="28"/>
          <w:szCs w:val="28"/>
        </w:rPr>
      </w:pPr>
      <w:r w:rsidRPr="008704C6">
        <w:rPr>
          <w:sz w:val="28"/>
          <w:szCs w:val="28"/>
        </w:rPr>
        <w:t xml:space="preserve">Адресный перечень территорий, нуждающихся в благоустройстве и подлежащих благоустройству в рамках основного мероприятия «Повышение эстетического и функционального уровня территорий Духовщинского городского поселения Духовщинского района Смоленской области» в период реализации муниципальной программы </w:t>
      </w:r>
      <w:r w:rsidRPr="008704C6">
        <w:rPr>
          <w:rFonts w:eastAsia="Calibri"/>
          <w:sz w:val="28"/>
          <w:szCs w:val="28"/>
        </w:rPr>
        <w:t>«Формирование современной городской среды</w:t>
      </w:r>
      <w:r w:rsidRPr="008704C6">
        <w:rPr>
          <w:sz w:val="28"/>
          <w:szCs w:val="28"/>
        </w:rPr>
        <w:t xml:space="preserve"> </w:t>
      </w:r>
      <w:r w:rsidRPr="008704C6">
        <w:rPr>
          <w:sz w:val="28"/>
          <w:szCs w:val="28"/>
        </w:rPr>
        <w:lastRenderedPageBreak/>
        <w:t>на территории Духовщинского городского поселения Духовщинского района Смоленской области</w:t>
      </w:r>
      <w:r w:rsidRPr="008704C6">
        <w:rPr>
          <w:rFonts w:eastAsia="Calibri"/>
          <w:sz w:val="28"/>
          <w:szCs w:val="28"/>
        </w:rPr>
        <w:t xml:space="preserve">» </w:t>
      </w:r>
      <w:r w:rsidRPr="008704C6">
        <w:rPr>
          <w:sz w:val="28"/>
          <w:szCs w:val="28"/>
        </w:rPr>
        <w:t>в 2021 году, представлен в приложении № 3</w:t>
      </w:r>
      <w:r w:rsidRPr="008704C6">
        <w:rPr>
          <w:sz w:val="28"/>
          <w:szCs w:val="28"/>
          <w:vertAlign w:val="superscript"/>
        </w:rPr>
        <w:t xml:space="preserve">10 </w:t>
      </w:r>
      <w:r w:rsidRPr="008704C6">
        <w:rPr>
          <w:sz w:val="28"/>
          <w:szCs w:val="28"/>
        </w:rPr>
        <w:t>к Муниципальной программе.</w:t>
      </w:r>
    </w:p>
    <w:p w14:paraId="6DE8A9C5" w14:textId="038DBCC2" w:rsidR="00ED7F04" w:rsidRDefault="00ED7F04" w:rsidP="008704C6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704C6">
        <w:rPr>
          <w:rFonts w:ascii="Times New Roman" w:hAnsi="Times New Roman" w:cs="Times New Roman"/>
          <w:i/>
          <w:color w:val="0070C0"/>
          <w:sz w:val="24"/>
          <w:szCs w:val="24"/>
        </w:rPr>
        <w:t>(абзац</w:t>
      </w:r>
      <w:r w:rsidR="008704C6" w:rsidRPr="008704C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ы двадцать второй </w:t>
      </w:r>
      <w:r w:rsidR="008704C6">
        <w:rPr>
          <w:rFonts w:ascii="Times New Roman" w:hAnsi="Times New Roman" w:cs="Times New Roman"/>
          <w:i/>
          <w:color w:val="0070C0"/>
          <w:sz w:val="24"/>
          <w:szCs w:val="24"/>
        </w:rPr>
        <w:t>-</w:t>
      </w:r>
      <w:r w:rsidR="008704C6" w:rsidRPr="008704C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двадцать четвертый</w:t>
      </w:r>
      <w:r w:rsidRPr="008704C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веден</w:t>
      </w:r>
      <w:r w:rsidR="008704C6" w:rsidRPr="008704C6">
        <w:rPr>
          <w:rFonts w:ascii="Times New Roman" w:hAnsi="Times New Roman" w:cs="Times New Roman"/>
          <w:i/>
          <w:color w:val="0070C0"/>
          <w:sz w:val="24"/>
          <w:szCs w:val="24"/>
        </w:rPr>
        <w:t>ы</w:t>
      </w:r>
      <w:r w:rsidRPr="008704C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постановлением Администрации муниципального образования «Духовщинский район» Смоленской области от 14.09.2021 № 273)</w:t>
      </w:r>
    </w:p>
    <w:p w14:paraId="629591CE" w14:textId="77777777"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Общественные территории, подлежащие благоустройству в рамках данной </w:t>
      </w:r>
      <w:r w:rsidR="0096525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924F8">
        <w:rPr>
          <w:rFonts w:ascii="Times New Roman" w:hAnsi="Times New Roman" w:cs="Times New Roman"/>
          <w:sz w:val="28"/>
          <w:szCs w:val="28"/>
        </w:rPr>
        <w:t>рограммы, с перечнем видов работ, планируемых к выполнению, отбираются с учетом результатов общественного обсуждения.</w:t>
      </w:r>
    </w:p>
    <w:p w14:paraId="1F07671A" w14:textId="77777777" w:rsidR="00D924F8" w:rsidRPr="00D924F8" w:rsidRDefault="00D924F8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4E758E" w:rsidRPr="00397C48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4E758E">
        <w:rPr>
          <w:rFonts w:ascii="Times New Roman" w:hAnsi="Times New Roman" w:cs="Times New Roman"/>
          <w:sz w:val="28"/>
          <w:szCs w:val="28"/>
        </w:rPr>
        <w:t>, а также</w:t>
      </w:r>
      <w:r w:rsidRPr="00D924F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7A0B0D0F" w14:textId="77777777" w:rsidR="00F360DC" w:rsidRDefault="00F360DC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 xml:space="preserve">Оценка сферы благоустройства территорий </w:t>
      </w:r>
      <w:r w:rsidR="00397C48" w:rsidRPr="00397C48">
        <w:rPr>
          <w:rFonts w:ascii="Times New Roman" w:hAnsi="Times New Roman" w:cs="Times New Roman"/>
          <w:sz w:val="28"/>
          <w:szCs w:val="28"/>
        </w:rPr>
        <w:t xml:space="preserve">Духовщинского городского поселения </w:t>
      </w:r>
      <w:r w:rsidRPr="00F360DC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14:paraId="1500F6A2" w14:textId="35FD23BE" w:rsidR="00EE2566" w:rsidRDefault="00FC5C7F" w:rsidP="008704C6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>(таблиц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а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ред. постановлени</w:t>
      </w:r>
      <w:r w:rsidR="008704C6">
        <w:rPr>
          <w:rFonts w:ascii="Times New Roman" w:hAnsi="Times New Roman" w:cs="Times New Roman"/>
          <w:i/>
          <w:color w:val="0070C0"/>
          <w:sz w:val="24"/>
          <w:szCs w:val="24"/>
        </w:rPr>
        <w:t>й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Администрации муниципального образования «Духовщинский район» Смоленской области от 09.02.2021 № 40</w:t>
      </w:r>
      <w:r w:rsidR="008501D3">
        <w:rPr>
          <w:rFonts w:ascii="Times New Roman" w:hAnsi="Times New Roman" w:cs="Times New Roman"/>
          <w:i/>
          <w:color w:val="0070C0"/>
          <w:sz w:val="24"/>
          <w:szCs w:val="24"/>
        </w:rPr>
        <w:t>, от 22.06.2021 № 184</w:t>
      </w:r>
      <w:r w:rsidR="00C87280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C5C7F" w:rsidRPr="00FC5C7F" w14:paraId="783D84AF" w14:textId="77777777" w:rsidTr="00520CE3">
        <w:trPr>
          <w:trHeight w:val="508"/>
        </w:trPr>
        <w:tc>
          <w:tcPr>
            <w:tcW w:w="567" w:type="dxa"/>
            <w:vMerge w:val="restart"/>
          </w:tcPr>
          <w:p w14:paraId="3046A590" w14:textId="77777777" w:rsidR="00FC5C7F" w:rsidRPr="00FC5C7F" w:rsidRDefault="00FC5C7F" w:rsidP="00520CE3">
            <w:pPr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214A5916" w14:textId="77777777" w:rsidR="00FC5C7F" w:rsidRPr="00FC5C7F" w:rsidRDefault="00FC5C7F" w:rsidP="00520CE3">
            <w:pPr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14:paraId="3C485751" w14:textId="77777777" w:rsidR="00FC5C7F" w:rsidRPr="00FC5C7F" w:rsidRDefault="00FC5C7F" w:rsidP="00520CE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Еди-ница изме-рения</w:t>
            </w:r>
          </w:p>
        </w:tc>
        <w:tc>
          <w:tcPr>
            <w:tcW w:w="1701" w:type="dxa"/>
            <w:gridSpan w:val="2"/>
          </w:tcPr>
          <w:p w14:paraId="3E4A8C5A" w14:textId="77777777" w:rsidR="00FC5C7F" w:rsidRPr="00FC5C7F" w:rsidRDefault="00FC5C7F" w:rsidP="00520C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5103" w:type="dxa"/>
            <w:gridSpan w:val="6"/>
          </w:tcPr>
          <w:p w14:paraId="4CF72EF0" w14:textId="77777777" w:rsidR="00FC5C7F" w:rsidRPr="00FC5C7F" w:rsidRDefault="00FC5C7F" w:rsidP="00520CE3">
            <w:pPr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Планируемое значение показателей</w:t>
            </w:r>
          </w:p>
          <w:p w14:paraId="41D089A6" w14:textId="77777777" w:rsidR="00FC5C7F" w:rsidRPr="00FC5C7F" w:rsidRDefault="00FC5C7F" w:rsidP="00520CE3">
            <w:pPr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(по годам реализации)</w:t>
            </w:r>
          </w:p>
        </w:tc>
      </w:tr>
      <w:tr w:rsidR="00FC5C7F" w:rsidRPr="00155599" w14:paraId="6A842AF5" w14:textId="77777777" w:rsidTr="00520CE3">
        <w:trPr>
          <w:trHeight w:val="272"/>
        </w:trPr>
        <w:tc>
          <w:tcPr>
            <w:tcW w:w="567" w:type="dxa"/>
            <w:vMerge/>
          </w:tcPr>
          <w:p w14:paraId="6B18368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AF14DD6" w14:textId="77777777" w:rsidR="00FC5C7F" w:rsidRPr="00155599" w:rsidRDefault="00FC5C7F" w:rsidP="00520C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643CE67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52201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14:paraId="03A5973B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14:paraId="02A75E7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14:paraId="69E0DA1E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14:paraId="721CA2A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14:paraId="4F98541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14:paraId="21DE6FB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14:paraId="6D6F8668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23</w:t>
            </w:r>
          </w:p>
        </w:tc>
      </w:tr>
    </w:tbl>
    <w:p w14:paraId="2C8806F5" w14:textId="797FA55D" w:rsidR="00FC5C7F" w:rsidRPr="00FC5C7F" w:rsidRDefault="00FC5C7F" w:rsidP="00865F6E">
      <w:pPr>
        <w:pStyle w:val="ConsPlusNormal"/>
        <w:ind w:firstLine="709"/>
        <w:jc w:val="both"/>
        <w:rPr>
          <w:rFonts w:ascii="Times New Roman" w:hAnsi="Times New Roman" w:cs="Times New Roman"/>
          <w:i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C5C7F" w:rsidRPr="007E02A6" w14:paraId="47BCA8F8" w14:textId="77777777" w:rsidTr="00520CE3">
        <w:trPr>
          <w:tblHeader/>
        </w:trPr>
        <w:tc>
          <w:tcPr>
            <w:tcW w:w="567" w:type="dxa"/>
          </w:tcPr>
          <w:p w14:paraId="4A77DDFC" w14:textId="77777777" w:rsidR="00FC5C7F" w:rsidRPr="007E02A6" w:rsidRDefault="00FC5C7F" w:rsidP="00520CE3">
            <w:pPr>
              <w:jc w:val="center"/>
              <w:rPr>
                <w:color w:val="000000"/>
              </w:rPr>
            </w:pPr>
            <w:r w:rsidRPr="007E02A6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14:paraId="738BECD4" w14:textId="77777777" w:rsidR="00FC5C7F" w:rsidRPr="007E02A6" w:rsidRDefault="00FC5C7F" w:rsidP="00520CE3">
            <w:pPr>
              <w:jc w:val="center"/>
            </w:pPr>
            <w:r w:rsidRPr="007E02A6">
              <w:t>2</w:t>
            </w:r>
          </w:p>
        </w:tc>
        <w:tc>
          <w:tcPr>
            <w:tcW w:w="708" w:type="dxa"/>
          </w:tcPr>
          <w:p w14:paraId="5A096A83" w14:textId="77777777" w:rsidR="00FC5C7F" w:rsidRPr="007E02A6" w:rsidRDefault="00FC5C7F" w:rsidP="00520CE3">
            <w:pPr>
              <w:jc w:val="center"/>
            </w:pPr>
            <w:r w:rsidRPr="007E02A6">
              <w:t>3</w:t>
            </w:r>
          </w:p>
        </w:tc>
        <w:tc>
          <w:tcPr>
            <w:tcW w:w="851" w:type="dxa"/>
          </w:tcPr>
          <w:p w14:paraId="36481A34" w14:textId="77777777" w:rsidR="00FC5C7F" w:rsidRPr="007E02A6" w:rsidRDefault="00FC5C7F" w:rsidP="00520CE3">
            <w:pPr>
              <w:jc w:val="center"/>
            </w:pPr>
            <w:r w:rsidRPr="007E02A6">
              <w:t>4</w:t>
            </w:r>
          </w:p>
        </w:tc>
        <w:tc>
          <w:tcPr>
            <w:tcW w:w="850" w:type="dxa"/>
          </w:tcPr>
          <w:p w14:paraId="072204FA" w14:textId="77777777" w:rsidR="00FC5C7F" w:rsidRPr="007E02A6" w:rsidRDefault="00FC5C7F" w:rsidP="00520CE3">
            <w:pPr>
              <w:jc w:val="center"/>
            </w:pPr>
            <w:r w:rsidRPr="007E02A6">
              <w:t>5</w:t>
            </w:r>
          </w:p>
        </w:tc>
        <w:tc>
          <w:tcPr>
            <w:tcW w:w="851" w:type="dxa"/>
          </w:tcPr>
          <w:p w14:paraId="3F259442" w14:textId="77777777" w:rsidR="00FC5C7F" w:rsidRPr="007E02A6" w:rsidRDefault="00FC5C7F" w:rsidP="00520CE3">
            <w:pPr>
              <w:jc w:val="center"/>
            </w:pPr>
            <w:r w:rsidRPr="007E02A6">
              <w:t>6</w:t>
            </w:r>
          </w:p>
        </w:tc>
        <w:tc>
          <w:tcPr>
            <w:tcW w:w="850" w:type="dxa"/>
          </w:tcPr>
          <w:p w14:paraId="1FB56C9D" w14:textId="77777777" w:rsidR="00FC5C7F" w:rsidRPr="007E02A6" w:rsidRDefault="00FC5C7F" w:rsidP="00520CE3">
            <w:pPr>
              <w:jc w:val="center"/>
            </w:pPr>
            <w:r w:rsidRPr="007E02A6">
              <w:t>7</w:t>
            </w:r>
          </w:p>
        </w:tc>
        <w:tc>
          <w:tcPr>
            <w:tcW w:w="851" w:type="dxa"/>
          </w:tcPr>
          <w:p w14:paraId="0E148533" w14:textId="77777777" w:rsidR="00FC5C7F" w:rsidRPr="007E02A6" w:rsidRDefault="00FC5C7F" w:rsidP="00520CE3">
            <w:pPr>
              <w:jc w:val="center"/>
            </w:pPr>
            <w:r w:rsidRPr="007E02A6">
              <w:t>8</w:t>
            </w:r>
          </w:p>
        </w:tc>
        <w:tc>
          <w:tcPr>
            <w:tcW w:w="850" w:type="dxa"/>
          </w:tcPr>
          <w:p w14:paraId="4446B7EA" w14:textId="77777777" w:rsidR="00FC5C7F" w:rsidRPr="007E02A6" w:rsidRDefault="00FC5C7F" w:rsidP="00520CE3">
            <w:pPr>
              <w:jc w:val="center"/>
            </w:pPr>
            <w:r w:rsidRPr="007E02A6">
              <w:t>9</w:t>
            </w:r>
          </w:p>
        </w:tc>
        <w:tc>
          <w:tcPr>
            <w:tcW w:w="851" w:type="dxa"/>
          </w:tcPr>
          <w:p w14:paraId="680A634C" w14:textId="77777777" w:rsidR="00FC5C7F" w:rsidRPr="007E02A6" w:rsidRDefault="00FC5C7F" w:rsidP="00520CE3">
            <w:pPr>
              <w:jc w:val="center"/>
            </w:pPr>
            <w:r w:rsidRPr="007E02A6">
              <w:t>10</w:t>
            </w:r>
          </w:p>
        </w:tc>
        <w:tc>
          <w:tcPr>
            <w:tcW w:w="850" w:type="dxa"/>
          </w:tcPr>
          <w:p w14:paraId="71904BE6" w14:textId="77777777" w:rsidR="00FC5C7F" w:rsidRPr="007E02A6" w:rsidRDefault="00FC5C7F" w:rsidP="00520CE3">
            <w:pPr>
              <w:jc w:val="center"/>
            </w:pPr>
            <w:r w:rsidRPr="007E02A6">
              <w:t>11</w:t>
            </w:r>
          </w:p>
        </w:tc>
      </w:tr>
      <w:tr w:rsidR="00FC5C7F" w:rsidRPr="00155599" w14:paraId="093C118B" w14:textId="77777777" w:rsidTr="00520CE3">
        <w:tc>
          <w:tcPr>
            <w:tcW w:w="567" w:type="dxa"/>
          </w:tcPr>
          <w:p w14:paraId="2BAB1A05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5E12092E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Общее количество </w:t>
            </w:r>
            <w:r w:rsidRPr="007E02A6">
              <w:rPr>
                <w:spacing w:val="-6"/>
                <w:sz w:val="23"/>
                <w:szCs w:val="23"/>
              </w:rPr>
              <w:t>дворовых территорий</w:t>
            </w:r>
            <w:r w:rsidRPr="007E02A6">
              <w:rPr>
                <w:sz w:val="23"/>
                <w:szCs w:val="23"/>
              </w:rPr>
              <w:t xml:space="preserve"> многоквартирных домов</w:t>
            </w:r>
          </w:p>
        </w:tc>
        <w:tc>
          <w:tcPr>
            <w:tcW w:w="708" w:type="dxa"/>
          </w:tcPr>
          <w:p w14:paraId="74F721F8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47DF1563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54445F3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5E04A7A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73A17F9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15A9E68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31FEAFB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12A839C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5ABC6A0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</w:tr>
      <w:tr w:rsidR="00FC5C7F" w:rsidRPr="00155599" w14:paraId="3F08197D" w14:textId="77777777" w:rsidTr="00520CE3">
        <w:trPr>
          <w:cantSplit/>
          <w:trHeight w:val="660"/>
        </w:trPr>
        <w:tc>
          <w:tcPr>
            <w:tcW w:w="567" w:type="dxa"/>
          </w:tcPr>
          <w:p w14:paraId="6079BF2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39A7748B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Площадь дворовых территорий многоквартирных домов</w:t>
            </w:r>
          </w:p>
        </w:tc>
        <w:tc>
          <w:tcPr>
            <w:tcW w:w="708" w:type="dxa"/>
          </w:tcPr>
          <w:p w14:paraId="682EBA81" w14:textId="77777777" w:rsidR="00FC5C7F" w:rsidRPr="00155599" w:rsidRDefault="00FC5C7F" w:rsidP="00520CE3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155599">
              <w:rPr>
                <w:sz w:val="24"/>
                <w:szCs w:val="24"/>
              </w:rPr>
              <w:t>м</w:t>
            </w:r>
            <w:r w:rsidRPr="0015559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63B5E80A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5493A72A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14:paraId="3F80E6CD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4F231991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14:paraId="1098BA60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4E32C187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14:paraId="0C372AEB" w14:textId="77777777" w:rsidR="00FC5C7F" w:rsidRPr="00DD41B7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3B7628CD" w14:textId="77777777" w:rsidR="00FC5C7F" w:rsidRPr="00DD41B7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37941,4</w:t>
            </w:r>
          </w:p>
        </w:tc>
      </w:tr>
      <w:tr w:rsidR="00FC5C7F" w:rsidRPr="00155599" w14:paraId="6C54DD05" w14:textId="77777777" w:rsidTr="00520CE3">
        <w:tc>
          <w:tcPr>
            <w:tcW w:w="567" w:type="dxa"/>
          </w:tcPr>
          <w:p w14:paraId="34C6A228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4347B8E4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Количество благоустроенных </w:t>
            </w:r>
            <w:r w:rsidRPr="007E02A6">
              <w:rPr>
                <w:spacing w:val="-6"/>
                <w:sz w:val="23"/>
                <w:szCs w:val="23"/>
              </w:rPr>
              <w:t>дворовых территорий</w:t>
            </w:r>
            <w:r w:rsidRPr="007E02A6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708" w:type="dxa"/>
          </w:tcPr>
          <w:p w14:paraId="318CCCEF" w14:textId="77777777" w:rsidR="00FC5C7F" w:rsidRPr="00155599" w:rsidRDefault="00FC5C7F" w:rsidP="00520CE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5559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019EB8F5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12A311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AA585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40CA347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3E0BD2D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FC62DC8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0D7219C" w14:textId="628B6635" w:rsidR="00FC5C7F" w:rsidRPr="00DD41B7" w:rsidRDefault="008501D3" w:rsidP="0052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83109E1" w14:textId="6DB4A60A" w:rsidR="00FC5C7F" w:rsidRPr="00DD41B7" w:rsidRDefault="008501D3" w:rsidP="0052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5C7F" w:rsidRPr="001157B3" w14:paraId="3333736F" w14:textId="77777777" w:rsidTr="00520CE3">
        <w:trPr>
          <w:trHeight w:val="1429"/>
        </w:trPr>
        <w:tc>
          <w:tcPr>
            <w:tcW w:w="567" w:type="dxa"/>
          </w:tcPr>
          <w:p w14:paraId="0EAFFDC8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10A7A9F7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Площадь благоустроенных </w:t>
            </w:r>
            <w:r w:rsidRPr="007E02A6">
              <w:rPr>
                <w:spacing w:val="-6"/>
                <w:sz w:val="23"/>
                <w:szCs w:val="23"/>
              </w:rPr>
              <w:t>дворовых территорий</w:t>
            </w:r>
            <w:r w:rsidRPr="007E02A6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708" w:type="dxa"/>
          </w:tcPr>
          <w:p w14:paraId="0B302713" w14:textId="77777777" w:rsidR="00FC5C7F" w:rsidRPr="00155599" w:rsidRDefault="00FC5C7F" w:rsidP="00520C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м</w:t>
            </w:r>
            <w:r w:rsidRPr="0015559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5157BC2C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DDACDA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0F9E0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82EA578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6767</w:t>
            </w:r>
          </w:p>
        </w:tc>
        <w:tc>
          <w:tcPr>
            <w:tcW w:w="851" w:type="dxa"/>
          </w:tcPr>
          <w:p w14:paraId="308EE382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9422</w:t>
            </w:r>
          </w:p>
        </w:tc>
        <w:tc>
          <w:tcPr>
            <w:tcW w:w="850" w:type="dxa"/>
          </w:tcPr>
          <w:p w14:paraId="74BAAFE4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9422</w:t>
            </w:r>
          </w:p>
        </w:tc>
        <w:tc>
          <w:tcPr>
            <w:tcW w:w="851" w:type="dxa"/>
          </w:tcPr>
          <w:p w14:paraId="38FAAA7A" w14:textId="4B50F721" w:rsidR="002A3D46" w:rsidRPr="002A3D46" w:rsidRDefault="008501D3" w:rsidP="008704C6">
            <w:pPr>
              <w:ind w:hanging="108"/>
              <w:rPr>
                <w:sz w:val="24"/>
                <w:szCs w:val="24"/>
              </w:rPr>
            </w:pPr>
            <w:r w:rsidRPr="002A3D46">
              <w:rPr>
                <w:sz w:val="22"/>
                <w:szCs w:val="22"/>
              </w:rPr>
              <w:t>10861,</w:t>
            </w:r>
            <w:r w:rsidR="002A3D46" w:rsidRPr="002A3D4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036ACC7C" w14:textId="48DD0BBA" w:rsidR="00433B6C" w:rsidRPr="002A3D46" w:rsidRDefault="00433B6C" w:rsidP="008704C6">
            <w:pPr>
              <w:ind w:hanging="108"/>
              <w:rPr>
                <w:sz w:val="24"/>
                <w:szCs w:val="24"/>
              </w:rPr>
            </w:pPr>
            <w:r w:rsidRPr="002A3D46">
              <w:rPr>
                <w:sz w:val="22"/>
                <w:szCs w:val="22"/>
              </w:rPr>
              <w:t>10861</w:t>
            </w:r>
            <w:r w:rsidR="002A3D46" w:rsidRPr="002A3D46">
              <w:rPr>
                <w:sz w:val="22"/>
                <w:szCs w:val="22"/>
              </w:rPr>
              <w:t>,3</w:t>
            </w:r>
          </w:p>
        </w:tc>
      </w:tr>
      <w:tr w:rsidR="00FC5C7F" w:rsidRPr="00155599" w14:paraId="740D5A09" w14:textId="77777777" w:rsidTr="00520CE3">
        <w:tc>
          <w:tcPr>
            <w:tcW w:w="567" w:type="dxa"/>
          </w:tcPr>
          <w:p w14:paraId="57E0409D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511BB853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Доля благоустроен</w:t>
            </w:r>
            <w:r>
              <w:rPr>
                <w:sz w:val="23"/>
                <w:szCs w:val="23"/>
              </w:rPr>
              <w:t>-</w:t>
            </w:r>
            <w:r w:rsidRPr="007E02A6">
              <w:rPr>
                <w:sz w:val="23"/>
                <w:szCs w:val="23"/>
              </w:rPr>
              <w:t xml:space="preserve">ных </w:t>
            </w:r>
            <w:r w:rsidRPr="007E02A6">
              <w:rPr>
                <w:spacing w:val="-6"/>
                <w:sz w:val="23"/>
                <w:szCs w:val="23"/>
              </w:rPr>
              <w:t>дворовых территорий</w:t>
            </w:r>
            <w:r w:rsidRPr="007E02A6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708" w:type="dxa"/>
          </w:tcPr>
          <w:p w14:paraId="2F7B3A9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2582B487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2546F7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44181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B5C3218" w14:textId="77777777" w:rsidR="00FC5C7F" w:rsidRPr="00D62201" w:rsidRDefault="00FC5C7F" w:rsidP="00520CE3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14:paraId="1AFAAE78" w14:textId="77777777" w:rsidR="00FC5C7F" w:rsidRPr="00D62201" w:rsidRDefault="00FC5C7F" w:rsidP="00520CE3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,87</w:t>
            </w:r>
          </w:p>
        </w:tc>
        <w:tc>
          <w:tcPr>
            <w:tcW w:w="850" w:type="dxa"/>
          </w:tcPr>
          <w:p w14:paraId="1E03ECDD" w14:textId="77777777" w:rsidR="00FC5C7F" w:rsidRPr="00D62201" w:rsidRDefault="00FC5C7F" w:rsidP="00520CE3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,87</w:t>
            </w:r>
          </w:p>
        </w:tc>
        <w:tc>
          <w:tcPr>
            <w:tcW w:w="851" w:type="dxa"/>
          </w:tcPr>
          <w:p w14:paraId="17A2A7C4" w14:textId="54F39015" w:rsidR="00FC5C7F" w:rsidRPr="00DD41B7" w:rsidRDefault="008501D3" w:rsidP="0052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850" w:type="dxa"/>
          </w:tcPr>
          <w:p w14:paraId="560AB6A2" w14:textId="43D860E1" w:rsidR="00FC5C7F" w:rsidRPr="00DD41B7" w:rsidRDefault="008501D3" w:rsidP="0052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FC5C7F" w:rsidRPr="00155599" w14:paraId="41298A02" w14:textId="77777777" w:rsidTr="00520CE3">
        <w:trPr>
          <w:trHeight w:val="191"/>
        </w:trPr>
        <w:tc>
          <w:tcPr>
            <w:tcW w:w="567" w:type="dxa"/>
          </w:tcPr>
          <w:p w14:paraId="3F440EC5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</w:tcPr>
          <w:p w14:paraId="30F76D04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Общая численность населения городского поселения</w:t>
            </w:r>
          </w:p>
        </w:tc>
        <w:tc>
          <w:tcPr>
            <w:tcW w:w="708" w:type="dxa"/>
          </w:tcPr>
          <w:p w14:paraId="1F1DF6F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14:paraId="5B972FC6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241</w:t>
            </w:r>
          </w:p>
        </w:tc>
        <w:tc>
          <w:tcPr>
            <w:tcW w:w="850" w:type="dxa"/>
          </w:tcPr>
          <w:p w14:paraId="5210AFEC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251</w:t>
            </w:r>
          </w:p>
        </w:tc>
        <w:tc>
          <w:tcPr>
            <w:tcW w:w="851" w:type="dxa"/>
          </w:tcPr>
          <w:p w14:paraId="6539C746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166</w:t>
            </w:r>
          </w:p>
        </w:tc>
        <w:tc>
          <w:tcPr>
            <w:tcW w:w="850" w:type="dxa"/>
          </w:tcPr>
          <w:p w14:paraId="749EC0C3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092</w:t>
            </w:r>
          </w:p>
        </w:tc>
        <w:tc>
          <w:tcPr>
            <w:tcW w:w="851" w:type="dxa"/>
          </w:tcPr>
          <w:p w14:paraId="0955EE1B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3963</w:t>
            </w:r>
          </w:p>
        </w:tc>
        <w:tc>
          <w:tcPr>
            <w:tcW w:w="850" w:type="dxa"/>
          </w:tcPr>
          <w:p w14:paraId="409C3FA0" w14:textId="04DCCA89" w:rsidR="00FC5C7F" w:rsidRPr="00155599" w:rsidRDefault="00FC5C7F" w:rsidP="008501D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</w:t>
            </w:r>
            <w:r w:rsidR="008501D3">
              <w:rPr>
                <w:sz w:val="24"/>
                <w:szCs w:val="24"/>
              </w:rPr>
              <w:t>891</w:t>
            </w:r>
          </w:p>
        </w:tc>
        <w:tc>
          <w:tcPr>
            <w:tcW w:w="851" w:type="dxa"/>
          </w:tcPr>
          <w:p w14:paraId="4541B158" w14:textId="59F99F49" w:rsidR="00FC5C7F" w:rsidRPr="00DD41B7" w:rsidRDefault="008501D3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91</w:t>
            </w:r>
          </w:p>
        </w:tc>
        <w:tc>
          <w:tcPr>
            <w:tcW w:w="850" w:type="dxa"/>
          </w:tcPr>
          <w:p w14:paraId="043D5D1B" w14:textId="58609BAB" w:rsidR="00FC5C7F" w:rsidRPr="00DD41B7" w:rsidRDefault="008501D3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91</w:t>
            </w:r>
          </w:p>
        </w:tc>
      </w:tr>
      <w:tr w:rsidR="00FC5C7F" w:rsidRPr="00155599" w14:paraId="7FBCCB98" w14:textId="77777777" w:rsidTr="00520CE3">
        <w:tc>
          <w:tcPr>
            <w:tcW w:w="567" w:type="dxa"/>
          </w:tcPr>
          <w:p w14:paraId="71A04737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14:paraId="2CD8F6AD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Общая численность населения, проживающих в многоквартирных домах с благоустроенными дворовыми территориями</w:t>
            </w:r>
          </w:p>
        </w:tc>
        <w:tc>
          <w:tcPr>
            <w:tcW w:w="708" w:type="dxa"/>
          </w:tcPr>
          <w:p w14:paraId="1A7C21B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14:paraId="27254AC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CB2BF6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066EAE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74F6BA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41</w:t>
            </w:r>
          </w:p>
        </w:tc>
        <w:tc>
          <w:tcPr>
            <w:tcW w:w="851" w:type="dxa"/>
          </w:tcPr>
          <w:p w14:paraId="5CE0B7A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49</w:t>
            </w:r>
          </w:p>
        </w:tc>
        <w:tc>
          <w:tcPr>
            <w:tcW w:w="850" w:type="dxa"/>
          </w:tcPr>
          <w:p w14:paraId="33F3974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49</w:t>
            </w:r>
          </w:p>
        </w:tc>
        <w:tc>
          <w:tcPr>
            <w:tcW w:w="851" w:type="dxa"/>
          </w:tcPr>
          <w:p w14:paraId="22FE7AEC" w14:textId="0C2D773A" w:rsidR="00FC5C7F" w:rsidRPr="00DD41B7" w:rsidRDefault="00FC5C7F" w:rsidP="008501D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4</w:t>
            </w:r>
            <w:r w:rsidR="008501D3">
              <w:rPr>
                <w:sz w:val="24"/>
                <w:szCs w:val="24"/>
              </w:rPr>
              <w:t>0</w:t>
            </w:r>
            <w:r w:rsidRPr="00DD41B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7BE6F34" w14:textId="0B886A4A" w:rsidR="00FC5C7F" w:rsidRPr="00DD41B7" w:rsidRDefault="00FC5C7F" w:rsidP="008501D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4</w:t>
            </w:r>
            <w:r w:rsidR="008501D3">
              <w:rPr>
                <w:sz w:val="24"/>
                <w:szCs w:val="24"/>
              </w:rPr>
              <w:t>0</w:t>
            </w:r>
            <w:r w:rsidRPr="00DD41B7">
              <w:rPr>
                <w:sz w:val="24"/>
                <w:szCs w:val="24"/>
              </w:rPr>
              <w:t>6</w:t>
            </w:r>
          </w:p>
        </w:tc>
      </w:tr>
      <w:tr w:rsidR="00FC5C7F" w:rsidRPr="00155599" w14:paraId="75F577E9" w14:textId="77777777" w:rsidTr="00520CE3">
        <w:trPr>
          <w:trHeight w:val="312"/>
        </w:trPr>
        <w:tc>
          <w:tcPr>
            <w:tcW w:w="567" w:type="dxa"/>
          </w:tcPr>
          <w:p w14:paraId="08DB7EC8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14:paraId="679B7C2C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708" w:type="dxa"/>
          </w:tcPr>
          <w:p w14:paraId="52F782B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7C5DB0E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59017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98E60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ABE5BB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14:paraId="43D0360B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8,8</w:t>
            </w:r>
          </w:p>
        </w:tc>
        <w:tc>
          <w:tcPr>
            <w:tcW w:w="850" w:type="dxa"/>
          </w:tcPr>
          <w:p w14:paraId="25B62C4C" w14:textId="0055ECD4" w:rsidR="00045D3F" w:rsidRPr="00141A30" w:rsidRDefault="00141A30" w:rsidP="00031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,96</w:t>
            </w:r>
          </w:p>
        </w:tc>
        <w:tc>
          <w:tcPr>
            <w:tcW w:w="851" w:type="dxa"/>
          </w:tcPr>
          <w:p w14:paraId="58CE3374" w14:textId="7E238966" w:rsidR="00FC5C7F" w:rsidRPr="00DD41B7" w:rsidRDefault="00FC5C7F" w:rsidP="008501D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1</w:t>
            </w:r>
            <w:r w:rsidR="008501D3">
              <w:rPr>
                <w:sz w:val="24"/>
                <w:szCs w:val="24"/>
              </w:rPr>
              <w:t>0,43</w:t>
            </w:r>
          </w:p>
        </w:tc>
        <w:tc>
          <w:tcPr>
            <w:tcW w:w="850" w:type="dxa"/>
          </w:tcPr>
          <w:p w14:paraId="7998CCCB" w14:textId="51A82988" w:rsidR="00FC5C7F" w:rsidRPr="00DD41B7" w:rsidRDefault="00FC5C7F" w:rsidP="008501D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1</w:t>
            </w:r>
            <w:r w:rsidR="008501D3">
              <w:rPr>
                <w:sz w:val="24"/>
                <w:szCs w:val="24"/>
              </w:rPr>
              <w:t>0,43</w:t>
            </w:r>
          </w:p>
        </w:tc>
      </w:tr>
      <w:tr w:rsidR="00FC5C7F" w:rsidRPr="00155599" w14:paraId="562CDF3E" w14:textId="77777777" w:rsidTr="00520CE3">
        <w:trPr>
          <w:cantSplit/>
          <w:trHeight w:val="837"/>
        </w:trPr>
        <w:tc>
          <w:tcPr>
            <w:tcW w:w="567" w:type="dxa"/>
          </w:tcPr>
          <w:p w14:paraId="650622B3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14:paraId="376E0D03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Общее количество муниципальных территорий общего пользования</w:t>
            </w:r>
          </w:p>
        </w:tc>
        <w:tc>
          <w:tcPr>
            <w:tcW w:w="708" w:type="dxa"/>
          </w:tcPr>
          <w:p w14:paraId="13F5F9B8" w14:textId="77777777" w:rsidR="00FC5C7F" w:rsidRPr="00155599" w:rsidRDefault="00FC5C7F" w:rsidP="00520CE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5559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5E79C236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1C7E9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030383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4E8C6DC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121AEF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4428A7B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7C76C78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89924FD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3</w:t>
            </w:r>
          </w:p>
        </w:tc>
      </w:tr>
      <w:tr w:rsidR="00FC5C7F" w:rsidRPr="00155599" w14:paraId="7437EA51" w14:textId="77777777" w:rsidTr="00520CE3">
        <w:trPr>
          <w:cantSplit/>
          <w:trHeight w:val="908"/>
        </w:trPr>
        <w:tc>
          <w:tcPr>
            <w:tcW w:w="567" w:type="dxa"/>
          </w:tcPr>
          <w:p w14:paraId="127D257E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14:paraId="66140FB0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040BE5">
              <w:rPr>
                <w:sz w:val="23"/>
                <w:szCs w:val="23"/>
              </w:rPr>
              <w:t>Площадь муниципаль</w:t>
            </w:r>
            <w:r w:rsidRPr="007E02A6">
              <w:rPr>
                <w:sz w:val="23"/>
                <w:szCs w:val="23"/>
              </w:rPr>
              <w:t>ных территорий общего пользования</w:t>
            </w:r>
          </w:p>
        </w:tc>
        <w:tc>
          <w:tcPr>
            <w:tcW w:w="708" w:type="dxa"/>
          </w:tcPr>
          <w:p w14:paraId="2AAAC6A1" w14:textId="77777777" w:rsidR="00FC5C7F" w:rsidRPr="00155599" w:rsidRDefault="00FC5C7F" w:rsidP="00520CE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55599">
              <w:rPr>
                <w:sz w:val="24"/>
                <w:szCs w:val="24"/>
              </w:rPr>
              <w:t>м</w:t>
            </w:r>
            <w:r w:rsidRPr="0015559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7492D358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5869</w:t>
            </w:r>
          </w:p>
        </w:tc>
        <w:tc>
          <w:tcPr>
            <w:tcW w:w="850" w:type="dxa"/>
          </w:tcPr>
          <w:p w14:paraId="3FC2D466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5869</w:t>
            </w:r>
          </w:p>
        </w:tc>
        <w:tc>
          <w:tcPr>
            <w:tcW w:w="851" w:type="dxa"/>
          </w:tcPr>
          <w:p w14:paraId="305B2998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5869</w:t>
            </w:r>
          </w:p>
        </w:tc>
        <w:tc>
          <w:tcPr>
            <w:tcW w:w="850" w:type="dxa"/>
          </w:tcPr>
          <w:p w14:paraId="34576C35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6472</w:t>
            </w:r>
          </w:p>
        </w:tc>
        <w:tc>
          <w:tcPr>
            <w:tcW w:w="851" w:type="dxa"/>
          </w:tcPr>
          <w:p w14:paraId="18DF0BBE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6472</w:t>
            </w:r>
          </w:p>
        </w:tc>
        <w:tc>
          <w:tcPr>
            <w:tcW w:w="850" w:type="dxa"/>
          </w:tcPr>
          <w:p w14:paraId="3FD22D5F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26472</w:t>
            </w:r>
          </w:p>
        </w:tc>
        <w:tc>
          <w:tcPr>
            <w:tcW w:w="851" w:type="dxa"/>
          </w:tcPr>
          <w:p w14:paraId="7D237BEF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26472</w:t>
            </w:r>
          </w:p>
        </w:tc>
        <w:tc>
          <w:tcPr>
            <w:tcW w:w="850" w:type="dxa"/>
          </w:tcPr>
          <w:p w14:paraId="55568BA4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26472</w:t>
            </w:r>
          </w:p>
        </w:tc>
      </w:tr>
      <w:tr w:rsidR="00FC5C7F" w:rsidRPr="00155599" w14:paraId="7A9D41FE" w14:textId="77777777" w:rsidTr="00520CE3">
        <w:trPr>
          <w:trHeight w:val="1675"/>
        </w:trPr>
        <w:tc>
          <w:tcPr>
            <w:tcW w:w="567" w:type="dxa"/>
          </w:tcPr>
          <w:p w14:paraId="20251A2B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14:paraId="4A699719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Количество благоустроенных муниципальных территорий общего пользования (всего нарастающим итогом)</w:t>
            </w:r>
          </w:p>
        </w:tc>
        <w:tc>
          <w:tcPr>
            <w:tcW w:w="708" w:type="dxa"/>
          </w:tcPr>
          <w:p w14:paraId="4FD66BC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6FF0A48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DE3B716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F3B91C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11333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E6F98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600B35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3ED3359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DD7CB41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3</w:t>
            </w:r>
          </w:p>
        </w:tc>
      </w:tr>
      <w:tr w:rsidR="00FC5C7F" w:rsidRPr="00155599" w14:paraId="402145A0" w14:textId="77777777" w:rsidTr="00520CE3">
        <w:trPr>
          <w:trHeight w:val="1375"/>
        </w:trPr>
        <w:tc>
          <w:tcPr>
            <w:tcW w:w="567" w:type="dxa"/>
          </w:tcPr>
          <w:p w14:paraId="7DF9B51D" w14:textId="77777777" w:rsidR="00FC5C7F" w:rsidRPr="00155599" w:rsidRDefault="00FC5C7F" w:rsidP="00520CE3">
            <w:pPr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FA625E0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Площадь благоуст</w:t>
            </w:r>
            <w:r>
              <w:rPr>
                <w:sz w:val="23"/>
                <w:szCs w:val="23"/>
              </w:rPr>
              <w:t>-</w:t>
            </w:r>
            <w:r w:rsidRPr="00F57DF4">
              <w:rPr>
                <w:spacing w:val="-6"/>
                <w:sz w:val="23"/>
                <w:szCs w:val="23"/>
              </w:rPr>
              <w:t>роенных муниципаль</w:t>
            </w:r>
            <w:r>
              <w:rPr>
                <w:sz w:val="23"/>
                <w:szCs w:val="23"/>
              </w:rPr>
              <w:t xml:space="preserve"> </w:t>
            </w:r>
            <w:r w:rsidRPr="007E02A6">
              <w:rPr>
                <w:sz w:val="23"/>
                <w:szCs w:val="23"/>
              </w:rPr>
              <w:t>ных территорий общего пользования (всего нарастающим итогом)</w:t>
            </w:r>
          </w:p>
        </w:tc>
        <w:tc>
          <w:tcPr>
            <w:tcW w:w="708" w:type="dxa"/>
          </w:tcPr>
          <w:p w14:paraId="5407E475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м</w:t>
            </w:r>
            <w:r w:rsidRPr="0015559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4DD42D8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FE26EE6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C560D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</w:tcPr>
          <w:p w14:paraId="0B221365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6430</w:t>
            </w:r>
          </w:p>
        </w:tc>
        <w:tc>
          <w:tcPr>
            <w:tcW w:w="851" w:type="dxa"/>
          </w:tcPr>
          <w:p w14:paraId="354ECF0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</w:tcPr>
          <w:p w14:paraId="2B680D8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7033</w:t>
            </w:r>
          </w:p>
        </w:tc>
        <w:tc>
          <w:tcPr>
            <w:tcW w:w="851" w:type="dxa"/>
          </w:tcPr>
          <w:p w14:paraId="51DB449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7033</w:t>
            </w:r>
          </w:p>
        </w:tc>
        <w:tc>
          <w:tcPr>
            <w:tcW w:w="850" w:type="dxa"/>
          </w:tcPr>
          <w:p w14:paraId="63E415B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6472</w:t>
            </w:r>
          </w:p>
        </w:tc>
      </w:tr>
    </w:tbl>
    <w:p w14:paraId="165E0731" w14:textId="77777777" w:rsidR="00FC5C7F" w:rsidRPr="00FC5C7F" w:rsidRDefault="00FC5C7F" w:rsidP="00865F6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56E615D7" w14:textId="77777777" w:rsidR="00897FE9" w:rsidRPr="00897FE9" w:rsidRDefault="00897FE9">
      <w:pPr>
        <w:rPr>
          <w:sz w:val="2"/>
          <w:szCs w:val="2"/>
        </w:rPr>
      </w:pPr>
    </w:p>
    <w:p w14:paraId="2AC153B4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>
        <w:rPr>
          <w:rFonts w:ascii="Times New Roman" w:hAnsi="Times New Roman" w:cs="Times New Roman"/>
          <w:sz w:val="28"/>
          <w:szCs w:val="28"/>
        </w:rPr>
        <w:t>,</w:t>
      </w:r>
      <w:r w:rsidRPr="00CF3C04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14:paraId="1938AEE5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 является негативное, небрежное отношение жителе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 xml:space="preserve">к элементам благоустройства, низкий уровень культуры поведения в общественных </w:t>
      </w:r>
      <w:r w:rsidRPr="00CF3C04">
        <w:rPr>
          <w:rFonts w:ascii="Times New Roman" w:hAnsi="Times New Roman" w:cs="Times New Roman"/>
          <w:sz w:val="28"/>
          <w:szCs w:val="28"/>
        </w:rPr>
        <w:lastRenderedPageBreak/>
        <w:t>местах, на улицах и во дворах.</w:t>
      </w:r>
    </w:p>
    <w:p w14:paraId="2E9A4AEE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14:paraId="703947BA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</w:t>
      </w:r>
      <w:r w:rsidR="00844A16">
        <w:rPr>
          <w:rFonts w:ascii="Times New Roman" w:hAnsi="Times New Roman" w:cs="Times New Roman"/>
          <w:sz w:val="28"/>
          <w:szCs w:val="28"/>
        </w:rPr>
        <w:t xml:space="preserve"> государственных органов, а так</w:t>
      </w:r>
      <w:r w:rsidRPr="00CF3C04">
        <w:rPr>
          <w:rFonts w:ascii="Times New Roman" w:hAnsi="Times New Roman" w:cs="Times New Roman"/>
          <w:sz w:val="28"/>
          <w:szCs w:val="28"/>
        </w:rPr>
        <w:t xml:space="preserve">же организаций различных форм собственности, осуществляющих свою деятельность на территории </w:t>
      </w:r>
      <w:r w:rsidR="00844A16">
        <w:rPr>
          <w:rFonts w:ascii="Times New Roman" w:hAnsi="Times New Roman" w:cs="Times New Roman"/>
          <w:sz w:val="28"/>
          <w:szCs w:val="28"/>
        </w:rPr>
        <w:t>Духовщинского</w:t>
      </w:r>
      <w:r w:rsidR="00844A16" w:rsidRPr="00CF3C04">
        <w:rPr>
          <w:rFonts w:ascii="Times New Roman" w:hAnsi="Times New Roman" w:cs="Times New Roman"/>
          <w:sz w:val="28"/>
          <w:szCs w:val="28"/>
        </w:rPr>
        <w:t xml:space="preserve"> </w:t>
      </w:r>
      <w:r w:rsidRPr="00CF3C04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14:paraId="60819E68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 xml:space="preserve">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проживания населения будет осуществляться в рамках </w:t>
      </w:r>
      <w:r w:rsidR="00844A16">
        <w:rPr>
          <w:rFonts w:ascii="Times New Roman" w:hAnsi="Times New Roman" w:cs="Times New Roman"/>
          <w:sz w:val="28"/>
          <w:szCs w:val="28"/>
        </w:rPr>
        <w:t>М</w:t>
      </w:r>
      <w:r w:rsidRPr="00CF3C04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14:paraId="67A6F517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14:paraId="0B15501F" w14:textId="77777777"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="00CF3C04" w:rsidRPr="00CF3C04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-</w:t>
      </w:r>
      <w:r w:rsidR="0093369E">
        <w:rPr>
          <w:rFonts w:ascii="Times New Roman" w:hAnsi="Times New Roman" w:cs="Times New Roman"/>
          <w:sz w:val="28"/>
          <w:szCs w:val="28"/>
        </w:rPr>
        <w:t> </w:t>
      </w:r>
      <w:r w:rsidRPr="00CF3C04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77777777"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территории </w:t>
      </w:r>
      <w:r w:rsidR="00CF3C04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="00CF3C04" w:rsidRPr="00CF3C04">
        <w:rPr>
          <w:rFonts w:ascii="Times New Roman" w:hAnsi="Times New Roman" w:cs="Times New Roman"/>
          <w:sz w:val="28"/>
          <w:szCs w:val="28"/>
        </w:rPr>
        <w:t>.</w:t>
      </w:r>
    </w:p>
    <w:p w14:paraId="308841E9" w14:textId="77777777" w:rsidR="0041450B" w:rsidRDefault="0041450B" w:rsidP="0041450B">
      <w:pPr>
        <w:pStyle w:val="af7"/>
        <w:ind w:left="0" w:firstLine="709"/>
        <w:jc w:val="both"/>
        <w:textAlignment w:val="top"/>
      </w:pPr>
      <w:r w:rsidRPr="0049363B">
        <w:t xml:space="preserve">План реализации Муниципальной программы </w:t>
      </w:r>
      <w:r w:rsidRPr="00856FA8">
        <w:t>приведен в приложении № 2 к Муниципальной программе.</w:t>
      </w:r>
    </w:p>
    <w:p w14:paraId="2DBC74C7" w14:textId="77777777" w:rsidR="00900450" w:rsidRPr="00405DE3" w:rsidRDefault="00900450" w:rsidP="00900450">
      <w:pPr>
        <w:pStyle w:val="af7"/>
        <w:ind w:left="0" w:firstLine="709"/>
        <w:jc w:val="both"/>
        <w:textAlignment w:val="top"/>
      </w:pPr>
      <w:r w:rsidRPr="00405DE3">
        <w:t xml:space="preserve">Помимо повышения качества и комфорта городской среды приоритетами </w:t>
      </w:r>
      <w:r>
        <w:br/>
      </w:r>
      <w:r w:rsidRPr="00405DE3">
        <w:t>в сфере реализации мероприятий Муниципальной программы являются:</w:t>
      </w:r>
    </w:p>
    <w:p w14:paraId="31D8CD83" w14:textId="77777777" w:rsidR="00900450" w:rsidRDefault="00900450" w:rsidP="00900450">
      <w:pPr>
        <w:pStyle w:val="af7"/>
        <w:ind w:left="0" w:firstLine="709"/>
        <w:jc w:val="both"/>
        <w:textAlignment w:val="top"/>
      </w:pPr>
      <w:r>
        <w:t>- </w:t>
      </w:r>
      <w:r w:rsidRPr="00405DE3">
        <w:t xml:space="preserve">синхронизация </w:t>
      </w:r>
      <w:r w:rsidRPr="00BB51C4">
        <w:t xml:space="preserve">выполнения работ в рамках Муниципальной программы </w:t>
      </w:r>
      <w:r w:rsidRPr="00BB51C4">
        <w:br/>
        <w:t xml:space="preserve">с реализуемыми в муниципальном образовании федеральными, региональными </w:t>
      </w:r>
      <w:r w:rsidRPr="00BB51C4">
        <w:br/>
        <w:t>и муниципальными программами (планами) строительства</w:t>
      </w:r>
      <w:r w:rsidRPr="00405DE3">
        <w:t xml:space="preserve"> (реконструкции, </w:t>
      </w:r>
      <w:r w:rsidRPr="00BB51C4">
        <w:rPr>
          <w:spacing w:val="-4"/>
        </w:rPr>
        <w:t>ремонта) объектов недвижимого имущества, программами по ремонту и модернизации</w:t>
      </w:r>
      <w:r w:rsidRPr="00405DE3">
        <w:t xml:space="preserve"> инженерных сетей и иных объектов, расположенных на территории </w:t>
      </w:r>
      <w:r w:rsidRPr="004F0965">
        <w:rPr>
          <w:color w:val="000000" w:themeColor="text1"/>
        </w:rPr>
        <w:t>района;</w:t>
      </w:r>
    </w:p>
    <w:p w14:paraId="0977C617" w14:textId="0B4C6E0C" w:rsidR="00D37952" w:rsidRPr="00856FA8" w:rsidRDefault="00900450" w:rsidP="00900450">
      <w:pPr>
        <w:pStyle w:val="af7"/>
        <w:ind w:left="0" w:firstLine="709"/>
        <w:jc w:val="both"/>
        <w:textAlignment w:val="top"/>
      </w:pPr>
      <w:r w:rsidRPr="00405DE3">
        <w:t xml:space="preserve">- синхронизация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городского хозяйства, а также </w:t>
      </w:r>
      <w:r>
        <w:t xml:space="preserve">с </w:t>
      </w:r>
      <w:r w:rsidRPr="00405DE3">
        <w:t xml:space="preserve">мероприятиями в рамках национальных проектов «Образование», </w:t>
      </w:r>
      <w:r>
        <w:t xml:space="preserve">«Безопасные и качественные автомобильные дороги», </w:t>
      </w:r>
      <w:r w:rsidRPr="00405DE3">
        <w:t xml:space="preserve">«Экология», «Культура», в соответствии с перечнем таких </w:t>
      </w:r>
      <w:r w:rsidRPr="00900450">
        <w:t xml:space="preserve">мероприятий и методическими рекомендациями по синхронизации мероприятий </w:t>
      </w:r>
      <w:r w:rsidRPr="00900450">
        <w:br/>
        <w:t xml:space="preserve">в рамках государственных и муниципальных программ, утвержденными </w:t>
      </w:r>
      <w:r w:rsidRPr="00900450">
        <w:lastRenderedPageBreak/>
        <w:t>Министерством строительства и жилищно-коммунального хозяйства Российской Федерации.</w:t>
      </w:r>
    </w:p>
    <w:p w14:paraId="31DF3291" w14:textId="3ED5E6B6" w:rsidR="00900450" w:rsidRDefault="00900450" w:rsidP="00ED7F04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="00B63F83">
        <w:rPr>
          <w:rFonts w:ascii="Times New Roman" w:hAnsi="Times New Roman" w:cs="Times New Roman"/>
          <w:i/>
          <w:color w:val="0070C0"/>
          <w:sz w:val="24"/>
          <w:szCs w:val="24"/>
        </w:rPr>
        <w:t>абзац введен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постановлени</w:t>
      </w:r>
      <w:r w:rsidR="00B63F83">
        <w:rPr>
          <w:rFonts w:ascii="Times New Roman" w:hAnsi="Times New Roman" w:cs="Times New Roman"/>
          <w:i/>
          <w:color w:val="0070C0"/>
          <w:sz w:val="24"/>
          <w:szCs w:val="24"/>
        </w:rPr>
        <w:t>ем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Администрации муниципального образования «Духовщинский район» Смоленской области от</w:t>
      </w:r>
      <w:r w:rsidR="00DE435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09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>.0</w:t>
      </w:r>
      <w:r w:rsidR="00DE4356">
        <w:rPr>
          <w:rFonts w:ascii="Times New Roman" w:hAnsi="Times New Roman" w:cs="Times New Roman"/>
          <w:i/>
          <w:color w:val="0070C0"/>
          <w:sz w:val="24"/>
          <w:szCs w:val="24"/>
        </w:rPr>
        <w:t>4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>.2021 № </w:t>
      </w:r>
      <w:r w:rsidR="00DE4356">
        <w:rPr>
          <w:rFonts w:ascii="Times New Roman" w:hAnsi="Times New Roman" w:cs="Times New Roman"/>
          <w:i/>
          <w:color w:val="0070C0"/>
          <w:sz w:val="24"/>
          <w:szCs w:val="24"/>
        </w:rPr>
        <w:t>104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14:paraId="765555A4" w14:textId="77777777" w:rsidR="00F360DC" w:rsidRPr="00520CE3" w:rsidRDefault="00F360DC" w:rsidP="00520CE3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</w:rPr>
      </w:pPr>
    </w:p>
    <w:p w14:paraId="42C37827" w14:textId="77777777" w:rsidR="0093369E" w:rsidRPr="00520CE3" w:rsidRDefault="008B1028" w:rsidP="00520CE3">
      <w:pPr>
        <w:spacing w:line="235" w:lineRule="auto"/>
        <w:jc w:val="center"/>
        <w:rPr>
          <w:b/>
          <w:sz w:val="28"/>
          <w:szCs w:val="28"/>
        </w:rPr>
      </w:pPr>
      <w:r w:rsidRPr="00520CE3">
        <w:rPr>
          <w:b/>
          <w:sz w:val="28"/>
          <w:szCs w:val="28"/>
        </w:rPr>
        <w:t>2.</w:t>
      </w:r>
      <w:r w:rsidR="00241861" w:rsidRPr="00520CE3">
        <w:rPr>
          <w:b/>
          <w:sz w:val="28"/>
          <w:szCs w:val="28"/>
        </w:rPr>
        <w:t> </w:t>
      </w:r>
      <w:r w:rsidR="007C5F8B" w:rsidRPr="00520CE3">
        <w:rPr>
          <w:b/>
          <w:sz w:val="28"/>
          <w:szCs w:val="28"/>
        </w:rPr>
        <w:t>Ц</w:t>
      </w:r>
      <w:r w:rsidRPr="00520CE3">
        <w:rPr>
          <w:b/>
          <w:sz w:val="28"/>
          <w:szCs w:val="28"/>
        </w:rPr>
        <w:t>ел</w:t>
      </w:r>
      <w:r w:rsidR="005442B8" w:rsidRPr="00520CE3">
        <w:rPr>
          <w:b/>
          <w:sz w:val="28"/>
          <w:szCs w:val="28"/>
        </w:rPr>
        <w:t>ь</w:t>
      </w:r>
      <w:r w:rsidRPr="00520CE3">
        <w:rPr>
          <w:b/>
          <w:sz w:val="28"/>
          <w:szCs w:val="28"/>
        </w:rPr>
        <w:t>, задачи и целевые показатели реализации</w:t>
      </w:r>
    </w:p>
    <w:p w14:paraId="5FE54882" w14:textId="77777777" w:rsidR="008B1028" w:rsidRPr="00520CE3" w:rsidRDefault="0093369E" w:rsidP="00520CE3">
      <w:pPr>
        <w:spacing w:line="235" w:lineRule="auto"/>
        <w:jc w:val="center"/>
        <w:rPr>
          <w:b/>
          <w:bCs/>
          <w:sz w:val="28"/>
          <w:szCs w:val="28"/>
        </w:rPr>
      </w:pPr>
      <w:r w:rsidRPr="00520CE3">
        <w:rPr>
          <w:b/>
          <w:sz w:val="28"/>
          <w:szCs w:val="28"/>
        </w:rPr>
        <w:t>М</w:t>
      </w:r>
      <w:r w:rsidR="008B1028" w:rsidRPr="00520CE3">
        <w:rPr>
          <w:b/>
          <w:sz w:val="28"/>
          <w:szCs w:val="28"/>
        </w:rPr>
        <w:t xml:space="preserve">униципальной программы </w:t>
      </w:r>
    </w:p>
    <w:p w14:paraId="7A1B82FB" w14:textId="77777777" w:rsidR="008B1028" w:rsidRPr="00520CE3" w:rsidRDefault="008B1028" w:rsidP="00520CE3">
      <w:pPr>
        <w:autoSpaceDE w:val="0"/>
        <w:autoSpaceDN w:val="0"/>
        <w:adjustRightInd w:val="0"/>
        <w:spacing w:line="235" w:lineRule="auto"/>
        <w:ind w:firstLine="540"/>
        <w:jc w:val="both"/>
        <w:rPr>
          <w:bCs/>
        </w:rPr>
      </w:pPr>
    </w:p>
    <w:p w14:paraId="0C7CDCA2" w14:textId="77777777" w:rsidR="004E33EC" w:rsidRPr="00520CE3" w:rsidRDefault="004E33EC" w:rsidP="00520CE3">
      <w:pPr>
        <w:pStyle w:val="fn2r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 xml:space="preserve">Целью реализации Муниципальной программы </w:t>
      </w:r>
      <w:r w:rsidR="008B1028" w:rsidRPr="00520CE3">
        <w:rPr>
          <w:sz w:val="28"/>
          <w:szCs w:val="28"/>
        </w:rPr>
        <w:t>является повышение уровня благоустройства</w:t>
      </w:r>
      <w:r w:rsidR="00156CD4" w:rsidRPr="00520CE3">
        <w:rPr>
          <w:sz w:val="28"/>
          <w:szCs w:val="28"/>
        </w:rPr>
        <w:t>,</w:t>
      </w:r>
      <w:r w:rsidR="008B1028" w:rsidRPr="00520CE3">
        <w:rPr>
          <w:sz w:val="28"/>
          <w:szCs w:val="28"/>
        </w:rPr>
        <w:t xml:space="preserve"> </w:t>
      </w:r>
      <w:r w:rsidRPr="00520CE3">
        <w:rPr>
          <w:sz w:val="28"/>
          <w:szCs w:val="28"/>
        </w:rPr>
        <w:t xml:space="preserve">формирование </w:t>
      </w:r>
      <w:r w:rsidR="008B1028" w:rsidRPr="00520CE3">
        <w:rPr>
          <w:sz w:val="28"/>
          <w:szCs w:val="28"/>
        </w:rPr>
        <w:t>дворовых и наиболее посещаемых муниципальных территорий Духовщинского городского поселения Духовщинского района Смоленской области.</w:t>
      </w:r>
    </w:p>
    <w:p w14:paraId="2D28F9A9" w14:textId="77777777" w:rsidR="004752BB" w:rsidRPr="00520CE3" w:rsidRDefault="0045736D" w:rsidP="00520CE3">
      <w:pPr>
        <w:pStyle w:val="fn2r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>Для достижения</w:t>
      </w:r>
      <w:r w:rsidR="004752BB" w:rsidRPr="00520CE3">
        <w:rPr>
          <w:sz w:val="28"/>
          <w:szCs w:val="28"/>
        </w:rPr>
        <w:t xml:space="preserve"> поставленной</w:t>
      </w:r>
      <w:r w:rsidRPr="00520CE3">
        <w:rPr>
          <w:sz w:val="28"/>
          <w:szCs w:val="28"/>
        </w:rPr>
        <w:t xml:space="preserve"> цели предлагается выполнить </w:t>
      </w:r>
      <w:r w:rsidR="004752BB" w:rsidRPr="00520CE3">
        <w:rPr>
          <w:sz w:val="28"/>
          <w:szCs w:val="28"/>
        </w:rPr>
        <w:t>следующие основные задачи:</w:t>
      </w:r>
    </w:p>
    <w:p w14:paraId="17FE94D3" w14:textId="77777777" w:rsidR="004752BB" w:rsidRPr="00520CE3" w:rsidRDefault="004752BB" w:rsidP="00520C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>- </w:t>
      </w:r>
      <w:r w:rsidR="0001004F" w:rsidRPr="00520CE3">
        <w:rPr>
          <w:sz w:val="28"/>
          <w:szCs w:val="28"/>
        </w:rPr>
        <w:t>повышение уровня благоустройства дворовых территорий многоквартирных домов Духовщинского городского поселения</w:t>
      </w:r>
      <w:r w:rsidRPr="00520CE3">
        <w:rPr>
          <w:sz w:val="28"/>
          <w:szCs w:val="28"/>
        </w:rPr>
        <w:t>;</w:t>
      </w:r>
    </w:p>
    <w:p w14:paraId="1CA0209F" w14:textId="77777777" w:rsidR="004752BB" w:rsidRPr="00520CE3" w:rsidRDefault="004752BB" w:rsidP="00520C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>- </w:t>
      </w:r>
      <w:r w:rsidR="0001004F" w:rsidRPr="00520CE3">
        <w:rPr>
          <w:sz w:val="28"/>
          <w:szCs w:val="28"/>
        </w:rPr>
        <w:t xml:space="preserve">повышение уровня благоустройства территорий общего пользования Духовщинского городского поселения </w:t>
      </w:r>
      <w:r w:rsidR="0093369E" w:rsidRPr="00520CE3">
        <w:rPr>
          <w:sz w:val="28"/>
          <w:szCs w:val="28"/>
        </w:rPr>
        <w:t>(парков, скверов</w:t>
      </w:r>
      <w:r w:rsidRPr="00520CE3">
        <w:rPr>
          <w:sz w:val="28"/>
          <w:szCs w:val="28"/>
        </w:rPr>
        <w:t xml:space="preserve"> и т.д.);</w:t>
      </w:r>
    </w:p>
    <w:p w14:paraId="46102F8E" w14:textId="77777777" w:rsidR="004752BB" w:rsidRPr="00520CE3" w:rsidRDefault="004752BB" w:rsidP="00520C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>- </w:t>
      </w:r>
      <w:r w:rsidR="0001004F" w:rsidRPr="00520CE3">
        <w:rPr>
          <w:sz w:val="28"/>
          <w:szCs w:val="28"/>
        </w:rPr>
        <w:t xml:space="preserve">повышение уровня вовлеченности заинтересованных граждан, организаций </w:t>
      </w:r>
      <w:r w:rsidR="00241861" w:rsidRPr="00520CE3">
        <w:rPr>
          <w:sz w:val="28"/>
          <w:szCs w:val="28"/>
        </w:rPr>
        <w:br/>
      </w:r>
      <w:r w:rsidR="0001004F" w:rsidRPr="00520CE3">
        <w:rPr>
          <w:sz w:val="28"/>
          <w:szCs w:val="28"/>
        </w:rPr>
        <w:t>в реализацию мероприятий по благоустройству территорий Духовщинского городского поселения</w:t>
      </w:r>
      <w:r w:rsidRPr="00520CE3">
        <w:rPr>
          <w:sz w:val="28"/>
          <w:szCs w:val="28"/>
        </w:rPr>
        <w:t>.</w:t>
      </w:r>
    </w:p>
    <w:p w14:paraId="75FD3279" w14:textId="77777777" w:rsidR="0045736D" w:rsidRPr="00520CE3" w:rsidRDefault="0045736D" w:rsidP="00520CE3">
      <w:pPr>
        <w:pStyle w:val="fn2r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 xml:space="preserve">Перед началом работ по комплексному благоустройству двора разрабатывается эскизный </w:t>
      </w:r>
      <w:r w:rsidR="00196CA6" w:rsidRPr="00520CE3">
        <w:rPr>
          <w:sz w:val="28"/>
          <w:szCs w:val="28"/>
        </w:rPr>
        <w:t>дизайн-</w:t>
      </w:r>
      <w:r w:rsidRPr="00520CE3">
        <w:rPr>
          <w:sz w:val="28"/>
          <w:szCs w:val="28"/>
        </w:rPr>
        <w:t>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14:paraId="0D864EA3" w14:textId="77777777" w:rsidR="0093369E" w:rsidRPr="00520CE3" w:rsidRDefault="00856FA8" w:rsidP="00520CE3">
      <w:pPr>
        <w:pStyle w:val="fn2r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520CE3">
        <w:rPr>
          <w:sz w:val="28"/>
          <w:szCs w:val="28"/>
        </w:rPr>
        <w:t xml:space="preserve">Целевые показатели Муниципальной программы представлены </w:t>
      </w:r>
      <w:r w:rsidRPr="00520CE3">
        <w:rPr>
          <w:color w:val="000000"/>
          <w:sz w:val="28"/>
          <w:szCs w:val="28"/>
        </w:rPr>
        <w:t>в приложении № 1 к Муниципальной программе.</w:t>
      </w:r>
    </w:p>
    <w:p w14:paraId="74836E4C" w14:textId="77777777" w:rsidR="00196CA6" w:rsidRPr="00520CE3" w:rsidRDefault="00196CA6" w:rsidP="00520CE3">
      <w:pPr>
        <w:pStyle w:val="fn2r"/>
        <w:spacing w:before="0" w:beforeAutospacing="0" w:after="0" w:afterAutospacing="0" w:line="235" w:lineRule="auto"/>
        <w:ind w:firstLine="709"/>
        <w:jc w:val="both"/>
      </w:pPr>
    </w:p>
    <w:p w14:paraId="712B4474" w14:textId="77777777" w:rsidR="0093369E" w:rsidRPr="00520CE3" w:rsidRDefault="0001004F" w:rsidP="00520CE3">
      <w:pPr>
        <w:spacing w:line="235" w:lineRule="auto"/>
        <w:jc w:val="center"/>
        <w:rPr>
          <w:b/>
          <w:sz w:val="28"/>
          <w:szCs w:val="28"/>
        </w:rPr>
      </w:pPr>
      <w:r w:rsidRPr="00520CE3">
        <w:rPr>
          <w:b/>
          <w:sz w:val="28"/>
          <w:szCs w:val="28"/>
        </w:rPr>
        <w:t>3.</w:t>
      </w:r>
      <w:r w:rsidR="00241861" w:rsidRPr="00520CE3">
        <w:rPr>
          <w:b/>
          <w:sz w:val="28"/>
          <w:szCs w:val="28"/>
        </w:rPr>
        <w:t> </w:t>
      </w:r>
      <w:r w:rsidRPr="00520CE3">
        <w:rPr>
          <w:b/>
          <w:sz w:val="28"/>
          <w:szCs w:val="28"/>
        </w:rPr>
        <w:t xml:space="preserve">Сроки реализации </w:t>
      </w:r>
      <w:r w:rsidR="0093369E" w:rsidRPr="00520CE3">
        <w:rPr>
          <w:b/>
          <w:sz w:val="28"/>
          <w:szCs w:val="28"/>
        </w:rPr>
        <w:t>Муниципальной программы</w:t>
      </w:r>
    </w:p>
    <w:p w14:paraId="7FFE7E29" w14:textId="77777777" w:rsidR="0001004F" w:rsidRPr="00520CE3" w:rsidRDefault="0001004F" w:rsidP="00520CE3">
      <w:pPr>
        <w:spacing w:line="235" w:lineRule="auto"/>
        <w:rPr>
          <w:b/>
          <w:highlight w:val="yellow"/>
        </w:rPr>
      </w:pPr>
    </w:p>
    <w:p w14:paraId="613AE686" w14:textId="286064ED" w:rsidR="0001004F" w:rsidRPr="00520CE3" w:rsidRDefault="0001004F" w:rsidP="00520CE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 xml:space="preserve">Для достижения поставленных целей, решения задач необходимо реализовать мероприятия Муниципальной программы </w:t>
      </w:r>
      <w:r w:rsidR="00520CE3" w:rsidRPr="00520CE3">
        <w:rPr>
          <w:sz w:val="28"/>
          <w:szCs w:val="28"/>
        </w:rPr>
        <w:t xml:space="preserve">в период 2018 - 2024 годов </w:t>
      </w:r>
      <w:r w:rsidR="0093369E" w:rsidRPr="00520CE3">
        <w:rPr>
          <w:sz w:val="28"/>
          <w:szCs w:val="28"/>
        </w:rPr>
        <w:t>с </w:t>
      </w:r>
      <w:r w:rsidRPr="00520CE3">
        <w:rPr>
          <w:sz w:val="28"/>
          <w:szCs w:val="28"/>
        </w:rPr>
        <w:t>возможностью внесения изменений.</w:t>
      </w:r>
    </w:p>
    <w:p w14:paraId="38DB1104" w14:textId="77777777" w:rsidR="00520CE3" w:rsidRPr="00520CE3" w:rsidRDefault="00520CE3" w:rsidP="00520CE3">
      <w:pPr>
        <w:autoSpaceDE w:val="0"/>
        <w:autoSpaceDN w:val="0"/>
        <w:adjustRightInd w:val="0"/>
        <w:spacing w:line="235" w:lineRule="auto"/>
        <w:jc w:val="both"/>
        <w:rPr>
          <w:i/>
          <w:color w:val="0070C0"/>
          <w:sz w:val="24"/>
          <w:szCs w:val="24"/>
        </w:rPr>
      </w:pPr>
      <w:r w:rsidRPr="00520CE3">
        <w:rPr>
          <w:i/>
          <w:color w:val="0070C0"/>
          <w:sz w:val="24"/>
          <w:szCs w:val="24"/>
        </w:rPr>
        <w:t>(в ред. постановления Администрации муниципального образования «Духовщинский район» Смоленской области от 09.02.2021 № 40)</w:t>
      </w:r>
    </w:p>
    <w:p w14:paraId="2BAA97CB" w14:textId="77777777" w:rsidR="00FE6C8A" w:rsidRPr="00520CE3" w:rsidRDefault="00FE6C8A" w:rsidP="00520CE3">
      <w:pPr>
        <w:pStyle w:val="fn2r"/>
        <w:spacing w:before="0" w:beforeAutospacing="0" w:after="0" w:afterAutospacing="0" w:line="235" w:lineRule="auto"/>
        <w:ind w:firstLine="709"/>
        <w:jc w:val="both"/>
      </w:pPr>
    </w:p>
    <w:p w14:paraId="4A8E1CEA" w14:textId="77777777" w:rsidR="00BE37A5" w:rsidRPr="00520CE3" w:rsidRDefault="00005EF2" w:rsidP="00520CE3">
      <w:pPr>
        <w:spacing w:line="235" w:lineRule="auto"/>
        <w:jc w:val="center"/>
        <w:rPr>
          <w:b/>
          <w:sz w:val="28"/>
          <w:szCs w:val="28"/>
        </w:rPr>
      </w:pPr>
      <w:r w:rsidRPr="00520CE3">
        <w:rPr>
          <w:b/>
          <w:sz w:val="28"/>
          <w:szCs w:val="28"/>
        </w:rPr>
        <w:t>4</w:t>
      </w:r>
      <w:r w:rsidR="0041450B" w:rsidRPr="00520CE3">
        <w:rPr>
          <w:b/>
          <w:sz w:val="28"/>
          <w:szCs w:val="28"/>
        </w:rPr>
        <w:t>.</w:t>
      </w:r>
      <w:r w:rsidR="00241861" w:rsidRPr="00520CE3">
        <w:rPr>
          <w:b/>
          <w:sz w:val="28"/>
          <w:szCs w:val="28"/>
        </w:rPr>
        <w:t> </w:t>
      </w:r>
      <w:r w:rsidR="0041450B" w:rsidRPr="00520CE3">
        <w:rPr>
          <w:b/>
          <w:sz w:val="28"/>
          <w:szCs w:val="28"/>
        </w:rPr>
        <w:t>Ресурсное обеспечение реализации Муниципальной программы</w:t>
      </w:r>
    </w:p>
    <w:p w14:paraId="48F81280" w14:textId="548803B8" w:rsidR="00C85598" w:rsidRPr="00520CE3" w:rsidRDefault="00C85598" w:rsidP="00520CE3">
      <w:pPr>
        <w:autoSpaceDE w:val="0"/>
        <w:autoSpaceDN w:val="0"/>
        <w:adjustRightInd w:val="0"/>
        <w:spacing w:line="235" w:lineRule="auto"/>
        <w:jc w:val="both"/>
        <w:rPr>
          <w:i/>
          <w:color w:val="0070C0"/>
          <w:sz w:val="24"/>
          <w:szCs w:val="24"/>
        </w:rPr>
      </w:pPr>
      <w:r w:rsidRPr="00520CE3">
        <w:rPr>
          <w:i/>
          <w:color w:val="0070C0"/>
          <w:sz w:val="24"/>
          <w:szCs w:val="24"/>
        </w:rPr>
        <w:t>(в ред. постановлени</w:t>
      </w:r>
      <w:r w:rsidR="003F5A4E" w:rsidRPr="00520CE3">
        <w:rPr>
          <w:i/>
          <w:color w:val="0070C0"/>
          <w:sz w:val="24"/>
          <w:szCs w:val="24"/>
        </w:rPr>
        <w:t>й</w:t>
      </w:r>
      <w:r w:rsidRPr="00520CE3">
        <w:rPr>
          <w:i/>
          <w:color w:val="0070C0"/>
          <w:sz w:val="24"/>
          <w:szCs w:val="24"/>
        </w:rPr>
        <w:t xml:space="preserve"> Администрации муниципального образования «Духовщинский район» Смоленской области от 22.07.2020 № 242</w:t>
      </w:r>
      <w:r w:rsidR="00106927" w:rsidRPr="00520CE3">
        <w:rPr>
          <w:i/>
          <w:color w:val="0070C0"/>
          <w:sz w:val="24"/>
          <w:szCs w:val="24"/>
        </w:rPr>
        <w:t>, от 09.02.2021 № 40</w:t>
      </w:r>
      <w:r w:rsidR="00351CD9">
        <w:rPr>
          <w:i/>
          <w:color w:val="0070C0"/>
          <w:sz w:val="24"/>
          <w:szCs w:val="24"/>
        </w:rPr>
        <w:t>, от 14.09.2021 № 273</w:t>
      </w:r>
      <w:r w:rsidRPr="00520CE3">
        <w:rPr>
          <w:i/>
          <w:color w:val="0070C0"/>
          <w:sz w:val="24"/>
          <w:szCs w:val="24"/>
        </w:rPr>
        <w:t>)</w:t>
      </w:r>
    </w:p>
    <w:p w14:paraId="6FEA9C01" w14:textId="77777777" w:rsidR="00BE37A5" w:rsidRPr="00520CE3" w:rsidRDefault="00BE37A5" w:rsidP="00520CE3">
      <w:pPr>
        <w:spacing w:line="235" w:lineRule="auto"/>
      </w:pPr>
    </w:p>
    <w:p w14:paraId="166FB499" w14:textId="16A87D14" w:rsidR="007F6BB2" w:rsidRPr="00520CE3" w:rsidRDefault="0041450B" w:rsidP="00520C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351CD9" w:rsidRPr="00AA424F">
        <w:rPr>
          <w:rFonts w:eastAsia="Calibri"/>
          <w:sz w:val="28"/>
          <w:szCs w:val="28"/>
        </w:rPr>
        <w:t>16 107,2</w:t>
      </w:r>
      <w:r w:rsidR="00351CD9" w:rsidRPr="00351CD9">
        <w:rPr>
          <w:rFonts w:eastAsia="Calibri"/>
          <w:sz w:val="28"/>
          <w:szCs w:val="28"/>
        </w:rPr>
        <w:t> </w:t>
      </w:r>
      <w:r w:rsidRPr="00520CE3">
        <w:rPr>
          <w:sz w:val="28"/>
          <w:szCs w:val="28"/>
        </w:rPr>
        <w:t>тыс.</w:t>
      </w:r>
      <w:r w:rsidR="00BF2A92" w:rsidRPr="00520CE3">
        <w:rPr>
          <w:sz w:val="28"/>
          <w:szCs w:val="28"/>
        </w:rPr>
        <w:t> </w:t>
      </w:r>
      <w:r w:rsidRPr="00520CE3">
        <w:rPr>
          <w:sz w:val="28"/>
          <w:szCs w:val="28"/>
        </w:rPr>
        <w:t xml:space="preserve">рублей, планируемые средства по годам </w:t>
      </w:r>
      <w:r w:rsidR="00083107" w:rsidRPr="00520CE3">
        <w:rPr>
          <w:bCs/>
          <w:sz w:val="28"/>
          <w:szCs w:val="28"/>
        </w:rPr>
        <w:t>реализации</w:t>
      </w:r>
      <w:r w:rsidR="00083107" w:rsidRPr="00520CE3">
        <w:rPr>
          <w:sz w:val="28"/>
          <w:szCs w:val="28"/>
        </w:rPr>
        <w:t xml:space="preserve"> </w:t>
      </w:r>
      <w:r w:rsidRPr="00520CE3">
        <w:rPr>
          <w:sz w:val="28"/>
          <w:szCs w:val="28"/>
        </w:rPr>
        <w:t>и источникам</w:t>
      </w:r>
      <w:r w:rsidR="00083107" w:rsidRPr="00520CE3">
        <w:rPr>
          <w:sz w:val="28"/>
          <w:szCs w:val="28"/>
        </w:rPr>
        <w:t xml:space="preserve"> финансирования</w:t>
      </w:r>
      <w:r w:rsidRPr="00520CE3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2"/>
        <w:gridCol w:w="994"/>
        <w:gridCol w:w="990"/>
        <w:gridCol w:w="993"/>
        <w:gridCol w:w="992"/>
        <w:gridCol w:w="994"/>
        <w:gridCol w:w="992"/>
      </w:tblGrid>
      <w:tr w:rsidR="00520CE3" w:rsidRPr="00520CE3" w14:paraId="7311DC33" w14:textId="77777777" w:rsidTr="00520CE3">
        <w:tc>
          <w:tcPr>
            <w:tcW w:w="3119" w:type="dxa"/>
            <w:vMerge w:val="restart"/>
          </w:tcPr>
          <w:p w14:paraId="040AEFF0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Объемы финансирования Муниципальной программы, тыс. рублей</w:t>
            </w:r>
          </w:p>
        </w:tc>
        <w:tc>
          <w:tcPr>
            <w:tcW w:w="1132" w:type="dxa"/>
            <w:vMerge w:val="restart"/>
          </w:tcPr>
          <w:p w14:paraId="32A38EE6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сего</w:t>
            </w:r>
          </w:p>
        </w:tc>
        <w:tc>
          <w:tcPr>
            <w:tcW w:w="5955" w:type="dxa"/>
            <w:gridSpan w:val="6"/>
          </w:tcPr>
          <w:p w14:paraId="47ADD6AF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 том числе по годам реализации:</w:t>
            </w:r>
          </w:p>
        </w:tc>
      </w:tr>
      <w:tr w:rsidR="00520CE3" w:rsidRPr="00520CE3" w14:paraId="639C9AFA" w14:textId="77777777" w:rsidTr="00520CE3">
        <w:tc>
          <w:tcPr>
            <w:tcW w:w="3119" w:type="dxa"/>
            <w:vMerge/>
          </w:tcPr>
          <w:p w14:paraId="0F398E8F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2E1ECB82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E71FF9C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18 год</w:t>
            </w:r>
          </w:p>
        </w:tc>
        <w:tc>
          <w:tcPr>
            <w:tcW w:w="990" w:type="dxa"/>
            <w:vAlign w:val="center"/>
          </w:tcPr>
          <w:p w14:paraId="2667E528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vAlign w:val="center"/>
          </w:tcPr>
          <w:p w14:paraId="7ACEEF24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6FB94072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21 год</w:t>
            </w:r>
          </w:p>
        </w:tc>
        <w:tc>
          <w:tcPr>
            <w:tcW w:w="994" w:type="dxa"/>
            <w:vAlign w:val="center"/>
          </w:tcPr>
          <w:p w14:paraId="30EA45BC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2681FB90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23 год</w:t>
            </w:r>
          </w:p>
        </w:tc>
      </w:tr>
      <w:tr w:rsidR="00520CE3" w:rsidRPr="00520CE3" w14:paraId="0EA9198C" w14:textId="77777777" w:rsidTr="00520CE3">
        <w:trPr>
          <w:trHeight w:val="634"/>
        </w:trPr>
        <w:tc>
          <w:tcPr>
            <w:tcW w:w="3119" w:type="dxa"/>
          </w:tcPr>
          <w:p w14:paraId="09F25698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СЕГО,</w:t>
            </w:r>
          </w:p>
          <w:p w14:paraId="30F0BCAB" w14:textId="77777777" w:rsidR="00520CE3" w:rsidRPr="00520CE3" w:rsidRDefault="00520CE3" w:rsidP="00520CE3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 том числе в разрезе источ-ников финансирования:</w:t>
            </w:r>
          </w:p>
        </w:tc>
        <w:tc>
          <w:tcPr>
            <w:tcW w:w="1132" w:type="dxa"/>
          </w:tcPr>
          <w:p w14:paraId="1E82AF7C" w14:textId="79619051" w:rsidR="00520CE3" w:rsidRPr="00520CE3" w:rsidRDefault="00520CE3" w:rsidP="00351CD9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rFonts w:eastAsia="Calibri"/>
                <w:sz w:val="24"/>
                <w:szCs w:val="24"/>
              </w:rPr>
              <w:t>1</w:t>
            </w:r>
            <w:r w:rsidR="00351CD9">
              <w:rPr>
                <w:rFonts w:eastAsia="Calibri"/>
                <w:sz w:val="24"/>
                <w:szCs w:val="24"/>
              </w:rPr>
              <w:t>6</w:t>
            </w:r>
            <w:r w:rsidRPr="00520CE3">
              <w:rPr>
                <w:rFonts w:eastAsia="Calibri"/>
                <w:sz w:val="24"/>
                <w:szCs w:val="24"/>
              </w:rPr>
              <w:t> </w:t>
            </w:r>
            <w:r w:rsidR="00351CD9">
              <w:rPr>
                <w:rFonts w:eastAsia="Calibri"/>
                <w:sz w:val="24"/>
                <w:szCs w:val="24"/>
              </w:rPr>
              <w:t>1</w:t>
            </w:r>
            <w:r w:rsidRPr="00520CE3">
              <w:rPr>
                <w:rFonts w:eastAsia="Calibri"/>
                <w:sz w:val="24"/>
                <w:szCs w:val="24"/>
              </w:rPr>
              <w:t>07,2</w:t>
            </w:r>
          </w:p>
        </w:tc>
        <w:tc>
          <w:tcPr>
            <w:tcW w:w="994" w:type="dxa"/>
          </w:tcPr>
          <w:p w14:paraId="1692E6D7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857,1</w:t>
            </w:r>
          </w:p>
        </w:tc>
        <w:tc>
          <w:tcPr>
            <w:tcW w:w="990" w:type="dxa"/>
          </w:tcPr>
          <w:p w14:paraId="1CAE81D3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3 651,4</w:t>
            </w:r>
          </w:p>
        </w:tc>
        <w:tc>
          <w:tcPr>
            <w:tcW w:w="993" w:type="dxa"/>
          </w:tcPr>
          <w:p w14:paraId="6DB74C93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419,9</w:t>
            </w:r>
          </w:p>
        </w:tc>
        <w:tc>
          <w:tcPr>
            <w:tcW w:w="992" w:type="dxa"/>
          </w:tcPr>
          <w:p w14:paraId="2C0183D6" w14:textId="7B69DF0D" w:rsidR="00520CE3" w:rsidRPr="00520CE3" w:rsidRDefault="00351CD9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AA424F">
              <w:rPr>
                <w:sz w:val="24"/>
                <w:szCs w:val="24"/>
              </w:rPr>
              <w:t>2 880,4</w:t>
            </w:r>
          </w:p>
        </w:tc>
        <w:tc>
          <w:tcPr>
            <w:tcW w:w="994" w:type="dxa"/>
          </w:tcPr>
          <w:p w14:paraId="512B79E4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49,2</w:t>
            </w:r>
          </w:p>
        </w:tc>
        <w:tc>
          <w:tcPr>
            <w:tcW w:w="992" w:type="dxa"/>
          </w:tcPr>
          <w:p w14:paraId="0BEFEECE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49,2</w:t>
            </w:r>
          </w:p>
        </w:tc>
      </w:tr>
      <w:tr w:rsidR="00520CE3" w:rsidRPr="00520CE3" w14:paraId="634D1EE5" w14:textId="77777777" w:rsidTr="00520CE3">
        <w:tc>
          <w:tcPr>
            <w:tcW w:w="3119" w:type="dxa"/>
          </w:tcPr>
          <w:p w14:paraId="0845D8FE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32" w:type="dxa"/>
          </w:tcPr>
          <w:p w14:paraId="7AA24689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11 370,3</w:t>
            </w:r>
          </w:p>
        </w:tc>
        <w:tc>
          <w:tcPr>
            <w:tcW w:w="994" w:type="dxa"/>
          </w:tcPr>
          <w:p w14:paraId="3E78F3CD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</w:tcPr>
          <w:p w14:paraId="412DC708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739,4</w:t>
            </w:r>
          </w:p>
        </w:tc>
        <w:tc>
          <w:tcPr>
            <w:tcW w:w="993" w:type="dxa"/>
          </w:tcPr>
          <w:p w14:paraId="1439434B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347,1</w:t>
            </w:r>
          </w:p>
        </w:tc>
        <w:tc>
          <w:tcPr>
            <w:tcW w:w="992" w:type="dxa"/>
          </w:tcPr>
          <w:p w14:paraId="73D74F5D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14,8</w:t>
            </w:r>
          </w:p>
        </w:tc>
        <w:tc>
          <w:tcPr>
            <w:tcW w:w="994" w:type="dxa"/>
          </w:tcPr>
          <w:p w14:paraId="260C88B1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084,5</w:t>
            </w:r>
          </w:p>
        </w:tc>
        <w:tc>
          <w:tcPr>
            <w:tcW w:w="992" w:type="dxa"/>
          </w:tcPr>
          <w:p w14:paraId="49E4A2FA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084,5</w:t>
            </w:r>
          </w:p>
        </w:tc>
      </w:tr>
      <w:tr w:rsidR="00520CE3" w:rsidRPr="00520CE3" w14:paraId="7359FA6C" w14:textId="77777777" w:rsidTr="00520CE3">
        <w:tc>
          <w:tcPr>
            <w:tcW w:w="3119" w:type="dxa"/>
          </w:tcPr>
          <w:p w14:paraId="20A71B5F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2" w:type="dxa"/>
          </w:tcPr>
          <w:p w14:paraId="45D1DFBB" w14:textId="6F4F7E1D" w:rsidR="00520CE3" w:rsidRPr="00520CE3" w:rsidRDefault="00351CD9" w:rsidP="00351CD9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AA424F">
              <w:rPr>
                <w:sz w:val="24"/>
                <w:szCs w:val="24"/>
              </w:rPr>
              <w:t>3</w:t>
            </w:r>
            <w:r w:rsidRPr="00AA424F">
              <w:rPr>
                <w:rFonts w:eastAsia="Calibri"/>
                <w:sz w:val="24"/>
                <w:szCs w:val="24"/>
              </w:rPr>
              <w:t> 183,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14:paraId="1F80E912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32,0</w:t>
            </w:r>
          </w:p>
        </w:tc>
        <w:tc>
          <w:tcPr>
            <w:tcW w:w="990" w:type="dxa"/>
          </w:tcPr>
          <w:p w14:paraId="2F7A0CBD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84,7</w:t>
            </w:r>
          </w:p>
        </w:tc>
        <w:tc>
          <w:tcPr>
            <w:tcW w:w="993" w:type="dxa"/>
          </w:tcPr>
          <w:p w14:paraId="78478726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72,6</w:t>
            </w:r>
          </w:p>
        </w:tc>
        <w:tc>
          <w:tcPr>
            <w:tcW w:w="992" w:type="dxa"/>
          </w:tcPr>
          <w:p w14:paraId="6B18AA7F" w14:textId="279EEDD6" w:rsidR="00520CE3" w:rsidRPr="00520CE3" w:rsidRDefault="00351CD9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AA424F">
              <w:rPr>
                <w:sz w:val="24"/>
                <w:szCs w:val="24"/>
              </w:rPr>
              <w:t>7</w:t>
            </w:r>
            <w:r w:rsidR="00520CE3" w:rsidRPr="00AA424F">
              <w:rPr>
                <w:sz w:val="24"/>
                <w:szCs w:val="24"/>
              </w:rPr>
              <w:t>65,4</w:t>
            </w:r>
          </w:p>
        </w:tc>
        <w:tc>
          <w:tcPr>
            <w:tcW w:w="994" w:type="dxa"/>
          </w:tcPr>
          <w:p w14:paraId="2C51C758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14:paraId="58594286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64,5</w:t>
            </w:r>
          </w:p>
        </w:tc>
      </w:tr>
      <w:tr w:rsidR="00520CE3" w:rsidRPr="00520CE3" w14:paraId="26CE683D" w14:textId="77777777" w:rsidTr="00520CE3">
        <w:trPr>
          <w:trHeight w:val="231"/>
        </w:trPr>
        <w:tc>
          <w:tcPr>
            <w:tcW w:w="3119" w:type="dxa"/>
          </w:tcPr>
          <w:p w14:paraId="5DE90914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500E2A3E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1 553,2</w:t>
            </w:r>
          </w:p>
        </w:tc>
        <w:tc>
          <w:tcPr>
            <w:tcW w:w="994" w:type="dxa"/>
          </w:tcPr>
          <w:p w14:paraId="4A776E88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725,1</w:t>
            </w:r>
          </w:p>
        </w:tc>
        <w:tc>
          <w:tcPr>
            <w:tcW w:w="990" w:type="dxa"/>
          </w:tcPr>
          <w:p w14:paraId="62D8215C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827,3</w:t>
            </w:r>
          </w:p>
        </w:tc>
        <w:tc>
          <w:tcPr>
            <w:tcW w:w="993" w:type="dxa"/>
          </w:tcPr>
          <w:p w14:paraId="1884AAFA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14:paraId="34A00985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14:paraId="7A99FED7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14:paraId="00D281E9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2</w:t>
            </w:r>
          </w:p>
        </w:tc>
      </w:tr>
      <w:tr w:rsidR="00520CE3" w:rsidRPr="00520CE3" w14:paraId="75B322C8" w14:textId="77777777" w:rsidTr="00520CE3">
        <w:tc>
          <w:tcPr>
            <w:tcW w:w="3119" w:type="dxa"/>
          </w:tcPr>
          <w:p w14:paraId="5781C686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2" w:type="dxa"/>
          </w:tcPr>
          <w:p w14:paraId="28A9EA45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14:paraId="198D244C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</w:tcPr>
          <w:p w14:paraId="56B6392C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7BC245A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7CB6297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14:paraId="50922926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2417F08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</w:tr>
    </w:tbl>
    <w:p w14:paraId="02274769" w14:textId="77777777" w:rsidR="007F6BB2" w:rsidRPr="00EF5763" w:rsidRDefault="007F6BB2" w:rsidP="007F6BB2">
      <w:pPr>
        <w:ind w:firstLine="708"/>
        <w:jc w:val="both"/>
        <w:rPr>
          <w:sz w:val="8"/>
          <w:szCs w:val="8"/>
        </w:rPr>
      </w:pPr>
    </w:p>
    <w:p w14:paraId="37EB49AF" w14:textId="77777777" w:rsidR="00005EF2" w:rsidRPr="0049363B" w:rsidRDefault="00005EF2" w:rsidP="0041450B">
      <w:pPr>
        <w:ind w:firstLine="708"/>
        <w:jc w:val="both"/>
        <w:rPr>
          <w:sz w:val="28"/>
          <w:szCs w:val="28"/>
        </w:rPr>
      </w:pPr>
      <w:r w:rsidRPr="0049363B">
        <w:rPr>
          <w:sz w:val="28"/>
          <w:szCs w:val="28"/>
        </w:rPr>
        <w:t xml:space="preserve">Объемы финансирования Муниципальной программы за счет средств бюджета </w:t>
      </w:r>
      <w:r w:rsidRPr="0049363B">
        <w:rPr>
          <w:rFonts w:eastAsia="Calibri"/>
          <w:sz w:val="28"/>
          <w:szCs w:val="28"/>
        </w:rPr>
        <w:t>городского поселения</w:t>
      </w:r>
      <w:r w:rsidRPr="0049363B">
        <w:rPr>
          <w:sz w:val="28"/>
          <w:szCs w:val="28"/>
        </w:rPr>
        <w:t xml:space="preserve"> подлежат ежегодному уточнению с учетом решения об утверждении бюджета Духовщинского городского поселения Духовщинского района Смоленской области на очередной финансовый год и плановый период, предусматривающего средства на реализацию Муниципальной программы.</w:t>
      </w:r>
    </w:p>
    <w:p w14:paraId="58767D71" w14:textId="77777777" w:rsidR="0045736D" w:rsidRDefault="00005EF2" w:rsidP="0049363B">
      <w:pPr>
        <w:ind w:firstLine="709"/>
        <w:jc w:val="both"/>
        <w:rPr>
          <w:sz w:val="28"/>
          <w:szCs w:val="28"/>
        </w:rPr>
      </w:pPr>
      <w:r w:rsidRPr="0093369E">
        <w:rPr>
          <w:sz w:val="28"/>
          <w:szCs w:val="28"/>
        </w:rPr>
        <w:t xml:space="preserve">Объемы финансирования Муниципальной программы за счет средств </w:t>
      </w:r>
      <w:r w:rsidR="009E0FA3" w:rsidRPr="0093369E">
        <w:rPr>
          <w:sz w:val="28"/>
          <w:szCs w:val="28"/>
        </w:rPr>
        <w:t xml:space="preserve">федерального и </w:t>
      </w:r>
      <w:r w:rsidRPr="0093369E">
        <w:rPr>
          <w:sz w:val="28"/>
          <w:szCs w:val="28"/>
        </w:rPr>
        <w:t>областного</w:t>
      </w:r>
      <w:r w:rsidRPr="0049363B">
        <w:rPr>
          <w:sz w:val="28"/>
          <w:szCs w:val="28"/>
        </w:rPr>
        <w:t xml:space="preserve"> бюджет</w:t>
      </w:r>
      <w:r w:rsidR="009E0FA3" w:rsidRPr="0049363B">
        <w:rPr>
          <w:sz w:val="28"/>
          <w:szCs w:val="28"/>
        </w:rPr>
        <w:t>ов</w:t>
      </w:r>
      <w:r w:rsidRPr="0049363B">
        <w:rPr>
          <w:sz w:val="28"/>
          <w:szCs w:val="28"/>
        </w:rPr>
        <w:t xml:space="preserve"> также подлежат ежегодному уточнению.</w:t>
      </w:r>
    </w:p>
    <w:p w14:paraId="54B731BD" w14:textId="77777777" w:rsidR="0041450B" w:rsidRDefault="0041450B" w:rsidP="00090CC7">
      <w:pPr>
        <w:jc w:val="both"/>
        <w:rPr>
          <w:sz w:val="28"/>
          <w:szCs w:val="28"/>
        </w:rPr>
      </w:pPr>
    </w:p>
    <w:p w14:paraId="12FC09C3" w14:textId="77777777" w:rsidR="00005EF2" w:rsidRDefault="00005EF2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11FE" w:rsidRPr="00D816DB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CA11FE" w:rsidRPr="00D816DB">
        <w:rPr>
          <w:b/>
          <w:sz w:val="28"/>
          <w:szCs w:val="28"/>
        </w:rPr>
        <w:t>Информация об участии внебюджетных фондов, акционерных обществ</w:t>
      </w:r>
    </w:p>
    <w:p w14:paraId="6A0F391B" w14:textId="77777777" w:rsidR="00CA11FE" w:rsidRDefault="00CA11FE" w:rsidP="00A72698">
      <w:pPr>
        <w:jc w:val="center"/>
        <w:rPr>
          <w:b/>
          <w:sz w:val="28"/>
          <w:szCs w:val="28"/>
        </w:rPr>
      </w:pPr>
      <w:r w:rsidRPr="00D816DB">
        <w:rPr>
          <w:b/>
          <w:sz w:val="28"/>
          <w:szCs w:val="28"/>
        </w:rPr>
        <w:t xml:space="preserve">в реализации </w:t>
      </w:r>
      <w:r w:rsidR="00A72698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</w:p>
    <w:p w14:paraId="650EB4A5" w14:textId="77777777" w:rsidR="0045388B" w:rsidRPr="0093369E" w:rsidRDefault="0045388B" w:rsidP="00090CC7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0035171B" w14:textId="77777777" w:rsidR="00CA11FE" w:rsidRPr="00083107" w:rsidRDefault="00CA11FE" w:rsidP="00A72698">
      <w:pPr>
        <w:ind w:firstLine="709"/>
        <w:jc w:val="both"/>
        <w:rPr>
          <w:sz w:val="28"/>
          <w:szCs w:val="28"/>
        </w:rPr>
      </w:pPr>
      <w:r w:rsidRPr="0045388B">
        <w:rPr>
          <w:sz w:val="28"/>
          <w:szCs w:val="28"/>
        </w:rPr>
        <w:t>В случае</w:t>
      </w:r>
      <w:r w:rsidR="00A72698">
        <w:rPr>
          <w:sz w:val="28"/>
          <w:szCs w:val="28"/>
        </w:rPr>
        <w:t>,</w:t>
      </w:r>
      <w:r w:rsidRPr="0045388B">
        <w:rPr>
          <w:sz w:val="28"/>
          <w:szCs w:val="28"/>
        </w:rPr>
        <w:t xml:space="preserve"> есл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45388B">
        <w:rPr>
          <w:sz w:val="28"/>
          <w:szCs w:val="28"/>
        </w:rPr>
        <w:t xml:space="preserve"> </w:t>
      </w:r>
      <w:r w:rsidRPr="0045388B">
        <w:rPr>
          <w:sz w:val="28"/>
          <w:szCs w:val="28"/>
        </w:rPr>
        <w:t>программой будет предусмотрено</w:t>
      </w:r>
      <w:r w:rsidRPr="0045388B">
        <w:rPr>
          <w:color w:val="000080"/>
          <w:sz w:val="28"/>
          <w:szCs w:val="28"/>
        </w:rPr>
        <w:t xml:space="preserve"> </w:t>
      </w:r>
      <w:r w:rsidRPr="0045388B">
        <w:rPr>
          <w:sz w:val="28"/>
          <w:szCs w:val="28"/>
        </w:rPr>
        <w:t xml:space="preserve">финансовое участие собственников помещений в многоквартирных домах, собственников иных зданий и сооружений, расположенных в границах </w:t>
      </w:r>
      <w:r w:rsidR="00A72698" w:rsidRPr="00A72698">
        <w:rPr>
          <w:sz w:val="28"/>
          <w:szCs w:val="28"/>
        </w:rPr>
        <w:t xml:space="preserve">подлежащей благоустройству </w:t>
      </w:r>
      <w:r w:rsidRPr="00A72698">
        <w:rPr>
          <w:sz w:val="28"/>
          <w:szCs w:val="28"/>
        </w:rPr>
        <w:t>дворовой территории (далее – заинтересованные лица)</w:t>
      </w:r>
      <w:r w:rsidR="00A72698">
        <w:rPr>
          <w:sz w:val="28"/>
          <w:szCs w:val="28"/>
        </w:rPr>
        <w:t>,</w:t>
      </w:r>
      <w:r w:rsidRPr="00A72698">
        <w:rPr>
          <w:sz w:val="28"/>
          <w:szCs w:val="28"/>
        </w:rPr>
        <w:t xml:space="preserve"> в выполнении минимального перечня работ по благоустройству дворовых территорий, и (или) в случае включения </w:t>
      </w:r>
      <w:r w:rsidRPr="00471C85">
        <w:rPr>
          <w:sz w:val="28"/>
          <w:szCs w:val="28"/>
        </w:rPr>
        <w:t>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заинтересованные лица могут участвовать</w:t>
      </w:r>
      <w:r w:rsidRPr="00A72698">
        <w:rPr>
          <w:sz w:val="28"/>
          <w:szCs w:val="28"/>
        </w:rPr>
        <w:t xml:space="preserve">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 </w:t>
      </w:r>
      <w:r w:rsidR="00A72698">
        <w:rPr>
          <w:sz w:val="28"/>
          <w:szCs w:val="28"/>
        </w:rPr>
        <w:t>«</w:t>
      </w:r>
      <w:r w:rsidR="0045388B" w:rsidRPr="00A72698">
        <w:rPr>
          <w:sz w:val="28"/>
          <w:szCs w:val="28"/>
        </w:rPr>
        <w:t xml:space="preserve">Формирование современной городской среды </w:t>
      </w:r>
      <w:r w:rsidR="00241861">
        <w:rPr>
          <w:sz w:val="28"/>
          <w:szCs w:val="28"/>
        </w:rPr>
        <w:br/>
      </w:r>
      <w:r w:rsidR="0045388B" w:rsidRPr="00A72698">
        <w:rPr>
          <w:sz w:val="28"/>
          <w:szCs w:val="28"/>
        </w:rPr>
        <w:t xml:space="preserve">на территории Духовщинского городского поселения Духовщинского района Смоленской области» </w:t>
      </w:r>
      <w:r w:rsidRPr="00A72698">
        <w:rPr>
          <w:sz w:val="28"/>
          <w:szCs w:val="28"/>
        </w:rPr>
        <w:t xml:space="preserve">на основании действующего законодательства в сфере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, а также руководствуясь требованиями </w:t>
      </w:r>
      <w:r w:rsidRPr="00A56AF7">
        <w:rPr>
          <w:sz w:val="28"/>
          <w:szCs w:val="28"/>
        </w:rPr>
        <w:t xml:space="preserve">Порядка </w:t>
      </w:r>
      <w:r w:rsidR="004E33EC" w:rsidRPr="00A56AF7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4E33EC" w:rsidRPr="00A56AF7">
        <w:rPr>
          <w:sz w:val="28"/>
          <w:szCs w:val="28"/>
        </w:rPr>
        <w:t>многоквартирных домов</w:t>
      </w:r>
      <w:r w:rsidR="004E33EC" w:rsidRPr="00A56AF7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</w:t>
      </w:r>
      <w:r w:rsidR="004E33EC" w:rsidRPr="00083107">
        <w:rPr>
          <w:sz w:val="28"/>
          <w:szCs w:val="28"/>
          <w:lang w:eastAsia="en-US"/>
        </w:rPr>
        <w:t>указанных работ</w:t>
      </w:r>
      <w:r w:rsidR="00623D99" w:rsidRPr="00083107">
        <w:rPr>
          <w:sz w:val="28"/>
          <w:szCs w:val="28"/>
          <w:lang w:eastAsia="en-US"/>
        </w:rPr>
        <w:t xml:space="preserve"> (</w:t>
      </w:r>
      <w:r w:rsidRPr="00083107">
        <w:rPr>
          <w:sz w:val="28"/>
          <w:szCs w:val="28"/>
        </w:rPr>
        <w:t xml:space="preserve">приложение </w:t>
      </w:r>
      <w:r w:rsidR="00A72698" w:rsidRPr="00083107">
        <w:rPr>
          <w:sz w:val="28"/>
          <w:szCs w:val="28"/>
        </w:rPr>
        <w:t>№ </w:t>
      </w:r>
      <w:r w:rsidR="00A56AF7" w:rsidRPr="00083107">
        <w:rPr>
          <w:sz w:val="28"/>
          <w:szCs w:val="28"/>
        </w:rPr>
        <w:t>5</w:t>
      </w:r>
      <w:r w:rsidR="0045388B" w:rsidRPr="00083107">
        <w:rPr>
          <w:sz w:val="28"/>
          <w:szCs w:val="28"/>
        </w:rPr>
        <w:t xml:space="preserve"> </w:t>
      </w:r>
      <w:r w:rsidR="00623D99" w:rsidRPr="00083107">
        <w:rPr>
          <w:sz w:val="28"/>
          <w:szCs w:val="28"/>
        </w:rPr>
        <w:t>к </w:t>
      </w:r>
      <w:r w:rsidR="00A72698" w:rsidRPr="00083107">
        <w:rPr>
          <w:sz w:val="28"/>
          <w:szCs w:val="28"/>
        </w:rPr>
        <w:t xml:space="preserve">Муниципальной </w:t>
      </w:r>
      <w:r w:rsidRPr="00083107">
        <w:rPr>
          <w:sz w:val="28"/>
          <w:szCs w:val="28"/>
        </w:rPr>
        <w:t>программ</w:t>
      </w:r>
      <w:r w:rsidR="00A72698" w:rsidRPr="00083107">
        <w:rPr>
          <w:sz w:val="28"/>
          <w:szCs w:val="28"/>
        </w:rPr>
        <w:t>е</w:t>
      </w:r>
      <w:r w:rsidR="00623D99" w:rsidRPr="00083107">
        <w:rPr>
          <w:sz w:val="28"/>
          <w:szCs w:val="28"/>
        </w:rPr>
        <w:t>)</w:t>
      </w:r>
      <w:r w:rsidRPr="00083107">
        <w:rPr>
          <w:sz w:val="28"/>
          <w:szCs w:val="28"/>
        </w:rPr>
        <w:t>.</w:t>
      </w:r>
    </w:p>
    <w:p w14:paraId="0FC40F46" w14:textId="77777777" w:rsidR="00CA11FE" w:rsidRPr="0045388B" w:rsidRDefault="00CA11FE" w:rsidP="00A72698">
      <w:pPr>
        <w:ind w:firstLine="709"/>
        <w:jc w:val="both"/>
        <w:rPr>
          <w:sz w:val="28"/>
          <w:szCs w:val="28"/>
        </w:rPr>
      </w:pPr>
      <w:r w:rsidRPr="00A72698">
        <w:rPr>
          <w:sz w:val="28"/>
          <w:szCs w:val="28"/>
        </w:rPr>
        <w:t xml:space="preserve">Иные лица и организации могут участвовать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>программы</w:t>
      </w:r>
      <w:r w:rsidRPr="0045388B">
        <w:rPr>
          <w:sz w:val="28"/>
          <w:szCs w:val="28"/>
        </w:rPr>
        <w:t xml:space="preserve"> на основаниях, определенных Федеральным </w:t>
      </w:r>
      <w:hyperlink r:id="rId8" w:history="1">
        <w:r w:rsidRPr="0045388B">
          <w:rPr>
            <w:sz w:val="28"/>
            <w:szCs w:val="28"/>
          </w:rPr>
          <w:t>законом</w:t>
        </w:r>
      </w:hyperlink>
      <w:r w:rsidRPr="0045388B">
        <w:rPr>
          <w:sz w:val="28"/>
          <w:szCs w:val="28"/>
        </w:rPr>
        <w:t xml:space="preserve"> </w:t>
      </w:r>
      <w:r w:rsidR="00A72698">
        <w:rPr>
          <w:sz w:val="28"/>
          <w:szCs w:val="28"/>
        </w:rPr>
        <w:t>от 05.04.2013 № </w:t>
      </w:r>
      <w:r w:rsidR="00A72698" w:rsidRPr="00CF04F9">
        <w:rPr>
          <w:sz w:val="28"/>
          <w:szCs w:val="28"/>
        </w:rPr>
        <w:t xml:space="preserve">44-ФЗ </w:t>
      </w:r>
      <w:r w:rsidRPr="0045388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6F8AA733" w14:textId="77777777" w:rsidR="00CA11FE" w:rsidRDefault="00CA11FE" w:rsidP="002F0906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53D55A2" w14:textId="77777777" w:rsidR="0045388B" w:rsidRDefault="00D4031D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5388B" w:rsidRPr="00A72698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45388B" w:rsidRPr="00A72698">
        <w:rPr>
          <w:b/>
          <w:sz w:val="28"/>
          <w:szCs w:val="28"/>
        </w:rPr>
        <w:t xml:space="preserve">Механизм реализации </w:t>
      </w:r>
      <w:r w:rsidR="00A72698" w:rsidRPr="00A72698">
        <w:rPr>
          <w:b/>
          <w:sz w:val="28"/>
          <w:szCs w:val="28"/>
        </w:rPr>
        <w:t xml:space="preserve">Муниципальной </w:t>
      </w:r>
      <w:r w:rsidR="0045388B" w:rsidRPr="00A72698">
        <w:rPr>
          <w:b/>
          <w:sz w:val="28"/>
          <w:szCs w:val="28"/>
        </w:rPr>
        <w:t>программы</w:t>
      </w:r>
    </w:p>
    <w:p w14:paraId="0D0AE885" w14:textId="77777777" w:rsidR="00D4031D" w:rsidRPr="0093369E" w:rsidRDefault="00D4031D" w:rsidP="00A72698">
      <w:pPr>
        <w:jc w:val="center"/>
      </w:pPr>
    </w:p>
    <w:p w14:paraId="7686E06C" w14:textId="77777777"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107">
        <w:rPr>
          <w:sz w:val="28"/>
          <w:szCs w:val="28"/>
        </w:rPr>
        <w:t xml:space="preserve">Включение предложений заинтересованных лиц о включении дворовой территории многоквартирного дома </w:t>
      </w:r>
      <w:r w:rsidR="00083107" w:rsidRPr="00083107">
        <w:rPr>
          <w:sz w:val="28"/>
          <w:szCs w:val="28"/>
        </w:rPr>
        <w:t xml:space="preserve">и наиболее посещаемых муниципальных территорий общего пользования </w:t>
      </w:r>
      <w:r w:rsidRPr="00083107">
        <w:rPr>
          <w:sz w:val="28"/>
          <w:szCs w:val="28"/>
        </w:rPr>
        <w:t xml:space="preserve">в </w:t>
      </w:r>
      <w:r w:rsidR="00083107" w:rsidRPr="00083107">
        <w:rPr>
          <w:sz w:val="28"/>
          <w:szCs w:val="28"/>
        </w:rPr>
        <w:t>Муниципальную</w:t>
      </w:r>
      <w:r w:rsidR="00083107">
        <w:rPr>
          <w:sz w:val="28"/>
          <w:szCs w:val="28"/>
        </w:rPr>
        <w:t xml:space="preserve"> </w:t>
      </w:r>
      <w:r w:rsidRPr="009C5271">
        <w:rPr>
          <w:sz w:val="28"/>
          <w:szCs w:val="28"/>
        </w:rPr>
        <w:t>программу осуществляется путем реализации следующих этапов:</w:t>
      </w:r>
    </w:p>
    <w:p w14:paraId="2F5C9296" w14:textId="3CB214F9" w:rsidR="00861055" w:rsidRPr="00053B97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рассмотрения и оценки </w:t>
      </w:r>
      <w:r w:rsidRPr="00630AF3">
        <w:rPr>
          <w:sz w:val="28"/>
          <w:szCs w:val="28"/>
        </w:rPr>
        <w:t xml:space="preserve">предложений заинтересованных лиц на включение дворовых территорий многоквартирных домов, расположенных на территории </w:t>
      </w:r>
      <w:r w:rsidRPr="00630AF3">
        <w:rPr>
          <w:sz w:val="28"/>
          <w:szCs w:val="28"/>
        </w:rPr>
        <w:lastRenderedPageBreak/>
        <w:t xml:space="preserve">Духовщинского городского поселения Духовщинского района Смоленской области, на которых планируется благоустройство 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Pr="00630AF3">
        <w:rPr>
          <w:sz w:val="28"/>
          <w:szCs w:val="28"/>
        </w:rPr>
        <w:t xml:space="preserve"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 </w:t>
      </w:r>
      <w:r w:rsidRPr="005269C7">
        <w:rPr>
          <w:spacing w:val="-4"/>
          <w:sz w:val="28"/>
          <w:szCs w:val="28"/>
        </w:rPr>
        <w:t>на 2018-2022 годы</w:t>
      </w:r>
      <w:r w:rsidRPr="005269C7">
        <w:rPr>
          <w:rFonts w:eastAsia="Calibri"/>
          <w:spacing w:val="-4"/>
          <w:sz w:val="28"/>
          <w:szCs w:val="28"/>
        </w:rPr>
        <w:t xml:space="preserve">, </w:t>
      </w:r>
      <w:r w:rsidRPr="005269C7">
        <w:rPr>
          <w:spacing w:val="-4"/>
          <w:sz w:val="28"/>
          <w:szCs w:val="28"/>
        </w:rPr>
        <w:t>утвержденным постановлением Администрации муниципального</w:t>
      </w:r>
      <w:r w:rsidRPr="00630AF3">
        <w:rPr>
          <w:sz w:val="28"/>
          <w:szCs w:val="28"/>
        </w:rPr>
        <w:t xml:space="preserve"> образования «Духовщинский район» Смоленской области от </w:t>
      </w:r>
      <w:r w:rsidRPr="007B3116">
        <w:rPr>
          <w:sz w:val="28"/>
          <w:szCs w:val="28"/>
        </w:rPr>
        <w:t>01.08.2017 № 236</w:t>
      </w:r>
      <w:r w:rsidRPr="00053B97">
        <w:rPr>
          <w:sz w:val="28"/>
          <w:szCs w:val="28"/>
        </w:rPr>
        <w:t>;</w:t>
      </w:r>
    </w:p>
    <w:p w14:paraId="0D704802" w14:textId="77777777"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проведения общественного обсуждения </w:t>
      </w:r>
      <w:r w:rsidRPr="00EC020B">
        <w:rPr>
          <w:sz w:val="28"/>
        </w:rPr>
        <w:t xml:space="preserve">проекта муниципальной программы </w:t>
      </w:r>
      <w:r w:rsidRPr="009C5271">
        <w:rPr>
          <w:sz w:val="28"/>
          <w:szCs w:val="28"/>
        </w:rPr>
        <w:t xml:space="preserve">в соответствии с Порядком общественного обсуждения проекта </w:t>
      </w:r>
      <w:r w:rsidRPr="00EC020B">
        <w:rPr>
          <w:sz w:val="28"/>
        </w:rPr>
        <w:t xml:space="preserve">муниципальной программы </w:t>
      </w:r>
      <w:r w:rsidRPr="00EC020B">
        <w:rPr>
          <w:rFonts w:eastAsia="Calibri"/>
          <w:sz w:val="28"/>
          <w:szCs w:val="28"/>
        </w:rPr>
        <w:t>«Формирование современной городской среды</w:t>
      </w:r>
      <w:r w:rsidRPr="00EC020B">
        <w:rPr>
          <w:sz w:val="28"/>
        </w:rPr>
        <w:t xml:space="preserve"> на территории Духовщинского городского поселения Духовщинского района Смоленской области</w:t>
      </w:r>
      <w:r w:rsidRPr="00EC020B">
        <w:rPr>
          <w:rFonts w:eastAsia="Calibri"/>
          <w:sz w:val="28"/>
          <w:szCs w:val="28"/>
        </w:rPr>
        <w:t xml:space="preserve">» </w:t>
      </w:r>
      <w:r w:rsidRPr="005269C7">
        <w:rPr>
          <w:rFonts w:eastAsia="Calibri"/>
          <w:spacing w:val="-4"/>
          <w:sz w:val="28"/>
          <w:szCs w:val="28"/>
        </w:rPr>
        <w:t>на 2018-2022 годы</w:t>
      </w:r>
      <w:r w:rsidRPr="005269C7">
        <w:rPr>
          <w:spacing w:val="-4"/>
          <w:sz w:val="28"/>
          <w:szCs w:val="28"/>
        </w:rPr>
        <w:t>, утвержденным постановлением Администрации муниципального</w:t>
      </w:r>
      <w:r>
        <w:rPr>
          <w:sz w:val="28"/>
          <w:szCs w:val="28"/>
        </w:rPr>
        <w:t xml:space="preserve"> образования «Духовщинский район» Смоленской области от </w:t>
      </w:r>
      <w:r w:rsidRPr="00861055">
        <w:rPr>
          <w:sz w:val="28"/>
          <w:szCs w:val="28"/>
        </w:rPr>
        <w:t>01.08.2017 №</w:t>
      </w:r>
      <w:r w:rsidR="0093369E">
        <w:rPr>
          <w:sz w:val="28"/>
          <w:szCs w:val="28"/>
        </w:rPr>
        <w:t> </w:t>
      </w:r>
      <w:r w:rsidRPr="00861055">
        <w:rPr>
          <w:sz w:val="28"/>
          <w:szCs w:val="28"/>
        </w:rPr>
        <w:t>242</w:t>
      </w:r>
      <w:r w:rsidRPr="00F2298E">
        <w:rPr>
          <w:sz w:val="28"/>
          <w:szCs w:val="28"/>
        </w:rPr>
        <w:t>;</w:t>
      </w:r>
    </w:p>
    <w:p w14:paraId="27871B17" w14:textId="77777777" w:rsidR="00861055" w:rsidRPr="00C11100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3EC">
        <w:rPr>
          <w:sz w:val="28"/>
          <w:szCs w:val="28"/>
        </w:rPr>
        <w:t xml:space="preserve">- разработки, обсуждения с заинтересованными лицами и утверждения дизайн-проектов благоустройства дворовых территорий многоквартирных домов </w:t>
      </w:r>
      <w:r w:rsidR="00241861">
        <w:rPr>
          <w:sz w:val="28"/>
          <w:szCs w:val="28"/>
        </w:rPr>
        <w:br/>
      </w:r>
      <w:r w:rsidRPr="004E33EC">
        <w:rPr>
          <w:sz w:val="28"/>
          <w:szCs w:val="28"/>
        </w:rPr>
        <w:t xml:space="preserve">и наиболее посещаемых муниципальных территорий общего пользования Духовщинского городского поселения </w:t>
      </w:r>
      <w:r w:rsidR="004E758E" w:rsidRPr="009C5271">
        <w:rPr>
          <w:sz w:val="28"/>
          <w:szCs w:val="28"/>
        </w:rPr>
        <w:t xml:space="preserve">в соответствии с Порядком </w:t>
      </w:r>
      <w:r w:rsidR="004E758E" w:rsidRPr="004E33EC">
        <w:rPr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  <w:r w:rsidR="004E758E" w:rsidRPr="00071C4B">
        <w:rPr>
          <w:sz w:val="28"/>
          <w:szCs w:val="28"/>
        </w:rPr>
        <w:t xml:space="preserve"> Смоленской </w:t>
      </w:r>
      <w:r w:rsidR="004E758E" w:rsidRPr="00C11100">
        <w:rPr>
          <w:sz w:val="28"/>
          <w:szCs w:val="28"/>
        </w:rPr>
        <w:t xml:space="preserve">области </w:t>
      </w:r>
      <w:r w:rsidRPr="00C11100">
        <w:rPr>
          <w:sz w:val="28"/>
          <w:szCs w:val="28"/>
        </w:rPr>
        <w:t>(</w:t>
      </w:r>
      <w:r w:rsidR="00A56AF7" w:rsidRPr="00C11100">
        <w:rPr>
          <w:sz w:val="28"/>
          <w:szCs w:val="28"/>
        </w:rPr>
        <w:t>приложение № 4</w:t>
      </w:r>
      <w:r w:rsidRPr="00C11100">
        <w:rPr>
          <w:sz w:val="28"/>
          <w:szCs w:val="28"/>
        </w:rPr>
        <w:t xml:space="preserve"> к Муниципальной программе).</w:t>
      </w:r>
    </w:p>
    <w:p w14:paraId="05271B33" w14:textId="77777777"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азмере </w:t>
      </w:r>
      <w:r w:rsidRPr="008D1F9F">
        <w:rPr>
          <w:sz w:val="28"/>
          <w:szCs w:val="28"/>
        </w:rPr>
        <w:t>1%</w:t>
      </w:r>
      <w:r>
        <w:rPr>
          <w:sz w:val="28"/>
          <w:szCs w:val="28"/>
        </w:rPr>
        <w:t xml:space="preserve"> от сметной стоимости </w:t>
      </w:r>
      <w:r w:rsidRPr="00793CCB">
        <w:rPr>
          <w:sz w:val="28"/>
          <w:szCs w:val="28"/>
        </w:rPr>
        <w:t>работ в реализации мероприятий по благоустройству дворовых территорий исходя из дополнительного перечня работ по благоустройству дворовых территорий.</w:t>
      </w:r>
    </w:p>
    <w:p w14:paraId="484B1ED6" w14:textId="77777777"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Заинтересованные лица также должны обеспечить трудовое участие </w:t>
      </w:r>
      <w:r w:rsidR="00241861">
        <w:rPr>
          <w:sz w:val="28"/>
          <w:szCs w:val="28"/>
        </w:rPr>
        <w:br/>
      </w:r>
      <w:r w:rsidRPr="00793CCB">
        <w:rPr>
          <w:sz w:val="28"/>
          <w:szCs w:val="28"/>
        </w:rPr>
        <w:t>в реализации мероприятий по благоустройству дворовых территорий:</w:t>
      </w:r>
    </w:p>
    <w:p w14:paraId="04EAD123" w14:textId="77777777"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3F65D394" w14:textId="77777777"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предоставление строительных материалов, техники и т.д.;</w:t>
      </w:r>
    </w:p>
    <w:p w14:paraId="4072A085" w14:textId="77777777"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</w:t>
      </w:r>
      <w:r>
        <w:rPr>
          <w:sz w:val="28"/>
          <w:szCs w:val="28"/>
        </w:rPr>
        <w:t>е и т.д.).</w:t>
      </w:r>
    </w:p>
    <w:p w14:paraId="0884DA4C" w14:textId="77777777" w:rsidR="00861055" w:rsidRPr="00793CCB" w:rsidRDefault="00861055" w:rsidP="00861055">
      <w:pPr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14:paraId="6BB75020" w14:textId="11D4DD21"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9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возможно возникновение следующих рисков, которые могут препятствовать достижению планируемых результатов:</w:t>
      </w:r>
    </w:p>
    <w:p w14:paraId="7289D681" w14:textId="77777777"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0699">
        <w:rPr>
          <w:rFonts w:ascii="Times New Roman" w:hAnsi="Times New Roman" w:cs="Times New Roman"/>
          <w:sz w:val="28"/>
          <w:szCs w:val="28"/>
        </w:rPr>
        <w:t>риски, связанные с изменением бюджетного законодательства;</w:t>
      </w:r>
    </w:p>
    <w:p w14:paraId="2CF70EDF" w14:textId="77777777"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финансовые риски (</w:t>
      </w:r>
      <w:r w:rsidRPr="004D069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4D0699">
        <w:rPr>
          <w:rFonts w:ascii="Times New Roman" w:hAnsi="Times New Roman" w:cs="Times New Roman"/>
          <w:sz w:val="28"/>
          <w:szCs w:val="28"/>
        </w:rPr>
        <w:t xml:space="preserve">не в полном объеме в связи с неисполнением доходной части бюджета </w:t>
      </w:r>
      <w:r w:rsidRPr="004709C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поселения)</w:t>
      </w:r>
      <w:r w:rsidRPr="004D0699">
        <w:rPr>
          <w:rFonts w:ascii="Times New Roman" w:hAnsi="Times New Roman" w:cs="Times New Roman"/>
          <w:sz w:val="28"/>
          <w:szCs w:val="28"/>
        </w:rPr>
        <w:t>.</w:t>
      </w:r>
    </w:p>
    <w:p w14:paraId="1D024C2B" w14:textId="77777777" w:rsidR="00D4031D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Администрация </w:t>
      </w:r>
      <w:r w:rsidRPr="00B52CA2">
        <w:rPr>
          <w:sz w:val="28"/>
          <w:szCs w:val="28"/>
        </w:rPr>
        <w:t>муниципального образования «</w:t>
      </w:r>
      <w:r w:rsidRPr="00A1400A">
        <w:rPr>
          <w:sz w:val="28"/>
          <w:szCs w:val="28"/>
        </w:rPr>
        <w:t>Духовщинский район» Смоленской области в лице отдела городского хозяйства Администрации муниципального образования «Духовщинский район» Смоленской области.</w:t>
      </w:r>
    </w:p>
    <w:p w14:paraId="7C30C836" w14:textId="77777777"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Исполнитель осуществляет:</w:t>
      </w:r>
    </w:p>
    <w:p w14:paraId="767DC177" w14:textId="77777777"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52CA2">
        <w:rPr>
          <w:sz w:val="28"/>
          <w:szCs w:val="28"/>
        </w:rPr>
        <w:t xml:space="preserve">прием заявок на участие в отборе дворовых территорий </w:t>
      </w:r>
      <w:r w:rsidRPr="00EE6380">
        <w:rPr>
          <w:sz w:val="28"/>
          <w:szCs w:val="28"/>
        </w:rPr>
        <w:t>многоквартир</w:t>
      </w:r>
      <w:r w:rsidR="00EE6380" w:rsidRPr="00EE6380">
        <w:rPr>
          <w:sz w:val="28"/>
          <w:szCs w:val="28"/>
        </w:rPr>
        <w:t>ных домов</w:t>
      </w:r>
      <w:r w:rsidRPr="00B52CA2">
        <w:rPr>
          <w:sz w:val="28"/>
          <w:szCs w:val="28"/>
        </w:rPr>
        <w:t xml:space="preserve"> для включения в адресный перечень дворовых территорий</w:t>
      </w:r>
      <w:r>
        <w:rPr>
          <w:sz w:val="28"/>
          <w:szCs w:val="28"/>
        </w:rPr>
        <w:t xml:space="preserve"> </w:t>
      </w:r>
      <w:r w:rsidR="00EE6380">
        <w:rPr>
          <w:sz w:val="28"/>
          <w:szCs w:val="28"/>
        </w:rPr>
        <w:t xml:space="preserve">для участия </w:t>
      </w:r>
      <w:r w:rsidR="00241861">
        <w:rPr>
          <w:sz w:val="28"/>
          <w:szCs w:val="28"/>
        </w:rPr>
        <w:br/>
      </w:r>
      <w:r w:rsidR="00EE6380">
        <w:rPr>
          <w:sz w:val="28"/>
          <w:szCs w:val="28"/>
        </w:rPr>
        <w:t>в Муниципальной программе</w:t>
      </w:r>
      <w:r w:rsidRPr="00B52CA2">
        <w:rPr>
          <w:sz w:val="28"/>
          <w:szCs w:val="28"/>
        </w:rPr>
        <w:t>;</w:t>
      </w:r>
    </w:p>
    <w:p w14:paraId="5173EA31" w14:textId="77777777"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>представляет заявки Общественной комиссии</w:t>
      </w:r>
      <w:r>
        <w:rPr>
          <w:sz w:val="28"/>
          <w:szCs w:val="28"/>
        </w:rPr>
        <w:t>,</w:t>
      </w:r>
      <w:r w:rsidRPr="00B52CA2">
        <w:rPr>
          <w:sz w:val="28"/>
          <w:szCs w:val="28"/>
        </w:rPr>
        <w:t xml:space="preserve"> созданной постановлением Администрации муниципального образования «</w:t>
      </w:r>
      <w:r>
        <w:rPr>
          <w:sz w:val="28"/>
          <w:szCs w:val="28"/>
        </w:rPr>
        <w:t>Духовщинский</w:t>
      </w:r>
      <w:r w:rsidRPr="00B52CA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EE6380">
        <w:rPr>
          <w:sz w:val="28"/>
          <w:szCs w:val="28"/>
        </w:rPr>
        <w:t>от </w:t>
      </w:r>
      <w:r w:rsidR="00EE6380" w:rsidRPr="00EE6380">
        <w:rPr>
          <w:sz w:val="28"/>
          <w:szCs w:val="28"/>
        </w:rPr>
        <w:t>17.07</w:t>
      </w:r>
      <w:r w:rsidR="006E4300">
        <w:rPr>
          <w:sz w:val="28"/>
          <w:szCs w:val="28"/>
        </w:rPr>
        <w:t>.2017</w:t>
      </w:r>
      <w:r w:rsidRPr="00EE6380">
        <w:rPr>
          <w:sz w:val="28"/>
          <w:szCs w:val="28"/>
        </w:rPr>
        <w:t xml:space="preserve"> № </w:t>
      </w:r>
      <w:r w:rsidR="00EE6380" w:rsidRPr="00EE6380">
        <w:rPr>
          <w:sz w:val="28"/>
          <w:szCs w:val="28"/>
        </w:rPr>
        <w:t>218</w:t>
      </w:r>
      <w:r w:rsidRPr="00B52CA2">
        <w:rPr>
          <w:sz w:val="28"/>
          <w:szCs w:val="28"/>
        </w:rPr>
        <w:t>;</w:t>
      </w:r>
    </w:p>
    <w:p w14:paraId="66EC2C4B" w14:textId="77777777"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 xml:space="preserve">проводит отбор представленных заявок с целью формирования адресного перечня дворовых территорий </w:t>
      </w:r>
      <w:r w:rsidR="00EE6380" w:rsidRPr="00EE6380">
        <w:rPr>
          <w:sz w:val="28"/>
          <w:szCs w:val="28"/>
        </w:rPr>
        <w:t>многоквартирных домов</w:t>
      </w:r>
      <w:r w:rsidRPr="00B52CA2">
        <w:rPr>
          <w:sz w:val="28"/>
          <w:szCs w:val="28"/>
        </w:rPr>
        <w:t>.</w:t>
      </w:r>
    </w:p>
    <w:p w14:paraId="0D6C38ED" w14:textId="77777777" w:rsidR="001C1329" w:rsidRDefault="0045388B" w:rsidP="00A72698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4"/>
          <w:sz w:val="28"/>
          <w:szCs w:val="28"/>
        </w:rPr>
      </w:pPr>
      <w:r w:rsidRPr="00B52CA2">
        <w:rPr>
          <w:sz w:val="28"/>
          <w:szCs w:val="28"/>
        </w:rPr>
        <w:t xml:space="preserve">Перечень дворовых территории многоквартирных домов утверждается после проведении отбора многоквартирных домов </w:t>
      </w:r>
      <w:r w:rsidR="00630AF3" w:rsidRPr="00630AF3">
        <w:rPr>
          <w:sz w:val="28"/>
          <w:szCs w:val="28"/>
        </w:rPr>
        <w:t xml:space="preserve">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 xml:space="preserve"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 </w:t>
      </w:r>
      <w:r w:rsidR="00C7787B">
        <w:rPr>
          <w:sz w:val="28"/>
          <w:szCs w:val="28"/>
        </w:rPr>
        <w:br/>
      </w:r>
      <w:r w:rsidR="00630AF3" w:rsidRPr="005269C7">
        <w:rPr>
          <w:spacing w:val="-2"/>
          <w:sz w:val="28"/>
          <w:szCs w:val="28"/>
        </w:rPr>
        <w:t>на 2018-2022 годы</w:t>
      </w:r>
      <w:r w:rsidR="00630AF3" w:rsidRPr="005269C7">
        <w:rPr>
          <w:rFonts w:eastAsia="Calibri"/>
          <w:spacing w:val="-2"/>
          <w:sz w:val="28"/>
          <w:szCs w:val="28"/>
        </w:rPr>
        <w:t xml:space="preserve">, </w:t>
      </w:r>
      <w:r w:rsidR="00630AF3" w:rsidRPr="005269C7">
        <w:rPr>
          <w:spacing w:val="-2"/>
          <w:sz w:val="28"/>
          <w:szCs w:val="28"/>
        </w:rPr>
        <w:t>утвержденным постановлением Администрации муниципального</w:t>
      </w:r>
      <w:r w:rsidR="00630AF3" w:rsidRPr="00630AF3">
        <w:rPr>
          <w:sz w:val="28"/>
          <w:szCs w:val="28"/>
        </w:rPr>
        <w:t xml:space="preserve"> образования «Духовщинский район» Смоленской области от </w:t>
      </w:r>
      <w:r w:rsidR="00EE6380" w:rsidRPr="007B3116">
        <w:rPr>
          <w:sz w:val="28"/>
          <w:szCs w:val="28"/>
        </w:rPr>
        <w:t>01.08.2017 № 236</w:t>
      </w:r>
      <w:r w:rsidR="001C1329">
        <w:rPr>
          <w:spacing w:val="-4"/>
          <w:sz w:val="28"/>
          <w:szCs w:val="28"/>
        </w:rPr>
        <w:t>.</w:t>
      </w:r>
    </w:p>
    <w:p w14:paraId="0BD0A35C" w14:textId="77777777" w:rsidR="0045388B" w:rsidRPr="00B52CA2" w:rsidRDefault="0045388B" w:rsidP="00A726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й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несет ответственность за качественное и своевременное их выполнение, целевое и рац</w:t>
      </w:r>
      <w:r>
        <w:rPr>
          <w:sz w:val="28"/>
          <w:szCs w:val="28"/>
        </w:rPr>
        <w:t>ионально</w:t>
      </w:r>
      <w:r w:rsidR="004E7F65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ьзование средств</w:t>
      </w:r>
      <w:r w:rsidRPr="00B52CA2">
        <w:rPr>
          <w:sz w:val="28"/>
          <w:szCs w:val="28"/>
        </w:rPr>
        <w:t xml:space="preserve">, своевременное информирование о реализации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>.</w:t>
      </w:r>
    </w:p>
    <w:p w14:paraId="5E17A9EE" w14:textId="77777777" w:rsidR="0045388B" w:rsidRDefault="0045388B" w:rsidP="00A72698">
      <w:pPr>
        <w:ind w:firstLine="708"/>
        <w:jc w:val="both"/>
        <w:rPr>
          <w:sz w:val="28"/>
          <w:szCs w:val="28"/>
        </w:rPr>
      </w:pPr>
      <w:r w:rsidRPr="004E7F65">
        <w:rPr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</w:t>
      </w:r>
      <w:r w:rsidR="00B34D08" w:rsidRPr="004E7F65">
        <w:rPr>
          <w:sz w:val="28"/>
          <w:szCs w:val="28"/>
        </w:rPr>
        <w:t>овленном Федеральным законом от </w:t>
      </w:r>
      <w:r w:rsidR="00A72698" w:rsidRPr="004E7F65">
        <w:rPr>
          <w:sz w:val="28"/>
          <w:szCs w:val="28"/>
        </w:rPr>
        <w:t>05.04.2013 № </w:t>
      </w:r>
      <w:r w:rsidRPr="004E7F65">
        <w:rPr>
          <w:sz w:val="28"/>
          <w:szCs w:val="28"/>
        </w:rPr>
        <w:t>44-ФЗ «О контрактной системе в сфере закупок товаров, работ, услуг для обеспечения государ</w:t>
      </w:r>
      <w:r w:rsidR="00A72698" w:rsidRPr="004E7F65">
        <w:rPr>
          <w:sz w:val="28"/>
          <w:szCs w:val="28"/>
        </w:rPr>
        <w:t>ственный и муниципальных нужд».</w:t>
      </w:r>
    </w:p>
    <w:p w14:paraId="4CDF016D" w14:textId="77777777" w:rsidR="00005EF2" w:rsidRDefault="00005EF2" w:rsidP="00A72698">
      <w:pPr>
        <w:ind w:firstLine="708"/>
        <w:jc w:val="both"/>
        <w:rPr>
          <w:sz w:val="28"/>
          <w:szCs w:val="28"/>
        </w:rPr>
      </w:pPr>
    </w:p>
    <w:p w14:paraId="22469701" w14:textId="77777777" w:rsidR="00005EF2" w:rsidRPr="0068552D" w:rsidRDefault="00CC291F" w:rsidP="0000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05EF2">
        <w:rPr>
          <w:b/>
          <w:sz w:val="28"/>
          <w:szCs w:val="28"/>
        </w:rPr>
        <w:t> </w:t>
      </w:r>
      <w:r w:rsidR="00005EF2" w:rsidRPr="0068552D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14:paraId="091BC421" w14:textId="77777777" w:rsidR="00005EF2" w:rsidRPr="0068552D" w:rsidRDefault="00005EF2" w:rsidP="00005EF2">
      <w:pPr>
        <w:ind w:firstLine="708"/>
        <w:jc w:val="both"/>
        <w:rPr>
          <w:sz w:val="28"/>
          <w:szCs w:val="28"/>
        </w:rPr>
      </w:pPr>
    </w:p>
    <w:p w14:paraId="093FD366" w14:textId="77777777" w:rsidR="00005EF2" w:rsidRPr="001048D1" w:rsidRDefault="00005EF2" w:rsidP="00005EF2">
      <w:pPr>
        <w:ind w:firstLine="708"/>
        <w:jc w:val="both"/>
        <w:rPr>
          <w:sz w:val="28"/>
          <w:szCs w:val="28"/>
        </w:rPr>
      </w:pPr>
      <w:r w:rsidRPr="001048D1">
        <w:rPr>
          <w:sz w:val="28"/>
          <w:szCs w:val="28"/>
        </w:rPr>
        <w:t xml:space="preserve">Налоговые, тарифные, кредитные и иные меры муниципального регулирования в рамках реализации муниципальной </w:t>
      </w:r>
      <w:r w:rsidRPr="006A0EC2">
        <w:rPr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 Духовщинского района Смоленской области»</w:t>
      </w:r>
      <w:r>
        <w:rPr>
          <w:color w:val="000000"/>
          <w:sz w:val="28"/>
          <w:szCs w:val="28"/>
        </w:rPr>
        <w:t xml:space="preserve"> </w:t>
      </w:r>
      <w:r w:rsidRPr="001048D1">
        <w:rPr>
          <w:sz w:val="28"/>
          <w:szCs w:val="28"/>
        </w:rPr>
        <w:t>не предусмотрены.</w:t>
      </w:r>
    </w:p>
    <w:p w14:paraId="709DA660" w14:textId="77777777" w:rsidR="004B5E96" w:rsidRPr="00005EF2" w:rsidRDefault="004B5E96" w:rsidP="00A72698">
      <w:pPr>
        <w:ind w:firstLine="708"/>
        <w:jc w:val="both"/>
        <w:rPr>
          <w:sz w:val="16"/>
          <w:szCs w:val="16"/>
        </w:rPr>
      </w:pPr>
    </w:p>
    <w:p w14:paraId="6B04A529" w14:textId="77777777" w:rsidR="004B5E96" w:rsidRPr="00005EF2" w:rsidRDefault="004B5E96" w:rsidP="00A72698">
      <w:pPr>
        <w:ind w:firstLine="708"/>
        <w:jc w:val="both"/>
        <w:rPr>
          <w:sz w:val="16"/>
          <w:szCs w:val="16"/>
        </w:rPr>
        <w:sectPr w:rsidR="004B5E96" w:rsidRPr="00005EF2" w:rsidSect="00D85D4E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78"/>
        </w:sectPr>
      </w:pPr>
    </w:p>
    <w:p w14:paraId="2C411280" w14:textId="77777777" w:rsidR="00B34D08" w:rsidRPr="00B34D08" w:rsidRDefault="00B34D08" w:rsidP="00B34D08">
      <w:pPr>
        <w:jc w:val="both"/>
        <w:rPr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4B5E96" w:rsidRPr="004824E2" w14:paraId="734CF1E0" w14:textId="77777777" w:rsidTr="004B5E96">
        <w:tc>
          <w:tcPr>
            <w:tcW w:w="10598" w:type="dxa"/>
          </w:tcPr>
          <w:p w14:paraId="576F9509" w14:textId="77777777" w:rsidR="004B5E96" w:rsidRPr="004824E2" w:rsidRDefault="004B5E96" w:rsidP="00207E00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14:paraId="6EB5609E" w14:textId="77777777" w:rsidR="004B5E96" w:rsidRPr="006A0EC2" w:rsidRDefault="004B5E96" w:rsidP="004B5E9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 w:rsidRPr="006A0EC2">
              <w:rPr>
                <w:sz w:val="28"/>
                <w:szCs w:val="28"/>
              </w:rPr>
              <w:t>1</w:t>
            </w:r>
          </w:p>
          <w:p w14:paraId="3F48923F" w14:textId="77777777" w:rsidR="004B5E96" w:rsidRDefault="004B5E96" w:rsidP="004B5E9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E1F56AC" w14:textId="7DCA7BCD" w:rsidR="004B5E96" w:rsidRPr="004824E2" w:rsidRDefault="00495423" w:rsidP="008501D3">
            <w:pPr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 w:rsidR="00410829">
              <w:rPr>
                <w:sz w:val="28"/>
                <w:szCs w:val="28"/>
              </w:rPr>
              <w:t>й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7A0EF2">
              <w:rPr>
                <w:sz w:val="28"/>
                <w:szCs w:val="28"/>
              </w:rPr>
              <w:t xml:space="preserve"> </w:t>
            </w:r>
            <w:r w:rsidR="001B4DCC">
              <w:rPr>
                <w:sz w:val="28"/>
                <w:szCs w:val="28"/>
              </w:rPr>
              <w:t>от</w:t>
            </w:r>
            <w:r w:rsidR="00410829">
              <w:rPr>
                <w:sz w:val="28"/>
                <w:szCs w:val="28"/>
              </w:rPr>
              <w:t> </w:t>
            </w:r>
            <w:r w:rsidR="00CA130A">
              <w:rPr>
                <w:sz w:val="28"/>
                <w:szCs w:val="28"/>
              </w:rPr>
              <w:t>09.02.2021 № 40,</w:t>
            </w:r>
            <w:r w:rsidR="001B4DCC">
              <w:rPr>
                <w:sz w:val="28"/>
                <w:szCs w:val="28"/>
              </w:rPr>
              <w:t xml:space="preserve"> </w:t>
            </w:r>
            <w:r w:rsidR="00FC0B11">
              <w:rPr>
                <w:sz w:val="28"/>
                <w:szCs w:val="28"/>
              </w:rPr>
              <w:t>от </w:t>
            </w:r>
            <w:r w:rsidR="008501D3">
              <w:rPr>
                <w:sz w:val="28"/>
                <w:szCs w:val="28"/>
              </w:rPr>
              <w:t>22</w:t>
            </w:r>
            <w:r w:rsidR="001B4DCC" w:rsidRPr="007A0EF2">
              <w:rPr>
                <w:sz w:val="28"/>
                <w:szCs w:val="28"/>
              </w:rPr>
              <w:t>.0</w:t>
            </w:r>
            <w:r w:rsidR="008501D3">
              <w:rPr>
                <w:sz w:val="28"/>
                <w:szCs w:val="28"/>
              </w:rPr>
              <w:t>6</w:t>
            </w:r>
            <w:r w:rsidR="001B4DCC" w:rsidRPr="007A0EF2">
              <w:rPr>
                <w:sz w:val="28"/>
                <w:szCs w:val="28"/>
              </w:rPr>
              <w:t>.2021 № </w:t>
            </w:r>
            <w:r w:rsidR="008501D3">
              <w:rPr>
                <w:sz w:val="28"/>
                <w:szCs w:val="28"/>
              </w:rPr>
              <w:t>184</w:t>
            </w:r>
            <w:r w:rsidR="00FC0B11">
              <w:rPr>
                <w:sz w:val="28"/>
                <w:szCs w:val="28"/>
              </w:rPr>
              <w:t>, от 14.09.2021 № 273</w:t>
            </w:r>
            <w:r w:rsidRPr="007A0EF2">
              <w:rPr>
                <w:sz w:val="28"/>
                <w:szCs w:val="28"/>
              </w:rPr>
              <w:t>)</w:t>
            </w:r>
          </w:p>
        </w:tc>
      </w:tr>
    </w:tbl>
    <w:p w14:paraId="69E82611" w14:textId="77777777" w:rsidR="002E5CA4" w:rsidRDefault="002E5CA4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A095895" w14:textId="77777777" w:rsidR="003D5E6D" w:rsidRPr="003D5E6D" w:rsidRDefault="003D5E6D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3981004" w14:textId="77777777" w:rsidR="004B5E96" w:rsidRPr="003D5E6D" w:rsidRDefault="004B5E96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BAB32A9" w14:textId="77777777" w:rsidR="004B5E96" w:rsidRPr="003D5E6D" w:rsidRDefault="004B5E96" w:rsidP="004B5E96">
      <w:pPr>
        <w:tabs>
          <w:tab w:val="left" w:pos="1995"/>
        </w:tabs>
        <w:jc w:val="both"/>
        <w:rPr>
          <w:rFonts w:eastAsia="Calibri"/>
          <w:sz w:val="28"/>
          <w:szCs w:val="28"/>
        </w:rPr>
      </w:pPr>
    </w:p>
    <w:p w14:paraId="11C342A2" w14:textId="77777777" w:rsidR="004B5E96" w:rsidRDefault="004B5E96" w:rsidP="004B5E96">
      <w:pPr>
        <w:tabs>
          <w:tab w:val="left" w:pos="9360"/>
        </w:tabs>
        <w:jc w:val="center"/>
        <w:rPr>
          <w:b/>
          <w:sz w:val="28"/>
          <w:szCs w:val="28"/>
        </w:rPr>
      </w:pPr>
      <w:r w:rsidRPr="00E85B69">
        <w:rPr>
          <w:b/>
          <w:sz w:val="28"/>
          <w:szCs w:val="28"/>
        </w:rPr>
        <w:t>ЦЕЛЕВЫЕ ПОКАЗАТЕЛИ</w:t>
      </w:r>
    </w:p>
    <w:p w14:paraId="0ADFEE09" w14:textId="77777777"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14:paraId="4BBB970D" w14:textId="77777777"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</w:t>
      </w:r>
    </w:p>
    <w:p w14:paraId="769EA802" w14:textId="77777777" w:rsidR="004B5E96" w:rsidRPr="00F87E24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14:paraId="3FA05035" w14:textId="54821AE7" w:rsidR="004B5E96" w:rsidRDefault="004B5E96" w:rsidP="004B5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1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59"/>
        <w:gridCol w:w="1266"/>
        <w:gridCol w:w="1266"/>
        <w:gridCol w:w="1296"/>
        <w:gridCol w:w="1267"/>
        <w:gridCol w:w="1266"/>
        <w:gridCol w:w="1294"/>
      </w:tblGrid>
      <w:tr w:rsidR="0072125E" w:rsidRPr="000E32EE" w14:paraId="37CFAD3C" w14:textId="77777777" w:rsidTr="00DB36A8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BD59" w14:textId="77777777" w:rsidR="0072125E" w:rsidRPr="000E32EE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DDF7" w14:textId="77777777" w:rsidR="0072125E" w:rsidRPr="000E32EE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Наименование </w:t>
            </w:r>
          </w:p>
          <w:p w14:paraId="20DD3662" w14:textId="77777777" w:rsidR="0072125E" w:rsidRPr="000E32EE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C0592" w14:textId="77777777" w:rsidR="0072125E" w:rsidRPr="000E32EE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62D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FB04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 xml:space="preserve">Планируемое значение показателей </w:t>
            </w:r>
            <w:r w:rsidRPr="00D62201">
              <w:rPr>
                <w:sz w:val="24"/>
                <w:szCs w:val="24"/>
              </w:rPr>
              <w:br/>
              <w:t>(на очередной финансовый год и плановый период)</w:t>
            </w:r>
          </w:p>
        </w:tc>
      </w:tr>
      <w:tr w:rsidR="0072125E" w:rsidRPr="00D62201" w14:paraId="572A5335" w14:textId="77777777" w:rsidTr="00DB36A8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961D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CAB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268F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F00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18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4826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AB1A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20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E15B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21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2E3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22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EC9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23 год</w:t>
            </w:r>
          </w:p>
        </w:tc>
      </w:tr>
    </w:tbl>
    <w:p w14:paraId="1E4EF539" w14:textId="1EF1AB14" w:rsidR="0072125E" w:rsidRPr="0072125E" w:rsidRDefault="0072125E" w:rsidP="004B5E9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59"/>
        <w:gridCol w:w="1276"/>
        <w:gridCol w:w="1276"/>
        <w:gridCol w:w="1276"/>
        <w:gridCol w:w="1275"/>
        <w:gridCol w:w="1276"/>
        <w:gridCol w:w="1276"/>
      </w:tblGrid>
      <w:tr w:rsidR="0072125E" w:rsidRPr="00D62201" w14:paraId="5329C6EA" w14:textId="77777777" w:rsidTr="00DB36A8">
        <w:trPr>
          <w:trHeight w:val="2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4E27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ind w:left="24"/>
              <w:jc w:val="center"/>
            </w:pPr>
            <w:r w:rsidRPr="00D62201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B91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20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4A5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20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5E9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D6220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890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D6220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9A4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201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D70" w14:textId="77777777" w:rsidR="0072125E" w:rsidRPr="00D62201" w:rsidRDefault="0072125E" w:rsidP="00DB36A8">
            <w:pPr>
              <w:jc w:val="center"/>
            </w:pPr>
            <w:r w:rsidRPr="00D6220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758C2" w14:textId="77777777" w:rsidR="0072125E" w:rsidRPr="00D62201" w:rsidRDefault="0072125E" w:rsidP="00DB36A8">
            <w:pPr>
              <w:jc w:val="center"/>
            </w:pPr>
            <w:r w:rsidRPr="00D6220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080" w14:textId="77777777" w:rsidR="0072125E" w:rsidRPr="00D62201" w:rsidRDefault="0072125E" w:rsidP="00DB36A8">
            <w:pPr>
              <w:jc w:val="center"/>
            </w:pPr>
            <w:r w:rsidRPr="00D62201">
              <w:t>9</w:t>
            </w:r>
          </w:p>
        </w:tc>
      </w:tr>
      <w:tr w:rsidR="0072125E" w:rsidRPr="00D62201" w14:paraId="773A3842" w14:textId="77777777" w:rsidTr="00DB36A8">
        <w:trPr>
          <w:trHeight w:val="25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5BD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Задача 1: 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</w:t>
            </w:r>
          </w:p>
        </w:tc>
      </w:tr>
      <w:tr w:rsidR="0072125E" w:rsidRPr="00D62201" w14:paraId="7B08585B" w14:textId="77777777" w:rsidTr="00DB36A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973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E2CA" w14:textId="77777777" w:rsidR="0072125E" w:rsidRPr="00D62201" w:rsidRDefault="0072125E" w:rsidP="00DB36A8">
            <w:pPr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A32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6FB2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049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D44B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ECA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EAA7" w14:textId="0E9C2AC2" w:rsidR="0072125E" w:rsidRPr="00DD41B7" w:rsidRDefault="008501D3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D864" w14:textId="77777777" w:rsidR="0072125E" w:rsidRPr="00DD41B7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0</w:t>
            </w:r>
          </w:p>
        </w:tc>
      </w:tr>
      <w:tr w:rsidR="0072125E" w:rsidRPr="00D62201" w14:paraId="282D82D0" w14:textId="77777777" w:rsidTr="00DB36A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7B5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CEA" w14:textId="77777777" w:rsidR="0072125E" w:rsidRPr="00D62201" w:rsidRDefault="0072125E" w:rsidP="00DB36A8">
            <w:pPr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B5C1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кв. 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AAC5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1291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6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3E0F" w14:textId="568D6EA5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A92D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1A7C" w14:textId="13E4BC93" w:rsidR="0072125E" w:rsidRPr="00DD41B7" w:rsidRDefault="008501D3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D98A" w14:textId="77777777" w:rsidR="0072125E" w:rsidRPr="00DD41B7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0</w:t>
            </w:r>
          </w:p>
        </w:tc>
      </w:tr>
      <w:tr w:rsidR="0072125E" w:rsidRPr="00D62201" w14:paraId="72071FCD" w14:textId="77777777" w:rsidTr="0072125E">
        <w:trPr>
          <w:trHeight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CD1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42A" w14:textId="77777777" w:rsidR="0072125E" w:rsidRPr="00D62201" w:rsidRDefault="0072125E" w:rsidP="00DB36A8">
            <w:pPr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Доля благоустроенных дворовых территорий от общего количества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CB02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E11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B30E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AF7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71BD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2AD1" w14:textId="1A8071F8" w:rsidR="0072125E" w:rsidRPr="00DD41B7" w:rsidRDefault="008501D3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4E86" w14:textId="6E23B8A3" w:rsidR="0072125E" w:rsidRPr="00DD41B7" w:rsidRDefault="008501D3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72125E" w:rsidRPr="00E84C6B" w14:paraId="41584761" w14:textId="77777777" w:rsidTr="00DB36A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35C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BDF" w14:textId="77777777" w:rsidR="0072125E" w:rsidRPr="00E84C6B" w:rsidRDefault="0072125E" w:rsidP="00DB36A8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84C6B">
              <w:rPr>
                <w:color w:val="000000"/>
                <w:sz w:val="24"/>
                <w:szCs w:val="24"/>
              </w:rPr>
              <w:t>жилом фонд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84C6B">
              <w:rPr>
                <w:color w:val="000000"/>
                <w:sz w:val="24"/>
                <w:szCs w:val="24"/>
              </w:rPr>
              <w:t xml:space="preserve"> с благоустроенными дворовыми территориями, от общей численности населения Духовщинского городского поселения Духовщинского района Смолен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F6D8" w14:textId="77777777" w:rsidR="0072125E" w:rsidRPr="00E84C6B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8779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FFB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FD8D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DAFF" w14:textId="307EACB7" w:rsidR="00045D3F" w:rsidRPr="00141A30" w:rsidRDefault="00141A30" w:rsidP="00CA1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96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3B23" w14:textId="281CF1FF" w:rsidR="0072125E" w:rsidRPr="00DD41B7" w:rsidRDefault="0072125E" w:rsidP="006E22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41B7">
              <w:rPr>
                <w:color w:val="000000"/>
                <w:sz w:val="24"/>
                <w:szCs w:val="24"/>
              </w:rPr>
              <w:t>1</w:t>
            </w:r>
            <w:r w:rsidR="006E22B0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0AA" w14:textId="0140C3DD" w:rsidR="0072125E" w:rsidRPr="00DD41B7" w:rsidRDefault="0072125E" w:rsidP="006E22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41B7">
              <w:rPr>
                <w:color w:val="000000"/>
                <w:sz w:val="24"/>
                <w:szCs w:val="24"/>
              </w:rPr>
              <w:t>1</w:t>
            </w:r>
            <w:r w:rsidR="006E22B0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045D3F" w:rsidRPr="00045D3F" w14:paraId="4E35F01B" w14:textId="77777777" w:rsidTr="00045D3F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2F8" w14:textId="0F50E029" w:rsidR="00F0011E" w:rsidRPr="00045D3F" w:rsidRDefault="00F0011E" w:rsidP="00045D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45D3F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C9F" w14:textId="162BEE90" w:rsidR="00F0011E" w:rsidRPr="00F0011E" w:rsidRDefault="00045D3F" w:rsidP="00045D3F">
            <w:pPr>
              <w:rPr>
                <w:color w:val="FF0000"/>
                <w:sz w:val="24"/>
                <w:szCs w:val="24"/>
              </w:rPr>
            </w:pPr>
            <w:r w:rsidRPr="00045D3F">
              <w:rPr>
                <w:sz w:val="24"/>
                <w:szCs w:val="24"/>
              </w:rPr>
              <w:t xml:space="preserve">Количество </w:t>
            </w:r>
            <w:r w:rsidRPr="00045D3F">
              <w:rPr>
                <w:bCs/>
                <w:spacing w:val="-1"/>
                <w:sz w:val="24"/>
                <w:szCs w:val="24"/>
              </w:rPr>
              <w:t xml:space="preserve">дворовых </w:t>
            </w:r>
            <w:r w:rsidRPr="00045D3F">
              <w:rPr>
                <w:sz w:val="24"/>
                <w:szCs w:val="24"/>
              </w:rPr>
              <w:t>территорий, благоустроенных в целях повышения уровня комфортности прожива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5226" w14:textId="5D0C7D9F" w:rsidR="00F0011E" w:rsidRPr="00F0011E" w:rsidRDefault="00F0011E" w:rsidP="00045D3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531A" w14:textId="183C0279" w:rsidR="00F0011E" w:rsidRPr="00045D3F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5D3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B103" w14:textId="51379D98" w:rsidR="00F0011E" w:rsidRPr="00045D3F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5D3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8C25" w14:textId="5DA5AE8D" w:rsidR="00F0011E" w:rsidRPr="00045D3F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5D3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8EF" w14:textId="38264B5D" w:rsidR="00F0011E" w:rsidRPr="00045D3F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5D3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02DC" w14:textId="3025F718" w:rsidR="00F0011E" w:rsidRPr="00045D3F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5D3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87F0" w14:textId="3B85120F" w:rsidR="00F0011E" w:rsidRPr="00045D3F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5D3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72125E" w:rsidRPr="0043367D" w14:paraId="76F41801" w14:textId="77777777" w:rsidTr="00DB36A8">
        <w:trPr>
          <w:trHeight w:val="25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42F" w14:textId="77777777" w:rsidR="0072125E" w:rsidRPr="0043367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Задача 2: Повышение уровня благоустройства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72125E" w:rsidRPr="0043367D" w14:paraId="15C91CE5" w14:textId="77777777" w:rsidTr="00DB36A8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52A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70A" w14:textId="77777777" w:rsidR="0072125E" w:rsidRPr="0043367D" w:rsidRDefault="0072125E" w:rsidP="00DB36A8">
            <w:pPr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Количество благоустроенных территорий общего 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FF9" w14:textId="77777777" w:rsidR="0072125E" w:rsidRPr="0043367D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82B" w14:textId="77777777" w:rsidR="0072125E" w:rsidRPr="003D5E6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2C1" w14:textId="77777777" w:rsidR="0072125E" w:rsidRPr="003D5E6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460" w14:textId="77777777" w:rsidR="0072125E" w:rsidRPr="003D5E6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E4E8" w14:textId="77777777" w:rsidR="0072125E" w:rsidRPr="0040538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5FD7" w14:textId="77777777" w:rsidR="0072125E" w:rsidRPr="0040538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07D" w14:textId="77777777" w:rsidR="0072125E" w:rsidRPr="0040538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125E" w:rsidRPr="00E84C6B" w14:paraId="1DEA98E5" w14:textId="77777777" w:rsidTr="00DB36A8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63CBB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4ACF8" w14:textId="77777777" w:rsidR="0072125E" w:rsidRPr="00E84C6B" w:rsidRDefault="0072125E" w:rsidP="00DB36A8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лощадь благоустроенных территорий общего 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C9A89" w14:textId="77777777" w:rsidR="0072125E" w:rsidRPr="00E84C6B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в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84C6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137BC" w14:textId="77777777" w:rsidR="0072125E" w:rsidRPr="003D5E6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40974" w14:textId="77777777" w:rsidR="0072125E" w:rsidRPr="003D5E6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7F09" w14:textId="77777777" w:rsidR="0072125E" w:rsidRPr="003D5E6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3237" w14:textId="77777777" w:rsidR="0072125E" w:rsidRPr="0040538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5FCB" w14:textId="77777777" w:rsidR="0072125E" w:rsidRPr="0040538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BB34F" w14:textId="77777777" w:rsidR="0072125E" w:rsidRPr="0040538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19439</w:t>
            </w:r>
          </w:p>
        </w:tc>
      </w:tr>
      <w:tr w:rsidR="0072125E" w:rsidRPr="00D62201" w14:paraId="5B4DC6D1" w14:textId="77777777" w:rsidTr="001115C6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4FB3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CF3" w14:textId="77777777" w:rsidR="0072125E" w:rsidRPr="00D62201" w:rsidRDefault="0072125E" w:rsidP="00DB36A8">
            <w:pPr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Доля площади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87E5D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49672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C5308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158C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98C2E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37EF9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B147D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0</w:t>
            </w:r>
          </w:p>
        </w:tc>
      </w:tr>
      <w:tr w:rsidR="00045D3F" w:rsidRPr="00F0011E" w14:paraId="712FE627" w14:textId="77777777" w:rsidTr="001115C6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BFF3" w14:textId="12243137" w:rsidR="00045D3F" w:rsidRPr="00F0011E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045D3F">
              <w:rPr>
                <w:color w:val="000000" w:themeColor="text1"/>
                <w:sz w:val="24"/>
                <w:szCs w:val="24"/>
              </w:rPr>
              <w:t>2.4</w:t>
            </w:r>
            <w:r w:rsidRPr="00F0011E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66F9A9A" w14:textId="6474ACEC" w:rsidR="00045D3F" w:rsidRPr="00F0011E" w:rsidRDefault="00045D3F" w:rsidP="00045D3F">
            <w:pPr>
              <w:rPr>
                <w:color w:val="FF0000"/>
                <w:sz w:val="24"/>
                <w:szCs w:val="24"/>
              </w:rPr>
            </w:pPr>
            <w:r w:rsidRPr="001C1DC8">
              <w:rPr>
                <w:sz w:val="24"/>
                <w:szCs w:val="24"/>
              </w:rPr>
              <w:t xml:space="preserve">Количество </w:t>
            </w:r>
            <w:r w:rsidRPr="001C1DC8">
              <w:rPr>
                <w:bCs/>
                <w:spacing w:val="-1"/>
                <w:sz w:val="24"/>
                <w:szCs w:val="24"/>
              </w:rPr>
              <w:t xml:space="preserve">общественных </w:t>
            </w:r>
            <w:r w:rsidRPr="001C1DC8">
              <w:rPr>
                <w:sz w:val="24"/>
                <w:szCs w:val="24"/>
              </w:rPr>
              <w:t xml:space="preserve">территорий, благоустроенных в целях повышения уровня комфортности проживания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F12B" w14:textId="5479F905" w:rsidR="00045D3F" w:rsidRPr="00045D3F" w:rsidRDefault="00045D3F" w:rsidP="00045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5D3F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2D5C4" w14:textId="6B1AB478" w:rsidR="00045D3F" w:rsidRPr="00045D3F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5D3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F7D31" w14:textId="7A8A5E85" w:rsidR="00045D3F" w:rsidRPr="00045D3F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5D3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2BB76" w14:textId="29590922" w:rsidR="00045D3F" w:rsidRPr="00045D3F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5D3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5E9A" w14:textId="57C017B8" w:rsidR="00045D3F" w:rsidRPr="00045D3F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5D3F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037BF" w14:textId="7F5ADAC9" w:rsidR="00045D3F" w:rsidRPr="00045D3F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5D3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799B1" w14:textId="5B885544" w:rsidR="00045D3F" w:rsidRPr="00045D3F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5D3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045D3F" w:rsidRPr="00E84C6B" w14:paraId="5E6E9F05" w14:textId="77777777" w:rsidTr="00DB36A8">
        <w:trPr>
          <w:trHeight w:val="25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DBC" w14:textId="77777777" w:rsidR="00045D3F" w:rsidRPr="00E84C6B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й Духовщинского городского поселения Духовщинского района Смоленской области</w:t>
            </w:r>
          </w:p>
        </w:tc>
      </w:tr>
      <w:tr w:rsidR="00045D3F" w:rsidRPr="00E84C6B" w14:paraId="0F699D3C" w14:textId="77777777" w:rsidTr="00DB36A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7F8" w14:textId="77777777" w:rsidR="00045D3F" w:rsidRPr="00E84C6B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72C" w14:textId="77777777" w:rsidR="00045D3F" w:rsidRPr="00E84C6B" w:rsidRDefault="00045D3F" w:rsidP="00045D3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Трудовое участие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A45" w14:textId="77777777" w:rsidR="00045D3F" w:rsidRPr="00E84C6B" w:rsidRDefault="00045D3F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чел*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997F" w14:textId="77777777" w:rsidR="00045D3F" w:rsidRPr="00E84C6B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9493" w14:textId="77777777" w:rsidR="00045D3F" w:rsidRPr="00E84C6B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38E" w14:textId="77777777" w:rsidR="00045D3F" w:rsidRPr="00E84C6B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ABB8" w14:textId="77777777" w:rsidR="00045D3F" w:rsidRPr="00E84C6B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725C" w14:textId="77777777" w:rsidR="00045D3F" w:rsidRPr="00E84C6B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F5F5" w14:textId="77777777" w:rsidR="00045D3F" w:rsidRPr="00E84C6B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045D3F" w:rsidRPr="00F335A3" w14:paraId="4EF8C9D7" w14:textId="77777777" w:rsidTr="00DB36A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98E" w14:textId="77777777" w:rsidR="00045D3F" w:rsidRPr="00F335A3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6B8" w14:textId="77777777" w:rsidR="00045D3F" w:rsidRPr="003904A5" w:rsidRDefault="00045D3F" w:rsidP="00045D3F">
            <w:pPr>
              <w:rPr>
                <w:sz w:val="24"/>
                <w:szCs w:val="24"/>
              </w:rPr>
            </w:pPr>
            <w:r w:rsidRPr="003904A5">
              <w:rPr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  <w:r>
              <w:rPr>
                <w:sz w:val="24"/>
                <w:szCs w:val="24"/>
              </w:rPr>
              <w:br/>
              <w:t>(н</w:t>
            </w:r>
            <w:r w:rsidRPr="003904A5">
              <w:rPr>
                <w:sz w:val="24"/>
                <w:szCs w:val="24"/>
              </w:rPr>
              <w:t>е менее 1% от стоимости рабо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DD87" w14:textId="77777777" w:rsidR="00045D3F" w:rsidRPr="00F335A3" w:rsidRDefault="00045D3F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856" w14:textId="77777777" w:rsidR="00045D3F" w:rsidRPr="00F335A3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2B20" w14:textId="77777777" w:rsidR="00045D3F" w:rsidRPr="00F335A3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20B9" w14:textId="77777777" w:rsidR="00045D3F" w:rsidRPr="00F335A3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3897" w14:textId="77777777" w:rsidR="00045D3F" w:rsidRPr="00F335A3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DB76" w14:textId="77777777" w:rsidR="00045D3F" w:rsidRPr="00F335A3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1935" w14:textId="77777777" w:rsidR="00045D3F" w:rsidRPr="00F335A3" w:rsidRDefault="00045D3F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6BC5469" w14:textId="77777777" w:rsidR="004B5E96" w:rsidRPr="00B27A86" w:rsidRDefault="004B5E96" w:rsidP="004B5E96">
      <w:pPr>
        <w:rPr>
          <w:sz w:val="2"/>
          <w:szCs w:val="2"/>
        </w:rPr>
      </w:pPr>
    </w:p>
    <w:p w14:paraId="20AFB0B6" w14:textId="77777777" w:rsidR="0033034B" w:rsidRDefault="0033034B" w:rsidP="005557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0F1AEC85" w14:textId="77777777" w:rsidR="0033034B" w:rsidRDefault="0033034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16F058DA" w14:textId="77777777" w:rsidR="004B5E96" w:rsidRPr="00F335A3" w:rsidRDefault="004B5E96" w:rsidP="005557B9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F335A3" w:rsidRPr="004824E2" w14:paraId="3F609E1D" w14:textId="77777777" w:rsidTr="00207E00">
        <w:tc>
          <w:tcPr>
            <w:tcW w:w="10598" w:type="dxa"/>
          </w:tcPr>
          <w:p w14:paraId="1D8D4EF5" w14:textId="77777777" w:rsidR="00F335A3" w:rsidRPr="004824E2" w:rsidRDefault="00F335A3" w:rsidP="0033034B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14:paraId="511AC37A" w14:textId="77777777" w:rsidR="00F335A3" w:rsidRPr="006A0EC2" w:rsidRDefault="00F335A3" w:rsidP="0033034B">
            <w:pPr>
              <w:spacing w:line="230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  <w:p w14:paraId="0AC9FB30" w14:textId="77777777" w:rsidR="00F335A3" w:rsidRDefault="00F335A3" w:rsidP="0033034B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1B60814" w14:textId="55680274" w:rsidR="00F335A3" w:rsidRPr="004824E2" w:rsidRDefault="00495423" w:rsidP="00410829">
            <w:pPr>
              <w:spacing w:line="230" w:lineRule="auto"/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 w:rsidR="007A0EF2"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9259D6">
              <w:rPr>
                <w:sz w:val="28"/>
                <w:szCs w:val="28"/>
              </w:rPr>
              <w:t xml:space="preserve"> </w:t>
            </w:r>
            <w:r w:rsidR="00410829">
              <w:rPr>
                <w:sz w:val="28"/>
                <w:szCs w:val="28"/>
              </w:rPr>
              <w:t>от 14.09.2021 № 273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89E96E0" w14:textId="77777777" w:rsidR="00C9195F" w:rsidRPr="00BB3CC9" w:rsidRDefault="00C9195F" w:rsidP="005557B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70F0622" w14:textId="77777777" w:rsidR="00064DE8" w:rsidRPr="00BB3CC9" w:rsidRDefault="00064DE8" w:rsidP="00064DE8">
      <w:pPr>
        <w:rPr>
          <w:sz w:val="24"/>
          <w:szCs w:val="24"/>
        </w:rPr>
      </w:pPr>
    </w:p>
    <w:p w14:paraId="166B42CF" w14:textId="77777777" w:rsidR="00064DE8" w:rsidRPr="007111EB" w:rsidRDefault="00064DE8" w:rsidP="00064DE8">
      <w:pPr>
        <w:jc w:val="center"/>
        <w:rPr>
          <w:b/>
          <w:sz w:val="28"/>
          <w:szCs w:val="28"/>
        </w:rPr>
      </w:pPr>
      <w:r w:rsidRPr="007111EB">
        <w:rPr>
          <w:b/>
          <w:sz w:val="28"/>
          <w:szCs w:val="28"/>
        </w:rPr>
        <w:t>ПЛАН</w:t>
      </w:r>
    </w:p>
    <w:p w14:paraId="2BEECDCD" w14:textId="77777777" w:rsidR="00064DE8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14:paraId="0359F9B5" w14:textId="77777777"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 xml:space="preserve">«Формирование современной </w:t>
      </w:r>
      <w:r w:rsidRPr="00685E12">
        <w:rPr>
          <w:b/>
          <w:color w:val="000000"/>
          <w:sz w:val="28"/>
          <w:szCs w:val="28"/>
        </w:rPr>
        <w:t>городской среды на территории Духовщинского городского поселения</w:t>
      </w:r>
    </w:p>
    <w:p w14:paraId="2DCD4C21" w14:textId="77777777"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5E12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14:paraId="37EE4A62" w14:textId="77777777" w:rsidR="00685E12" w:rsidRDefault="00685E12" w:rsidP="00685E12">
      <w:pPr>
        <w:pStyle w:val="ab"/>
        <w:tabs>
          <w:tab w:val="left" w:pos="0"/>
          <w:tab w:val="left" w:pos="113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5E12">
        <w:rPr>
          <w:rFonts w:ascii="Times New Roman" w:hAnsi="Times New Roman"/>
          <w:b/>
          <w:sz w:val="28"/>
          <w:szCs w:val="28"/>
          <w:u w:val="single"/>
        </w:rPr>
        <w:t>на 202</w:t>
      </w:r>
      <w:r w:rsidR="00550177">
        <w:rPr>
          <w:rFonts w:ascii="Times New Roman" w:hAnsi="Times New Roman"/>
          <w:b/>
          <w:sz w:val="28"/>
          <w:szCs w:val="28"/>
          <w:u w:val="single"/>
        </w:rPr>
        <w:t>1</w:t>
      </w:r>
      <w:r w:rsidRPr="00685E12">
        <w:rPr>
          <w:rFonts w:ascii="Times New Roman" w:hAnsi="Times New Roman"/>
          <w:b/>
          <w:sz w:val="28"/>
          <w:szCs w:val="28"/>
          <w:u w:val="single"/>
        </w:rPr>
        <w:t xml:space="preserve"> год и плановый период 202</w:t>
      </w:r>
      <w:r w:rsidR="00550177">
        <w:rPr>
          <w:rFonts w:ascii="Times New Roman" w:hAnsi="Times New Roman"/>
          <w:b/>
          <w:sz w:val="28"/>
          <w:szCs w:val="28"/>
          <w:u w:val="single"/>
        </w:rPr>
        <w:t>2</w:t>
      </w:r>
      <w:r w:rsidRPr="00685E12">
        <w:rPr>
          <w:rFonts w:ascii="Times New Roman" w:hAnsi="Times New Roman"/>
          <w:b/>
          <w:sz w:val="28"/>
          <w:szCs w:val="28"/>
          <w:u w:val="single"/>
        </w:rPr>
        <w:t xml:space="preserve"> и 202</w:t>
      </w:r>
      <w:r w:rsidR="00550177">
        <w:rPr>
          <w:rFonts w:ascii="Times New Roman" w:hAnsi="Times New Roman"/>
          <w:b/>
          <w:sz w:val="28"/>
          <w:szCs w:val="28"/>
          <w:u w:val="single"/>
        </w:rPr>
        <w:t>3</w:t>
      </w:r>
      <w:r w:rsidRPr="00685E12">
        <w:rPr>
          <w:rFonts w:ascii="Times New Roman" w:hAnsi="Times New Roman"/>
          <w:b/>
          <w:sz w:val="28"/>
          <w:szCs w:val="28"/>
          <w:u w:val="single"/>
        </w:rPr>
        <w:t xml:space="preserve"> годов</w:t>
      </w:r>
    </w:p>
    <w:p w14:paraId="4BA85483" w14:textId="1B36240A" w:rsidR="00890F61" w:rsidRDefault="00890F61" w:rsidP="00494FC2">
      <w:pPr>
        <w:pStyle w:val="ad"/>
        <w:spacing w:before="0" w:after="0"/>
        <w:jc w:val="both"/>
        <w:rPr>
          <w:color w:val="00000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701"/>
        <w:gridCol w:w="1984"/>
        <w:gridCol w:w="1418"/>
        <w:gridCol w:w="1134"/>
        <w:gridCol w:w="1134"/>
        <w:gridCol w:w="1134"/>
        <w:gridCol w:w="849"/>
        <w:gridCol w:w="851"/>
        <w:gridCol w:w="994"/>
      </w:tblGrid>
      <w:tr w:rsidR="00F0011E" w:rsidRPr="006677C0" w14:paraId="2BF53C02" w14:textId="77777777" w:rsidTr="00045D3F">
        <w:tc>
          <w:tcPr>
            <w:tcW w:w="709" w:type="dxa"/>
            <w:vMerge w:val="restart"/>
          </w:tcPr>
          <w:p w14:paraId="6426E851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43AB4BA2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1D816862" w14:textId="77777777" w:rsidR="00F0011E" w:rsidRPr="006677C0" w:rsidRDefault="00F0011E" w:rsidP="00045D3F">
            <w:pPr>
              <w:ind w:left="-116" w:firstLine="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984" w:type="dxa"/>
            <w:vMerge w:val="restart"/>
          </w:tcPr>
          <w:p w14:paraId="088E4BF9" w14:textId="77777777" w:rsidR="00F0011E" w:rsidRPr="006677C0" w:rsidRDefault="00F0011E" w:rsidP="00045D3F">
            <w:pPr>
              <w:ind w:left="-171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820" w:type="dxa"/>
            <w:gridSpan w:val="4"/>
          </w:tcPr>
          <w:p w14:paraId="5605572A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</w:t>
            </w:r>
            <w:r w:rsidRPr="006677C0">
              <w:rPr>
                <w:sz w:val="24"/>
                <w:szCs w:val="24"/>
              </w:rPr>
              <w:br/>
              <w:t>и плановый период (тыс. рублей)</w:t>
            </w:r>
          </w:p>
        </w:tc>
        <w:tc>
          <w:tcPr>
            <w:tcW w:w="2694" w:type="dxa"/>
            <w:gridSpan w:val="3"/>
          </w:tcPr>
          <w:p w14:paraId="25EDB994" w14:textId="77777777" w:rsidR="00F0011E" w:rsidRPr="006677C0" w:rsidRDefault="00F0011E" w:rsidP="00045D3F">
            <w:pPr>
              <w:ind w:left="-126" w:right="-113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F0011E" w:rsidRPr="006677C0" w14:paraId="2697D099" w14:textId="77777777" w:rsidTr="00045D3F">
        <w:tc>
          <w:tcPr>
            <w:tcW w:w="709" w:type="dxa"/>
            <w:vMerge/>
          </w:tcPr>
          <w:p w14:paraId="7A0BD903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3914273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AF0114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C94B28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553723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3313259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1656B1A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5ACABE6D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2023 год</w:t>
            </w:r>
          </w:p>
        </w:tc>
        <w:tc>
          <w:tcPr>
            <w:tcW w:w="849" w:type="dxa"/>
            <w:vAlign w:val="center"/>
          </w:tcPr>
          <w:p w14:paraId="2EF850B6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073D2C4A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2022 год</w:t>
            </w:r>
          </w:p>
        </w:tc>
        <w:tc>
          <w:tcPr>
            <w:tcW w:w="994" w:type="dxa"/>
            <w:vAlign w:val="center"/>
          </w:tcPr>
          <w:p w14:paraId="50D8C203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2023 год</w:t>
            </w:r>
          </w:p>
        </w:tc>
      </w:tr>
    </w:tbl>
    <w:p w14:paraId="292A3974" w14:textId="77777777" w:rsidR="00F0011E" w:rsidRPr="006677C0" w:rsidRDefault="00F0011E" w:rsidP="00F0011E">
      <w:pPr>
        <w:ind w:firstLine="709"/>
        <w:jc w:val="both"/>
        <w:rPr>
          <w:sz w:val="2"/>
          <w:szCs w:val="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701"/>
        <w:gridCol w:w="1984"/>
        <w:gridCol w:w="1418"/>
        <w:gridCol w:w="1134"/>
        <w:gridCol w:w="1134"/>
        <w:gridCol w:w="1134"/>
        <w:gridCol w:w="849"/>
        <w:gridCol w:w="850"/>
        <w:gridCol w:w="995"/>
      </w:tblGrid>
      <w:tr w:rsidR="00F0011E" w:rsidRPr="006677C0" w14:paraId="612FD239" w14:textId="77777777" w:rsidTr="00045D3F">
        <w:trPr>
          <w:tblHeader/>
        </w:trPr>
        <w:tc>
          <w:tcPr>
            <w:tcW w:w="709" w:type="dxa"/>
          </w:tcPr>
          <w:p w14:paraId="53EACFA3" w14:textId="77777777" w:rsidR="00F0011E" w:rsidRPr="006677C0" w:rsidRDefault="00F0011E" w:rsidP="00045D3F">
            <w:pPr>
              <w:jc w:val="center"/>
            </w:pPr>
            <w:r w:rsidRPr="006677C0">
              <w:t>1</w:t>
            </w:r>
          </w:p>
        </w:tc>
        <w:tc>
          <w:tcPr>
            <w:tcW w:w="3969" w:type="dxa"/>
          </w:tcPr>
          <w:p w14:paraId="722C7867" w14:textId="77777777" w:rsidR="00F0011E" w:rsidRPr="006677C0" w:rsidRDefault="00F0011E" w:rsidP="00045D3F">
            <w:pPr>
              <w:jc w:val="center"/>
            </w:pPr>
            <w:r w:rsidRPr="006677C0">
              <w:t>2</w:t>
            </w:r>
          </w:p>
        </w:tc>
        <w:tc>
          <w:tcPr>
            <w:tcW w:w="1701" w:type="dxa"/>
          </w:tcPr>
          <w:p w14:paraId="2F13FF9B" w14:textId="77777777" w:rsidR="00F0011E" w:rsidRPr="006677C0" w:rsidRDefault="00F0011E" w:rsidP="00045D3F">
            <w:pPr>
              <w:jc w:val="center"/>
            </w:pPr>
            <w:r w:rsidRPr="006677C0">
              <w:t>3</w:t>
            </w:r>
          </w:p>
        </w:tc>
        <w:tc>
          <w:tcPr>
            <w:tcW w:w="1984" w:type="dxa"/>
          </w:tcPr>
          <w:p w14:paraId="2D419E46" w14:textId="77777777" w:rsidR="00F0011E" w:rsidRPr="006677C0" w:rsidRDefault="00F0011E" w:rsidP="00045D3F">
            <w:pPr>
              <w:jc w:val="center"/>
            </w:pPr>
            <w:r w:rsidRPr="006677C0">
              <w:t>4</w:t>
            </w:r>
          </w:p>
        </w:tc>
        <w:tc>
          <w:tcPr>
            <w:tcW w:w="1418" w:type="dxa"/>
            <w:vAlign w:val="center"/>
          </w:tcPr>
          <w:p w14:paraId="4961A96A" w14:textId="77777777" w:rsidR="00F0011E" w:rsidRPr="006677C0" w:rsidRDefault="00F0011E" w:rsidP="00045D3F">
            <w:pPr>
              <w:jc w:val="center"/>
            </w:pPr>
            <w:r w:rsidRPr="006677C0">
              <w:t>5</w:t>
            </w:r>
          </w:p>
        </w:tc>
        <w:tc>
          <w:tcPr>
            <w:tcW w:w="1134" w:type="dxa"/>
            <w:vAlign w:val="center"/>
          </w:tcPr>
          <w:p w14:paraId="42AD1402" w14:textId="77777777" w:rsidR="00F0011E" w:rsidRPr="006677C0" w:rsidRDefault="00F0011E" w:rsidP="00045D3F">
            <w:pPr>
              <w:jc w:val="center"/>
            </w:pPr>
            <w:r w:rsidRPr="006677C0">
              <w:t>6</w:t>
            </w:r>
          </w:p>
        </w:tc>
        <w:tc>
          <w:tcPr>
            <w:tcW w:w="1134" w:type="dxa"/>
            <w:vAlign w:val="center"/>
          </w:tcPr>
          <w:p w14:paraId="04E57C07" w14:textId="77777777" w:rsidR="00F0011E" w:rsidRPr="006677C0" w:rsidRDefault="00F0011E" w:rsidP="00045D3F">
            <w:pPr>
              <w:jc w:val="center"/>
            </w:pPr>
            <w:r w:rsidRPr="006677C0">
              <w:t>7</w:t>
            </w:r>
          </w:p>
        </w:tc>
        <w:tc>
          <w:tcPr>
            <w:tcW w:w="1134" w:type="dxa"/>
            <w:vAlign w:val="center"/>
          </w:tcPr>
          <w:p w14:paraId="72D3D036" w14:textId="77777777" w:rsidR="00F0011E" w:rsidRPr="006677C0" w:rsidRDefault="00F0011E" w:rsidP="00045D3F">
            <w:pPr>
              <w:jc w:val="center"/>
            </w:pPr>
            <w:r w:rsidRPr="006677C0">
              <w:t>8</w:t>
            </w:r>
          </w:p>
        </w:tc>
        <w:tc>
          <w:tcPr>
            <w:tcW w:w="849" w:type="dxa"/>
          </w:tcPr>
          <w:p w14:paraId="42E7A63F" w14:textId="77777777" w:rsidR="00F0011E" w:rsidRPr="006677C0" w:rsidRDefault="00F0011E" w:rsidP="00045D3F">
            <w:pPr>
              <w:jc w:val="center"/>
            </w:pPr>
            <w:r w:rsidRPr="006677C0">
              <w:t>9</w:t>
            </w:r>
          </w:p>
        </w:tc>
        <w:tc>
          <w:tcPr>
            <w:tcW w:w="850" w:type="dxa"/>
          </w:tcPr>
          <w:p w14:paraId="4BE197D4" w14:textId="77777777" w:rsidR="00F0011E" w:rsidRPr="006677C0" w:rsidRDefault="00F0011E" w:rsidP="00045D3F">
            <w:pPr>
              <w:jc w:val="center"/>
            </w:pPr>
            <w:r w:rsidRPr="006677C0">
              <w:t>10</w:t>
            </w:r>
          </w:p>
        </w:tc>
        <w:tc>
          <w:tcPr>
            <w:tcW w:w="995" w:type="dxa"/>
            <w:vAlign w:val="center"/>
          </w:tcPr>
          <w:p w14:paraId="288A6ACC" w14:textId="77777777" w:rsidR="00F0011E" w:rsidRPr="006677C0" w:rsidRDefault="00F0011E" w:rsidP="00045D3F">
            <w:pPr>
              <w:jc w:val="center"/>
            </w:pPr>
            <w:r w:rsidRPr="006677C0">
              <w:t>11</w:t>
            </w:r>
          </w:p>
        </w:tc>
      </w:tr>
      <w:tr w:rsidR="00F0011E" w:rsidRPr="006677C0" w14:paraId="6CAABC1E" w14:textId="77777777" w:rsidTr="00045D3F">
        <w:trPr>
          <w:trHeight w:val="367"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02A0C4CE" w14:textId="77777777" w:rsidR="00F0011E" w:rsidRPr="004F6B03" w:rsidRDefault="00F0011E" w:rsidP="00045D3F">
            <w:pPr>
              <w:jc w:val="center"/>
              <w:rPr>
                <w:b/>
                <w:sz w:val="24"/>
                <w:szCs w:val="24"/>
              </w:rPr>
            </w:pPr>
            <w:r w:rsidRPr="00FE102D">
              <w:rPr>
                <w:b/>
                <w:sz w:val="24"/>
                <w:szCs w:val="24"/>
                <w:u w:val="single"/>
              </w:rPr>
              <w:t>Цель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4F6B03">
              <w:rPr>
                <w:b/>
                <w:sz w:val="24"/>
                <w:szCs w:val="24"/>
              </w:rPr>
              <w:t>Повышение уровня благоустрой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2129">
              <w:rPr>
                <w:b/>
                <w:sz w:val="24"/>
                <w:szCs w:val="24"/>
              </w:rPr>
              <w:t xml:space="preserve">дворовых территорий многоквартирных домов </w:t>
            </w:r>
            <w:r>
              <w:rPr>
                <w:b/>
                <w:sz w:val="24"/>
                <w:szCs w:val="24"/>
              </w:rPr>
              <w:t xml:space="preserve">и </w:t>
            </w:r>
            <w:r w:rsidRPr="00F32129">
              <w:rPr>
                <w:b/>
                <w:color w:val="000000"/>
                <w:sz w:val="24"/>
                <w:szCs w:val="24"/>
              </w:rPr>
              <w:t xml:space="preserve">наиболее посещаемых муниципальных территорий общего пользования </w:t>
            </w:r>
            <w:r w:rsidRPr="006677C0">
              <w:rPr>
                <w:b/>
                <w:sz w:val="24"/>
                <w:szCs w:val="24"/>
              </w:rPr>
              <w:t>Духовщинского</w:t>
            </w:r>
            <w:r w:rsidRPr="006677C0">
              <w:rPr>
                <w:b/>
                <w:color w:val="000000"/>
                <w:sz w:val="24"/>
                <w:szCs w:val="24"/>
              </w:rPr>
              <w:t xml:space="preserve"> городского поселения Духовщинского района Смоленской области</w:t>
            </w:r>
          </w:p>
        </w:tc>
      </w:tr>
      <w:tr w:rsidR="00F0011E" w:rsidRPr="006677C0" w14:paraId="2C9B27A3" w14:textId="77777777" w:rsidTr="00045D3F">
        <w:trPr>
          <w:trHeight w:val="557"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6CFFCE53" w14:textId="77777777" w:rsidR="00F0011E" w:rsidRDefault="00F0011E" w:rsidP="00045D3F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 Формирование современной городской среды на территории</w:t>
            </w:r>
            <w:r w:rsidRPr="006677C0">
              <w:rPr>
                <w:b/>
                <w:sz w:val="24"/>
                <w:szCs w:val="24"/>
              </w:rPr>
              <w:t xml:space="preserve"> Духовщинского</w:t>
            </w:r>
            <w:r w:rsidRPr="006677C0">
              <w:rPr>
                <w:b/>
                <w:color w:val="000000"/>
                <w:sz w:val="24"/>
                <w:szCs w:val="24"/>
              </w:rPr>
              <w:t xml:space="preserve"> городского поселения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6677C0">
              <w:rPr>
                <w:b/>
                <w:color w:val="000000"/>
                <w:sz w:val="24"/>
                <w:szCs w:val="24"/>
              </w:rPr>
              <w:t>Духовщинского района Смоленской области</w:t>
            </w:r>
          </w:p>
        </w:tc>
      </w:tr>
      <w:tr w:rsidR="00F0011E" w:rsidRPr="006677C0" w14:paraId="7EE3C633" w14:textId="77777777" w:rsidTr="00045D3F">
        <w:trPr>
          <w:trHeight w:val="205"/>
        </w:trPr>
        <w:tc>
          <w:tcPr>
            <w:tcW w:w="709" w:type="dxa"/>
            <w:tcBorders>
              <w:bottom w:val="single" w:sz="4" w:space="0" w:color="auto"/>
            </w:tcBorders>
          </w:tcPr>
          <w:p w14:paraId="574C57D4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D24206" w14:textId="77777777" w:rsidR="00F0011E" w:rsidRPr="006677C0" w:rsidRDefault="00F0011E" w:rsidP="00045D3F">
            <w:pPr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Количество благоустроенных дворовых территорий многоквартирных домов (единиц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3BAA22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FABEE7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7A9B21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9E1A86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6C8934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D879C4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FC420ED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30244D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1BED6FB9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0011E" w:rsidRPr="006677C0" w14:paraId="7FB37050" w14:textId="77777777" w:rsidTr="00045D3F">
        <w:trPr>
          <w:trHeight w:val="624"/>
        </w:trPr>
        <w:tc>
          <w:tcPr>
            <w:tcW w:w="709" w:type="dxa"/>
          </w:tcPr>
          <w:p w14:paraId="03378300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Pr="006677C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677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3A93CD8" w14:textId="77777777" w:rsidR="00F0011E" w:rsidRPr="006677C0" w:rsidRDefault="00F0011E" w:rsidP="00045D3F">
            <w:pPr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Количество благоустроенных муниципальных территорий общего пользования (единиц)</w:t>
            </w:r>
          </w:p>
        </w:tc>
        <w:tc>
          <w:tcPr>
            <w:tcW w:w="1701" w:type="dxa"/>
          </w:tcPr>
          <w:p w14:paraId="0E8FD389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14:paraId="3EB2E78E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706A1766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110A049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5E1F0A7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7DA123B" w14:textId="77777777" w:rsidR="00F0011E" w:rsidRPr="006677C0" w:rsidRDefault="00F0011E" w:rsidP="00045D3F">
            <w:pPr>
              <w:jc w:val="center"/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49" w:type="dxa"/>
          </w:tcPr>
          <w:p w14:paraId="73FA39EC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8D006D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795652CD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1</w:t>
            </w:r>
          </w:p>
        </w:tc>
      </w:tr>
      <w:tr w:rsidR="00F0011E" w:rsidRPr="006677C0" w14:paraId="7F8B52D5" w14:textId="77777777" w:rsidTr="00045D3F">
        <w:trPr>
          <w:trHeight w:val="1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E8B85B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6677C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7F5484E" w14:textId="77777777" w:rsidR="00F0011E" w:rsidRPr="006677C0" w:rsidRDefault="00F0011E" w:rsidP="00045D3F">
            <w:pPr>
              <w:rPr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Расходы на мероприятия по благоустройству дворовых территорий многоквартирных домов Духовщ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E3E2F5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8685FB" w14:textId="77777777" w:rsidR="00F0011E" w:rsidRDefault="00F0011E" w:rsidP="00045D3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,</w:t>
            </w:r>
          </w:p>
          <w:p w14:paraId="6FCEB1C4" w14:textId="77777777" w:rsidR="00F0011E" w:rsidRDefault="00F0011E" w:rsidP="00045D3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14:paraId="6786A642" w14:textId="77777777" w:rsidR="00F0011E" w:rsidRPr="006677C0" w:rsidRDefault="00F0011E" w:rsidP="00045D3F">
            <w:pPr>
              <w:ind w:lef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 xml:space="preserve">федеральный бюджет, </w:t>
            </w:r>
            <w:r w:rsidRPr="006677C0">
              <w:rPr>
                <w:sz w:val="24"/>
                <w:szCs w:val="24"/>
              </w:rPr>
              <w:br/>
              <w:t>областной бюджет,</w:t>
            </w:r>
          </w:p>
          <w:p w14:paraId="33A52E22" w14:textId="77777777" w:rsidR="00F0011E" w:rsidRPr="006677C0" w:rsidRDefault="00F0011E" w:rsidP="00045D3F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бюджет поселения,</w:t>
            </w:r>
            <w:r w:rsidRPr="006677C0">
              <w:rPr>
                <w:sz w:val="24"/>
                <w:szCs w:val="24"/>
              </w:rPr>
              <w:br/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E7A75D" w14:textId="77777777" w:rsidR="00F0011E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2149,2</w:t>
            </w:r>
          </w:p>
          <w:p w14:paraId="6C0C92E5" w14:textId="77777777" w:rsidR="00F0011E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396C3B8D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2084,5</w:t>
            </w:r>
          </w:p>
          <w:p w14:paraId="08355A7B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1DCD463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64,5</w:t>
            </w:r>
          </w:p>
          <w:p w14:paraId="0FCC9A2F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3743A3BE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2</w:t>
            </w:r>
          </w:p>
          <w:p w14:paraId="38ED7003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7EF0194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1C401D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,0</w:t>
            </w:r>
          </w:p>
          <w:p w14:paraId="11D47EF7" w14:textId="77777777" w:rsidR="00F0011E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201788E6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  <w:p w14:paraId="41EB97C0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629836F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  <w:p w14:paraId="01A3F545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A051789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  <w:p w14:paraId="0064907B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2D077605" w14:textId="77777777" w:rsidR="00F0011E" w:rsidRPr="006677C0" w:rsidRDefault="00F0011E" w:rsidP="00045D3F">
            <w:pPr>
              <w:ind w:right="-44"/>
              <w:jc w:val="center"/>
              <w:rPr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4769E9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2149,2</w:t>
            </w:r>
          </w:p>
          <w:p w14:paraId="58B6CFD2" w14:textId="77777777" w:rsidR="00F0011E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784F8802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2084,5</w:t>
            </w:r>
          </w:p>
          <w:p w14:paraId="1E21BFA5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FC1EDCB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64,5</w:t>
            </w:r>
          </w:p>
          <w:p w14:paraId="1DCC37D9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3E875507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2</w:t>
            </w:r>
          </w:p>
          <w:p w14:paraId="68D5B52C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69944BB3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28EF63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,0</w:t>
            </w:r>
          </w:p>
          <w:p w14:paraId="32748F3E" w14:textId="77777777" w:rsidR="00F0011E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3CA8151D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  <w:p w14:paraId="173EE057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6231252C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  <w:p w14:paraId="126BF256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523C8F8E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  <w:p w14:paraId="785C0AE8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7E1B5BB1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A99876A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ECDFEC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105748AA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</w:tr>
      <w:tr w:rsidR="00F0011E" w:rsidRPr="006677C0" w14:paraId="49903973" w14:textId="77777777" w:rsidTr="00045D3F">
        <w:tc>
          <w:tcPr>
            <w:tcW w:w="709" w:type="dxa"/>
          </w:tcPr>
          <w:p w14:paraId="1EF5B49C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677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6677C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31E88A2" w14:textId="77777777" w:rsidR="00F0011E" w:rsidRPr="006677C0" w:rsidRDefault="00F0011E" w:rsidP="00045D3F">
            <w:pPr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Расходы на мероприятия по благоустройству муниципальных территорий общего пользования</w:t>
            </w:r>
          </w:p>
        </w:tc>
        <w:tc>
          <w:tcPr>
            <w:tcW w:w="1701" w:type="dxa"/>
          </w:tcPr>
          <w:p w14:paraId="556C7F06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984" w:type="dxa"/>
          </w:tcPr>
          <w:p w14:paraId="3E51F0A8" w14:textId="77777777" w:rsidR="00F0011E" w:rsidRDefault="00F0011E" w:rsidP="00045D3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,</w:t>
            </w:r>
          </w:p>
          <w:p w14:paraId="688A30F3" w14:textId="77777777" w:rsidR="00F0011E" w:rsidRDefault="00F0011E" w:rsidP="00045D3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14:paraId="1884C4E7" w14:textId="77777777" w:rsidR="00F0011E" w:rsidRPr="006677C0" w:rsidRDefault="00F0011E" w:rsidP="00045D3F">
            <w:pPr>
              <w:ind w:lef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 xml:space="preserve">федеральный бюджет, </w:t>
            </w:r>
            <w:r w:rsidRPr="006677C0">
              <w:rPr>
                <w:sz w:val="24"/>
                <w:szCs w:val="24"/>
              </w:rPr>
              <w:br/>
              <w:t>областной бюджет,</w:t>
            </w:r>
          </w:p>
          <w:p w14:paraId="3882979A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</w:tcPr>
          <w:p w14:paraId="04FEC5F1" w14:textId="77777777" w:rsidR="00F0011E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4329,6</w:t>
            </w:r>
          </w:p>
          <w:p w14:paraId="3CFC5D9B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389FDFD9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4199,3</w:t>
            </w:r>
          </w:p>
          <w:p w14:paraId="685B47D2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10DF21C7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129,9</w:t>
            </w:r>
          </w:p>
          <w:p w14:paraId="5B1F84A4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63306E01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14:paraId="53F901D1" w14:textId="77777777" w:rsidR="00F0011E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2180,4</w:t>
            </w:r>
          </w:p>
          <w:p w14:paraId="12C78685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0B805CC2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2114,8</w:t>
            </w:r>
          </w:p>
          <w:p w14:paraId="56733A0B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1D86A159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65,4</w:t>
            </w:r>
          </w:p>
          <w:p w14:paraId="50E895A5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5C1AB45" w14:textId="77777777" w:rsidR="00F0011E" w:rsidRPr="006677C0" w:rsidRDefault="00F0011E" w:rsidP="00045D3F">
            <w:pPr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71D41EC0" w14:textId="77777777" w:rsidR="00F0011E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,0</w:t>
            </w:r>
          </w:p>
          <w:p w14:paraId="71AC9DCA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062E39E9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  <w:p w14:paraId="367045EF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C37B4B3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  <w:p w14:paraId="501BE675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5964EF84" w14:textId="77777777" w:rsidR="00F0011E" w:rsidRPr="006677C0" w:rsidRDefault="00F0011E" w:rsidP="00045D3F">
            <w:pPr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0459311" w14:textId="77777777" w:rsidR="00F0011E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2149,2</w:t>
            </w:r>
          </w:p>
          <w:p w14:paraId="5827AD2B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052B3B18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2084,5</w:t>
            </w:r>
          </w:p>
          <w:p w14:paraId="6686AD7B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57BA3680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6677C0">
              <w:rPr>
                <w:bCs/>
                <w:sz w:val="24"/>
                <w:szCs w:val="24"/>
              </w:rPr>
              <w:t>64,5</w:t>
            </w:r>
          </w:p>
          <w:p w14:paraId="1DC9BF25" w14:textId="77777777" w:rsidR="00F0011E" w:rsidRPr="006677C0" w:rsidRDefault="00F0011E" w:rsidP="00045D3F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5FB69E78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,2</w:t>
            </w:r>
          </w:p>
        </w:tc>
        <w:tc>
          <w:tcPr>
            <w:tcW w:w="849" w:type="dxa"/>
          </w:tcPr>
          <w:p w14:paraId="7BEA4BFD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6672266A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</w:tcPr>
          <w:p w14:paraId="443893F0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</w:tr>
      <w:tr w:rsidR="00F0011E" w:rsidRPr="00F845E1" w14:paraId="58822205" w14:textId="77777777" w:rsidTr="00045D3F">
        <w:trPr>
          <w:trHeight w:val="43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CF8D3C2" w14:textId="77777777" w:rsidR="00F0011E" w:rsidRPr="00F845E1" w:rsidRDefault="00F0011E" w:rsidP="00045D3F">
            <w:pPr>
              <w:ind w:right="-108"/>
              <w:rPr>
                <w:b/>
                <w:bCs/>
                <w:spacing w:val="-1"/>
                <w:sz w:val="24"/>
                <w:szCs w:val="24"/>
              </w:rPr>
            </w:pPr>
            <w:r w:rsidRPr="00F845E1">
              <w:rPr>
                <w:b/>
                <w:bCs/>
                <w:spacing w:val="-1"/>
                <w:sz w:val="24"/>
                <w:szCs w:val="24"/>
              </w:rPr>
              <w:t>Итого по основному мероприятию 1,</w:t>
            </w:r>
          </w:p>
          <w:p w14:paraId="30E0914B" w14:textId="77777777" w:rsidR="00F0011E" w:rsidRPr="00F845E1" w:rsidRDefault="00F0011E" w:rsidP="00045D3F">
            <w:pPr>
              <w:ind w:right="-108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в том числе:</w:t>
            </w:r>
          </w:p>
          <w:p w14:paraId="3232BF97" w14:textId="77777777" w:rsidR="00F0011E" w:rsidRPr="00F845E1" w:rsidRDefault="00F0011E" w:rsidP="00045D3F">
            <w:pPr>
              <w:ind w:right="-108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средства федерального бюджета</w:t>
            </w:r>
          </w:p>
          <w:p w14:paraId="5FECD96C" w14:textId="77777777" w:rsidR="00F0011E" w:rsidRPr="00F845E1" w:rsidRDefault="00F0011E" w:rsidP="00045D3F">
            <w:pPr>
              <w:ind w:right="-108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средства областного бюджета</w:t>
            </w:r>
          </w:p>
          <w:p w14:paraId="1C5DEEB6" w14:textId="77777777" w:rsidR="00F0011E" w:rsidRPr="00F845E1" w:rsidRDefault="00F0011E" w:rsidP="00045D3F">
            <w:pPr>
              <w:ind w:right="-108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средства бюджета городского поселения</w:t>
            </w:r>
          </w:p>
          <w:p w14:paraId="5A9B73DD" w14:textId="77777777" w:rsidR="00F0011E" w:rsidRPr="00F845E1" w:rsidRDefault="00F0011E" w:rsidP="00045D3F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B8C486" w14:textId="77777777" w:rsidR="00F0011E" w:rsidRPr="00F845E1" w:rsidRDefault="00F0011E" w:rsidP="00045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57F6FD" w14:textId="77777777" w:rsidR="00F0011E" w:rsidRPr="00F845E1" w:rsidRDefault="00F0011E" w:rsidP="00045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AB0520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6478,8</w:t>
            </w:r>
          </w:p>
          <w:p w14:paraId="1BF085D4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754ACA63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6283,8</w:t>
            </w:r>
          </w:p>
          <w:p w14:paraId="514336E5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194,4</w:t>
            </w:r>
          </w:p>
          <w:p w14:paraId="1A9DBDA5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0,6</w:t>
            </w:r>
          </w:p>
          <w:p w14:paraId="30811D3D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4B6CC6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2180,4</w:t>
            </w:r>
          </w:p>
          <w:p w14:paraId="3C98C9F0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4C87C624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2114,8</w:t>
            </w:r>
          </w:p>
          <w:p w14:paraId="0FC937A3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65,4</w:t>
            </w:r>
          </w:p>
          <w:p w14:paraId="3568128D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0,2</w:t>
            </w:r>
          </w:p>
          <w:p w14:paraId="749C76BF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848130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2149,2</w:t>
            </w:r>
          </w:p>
          <w:p w14:paraId="435CD565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5B735E0E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2084,</w:t>
            </w:r>
          </w:p>
          <w:p w14:paraId="73EC1B2C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64,5</w:t>
            </w:r>
          </w:p>
          <w:p w14:paraId="43DB49E4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0,2</w:t>
            </w:r>
          </w:p>
          <w:p w14:paraId="4EAE80AD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8B4651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2149,2</w:t>
            </w:r>
          </w:p>
          <w:p w14:paraId="55154041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2B4EEB9C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2084,5</w:t>
            </w:r>
          </w:p>
          <w:p w14:paraId="0DB18C07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64,5</w:t>
            </w:r>
          </w:p>
          <w:p w14:paraId="6F559F8A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0,2</w:t>
            </w:r>
          </w:p>
          <w:p w14:paraId="42D65769" w14:textId="77777777" w:rsidR="00F0011E" w:rsidRPr="00F845E1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5E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3E42EBD" w14:textId="77777777" w:rsidR="00F0011E" w:rsidRPr="00F845E1" w:rsidRDefault="00F0011E" w:rsidP="00045D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5E1">
              <w:rPr>
                <w:b/>
                <w:bCs/>
                <w:sz w:val="24"/>
                <w:szCs w:val="24"/>
              </w:rPr>
              <w:t>х</w:t>
            </w:r>
          </w:p>
          <w:p w14:paraId="53E1C919" w14:textId="77777777" w:rsidR="00F0011E" w:rsidRPr="00F845E1" w:rsidRDefault="00F0011E" w:rsidP="00045D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7ECA604" w14:textId="77777777" w:rsidR="00F0011E" w:rsidRPr="00F845E1" w:rsidRDefault="00F0011E" w:rsidP="00045D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A9AA70" w14:textId="77777777" w:rsidR="00F0011E" w:rsidRPr="00F845E1" w:rsidRDefault="00F0011E" w:rsidP="00045D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FC735D" w14:textId="77777777" w:rsidR="00F0011E" w:rsidRDefault="00F0011E" w:rsidP="00045D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  <w:p w14:paraId="46E2872F" w14:textId="77777777" w:rsidR="00F0011E" w:rsidRDefault="00F0011E" w:rsidP="00045D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68EC17" w14:textId="77777777" w:rsidR="00F0011E" w:rsidRDefault="00F0011E" w:rsidP="00045D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361C48" w14:textId="77777777" w:rsidR="00F0011E" w:rsidRPr="00F845E1" w:rsidRDefault="00F0011E" w:rsidP="00045D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4DE79540" w14:textId="77777777" w:rsidR="00F0011E" w:rsidRDefault="00F0011E" w:rsidP="00045D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  <w:p w14:paraId="4855A0B4" w14:textId="77777777" w:rsidR="00F0011E" w:rsidRDefault="00F0011E" w:rsidP="00045D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02EBD1" w14:textId="77777777" w:rsidR="00F0011E" w:rsidRDefault="00F0011E" w:rsidP="00045D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1D5CE9" w14:textId="77777777" w:rsidR="00F0011E" w:rsidRPr="00F845E1" w:rsidRDefault="00F0011E" w:rsidP="00045D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F0011E" w:rsidRPr="006677C0" w14:paraId="67465555" w14:textId="77777777" w:rsidTr="00045D3F">
        <w:trPr>
          <w:trHeight w:val="435"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13600FAF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6677C0">
              <w:rPr>
                <w:b/>
                <w:sz w:val="24"/>
                <w:szCs w:val="24"/>
              </w:rPr>
              <w:t xml:space="preserve"> </w:t>
            </w:r>
            <w:r w:rsidRPr="008D2ED1">
              <w:rPr>
                <w:b/>
                <w:sz w:val="24"/>
                <w:szCs w:val="24"/>
              </w:rPr>
              <w:t>Повышение эстетического и функционального уровня</w:t>
            </w:r>
            <w:r w:rsidRPr="008D2ED1">
              <w:rPr>
                <w:b/>
                <w:color w:val="000000"/>
                <w:sz w:val="24"/>
                <w:szCs w:val="24"/>
              </w:rPr>
              <w:t xml:space="preserve"> территорий</w:t>
            </w:r>
            <w:r w:rsidRPr="006677C0">
              <w:rPr>
                <w:b/>
                <w:color w:val="000000"/>
                <w:sz w:val="24"/>
                <w:szCs w:val="24"/>
              </w:rPr>
              <w:t xml:space="preserve"> Духовщинского городского поселения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6677C0">
              <w:rPr>
                <w:b/>
                <w:color w:val="000000"/>
                <w:sz w:val="24"/>
                <w:szCs w:val="24"/>
              </w:rPr>
              <w:t>Духовщинского района Смоленской области</w:t>
            </w:r>
          </w:p>
        </w:tc>
      </w:tr>
      <w:tr w:rsidR="00F0011E" w:rsidRPr="006677C0" w14:paraId="2367242B" w14:textId="77777777" w:rsidTr="00045D3F">
        <w:trPr>
          <w:trHeight w:val="435"/>
        </w:trPr>
        <w:tc>
          <w:tcPr>
            <w:tcW w:w="709" w:type="dxa"/>
            <w:tcBorders>
              <w:bottom w:val="single" w:sz="4" w:space="0" w:color="auto"/>
            </w:tcBorders>
          </w:tcPr>
          <w:p w14:paraId="104496E4" w14:textId="77777777" w:rsidR="00F0011E" w:rsidRPr="006677C0" w:rsidRDefault="00F0011E" w:rsidP="00045D3F">
            <w:pPr>
              <w:ind w:right="-108"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</w:t>
            </w:r>
            <w:r w:rsidRPr="006677C0">
              <w:rPr>
                <w:bCs/>
                <w:spacing w:val="-1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5D69B8" w14:textId="77777777" w:rsidR="00F0011E" w:rsidRPr="006677C0" w:rsidRDefault="00F0011E" w:rsidP="00045D3F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6677C0">
              <w:rPr>
                <w:bCs/>
                <w:spacing w:val="-1"/>
                <w:sz w:val="24"/>
                <w:szCs w:val="24"/>
              </w:rPr>
              <w:t>Количество дворовых территорий, благоустроенных за счет средств иных межбюджетных трансфертов на</w:t>
            </w:r>
            <w:r>
              <w:rPr>
                <w:bCs/>
                <w:spacing w:val="-1"/>
                <w:sz w:val="24"/>
                <w:szCs w:val="24"/>
              </w:rPr>
              <w:t> </w:t>
            </w:r>
            <w:r w:rsidRPr="006677C0">
              <w:rPr>
                <w:bCs/>
                <w:spacing w:val="-1"/>
                <w:sz w:val="24"/>
                <w:szCs w:val="24"/>
              </w:rPr>
              <w:t>проведение мероприятий, направленных на создание условий для повышения уровня комфортности проживания граждан, в соответствующем году (единиц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AD76DC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B5A68B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C30D6B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E6A36D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187978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F8C797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C0D9AE8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FCB92E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5A590023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</w:t>
            </w:r>
          </w:p>
        </w:tc>
      </w:tr>
      <w:tr w:rsidR="00F0011E" w:rsidRPr="003C5C96" w14:paraId="1176D98D" w14:textId="77777777" w:rsidTr="00045D3F">
        <w:trPr>
          <w:trHeight w:val="435"/>
        </w:trPr>
        <w:tc>
          <w:tcPr>
            <w:tcW w:w="709" w:type="dxa"/>
            <w:tcBorders>
              <w:bottom w:val="single" w:sz="4" w:space="0" w:color="auto"/>
            </w:tcBorders>
          </w:tcPr>
          <w:p w14:paraId="46E35D36" w14:textId="77777777" w:rsidR="00F0011E" w:rsidRPr="003C5C96" w:rsidRDefault="00F0011E" w:rsidP="00045D3F">
            <w:pPr>
              <w:ind w:right="-108"/>
              <w:jc w:val="center"/>
              <w:rPr>
                <w:bCs/>
                <w:spacing w:val="-1"/>
                <w:sz w:val="24"/>
                <w:szCs w:val="24"/>
              </w:rPr>
            </w:pPr>
            <w:r w:rsidRPr="003C5C96">
              <w:rPr>
                <w:bCs/>
                <w:spacing w:val="-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C76C" w14:textId="77777777" w:rsidR="00F0011E" w:rsidRPr="003C5C96" w:rsidRDefault="00F0011E" w:rsidP="00045D3F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3C5C96">
              <w:rPr>
                <w:bCs/>
                <w:spacing w:val="-1"/>
                <w:sz w:val="24"/>
                <w:szCs w:val="24"/>
              </w:rPr>
              <w:t>Количество общественных территорий, благоустроенных за счет средств иных межбюджетных трансфертов на проведение мероприятий, направленных на создание условий для повышения уровня комфортности проживания граждан, в соответствующем году (единиц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9E35CD" w14:textId="77777777" w:rsidR="00F0011E" w:rsidRPr="003C5C96" w:rsidRDefault="00F0011E" w:rsidP="00045D3F">
            <w:pPr>
              <w:jc w:val="center"/>
              <w:rPr>
                <w:sz w:val="24"/>
                <w:szCs w:val="24"/>
              </w:rPr>
            </w:pPr>
            <w:r w:rsidRPr="003C5C96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82E2D3" w14:textId="77777777" w:rsidR="00F0011E" w:rsidRPr="003C5C96" w:rsidRDefault="00F0011E" w:rsidP="00045D3F">
            <w:pPr>
              <w:jc w:val="center"/>
              <w:rPr>
                <w:sz w:val="24"/>
                <w:szCs w:val="24"/>
              </w:rPr>
            </w:pPr>
            <w:r w:rsidRPr="003C5C9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447B1C" w14:textId="77777777" w:rsidR="00F0011E" w:rsidRPr="003C5C96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5C9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33E5CB" w14:textId="77777777" w:rsidR="00F0011E" w:rsidRPr="003C5C96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5C9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038A11" w14:textId="77777777" w:rsidR="00F0011E" w:rsidRPr="003C5C96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5C9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D4888A" w14:textId="77777777" w:rsidR="00F0011E" w:rsidRPr="003C5C96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5C96"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486F238" w14:textId="77777777" w:rsidR="00F0011E" w:rsidRPr="003C5C96" w:rsidRDefault="00F0011E" w:rsidP="00045D3F">
            <w:pPr>
              <w:jc w:val="center"/>
              <w:rPr>
                <w:sz w:val="24"/>
                <w:szCs w:val="24"/>
              </w:rPr>
            </w:pPr>
            <w:r w:rsidRPr="003C5C9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73140" w14:textId="77777777" w:rsidR="00F0011E" w:rsidRPr="003C5C96" w:rsidRDefault="00F0011E" w:rsidP="00045D3F">
            <w:pPr>
              <w:jc w:val="center"/>
              <w:rPr>
                <w:sz w:val="24"/>
                <w:szCs w:val="24"/>
              </w:rPr>
            </w:pPr>
            <w:r w:rsidRPr="003C5C96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36F93519" w14:textId="77777777" w:rsidR="00F0011E" w:rsidRPr="003C5C96" w:rsidRDefault="00F0011E" w:rsidP="00045D3F">
            <w:pPr>
              <w:jc w:val="center"/>
              <w:rPr>
                <w:sz w:val="24"/>
                <w:szCs w:val="24"/>
              </w:rPr>
            </w:pPr>
            <w:r w:rsidRPr="003C5C96">
              <w:rPr>
                <w:sz w:val="24"/>
                <w:szCs w:val="24"/>
              </w:rPr>
              <w:t>0</w:t>
            </w:r>
          </w:p>
        </w:tc>
      </w:tr>
      <w:tr w:rsidR="00F0011E" w:rsidRPr="006677C0" w14:paraId="4671418D" w14:textId="77777777" w:rsidTr="00045D3F">
        <w:trPr>
          <w:trHeight w:val="435"/>
        </w:trPr>
        <w:tc>
          <w:tcPr>
            <w:tcW w:w="709" w:type="dxa"/>
            <w:tcBorders>
              <w:bottom w:val="single" w:sz="4" w:space="0" w:color="auto"/>
            </w:tcBorders>
          </w:tcPr>
          <w:p w14:paraId="1784A50E" w14:textId="77777777" w:rsidR="00F0011E" w:rsidRPr="006677C0" w:rsidRDefault="00F0011E" w:rsidP="00045D3F">
            <w:pPr>
              <w:ind w:right="-108"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</w:t>
            </w:r>
            <w:r w:rsidRPr="006677C0">
              <w:rPr>
                <w:bCs/>
                <w:spacing w:val="-1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BCD1B7" w14:textId="77777777" w:rsidR="00F0011E" w:rsidRPr="006677C0" w:rsidRDefault="00F0011E" w:rsidP="00045D3F">
            <w:pPr>
              <w:ind w:right="-108"/>
              <w:rPr>
                <w:bCs/>
                <w:spacing w:val="-1"/>
                <w:sz w:val="24"/>
                <w:szCs w:val="24"/>
                <w:highlight w:val="yellow"/>
              </w:rPr>
            </w:pPr>
            <w:r w:rsidRPr="006677C0">
              <w:rPr>
                <w:bCs/>
                <w:spacing w:val="-1"/>
                <w:sz w:val="24"/>
                <w:szCs w:val="24"/>
              </w:rPr>
              <w:t xml:space="preserve">Количество территорий, благоустроенных в результате выполнения иных работ, связанных с благоустройством территорий, направленных на повышение эстетического и функционального уровня территорий, за счет средств иных межбюджетных трансфертов (единиц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C64C33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65F786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D5B5F4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B24F85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A18126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E474DC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D63DE88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5CF39B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7FA3FE0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</w:t>
            </w:r>
          </w:p>
        </w:tc>
      </w:tr>
      <w:tr w:rsidR="00F0011E" w:rsidRPr="006677C0" w14:paraId="0ECCAE32" w14:textId="77777777" w:rsidTr="00045D3F">
        <w:trPr>
          <w:trHeight w:val="435"/>
        </w:trPr>
        <w:tc>
          <w:tcPr>
            <w:tcW w:w="709" w:type="dxa"/>
            <w:tcBorders>
              <w:bottom w:val="single" w:sz="4" w:space="0" w:color="auto"/>
            </w:tcBorders>
          </w:tcPr>
          <w:p w14:paraId="01EC9B83" w14:textId="77777777" w:rsidR="00F0011E" w:rsidRPr="006677C0" w:rsidRDefault="00F0011E" w:rsidP="00045D3F">
            <w:pPr>
              <w:ind w:right="-108"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</w:t>
            </w:r>
            <w:r w:rsidRPr="006677C0">
              <w:rPr>
                <w:bCs/>
                <w:spacing w:val="-1"/>
                <w:sz w:val="24"/>
                <w:szCs w:val="24"/>
              </w:rPr>
              <w:t>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D16A988" w14:textId="77777777" w:rsidR="00F0011E" w:rsidRPr="006677C0" w:rsidRDefault="00F0011E" w:rsidP="00045D3F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6677C0">
              <w:rPr>
                <w:bCs/>
                <w:spacing w:val="-1"/>
                <w:sz w:val="24"/>
                <w:szCs w:val="24"/>
              </w:rPr>
              <w:t>Предоставление иных межбюджетных трансфертов из</w:t>
            </w:r>
            <w:r>
              <w:rPr>
                <w:bCs/>
                <w:spacing w:val="-1"/>
                <w:sz w:val="24"/>
                <w:szCs w:val="24"/>
              </w:rPr>
              <w:t> </w:t>
            </w:r>
            <w:r w:rsidRPr="006677C0">
              <w:rPr>
                <w:bCs/>
                <w:spacing w:val="-1"/>
                <w:sz w:val="24"/>
                <w:szCs w:val="24"/>
              </w:rPr>
              <w:t>областного бюджета бюджету</w:t>
            </w:r>
            <w:r w:rsidRPr="006677C0">
              <w:rPr>
                <w:color w:val="000000"/>
                <w:sz w:val="24"/>
                <w:szCs w:val="24"/>
              </w:rPr>
              <w:t xml:space="preserve"> Духовщинского</w:t>
            </w:r>
            <w:r w:rsidRPr="006677C0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677C0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72C869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7F343E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040F09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C17DF3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099729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F8EF77" w14:textId="77777777" w:rsidR="00F0011E" w:rsidRPr="006677C0" w:rsidRDefault="00F0011E" w:rsidP="00045D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5076D77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FF41C6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038B3714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  <w:r w:rsidRPr="006677C0">
              <w:rPr>
                <w:sz w:val="24"/>
                <w:szCs w:val="24"/>
              </w:rPr>
              <w:t>х</w:t>
            </w:r>
          </w:p>
        </w:tc>
      </w:tr>
      <w:tr w:rsidR="00F0011E" w:rsidRPr="006677C0" w14:paraId="06FB51F5" w14:textId="77777777" w:rsidTr="00045D3F">
        <w:trPr>
          <w:trHeight w:val="43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D4362EB" w14:textId="77777777" w:rsidR="00F0011E" w:rsidRPr="00465773" w:rsidRDefault="00F0011E" w:rsidP="00045D3F">
            <w:pPr>
              <w:ind w:right="-108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472892">
              <w:rPr>
                <w:b/>
                <w:bCs/>
                <w:spacing w:val="-1"/>
                <w:sz w:val="24"/>
                <w:szCs w:val="24"/>
              </w:rPr>
              <w:t xml:space="preserve">Итого по основному </w:t>
            </w:r>
            <w:r w:rsidRPr="00465773">
              <w:rPr>
                <w:b/>
                <w:bCs/>
                <w:color w:val="000000"/>
                <w:spacing w:val="-1"/>
                <w:sz w:val="24"/>
                <w:szCs w:val="24"/>
              </w:rPr>
              <w:t>мероприятию 2,</w:t>
            </w:r>
          </w:p>
          <w:p w14:paraId="7D36B865" w14:textId="77777777" w:rsidR="00F0011E" w:rsidRPr="00472892" w:rsidRDefault="00F0011E" w:rsidP="00045D3F">
            <w:pPr>
              <w:ind w:right="-108"/>
              <w:rPr>
                <w:b/>
                <w:bCs/>
                <w:spacing w:val="-1"/>
                <w:sz w:val="24"/>
                <w:szCs w:val="24"/>
              </w:rPr>
            </w:pPr>
            <w:r w:rsidRPr="00472892">
              <w:rPr>
                <w:b/>
                <w:bCs/>
                <w:spacing w:val="-1"/>
                <w:sz w:val="24"/>
                <w:szCs w:val="24"/>
              </w:rPr>
              <w:t>в том числе:</w:t>
            </w:r>
          </w:p>
          <w:p w14:paraId="374CF187" w14:textId="77777777" w:rsidR="00F0011E" w:rsidRPr="006677C0" w:rsidRDefault="00F0011E" w:rsidP="00045D3F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472892">
              <w:rPr>
                <w:b/>
                <w:bCs/>
                <w:spacing w:val="-1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DAA52E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FFA715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B9B482" w14:textId="77777777" w:rsidR="00F0011E" w:rsidRPr="00472892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2892">
              <w:rPr>
                <w:b/>
                <w:sz w:val="24"/>
                <w:szCs w:val="24"/>
              </w:rPr>
              <w:t>700,0</w:t>
            </w:r>
          </w:p>
          <w:p w14:paraId="504EBDEF" w14:textId="77777777" w:rsidR="00F0011E" w:rsidRPr="00472892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77D96A70" w14:textId="77777777" w:rsidR="00F0011E" w:rsidRPr="00472892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2892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D54B1D" w14:textId="77777777" w:rsidR="00F0011E" w:rsidRPr="00472892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2892">
              <w:rPr>
                <w:b/>
                <w:sz w:val="24"/>
                <w:szCs w:val="24"/>
              </w:rPr>
              <w:t>700,0</w:t>
            </w:r>
          </w:p>
          <w:p w14:paraId="13AF7E44" w14:textId="77777777" w:rsidR="00F0011E" w:rsidRPr="00472892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4E8BAB61" w14:textId="77777777" w:rsidR="00F0011E" w:rsidRPr="00472892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2892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3A7650" w14:textId="77777777" w:rsidR="00F0011E" w:rsidRPr="00472892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2892">
              <w:rPr>
                <w:b/>
                <w:sz w:val="24"/>
                <w:szCs w:val="24"/>
              </w:rPr>
              <w:t>0,0</w:t>
            </w:r>
          </w:p>
          <w:p w14:paraId="60D9BF3D" w14:textId="77777777" w:rsidR="00F0011E" w:rsidRPr="00472892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1C8A81BF" w14:textId="77777777" w:rsidR="00F0011E" w:rsidRPr="00472892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28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A03629" w14:textId="77777777" w:rsidR="00F0011E" w:rsidRPr="00472892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2892">
              <w:rPr>
                <w:b/>
                <w:sz w:val="24"/>
                <w:szCs w:val="24"/>
              </w:rPr>
              <w:t>0,0</w:t>
            </w:r>
          </w:p>
          <w:p w14:paraId="054A7819" w14:textId="77777777" w:rsidR="00F0011E" w:rsidRPr="00472892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14EE0936" w14:textId="77777777" w:rsidR="00F0011E" w:rsidRPr="00472892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28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0AE423F4" w14:textId="77777777" w:rsidR="00F0011E" w:rsidRPr="00472892" w:rsidRDefault="00F0011E" w:rsidP="00045D3F">
            <w:pPr>
              <w:jc w:val="center"/>
              <w:rPr>
                <w:b/>
                <w:sz w:val="24"/>
                <w:szCs w:val="24"/>
              </w:rPr>
            </w:pPr>
            <w:r w:rsidRPr="004728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43F81E" w14:textId="77777777" w:rsidR="00F0011E" w:rsidRPr="00472892" w:rsidRDefault="00F0011E" w:rsidP="00045D3F">
            <w:pPr>
              <w:jc w:val="center"/>
              <w:rPr>
                <w:b/>
                <w:sz w:val="24"/>
                <w:szCs w:val="24"/>
              </w:rPr>
            </w:pPr>
            <w:r w:rsidRPr="004728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39284BE" w14:textId="77777777" w:rsidR="00F0011E" w:rsidRPr="00472892" w:rsidRDefault="00F0011E" w:rsidP="00045D3F">
            <w:pPr>
              <w:jc w:val="center"/>
              <w:rPr>
                <w:b/>
                <w:sz w:val="24"/>
                <w:szCs w:val="24"/>
              </w:rPr>
            </w:pPr>
            <w:r w:rsidRPr="00472892">
              <w:rPr>
                <w:b/>
                <w:sz w:val="24"/>
                <w:szCs w:val="24"/>
              </w:rPr>
              <w:t>х</w:t>
            </w:r>
          </w:p>
        </w:tc>
      </w:tr>
      <w:tr w:rsidR="00F0011E" w:rsidRPr="006677C0" w14:paraId="53F8CCCC" w14:textId="77777777" w:rsidTr="00045D3F">
        <w:trPr>
          <w:trHeight w:val="3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3CAD0" w14:textId="77777777" w:rsidR="00F0011E" w:rsidRPr="006677C0" w:rsidRDefault="00F0011E" w:rsidP="00045D3F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6677C0">
              <w:rPr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  <w:p w14:paraId="45089136" w14:textId="77777777" w:rsidR="00F0011E" w:rsidRPr="006677C0" w:rsidRDefault="00F0011E" w:rsidP="00045D3F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6677C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7A3FF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B769B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1F3A5" w14:textId="77777777" w:rsidR="00F0011E" w:rsidRPr="00AE07BF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E07BF">
              <w:rPr>
                <w:b/>
                <w:sz w:val="24"/>
                <w:szCs w:val="24"/>
              </w:rPr>
              <w:t>7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CEAE4" w14:textId="77777777" w:rsidR="00F0011E" w:rsidRPr="00AE07BF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E07BF">
              <w:rPr>
                <w:b/>
                <w:sz w:val="24"/>
                <w:szCs w:val="24"/>
              </w:rPr>
              <w:t>28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C00AC" w14:textId="77777777" w:rsidR="00F0011E" w:rsidRPr="00AE07BF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2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2AA24" w14:textId="77777777" w:rsidR="00F0011E" w:rsidRPr="006677C0" w:rsidRDefault="00F0011E" w:rsidP="00045D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677C0">
              <w:rPr>
                <w:b/>
                <w:bCs/>
                <w:sz w:val="24"/>
                <w:szCs w:val="24"/>
              </w:rPr>
              <w:t>214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5F0E2" w14:textId="77777777" w:rsidR="00F0011E" w:rsidRPr="006677C0" w:rsidRDefault="00F0011E" w:rsidP="00045D3F">
            <w:pPr>
              <w:jc w:val="center"/>
              <w:rPr>
                <w:b/>
                <w:sz w:val="24"/>
                <w:szCs w:val="24"/>
              </w:rPr>
            </w:pPr>
            <w:r w:rsidRPr="006677C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6E4B8" w14:textId="77777777" w:rsidR="00F0011E" w:rsidRPr="006677C0" w:rsidRDefault="00F0011E" w:rsidP="00045D3F">
            <w:pPr>
              <w:jc w:val="center"/>
              <w:rPr>
                <w:b/>
                <w:sz w:val="24"/>
                <w:szCs w:val="24"/>
              </w:rPr>
            </w:pPr>
            <w:r w:rsidRPr="006677C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13FC9" w14:textId="77777777" w:rsidR="00F0011E" w:rsidRPr="006677C0" w:rsidRDefault="00F0011E" w:rsidP="00045D3F">
            <w:pPr>
              <w:jc w:val="center"/>
              <w:rPr>
                <w:b/>
                <w:sz w:val="24"/>
                <w:szCs w:val="24"/>
              </w:rPr>
            </w:pPr>
            <w:r w:rsidRPr="006677C0">
              <w:rPr>
                <w:b/>
                <w:sz w:val="24"/>
                <w:szCs w:val="24"/>
              </w:rPr>
              <w:t>х</w:t>
            </w:r>
          </w:p>
        </w:tc>
      </w:tr>
      <w:tr w:rsidR="00F0011E" w:rsidRPr="006677C0" w14:paraId="49558325" w14:textId="77777777" w:rsidTr="00045D3F">
        <w:trPr>
          <w:trHeight w:val="41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297" w14:textId="77777777" w:rsidR="00F0011E" w:rsidRPr="006677C0" w:rsidRDefault="00F0011E" w:rsidP="00045D3F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6677C0">
              <w:rPr>
                <w:b/>
                <w:color w:val="000000"/>
                <w:sz w:val="24"/>
                <w:szCs w:val="24"/>
              </w:rPr>
              <w:t>средства федерального бюджета</w:t>
            </w:r>
          </w:p>
          <w:p w14:paraId="3E657496" w14:textId="77777777" w:rsidR="00F0011E" w:rsidRPr="006677C0" w:rsidRDefault="00F0011E" w:rsidP="00045D3F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6677C0">
              <w:rPr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  <w:p w14:paraId="55366E24" w14:textId="77777777" w:rsidR="00F0011E" w:rsidRPr="006677C0" w:rsidRDefault="00F0011E" w:rsidP="00045D3F">
            <w:pPr>
              <w:ind w:right="-108"/>
              <w:rPr>
                <w:b/>
                <w:spacing w:val="-4"/>
                <w:sz w:val="24"/>
                <w:szCs w:val="24"/>
              </w:rPr>
            </w:pPr>
            <w:r w:rsidRPr="006677C0">
              <w:rPr>
                <w:b/>
                <w:color w:val="000000"/>
                <w:spacing w:val="-4"/>
                <w:sz w:val="24"/>
                <w:szCs w:val="24"/>
              </w:rPr>
              <w:t xml:space="preserve">средства бюджета </w:t>
            </w:r>
            <w:r w:rsidRPr="006677C0">
              <w:rPr>
                <w:b/>
                <w:spacing w:val="-4"/>
                <w:sz w:val="24"/>
                <w:szCs w:val="24"/>
              </w:rPr>
              <w:t>городского поселения</w:t>
            </w:r>
          </w:p>
          <w:p w14:paraId="242C3824" w14:textId="77777777" w:rsidR="00F0011E" w:rsidRPr="006677C0" w:rsidRDefault="00F0011E" w:rsidP="00045D3F">
            <w:pPr>
              <w:ind w:right="-108"/>
              <w:rPr>
                <w:color w:val="000000"/>
                <w:sz w:val="24"/>
                <w:szCs w:val="24"/>
              </w:rPr>
            </w:pPr>
            <w:r w:rsidRPr="006677C0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77B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61AE" w14:textId="77777777" w:rsidR="00F0011E" w:rsidRPr="006677C0" w:rsidRDefault="00F0011E" w:rsidP="00045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4E9" w14:textId="77777777" w:rsidR="00F0011E" w:rsidRPr="00AE07BF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6283,8</w:t>
            </w:r>
          </w:p>
          <w:p w14:paraId="299A3C7F" w14:textId="77777777" w:rsidR="00F0011E" w:rsidRPr="00AE07BF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894,4</w:t>
            </w:r>
          </w:p>
          <w:p w14:paraId="1D0FA36A" w14:textId="77777777" w:rsidR="00F0011E" w:rsidRPr="00AE07BF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0,6</w:t>
            </w:r>
          </w:p>
          <w:p w14:paraId="7BFCD3B9" w14:textId="77777777" w:rsidR="00F0011E" w:rsidRPr="00AE07BF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595" w14:textId="77777777" w:rsidR="00F0011E" w:rsidRPr="00AE07BF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2114,8</w:t>
            </w:r>
          </w:p>
          <w:p w14:paraId="736CC4E4" w14:textId="77777777" w:rsidR="00F0011E" w:rsidRPr="00AE07BF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765,4</w:t>
            </w:r>
          </w:p>
          <w:p w14:paraId="2ECA4EC6" w14:textId="77777777" w:rsidR="00F0011E" w:rsidRPr="00AE07BF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0,2</w:t>
            </w:r>
          </w:p>
          <w:p w14:paraId="223CC3CB" w14:textId="77777777" w:rsidR="00F0011E" w:rsidRPr="00AE07BF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FA0" w14:textId="77777777" w:rsidR="00F0011E" w:rsidRPr="00AE07BF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2084,5</w:t>
            </w:r>
          </w:p>
          <w:p w14:paraId="1ED42E8A" w14:textId="77777777" w:rsidR="00F0011E" w:rsidRPr="00AE07BF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64,5</w:t>
            </w:r>
          </w:p>
          <w:p w14:paraId="4D0A2D90" w14:textId="77777777" w:rsidR="00F0011E" w:rsidRPr="00AE07BF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0,2</w:t>
            </w:r>
          </w:p>
          <w:p w14:paraId="1A82C774" w14:textId="77777777" w:rsidR="00F0011E" w:rsidRPr="00AE07BF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AE07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453" w14:textId="77777777" w:rsidR="00F0011E" w:rsidRPr="006677C0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6677C0">
              <w:rPr>
                <w:b/>
                <w:bCs/>
                <w:sz w:val="24"/>
                <w:szCs w:val="24"/>
              </w:rPr>
              <w:t>2084,5</w:t>
            </w:r>
          </w:p>
          <w:p w14:paraId="45BD5D0F" w14:textId="77777777" w:rsidR="00F0011E" w:rsidRPr="006677C0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6677C0">
              <w:rPr>
                <w:b/>
                <w:bCs/>
                <w:sz w:val="24"/>
                <w:szCs w:val="24"/>
              </w:rPr>
              <w:t>64,5</w:t>
            </w:r>
          </w:p>
          <w:p w14:paraId="0CA7D82D" w14:textId="77777777" w:rsidR="00F0011E" w:rsidRPr="006677C0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6677C0">
              <w:rPr>
                <w:b/>
                <w:bCs/>
                <w:sz w:val="24"/>
                <w:szCs w:val="24"/>
              </w:rPr>
              <w:t>0,2</w:t>
            </w:r>
          </w:p>
          <w:p w14:paraId="1E1CF404" w14:textId="77777777" w:rsidR="00F0011E" w:rsidRPr="006677C0" w:rsidRDefault="00F0011E" w:rsidP="00045D3F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6677C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03BC" w14:textId="77777777" w:rsidR="00F0011E" w:rsidRPr="006677C0" w:rsidRDefault="00F0011E" w:rsidP="00045D3F">
            <w:pPr>
              <w:jc w:val="center"/>
              <w:rPr>
                <w:b/>
                <w:sz w:val="24"/>
                <w:szCs w:val="24"/>
              </w:rPr>
            </w:pPr>
            <w:r w:rsidRPr="006677C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2BAB" w14:textId="77777777" w:rsidR="00F0011E" w:rsidRPr="006677C0" w:rsidRDefault="00F0011E" w:rsidP="00045D3F">
            <w:pPr>
              <w:jc w:val="center"/>
              <w:rPr>
                <w:b/>
                <w:sz w:val="24"/>
                <w:szCs w:val="24"/>
              </w:rPr>
            </w:pPr>
            <w:r w:rsidRPr="006677C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404C" w14:textId="77777777" w:rsidR="00F0011E" w:rsidRPr="006677C0" w:rsidRDefault="00F0011E" w:rsidP="00045D3F">
            <w:pPr>
              <w:jc w:val="center"/>
              <w:rPr>
                <w:b/>
                <w:sz w:val="24"/>
                <w:szCs w:val="24"/>
              </w:rPr>
            </w:pPr>
            <w:r w:rsidRPr="006677C0">
              <w:rPr>
                <w:b/>
                <w:sz w:val="24"/>
                <w:szCs w:val="24"/>
              </w:rPr>
              <w:t>х</w:t>
            </w:r>
          </w:p>
        </w:tc>
      </w:tr>
    </w:tbl>
    <w:p w14:paraId="784D250E" w14:textId="42937BFA" w:rsidR="00F0011E" w:rsidRDefault="00F0011E" w:rsidP="00494FC2">
      <w:pPr>
        <w:pStyle w:val="ad"/>
        <w:spacing w:before="0" w:after="0"/>
        <w:jc w:val="both"/>
        <w:rPr>
          <w:color w:val="000000"/>
        </w:rPr>
      </w:pPr>
    </w:p>
    <w:p w14:paraId="272C5C19" w14:textId="77777777" w:rsidR="00C85598" w:rsidRDefault="00C85598" w:rsidP="00494FC2">
      <w:pPr>
        <w:pStyle w:val="ad"/>
        <w:spacing w:before="0" w:after="0"/>
        <w:jc w:val="both"/>
        <w:rPr>
          <w:color w:val="000000"/>
          <w:sz w:val="8"/>
          <w:szCs w:val="8"/>
        </w:rPr>
      </w:pPr>
    </w:p>
    <w:p w14:paraId="6BD5E2E7" w14:textId="77777777" w:rsidR="00270849" w:rsidRPr="0033034B" w:rsidRDefault="00270849" w:rsidP="00494FC2">
      <w:pPr>
        <w:pStyle w:val="ad"/>
        <w:spacing w:before="0" w:after="0"/>
        <w:jc w:val="both"/>
        <w:rPr>
          <w:color w:val="000000"/>
          <w:sz w:val="8"/>
          <w:szCs w:val="8"/>
        </w:rPr>
        <w:sectPr w:rsidR="00270849" w:rsidRPr="0033034B" w:rsidSect="004B5E96">
          <w:headerReference w:type="default" r:id="rId11"/>
          <w:headerReference w:type="first" r:id="rId12"/>
          <w:pgSz w:w="16838" w:h="11906" w:orient="landscape" w:code="9"/>
          <w:pgMar w:top="1134" w:right="567" w:bottom="567" w:left="567" w:header="720" w:footer="720" w:gutter="0"/>
          <w:cols w:space="708"/>
          <w:docGrid w:linePitch="272"/>
        </w:sectPr>
      </w:pPr>
    </w:p>
    <w:p w14:paraId="076E9E20" w14:textId="77777777" w:rsidR="00890F61" w:rsidRPr="003F0987" w:rsidRDefault="00890F61" w:rsidP="00494FC2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6A0EC2" w14:paraId="6B1F827A" w14:textId="77777777" w:rsidTr="0072125E">
        <w:tc>
          <w:tcPr>
            <w:tcW w:w="5778" w:type="dxa"/>
          </w:tcPr>
          <w:p w14:paraId="691774C8" w14:textId="77777777" w:rsidR="00B91358" w:rsidRPr="006A0EC2" w:rsidRDefault="00B9135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77777777" w:rsidR="00B91358" w:rsidRPr="006A0EC2" w:rsidRDefault="00B9135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</w:p>
          <w:p w14:paraId="35B44EA1" w14:textId="77777777" w:rsidR="00B91358" w:rsidRDefault="00B9135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13937D3" w14:textId="537BE7CC" w:rsidR="00B91358" w:rsidRPr="006A0EC2" w:rsidRDefault="00B91358" w:rsidP="006E22B0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t>Администрации муниципального образования «Духовщинский район» Смоленской области</w:t>
            </w:r>
            <w:r w:rsidR="004A66D4"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6E22B0">
              <w:rPr>
                <w:sz w:val="28"/>
                <w:szCs w:val="28"/>
              </w:rPr>
              <w:t>22</w:t>
            </w:r>
            <w:r w:rsidR="00C85598" w:rsidRPr="00C85598">
              <w:rPr>
                <w:sz w:val="28"/>
                <w:szCs w:val="28"/>
              </w:rPr>
              <w:t>.0</w:t>
            </w:r>
            <w:r w:rsidR="006E22B0">
              <w:rPr>
                <w:sz w:val="28"/>
                <w:szCs w:val="28"/>
              </w:rPr>
              <w:t>6</w:t>
            </w:r>
            <w:r w:rsidR="00C85598" w:rsidRPr="00C85598">
              <w:rPr>
                <w:sz w:val="28"/>
                <w:szCs w:val="28"/>
              </w:rPr>
              <w:t>.202</w:t>
            </w:r>
            <w:r w:rsidR="006E22B0">
              <w:rPr>
                <w:sz w:val="28"/>
                <w:szCs w:val="28"/>
              </w:rPr>
              <w:t>1</w:t>
            </w:r>
            <w:r w:rsidR="00C85598" w:rsidRPr="00C85598">
              <w:rPr>
                <w:sz w:val="28"/>
                <w:szCs w:val="28"/>
              </w:rPr>
              <w:t xml:space="preserve"> № </w:t>
            </w:r>
            <w:r w:rsidR="006E22B0">
              <w:rPr>
                <w:sz w:val="28"/>
                <w:szCs w:val="28"/>
              </w:rPr>
              <w:t>184</w:t>
            </w:r>
            <w:r w:rsidRPr="00C85598">
              <w:rPr>
                <w:sz w:val="28"/>
                <w:szCs w:val="28"/>
              </w:rPr>
              <w:t>)</w:t>
            </w:r>
          </w:p>
        </w:tc>
      </w:tr>
    </w:tbl>
    <w:p w14:paraId="2C83555B" w14:textId="77777777" w:rsidR="00B91358" w:rsidRPr="0077532F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56E604C" w14:textId="77777777" w:rsidR="00B91358" w:rsidRPr="0077532F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A531EE0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</w:p>
    <w:p w14:paraId="51D444ED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ховщинского городского поселения Духовщинского района </w:t>
      </w:r>
    </w:p>
    <w:p w14:paraId="576511DC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Pr="006C294D" w:rsidRDefault="00FD73C8" w:rsidP="00FD73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56"/>
      </w:tblGrid>
      <w:tr w:rsidR="00FD73C8" w:rsidRPr="005F34D6" w14:paraId="3B2799D2" w14:textId="77777777" w:rsidTr="00FD73C8">
        <w:tc>
          <w:tcPr>
            <w:tcW w:w="617" w:type="dxa"/>
            <w:shd w:val="clear" w:color="auto" w:fill="auto"/>
          </w:tcPr>
          <w:p w14:paraId="1BFFF592" w14:textId="77777777" w:rsidR="00FD73C8" w:rsidRPr="005F34D6" w:rsidRDefault="00FD73C8" w:rsidP="00FD73C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5F34D6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56" w:type="dxa"/>
            <w:shd w:val="clear" w:color="auto" w:fill="auto"/>
          </w:tcPr>
          <w:p w14:paraId="5A243C3B" w14:textId="3B2CB415" w:rsidR="00FD73C8" w:rsidRPr="005F34D6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>Адрес дворовых территорий</w:t>
            </w:r>
          </w:p>
        </w:tc>
      </w:tr>
    </w:tbl>
    <w:p w14:paraId="7944E6D3" w14:textId="77777777" w:rsidR="00FD73C8" w:rsidRPr="00EC6BBF" w:rsidRDefault="00FD73C8" w:rsidP="00FD73C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56"/>
      </w:tblGrid>
      <w:tr w:rsidR="00FD73C8" w:rsidRPr="00BF564C" w14:paraId="081F062E" w14:textId="77777777" w:rsidTr="00FD73C8">
        <w:trPr>
          <w:tblHeader/>
        </w:trPr>
        <w:tc>
          <w:tcPr>
            <w:tcW w:w="617" w:type="dxa"/>
            <w:shd w:val="clear" w:color="auto" w:fill="auto"/>
          </w:tcPr>
          <w:p w14:paraId="63582F2D" w14:textId="77777777" w:rsidR="00FD73C8" w:rsidRPr="00585588" w:rsidRDefault="00FD73C8" w:rsidP="00FD73C8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585588">
              <w:rPr>
                <w:rFonts w:eastAsia="Calibri"/>
              </w:rPr>
              <w:t>1</w:t>
            </w:r>
          </w:p>
        </w:tc>
        <w:tc>
          <w:tcPr>
            <w:tcW w:w="9556" w:type="dxa"/>
            <w:shd w:val="clear" w:color="auto" w:fill="auto"/>
          </w:tcPr>
          <w:p w14:paraId="4916BB5F" w14:textId="77777777" w:rsidR="00FD73C8" w:rsidRPr="00585588" w:rsidRDefault="00FD73C8" w:rsidP="00FD73C8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585588">
              <w:rPr>
                <w:rFonts w:eastAsia="Calibri"/>
              </w:rPr>
              <w:t>2</w:t>
            </w:r>
          </w:p>
        </w:tc>
      </w:tr>
      <w:tr w:rsidR="00FD73C8" w:rsidRPr="00BF564C" w14:paraId="006C1898" w14:textId="77777777" w:rsidTr="00FD73C8">
        <w:tc>
          <w:tcPr>
            <w:tcW w:w="617" w:type="dxa"/>
            <w:shd w:val="clear" w:color="auto" w:fill="auto"/>
          </w:tcPr>
          <w:p w14:paraId="293CBDF2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556" w:type="dxa"/>
            <w:shd w:val="clear" w:color="auto" w:fill="auto"/>
          </w:tcPr>
          <w:p w14:paraId="1A4FBF56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9/46</w:t>
            </w:r>
          </w:p>
        </w:tc>
      </w:tr>
      <w:tr w:rsidR="00FD73C8" w:rsidRPr="00BF564C" w14:paraId="74D9FB32" w14:textId="77777777" w:rsidTr="00FD73C8">
        <w:tc>
          <w:tcPr>
            <w:tcW w:w="617" w:type="dxa"/>
            <w:shd w:val="clear" w:color="auto" w:fill="auto"/>
          </w:tcPr>
          <w:p w14:paraId="4DF8243C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556" w:type="dxa"/>
            <w:shd w:val="clear" w:color="auto" w:fill="auto"/>
          </w:tcPr>
          <w:p w14:paraId="4392E14C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0/48</w:t>
            </w:r>
          </w:p>
        </w:tc>
      </w:tr>
      <w:tr w:rsidR="00FD73C8" w:rsidRPr="00BF564C" w14:paraId="5BDD19DF" w14:textId="77777777" w:rsidTr="00FD73C8">
        <w:tc>
          <w:tcPr>
            <w:tcW w:w="617" w:type="dxa"/>
            <w:shd w:val="clear" w:color="auto" w:fill="auto"/>
          </w:tcPr>
          <w:p w14:paraId="69869E27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556" w:type="dxa"/>
            <w:shd w:val="clear" w:color="auto" w:fill="auto"/>
          </w:tcPr>
          <w:p w14:paraId="6C6E3B12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37/40</w:t>
            </w:r>
          </w:p>
        </w:tc>
      </w:tr>
      <w:tr w:rsidR="00FD73C8" w:rsidRPr="00BF564C" w14:paraId="1DB542CE" w14:textId="77777777" w:rsidTr="00FD73C8">
        <w:tc>
          <w:tcPr>
            <w:tcW w:w="617" w:type="dxa"/>
            <w:shd w:val="clear" w:color="auto" w:fill="auto"/>
          </w:tcPr>
          <w:p w14:paraId="4C36756D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556" w:type="dxa"/>
            <w:shd w:val="clear" w:color="auto" w:fill="auto"/>
          </w:tcPr>
          <w:p w14:paraId="6043A246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</w:t>
            </w:r>
            <w:r>
              <w:rPr>
                <w:rFonts w:eastAsia="Calibri"/>
                <w:sz w:val="28"/>
                <w:szCs w:val="28"/>
              </w:rPr>
              <w:t>86</w:t>
            </w:r>
          </w:p>
        </w:tc>
      </w:tr>
      <w:tr w:rsidR="00FD73C8" w:rsidRPr="00BF564C" w14:paraId="54D56965" w14:textId="77777777" w:rsidTr="00FD73C8">
        <w:tc>
          <w:tcPr>
            <w:tcW w:w="617" w:type="dxa"/>
            <w:shd w:val="clear" w:color="auto" w:fill="auto"/>
          </w:tcPr>
          <w:p w14:paraId="4DD0977A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556" w:type="dxa"/>
            <w:shd w:val="clear" w:color="auto" w:fill="auto"/>
          </w:tcPr>
          <w:p w14:paraId="564FF777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</w:t>
            </w:r>
            <w:r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FD73C8" w:rsidRPr="00BF564C" w14:paraId="605D8C20" w14:textId="77777777" w:rsidTr="00FD73C8">
        <w:tc>
          <w:tcPr>
            <w:tcW w:w="617" w:type="dxa"/>
            <w:shd w:val="clear" w:color="auto" w:fill="auto"/>
          </w:tcPr>
          <w:p w14:paraId="1A392761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556" w:type="dxa"/>
            <w:shd w:val="clear" w:color="auto" w:fill="auto"/>
          </w:tcPr>
          <w:p w14:paraId="1DA865FE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Глинки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0</w:t>
            </w:r>
          </w:p>
        </w:tc>
      </w:tr>
      <w:tr w:rsidR="00FD73C8" w:rsidRPr="00BF564C" w14:paraId="7A7842AF" w14:textId="77777777" w:rsidTr="00FD73C8">
        <w:tc>
          <w:tcPr>
            <w:tcW w:w="617" w:type="dxa"/>
            <w:shd w:val="clear" w:color="auto" w:fill="auto"/>
          </w:tcPr>
          <w:p w14:paraId="7FD59312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556" w:type="dxa"/>
            <w:shd w:val="clear" w:color="auto" w:fill="auto"/>
          </w:tcPr>
          <w:p w14:paraId="3F780583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5</w:t>
            </w:r>
          </w:p>
        </w:tc>
      </w:tr>
      <w:tr w:rsidR="00FD73C8" w:rsidRPr="00BF564C" w14:paraId="3025EF77" w14:textId="77777777" w:rsidTr="00FD73C8">
        <w:tc>
          <w:tcPr>
            <w:tcW w:w="617" w:type="dxa"/>
            <w:shd w:val="clear" w:color="auto" w:fill="auto"/>
          </w:tcPr>
          <w:p w14:paraId="72A33A71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556" w:type="dxa"/>
            <w:shd w:val="clear" w:color="auto" w:fill="auto"/>
          </w:tcPr>
          <w:p w14:paraId="7B05FF74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7</w:t>
            </w:r>
          </w:p>
        </w:tc>
      </w:tr>
      <w:tr w:rsidR="00FD73C8" w:rsidRPr="00BF564C" w14:paraId="2DDB0501" w14:textId="77777777" w:rsidTr="00FD73C8">
        <w:tc>
          <w:tcPr>
            <w:tcW w:w="617" w:type="dxa"/>
            <w:shd w:val="clear" w:color="auto" w:fill="auto"/>
          </w:tcPr>
          <w:p w14:paraId="3A60787B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556" w:type="dxa"/>
            <w:shd w:val="clear" w:color="auto" w:fill="auto"/>
          </w:tcPr>
          <w:p w14:paraId="21FACEC4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9</w:t>
            </w:r>
          </w:p>
        </w:tc>
      </w:tr>
      <w:tr w:rsidR="00FD73C8" w:rsidRPr="00BF564C" w14:paraId="0F5423A6" w14:textId="77777777" w:rsidTr="00FD73C8">
        <w:tc>
          <w:tcPr>
            <w:tcW w:w="617" w:type="dxa"/>
            <w:shd w:val="clear" w:color="auto" w:fill="auto"/>
          </w:tcPr>
          <w:p w14:paraId="465BBBFF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556" w:type="dxa"/>
            <w:shd w:val="clear" w:color="auto" w:fill="auto"/>
          </w:tcPr>
          <w:p w14:paraId="48480E29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1</w:t>
            </w:r>
          </w:p>
        </w:tc>
      </w:tr>
      <w:tr w:rsidR="00FD73C8" w:rsidRPr="00BF564C" w14:paraId="4A4ADB9F" w14:textId="77777777" w:rsidTr="00FD73C8">
        <w:tc>
          <w:tcPr>
            <w:tcW w:w="617" w:type="dxa"/>
            <w:shd w:val="clear" w:color="auto" w:fill="auto"/>
          </w:tcPr>
          <w:p w14:paraId="29E8483C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556" w:type="dxa"/>
            <w:shd w:val="clear" w:color="auto" w:fill="auto"/>
          </w:tcPr>
          <w:p w14:paraId="4F27F0B9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0</w:t>
            </w:r>
          </w:p>
        </w:tc>
      </w:tr>
      <w:tr w:rsidR="00FD73C8" w:rsidRPr="00BF564C" w14:paraId="3EAF2D58" w14:textId="77777777" w:rsidTr="00FD73C8">
        <w:tc>
          <w:tcPr>
            <w:tcW w:w="617" w:type="dxa"/>
            <w:shd w:val="clear" w:color="auto" w:fill="auto"/>
          </w:tcPr>
          <w:p w14:paraId="34D84A9D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556" w:type="dxa"/>
            <w:shd w:val="clear" w:color="auto" w:fill="auto"/>
          </w:tcPr>
          <w:p w14:paraId="68B3396E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1</w:t>
            </w:r>
            <w:r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BF564C" w14:paraId="436C0714" w14:textId="77777777" w:rsidTr="00FD73C8">
        <w:tc>
          <w:tcPr>
            <w:tcW w:w="617" w:type="dxa"/>
            <w:shd w:val="clear" w:color="auto" w:fill="auto"/>
          </w:tcPr>
          <w:p w14:paraId="616B5086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556" w:type="dxa"/>
            <w:shd w:val="clear" w:color="auto" w:fill="auto"/>
          </w:tcPr>
          <w:p w14:paraId="6CFD106D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4</w:t>
            </w:r>
          </w:p>
        </w:tc>
      </w:tr>
      <w:tr w:rsidR="00FD73C8" w:rsidRPr="00BF564C" w14:paraId="0ED7175D" w14:textId="77777777" w:rsidTr="00FD73C8">
        <w:tc>
          <w:tcPr>
            <w:tcW w:w="617" w:type="dxa"/>
            <w:shd w:val="clear" w:color="auto" w:fill="auto"/>
          </w:tcPr>
          <w:p w14:paraId="2258703F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556" w:type="dxa"/>
            <w:shd w:val="clear" w:color="auto" w:fill="auto"/>
          </w:tcPr>
          <w:p w14:paraId="35D6DC88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2</w:t>
            </w:r>
          </w:p>
        </w:tc>
      </w:tr>
      <w:tr w:rsidR="00FD73C8" w:rsidRPr="00BF564C" w14:paraId="48C4CCEB" w14:textId="77777777" w:rsidTr="00FD73C8">
        <w:tc>
          <w:tcPr>
            <w:tcW w:w="617" w:type="dxa"/>
            <w:shd w:val="clear" w:color="auto" w:fill="auto"/>
          </w:tcPr>
          <w:p w14:paraId="6CA808F9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556" w:type="dxa"/>
            <w:shd w:val="clear" w:color="auto" w:fill="auto"/>
          </w:tcPr>
          <w:p w14:paraId="056D2F86" w14:textId="77777777" w:rsidR="00FD73C8" w:rsidRPr="00A853D9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BF564C" w14:paraId="1C913CDC" w14:textId="77777777" w:rsidTr="00FD73C8">
        <w:tc>
          <w:tcPr>
            <w:tcW w:w="617" w:type="dxa"/>
            <w:shd w:val="clear" w:color="auto" w:fill="auto"/>
          </w:tcPr>
          <w:p w14:paraId="40F637C6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556" w:type="dxa"/>
            <w:shd w:val="clear" w:color="auto" w:fill="auto"/>
          </w:tcPr>
          <w:p w14:paraId="40C6900E" w14:textId="77777777" w:rsidR="00FD73C8" w:rsidRPr="00A853D9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BF564C" w14:paraId="1B7E51CF" w14:textId="77777777" w:rsidTr="00FD73C8">
        <w:tc>
          <w:tcPr>
            <w:tcW w:w="617" w:type="dxa"/>
            <w:shd w:val="clear" w:color="auto" w:fill="auto"/>
          </w:tcPr>
          <w:p w14:paraId="0AD87A40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556" w:type="dxa"/>
            <w:shd w:val="clear" w:color="auto" w:fill="auto"/>
          </w:tcPr>
          <w:p w14:paraId="2DD690D0" w14:textId="77777777" w:rsidR="00FD73C8" w:rsidRPr="00A853D9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BF564C" w14:paraId="2BF354E1" w14:textId="77777777" w:rsidTr="00FD73C8">
        <w:tc>
          <w:tcPr>
            <w:tcW w:w="617" w:type="dxa"/>
            <w:shd w:val="clear" w:color="auto" w:fill="auto"/>
          </w:tcPr>
          <w:p w14:paraId="5815284C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556" w:type="dxa"/>
            <w:shd w:val="clear" w:color="auto" w:fill="auto"/>
          </w:tcPr>
          <w:p w14:paraId="3EB7CAFE" w14:textId="77777777" w:rsidR="00FD73C8" w:rsidRPr="00A853D9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BF564C" w14:paraId="5F2C07E3" w14:textId="77777777" w:rsidTr="00FD73C8">
        <w:tc>
          <w:tcPr>
            <w:tcW w:w="617" w:type="dxa"/>
            <w:shd w:val="clear" w:color="auto" w:fill="auto"/>
          </w:tcPr>
          <w:p w14:paraId="310C1714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556" w:type="dxa"/>
            <w:shd w:val="clear" w:color="auto" w:fill="auto"/>
          </w:tcPr>
          <w:p w14:paraId="37DE1DDA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Квашн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</w:t>
            </w:r>
          </w:p>
        </w:tc>
      </w:tr>
      <w:tr w:rsidR="00FD73C8" w:rsidRPr="00BF564C" w14:paraId="0BF9D927" w14:textId="77777777" w:rsidTr="00FD73C8">
        <w:tc>
          <w:tcPr>
            <w:tcW w:w="617" w:type="dxa"/>
            <w:shd w:val="clear" w:color="auto" w:fill="auto"/>
          </w:tcPr>
          <w:p w14:paraId="37378B8C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556" w:type="dxa"/>
            <w:shd w:val="clear" w:color="auto" w:fill="auto"/>
          </w:tcPr>
          <w:p w14:paraId="68F14BE7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Луначар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3</w:t>
            </w:r>
          </w:p>
        </w:tc>
      </w:tr>
      <w:tr w:rsidR="00FD73C8" w:rsidRPr="00BF564C" w14:paraId="4C8F2A75" w14:textId="77777777" w:rsidTr="00FD73C8">
        <w:tc>
          <w:tcPr>
            <w:tcW w:w="617" w:type="dxa"/>
            <w:shd w:val="clear" w:color="auto" w:fill="auto"/>
          </w:tcPr>
          <w:p w14:paraId="0B0C66CB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556" w:type="dxa"/>
            <w:shd w:val="clear" w:color="auto" w:fill="auto"/>
          </w:tcPr>
          <w:p w14:paraId="75D0210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0</w:t>
            </w:r>
          </w:p>
        </w:tc>
      </w:tr>
      <w:tr w:rsidR="00FD73C8" w:rsidRPr="00BF564C" w14:paraId="62F871FA" w14:textId="77777777" w:rsidTr="00FD73C8">
        <w:tc>
          <w:tcPr>
            <w:tcW w:w="617" w:type="dxa"/>
            <w:shd w:val="clear" w:color="auto" w:fill="auto"/>
          </w:tcPr>
          <w:p w14:paraId="2B5CB787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556" w:type="dxa"/>
            <w:shd w:val="clear" w:color="auto" w:fill="auto"/>
          </w:tcPr>
          <w:p w14:paraId="1EF97489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2</w:t>
            </w:r>
          </w:p>
        </w:tc>
      </w:tr>
      <w:tr w:rsidR="00FD73C8" w:rsidRPr="00BF564C" w14:paraId="7CE3A298" w14:textId="77777777" w:rsidTr="00FD73C8">
        <w:tc>
          <w:tcPr>
            <w:tcW w:w="617" w:type="dxa"/>
            <w:shd w:val="clear" w:color="auto" w:fill="auto"/>
          </w:tcPr>
          <w:p w14:paraId="70396539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556" w:type="dxa"/>
            <w:shd w:val="clear" w:color="auto" w:fill="auto"/>
          </w:tcPr>
          <w:p w14:paraId="64ED410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4</w:t>
            </w:r>
          </w:p>
        </w:tc>
      </w:tr>
      <w:tr w:rsidR="00FD73C8" w:rsidRPr="00BF564C" w14:paraId="08C83BF6" w14:textId="77777777" w:rsidTr="00FD73C8">
        <w:tc>
          <w:tcPr>
            <w:tcW w:w="617" w:type="dxa"/>
            <w:shd w:val="clear" w:color="auto" w:fill="auto"/>
          </w:tcPr>
          <w:p w14:paraId="43E19C40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556" w:type="dxa"/>
            <w:shd w:val="clear" w:color="auto" w:fill="auto"/>
          </w:tcPr>
          <w:p w14:paraId="413426FB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6</w:t>
            </w:r>
          </w:p>
        </w:tc>
      </w:tr>
      <w:tr w:rsidR="00FD73C8" w:rsidRPr="00BF564C" w14:paraId="14E35C2F" w14:textId="77777777" w:rsidTr="00FD73C8">
        <w:tc>
          <w:tcPr>
            <w:tcW w:w="617" w:type="dxa"/>
            <w:shd w:val="clear" w:color="auto" w:fill="auto"/>
          </w:tcPr>
          <w:p w14:paraId="04B0F881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556" w:type="dxa"/>
            <w:shd w:val="clear" w:color="auto" w:fill="auto"/>
          </w:tcPr>
          <w:p w14:paraId="143A1FD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0</w:t>
            </w:r>
            <w:r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BF564C" w14:paraId="36C5D338" w14:textId="77777777" w:rsidTr="00FD73C8">
        <w:tc>
          <w:tcPr>
            <w:tcW w:w="617" w:type="dxa"/>
            <w:shd w:val="clear" w:color="auto" w:fill="auto"/>
          </w:tcPr>
          <w:p w14:paraId="715446F2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556" w:type="dxa"/>
            <w:shd w:val="clear" w:color="auto" w:fill="auto"/>
          </w:tcPr>
          <w:p w14:paraId="4932A3E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</w:t>
            </w:r>
          </w:p>
        </w:tc>
      </w:tr>
      <w:tr w:rsidR="00FD73C8" w:rsidRPr="00BF564C" w14:paraId="030E434A" w14:textId="77777777" w:rsidTr="00FD73C8">
        <w:tc>
          <w:tcPr>
            <w:tcW w:w="617" w:type="dxa"/>
            <w:shd w:val="clear" w:color="auto" w:fill="auto"/>
          </w:tcPr>
          <w:p w14:paraId="5E44D512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556" w:type="dxa"/>
            <w:shd w:val="clear" w:color="auto" w:fill="auto"/>
          </w:tcPr>
          <w:p w14:paraId="11AF098E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</w:t>
            </w:r>
            <w:r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BF564C" w14:paraId="22828BA3" w14:textId="77777777" w:rsidTr="00FD73C8">
        <w:tc>
          <w:tcPr>
            <w:tcW w:w="617" w:type="dxa"/>
            <w:shd w:val="clear" w:color="auto" w:fill="auto"/>
          </w:tcPr>
          <w:p w14:paraId="553811EC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556" w:type="dxa"/>
            <w:shd w:val="clear" w:color="auto" w:fill="auto"/>
          </w:tcPr>
          <w:p w14:paraId="631472BC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</w:t>
            </w:r>
            <w:r>
              <w:rPr>
                <w:rFonts w:eastAsia="Calibri"/>
                <w:sz w:val="28"/>
                <w:szCs w:val="28"/>
              </w:rPr>
              <w:t> б</w:t>
            </w:r>
          </w:p>
        </w:tc>
      </w:tr>
      <w:tr w:rsidR="00FD73C8" w:rsidRPr="00BF564C" w14:paraId="3594BEB3" w14:textId="77777777" w:rsidTr="00FD73C8">
        <w:tc>
          <w:tcPr>
            <w:tcW w:w="617" w:type="dxa"/>
            <w:shd w:val="clear" w:color="auto" w:fill="auto"/>
          </w:tcPr>
          <w:p w14:paraId="0533B0EE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556" w:type="dxa"/>
            <w:shd w:val="clear" w:color="auto" w:fill="auto"/>
          </w:tcPr>
          <w:p w14:paraId="2B173D3B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</w:t>
            </w:r>
          </w:p>
        </w:tc>
      </w:tr>
      <w:tr w:rsidR="00FD73C8" w:rsidRPr="00BF564C" w14:paraId="1E9AE45A" w14:textId="77777777" w:rsidTr="00FD73C8">
        <w:tc>
          <w:tcPr>
            <w:tcW w:w="617" w:type="dxa"/>
            <w:shd w:val="clear" w:color="auto" w:fill="auto"/>
          </w:tcPr>
          <w:p w14:paraId="2664B0B2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556" w:type="dxa"/>
            <w:shd w:val="clear" w:color="auto" w:fill="auto"/>
          </w:tcPr>
          <w:p w14:paraId="7FDB641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9</w:t>
            </w:r>
          </w:p>
        </w:tc>
      </w:tr>
      <w:tr w:rsidR="00FD73C8" w:rsidRPr="00BF564C" w14:paraId="193F003E" w14:textId="77777777" w:rsidTr="00FD73C8">
        <w:tc>
          <w:tcPr>
            <w:tcW w:w="617" w:type="dxa"/>
            <w:shd w:val="clear" w:color="auto" w:fill="auto"/>
          </w:tcPr>
          <w:p w14:paraId="3737140F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556" w:type="dxa"/>
            <w:shd w:val="clear" w:color="auto" w:fill="auto"/>
          </w:tcPr>
          <w:p w14:paraId="5709423D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9</w:t>
            </w:r>
            <w:r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BF564C" w14:paraId="58F289E7" w14:textId="77777777" w:rsidTr="00FD73C8">
        <w:tc>
          <w:tcPr>
            <w:tcW w:w="617" w:type="dxa"/>
            <w:shd w:val="clear" w:color="auto" w:fill="auto"/>
          </w:tcPr>
          <w:p w14:paraId="20F91B73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556" w:type="dxa"/>
            <w:shd w:val="clear" w:color="auto" w:fill="auto"/>
          </w:tcPr>
          <w:p w14:paraId="0F9EC4DA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2</w:t>
            </w:r>
          </w:p>
        </w:tc>
      </w:tr>
      <w:tr w:rsidR="00FD73C8" w:rsidRPr="00BF564C" w14:paraId="0763D13D" w14:textId="77777777" w:rsidTr="00FD73C8">
        <w:tc>
          <w:tcPr>
            <w:tcW w:w="617" w:type="dxa"/>
            <w:shd w:val="clear" w:color="auto" w:fill="auto"/>
          </w:tcPr>
          <w:p w14:paraId="6BA15149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556" w:type="dxa"/>
            <w:shd w:val="clear" w:color="auto" w:fill="auto"/>
          </w:tcPr>
          <w:p w14:paraId="26B84CB7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2</w:t>
            </w:r>
            <w:r>
              <w:rPr>
                <w:rFonts w:eastAsia="Calibri"/>
                <w:sz w:val="28"/>
                <w:szCs w:val="28"/>
              </w:rPr>
              <w:t> б</w:t>
            </w:r>
          </w:p>
        </w:tc>
      </w:tr>
      <w:tr w:rsidR="00FD73C8" w:rsidRPr="00BF564C" w14:paraId="758F48F8" w14:textId="77777777" w:rsidTr="00FD73C8">
        <w:tc>
          <w:tcPr>
            <w:tcW w:w="617" w:type="dxa"/>
            <w:shd w:val="clear" w:color="auto" w:fill="auto"/>
          </w:tcPr>
          <w:p w14:paraId="1B5ED2F3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556" w:type="dxa"/>
            <w:shd w:val="clear" w:color="auto" w:fill="auto"/>
          </w:tcPr>
          <w:p w14:paraId="1FCF7A30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</w:t>
            </w:r>
          </w:p>
        </w:tc>
      </w:tr>
      <w:tr w:rsidR="00FD73C8" w:rsidRPr="00BF564C" w14:paraId="5A987EE8" w14:textId="77777777" w:rsidTr="00FD73C8">
        <w:tc>
          <w:tcPr>
            <w:tcW w:w="617" w:type="dxa"/>
            <w:shd w:val="clear" w:color="auto" w:fill="auto"/>
          </w:tcPr>
          <w:p w14:paraId="14EF4184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556" w:type="dxa"/>
            <w:shd w:val="clear" w:color="auto" w:fill="auto"/>
          </w:tcPr>
          <w:p w14:paraId="39B11C53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9</w:t>
            </w:r>
          </w:p>
        </w:tc>
      </w:tr>
      <w:tr w:rsidR="00FD73C8" w:rsidRPr="00BF564C" w14:paraId="682941B0" w14:textId="77777777" w:rsidTr="00FD73C8">
        <w:tc>
          <w:tcPr>
            <w:tcW w:w="617" w:type="dxa"/>
            <w:shd w:val="clear" w:color="auto" w:fill="auto"/>
          </w:tcPr>
          <w:p w14:paraId="2749738F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556" w:type="dxa"/>
            <w:shd w:val="clear" w:color="auto" w:fill="auto"/>
          </w:tcPr>
          <w:p w14:paraId="47E2F04B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3</w:t>
            </w:r>
          </w:p>
        </w:tc>
      </w:tr>
      <w:tr w:rsidR="00FD73C8" w:rsidRPr="00BF564C" w14:paraId="5030406E" w14:textId="77777777" w:rsidTr="00FD73C8">
        <w:tc>
          <w:tcPr>
            <w:tcW w:w="617" w:type="dxa"/>
            <w:shd w:val="clear" w:color="auto" w:fill="auto"/>
          </w:tcPr>
          <w:p w14:paraId="11C9F1FB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556" w:type="dxa"/>
            <w:shd w:val="clear" w:color="auto" w:fill="auto"/>
          </w:tcPr>
          <w:p w14:paraId="0B54D306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5/40</w:t>
            </w:r>
          </w:p>
        </w:tc>
      </w:tr>
      <w:tr w:rsidR="00FD73C8" w:rsidRPr="00BF564C" w14:paraId="3A34CE46" w14:textId="77777777" w:rsidTr="00FD73C8">
        <w:tc>
          <w:tcPr>
            <w:tcW w:w="617" w:type="dxa"/>
            <w:shd w:val="clear" w:color="auto" w:fill="auto"/>
          </w:tcPr>
          <w:p w14:paraId="66249F17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556" w:type="dxa"/>
            <w:shd w:val="clear" w:color="auto" w:fill="auto"/>
          </w:tcPr>
          <w:p w14:paraId="25F81B1C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 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6</w:t>
            </w:r>
          </w:p>
        </w:tc>
      </w:tr>
      <w:tr w:rsidR="00FD73C8" w:rsidRPr="00BF564C" w14:paraId="3B1B9830" w14:textId="77777777" w:rsidTr="00FD73C8">
        <w:tc>
          <w:tcPr>
            <w:tcW w:w="617" w:type="dxa"/>
            <w:shd w:val="clear" w:color="auto" w:fill="auto"/>
          </w:tcPr>
          <w:p w14:paraId="16DA29C0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556" w:type="dxa"/>
            <w:shd w:val="clear" w:color="auto" w:fill="auto"/>
          </w:tcPr>
          <w:p w14:paraId="4A8067D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7/13</w:t>
            </w:r>
          </w:p>
        </w:tc>
      </w:tr>
      <w:tr w:rsidR="00FD73C8" w:rsidRPr="00BF564C" w14:paraId="3DB64148" w14:textId="77777777" w:rsidTr="00FD73C8">
        <w:tc>
          <w:tcPr>
            <w:tcW w:w="617" w:type="dxa"/>
            <w:shd w:val="clear" w:color="auto" w:fill="auto"/>
          </w:tcPr>
          <w:p w14:paraId="2CAA4C6B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556" w:type="dxa"/>
            <w:shd w:val="clear" w:color="auto" w:fill="auto"/>
          </w:tcPr>
          <w:p w14:paraId="1C427CB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9</w:t>
            </w:r>
          </w:p>
        </w:tc>
      </w:tr>
      <w:tr w:rsidR="00FD73C8" w:rsidRPr="00BF564C" w14:paraId="02624453" w14:textId="77777777" w:rsidTr="00FD73C8">
        <w:tc>
          <w:tcPr>
            <w:tcW w:w="617" w:type="dxa"/>
            <w:shd w:val="clear" w:color="auto" w:fill="auto"/>
          </w:tcPr>
          <w:p w14:paraId="13F33CBA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556" w:type="dxa"/>
            <w:shd w:val="clear" w:color="auto" w:fill="auto"/>
          </w:tcPr>
          <w:p w14:paraId="756D6FAD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3</w:t>
            </w:r>
          </w:p>
        </w:tc>
      </w:tr>
      <w:tr w:rsidR="00FD73C8" w:rsidRPr="00BF564C" w14:paraId="46D7966A" w14:textId="77777777" w:rsidTr="00FD73C8">
        <w:tc>
          <w:tcPr>
            <w:tcW w:w="617" w:type="dxa"/>
            <w:shd w:val="clear" w:color="auto" w:fill="auto"/>
          </w:tcPr>
          <w:p w14:paraId="0EE3DD07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556" w:type="dxa"/>
            <w:shd w:val="clear" w:color="auto" w:fill="auto"/>
          </w:tcPr>
          <w:p w14:paraId="56A303DA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5/14</w:t>
            </w:r>
          </w:p>
        </w:tc>
      </w:tr>
      <w:tr w:rsidR="00FD73C8" w:rsidRPr="00BF564C" w14:paraId="3A59D092" w14:textId="77777777" w:rsidTr="00FD73C8">
        <w:tc>
          <w:tcPr>
            <w:tcW w:w="617" w:type="dxa"/>
            <w:shd w:val="clear" w:color="auto" w:fill="auto"/>
          </w:tcPr>
          <w:p w14:paraId="57B240A4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556" w:type="dxa"/>
            <w:shd w:val="clear" w:color="auto" w:fill="auto"/>
          </w:tcPr>
          <w:p w14:paraId="6C66AF23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6/16</w:t>
            </w:r>
          </w:p>
        </w:tc>
      </w:tr>
      <w:tr w:rsidR="00FD73C8" w:rsidRPr="00BF564C" w14:paraId="6187B36E" w14:textId="77777777" w:rsidTr="00FD73C8">
        <w:tc>
          <w:tcPr>
            <w:tcW w:w="617" w:type="dxa"/>
            <w:shd w:val="clear" w:color="auto" w:fill="auto"/>
          </w:tcPr>
          <w:p w14:paraId="22A33873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556" w:type="dxa"/>
            <w:shd w:val="clear" w:color="auto" w:fill="auto"/>
          </w:tcPr>
          <w:p w14:paraId="6AB94B39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Цурано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8/58</w:t>
            </w:r>
          </w:p>
        </w:tc>
      </w:tr>
      <w:tr w:rsidR="00FD73C8" w:rsidRPr="00BF564C" w14:paraId="4D2F3852" w14:textId="77777777" w:rsidTr="00FD73C8">
        <w:tc>
          <w:tcPr>
            <w:tcW w:w="617" w:type="dxa"/>
            <w:shd w:val="clear" w:color="auto" w:fill="auto"/>
          </w:tcPr>
          <w:p w14:paraId="2DFB681E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556" w:type="dxa"/>
            <w:shd w:val="clear" w:color="auto" w:fill="auto"/>
          </w:tcPr>
          <w:p w14:paraId="20D6029E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Цурано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9</w:t>
            </w:r>
          </w:p>
        </w:tc>
      </w:tr>
      <w:tr w:rsidR="00FD73C8" w:rsidRPr="00BF564C" w14:paraId="5BDEE1A9" w14:textId="77777777" w:rsidTr="00FD73C8">
        <w:tc>
          <w:tcPr>
            <w:tcW w:w="617" w:type="dxa"/>
            <w:shd w:val="clear" w:color="auto" w:fill="auto"/>
          </w:tcPr>
          <w:p w14:paraId="27908239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556" w:type="dxa"/>
            <w:shd w:val="clear" w:color="auto" w:fill="auto"/>
          </w:tcPr>
          <w:p w14:paraId="6DE095C7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Цурано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0/59</w:t>
            </w:r>
          </w:p>
        </w:tc>
      </w:tr>
    </w:tbl>
    <w:p w14:paraId="1083FFAB" w14:textId="77777777" w:rsidR="00FD73C8" w:rsidRPr="00585588" w:rsidRDefault="00FD73C8" w:rsidP="00FD73C8">
      <w:pPr>
        <w:tabs>
          <w:tab w:val="left" w:pos="465"/>
        </w:tabs>
        <w:jc w:val="both"/>
        <w:rPr>
          <w:sz w:val="28"/>
          <w:szCs w:val="28"/>
        </w:rPr>
      </w:pPr>
    </w:p>
    <w:p w14:paraId="32F3EC7C" w14:textId="77777777" w:rsidR="00FD73C8" w:rsidRPr="00257DD5" w:rsidRDefault="00FD73C8" w:rsidP="00FD73C8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"/>
          <w:szCs w:val="2"/>
        </w:rPr>
      </w:pPr>
    </w:p>
    <w:p w14:paraId="52C40EB6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467548C3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</w:t>
      </w:r>
    </w:p>
    <w:p w14:paraId="1C754938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FD73C8" w:rsidRPr="005F34D6" w14:paraId="09486E7E" w14:textId="77777777" w:rsidTr="00FD73C8">
        <w:tc>
          <w:tcPr>
            <w:tcW w:w="675" w:type="dxa"/>
            <w:shd w:val="clear" w:color="auto" w:fill="auto"/>
          </w:tcPr>
          <w:p w14:paraId="5A869DCB" w14:textId="77777777" w:rsidR="00FD73C8" w:rsidRPr="005F34D6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9605447" w14:textId="77777777" w:rsidR="00FD73C8" w:rsidRPr="005F34D6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7F8E1855" w14:textId="77777777" w:rsidR="00FD73C8" w:rsidRPr="005F34D6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 xml:space="preserve">Адрес </w:t>
            </w:r>
            <w:r>
              <w:rPr>
                <w:rFonts w:eastAsia="Calibri"/>
                <w:bCs/>
                <w:sz w:val="28"/>
                <w:szCs w:val="28"/>
              </w:rPr>
              <w:t>(наименование) общественных территорий</w:t>
            </w:r>
          </w:p>
        </w:tc>
      </w:tr>
      <w:tr w:rsidR="00FD73C8" w:rsidRPr="00257DD5" w14:paraId="6869C50E" w14:textId="77777777" w:rsidTr="00FD73C8">
        <w:tc>
          <w:tcPr>
            <w:tcW w:w="675" w:type="dxa"/>
            <w:shd w:val="clear" w:color="auto" w:fill="auto"/>
          </w:tcPr>
          <w:p w14:paraId="3AC383C2" w14:textId="77777777" w:rsidR="00FD73C8" w:rsidRPr="00257DD5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79A274DA" w14:textId="77777777" w:rsidR="00FD73C8" w:rsidRPr="00257DD5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FD73C8" w:rsidRPr="00116004" w14:paraId="6A7B2680" w14:textId="77777777" w:rsidTr="00FD73C8">
        <w:tc>
          <w:tcPr>
            <w:tcW w:w="675" w:type="dxa"/>
            <w:shd w:val="clear" w:color="auto" w:fill="auto"/>
          </w:tcPr>
          <w:p w14:paraId="3CB99FA6" w14:textId="77777777" w:rsidR="00FD73C8" w:rsidRPr="00116004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382E7CEB" w14:textId="77777777" w:rsidR="00FD73C8" w:rsidRPr="00116004" w:rsidRDefault="00FD73C8" w:rsidP="00FD73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 xml:space="preserve">г. Духовщина,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BF564C">
              <w:rPr>
                <w:rFonts w:eastAsia="Calibri"/>
                <w:sz w:val="28"/>
                <w:szCs w:val="28"/>
              </w:rPr>
              <w:t>ородской парк</w:t>
            </w:r>
          </w:p>
        </w:tc>
      </w:tr>
      <w:tr w:rsidR="00FD73C8" w:rsidRPr="00116004" w14:paraId="4DDFD6CC" w14:textId="77777777" w:rsidTr="00FD73C8">
        <w:tc>
          <w:tcPr>
            <w:tcW w:w="675" w:type="dxa"/>
            <w:shd w:val="clear" w:color="auto" w:fill="auto"/>
          </w:tcPr>
          <w:p w14:paraId="1180E241" w14:textId="77777777" w:rsidR="00FD73C8" w:rsidRPr="00116004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1874A4B8" w14:textId="77777777" w:rsidR="00FD73C8" w:rsidRPr="00116004" w:rsidRDefault="00FD73C8" w:rsidP="00FD73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ул. Бугаева,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BF564C">
              <w:rPr>
                <w:rFonts w:eastAsia="Calibri"/>
                <w:sz w:val="28"/>
                <w:szCs w:val="28"/>
              </w:rPr>
              <w:t>тадион</w:t>
            </w:r>
          </w:p>
        </w:tc>
      </w:tr>
      <w:tr w:rsidR="00FD73C8" w:rsidRPr="00116004" w14:paraId="6CAFD5AB" w14:textId="77777777" w:rsidTr="00FD73C8">
        <w:tc>
          <w:tcPr>
            <w:tcW w:w="675" w:type="dxa"/>
            <w:shd w:val="clear" w:color="auto" w:fill="auto"/>
          </w:tcPr>
          <w:p w14:paraId="1F40338B" w14:textId="77777777" w:rsidR="00FD73C8" w:rsidRPr="00116004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7D061064" w14:textId="77777777" w:rsidR="00FD73C8" w:rsidRPr="0040483D" w:rsidRDefault="00FD73C8" w:rsidP="00FD73C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ул. Максима Горького</w:t>
            </w:r>
            <w:r>
              <w:rPr>
                <w:rFonts w:eastAsia="Calibri"/>
                <w:sz w:val="28"/>
                <w:szCs w:val="28"/>
              </w:rPr>
              <w:t>, д. 9 а</w:t>
            </w:r>
          </w:p>
        </w:tc>
      </w:tr>
    </w:tbl>
    <w:p w14:paraId="30A4FF60" w14:textId="77777777" w:rsidR="00FD73C8" w:rsidRDefault="00FD73C8" w:rsidP="00FD73C8">
      <w:pPr>
        <w:tabs>
          <w:tab w:val="left" w:pos="465"/>
        </w:tabs>
        <w:jc w:val="both"/>
        <w:rPr>
          <w:u w:val="single"/>
        </w:rPr>
      </w:pPr>
    </w:p>
    <w:p w14:paraId="44E5E243" w14:textId="3D0564E4" w:rsidR="00FD73C8" w:rsidRDefault="00FD73C8" w:rsidP="00FD73C8">
      <w:pPr>
        <w:tabs>
          <w:tab w:val="left" w:pos="465"/>
        </w:tabs>
        <w:jc w:val="both"/>
      </w:pPr>
      <w:r w:rsidRPr="009E6672">
        <w:rPr>
          <w:u w:val="single"/>
        </w:rPr>
        <w:t>Примечание</w:t>
      </w:r>
      <w:r w:rsidRPr="009E6672">
        <w:t>: адресные перечни дворовых и общественн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 подлежит ежегодной корректировке и уточнению.</w:t>
      </w:r>
    </w:p>
    <w:p w14:paraId="12FC61D0" w14:textId="77411A03" w:rsidR="006C294D" w:rsidRDefault="006C294D">
      <w:r>
        <w:br w:type="page"/>
      </w:r>
    </w:p>
    <w:p w14:paraId="178FE0CD" w14:textId="77777777" w:rsidR="006C294D" w:rsidRPr="006C294D" w:rsidRDefault="006C294D" w:rsidP="00FD73C8">
      <w:pPr>
        <w:tabs>
          <w:tab w:val="left" w:pos="465"/>
        </w:tabs>
        <w:jc w:val="both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6A0EC2" w14:paraId="44C6511E" w14:textId="77777777" w:rsidTr="00B13946">
        <w:tc>
          <w:tcPr>
            <w:tcW w:w="5778" w:type="dxa"/>
          </w:tcPr>
          <w:p w14:paraId="0760B806" w14:textId="77777777" w:rsidR="00A12588" w:rsidRPr="006A0EC2" w:rsidRDefault="00A1258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77777777" w:rsidR="00A12588" w:rsidRPr="006A0EC2" w:rsidRDefault="00A1258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  <w:p w14:paraId="6E6CCD83" w14:textId="77777777" w:rsidR="00A12588" w:rsidRDefault="00A1258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15074F" w14:textId="77777777" w:rsidR="00A12588" w:rsidRPr="006A0EC2" w:rsidRDefault="00A12588" w:rsidP="00956738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C85598" w:rsidRPr="00C85598">
              <w:rPr>
                <w:sz w:val="28"/>
                <w:szCs w:val="28"/>
              </w:rPr>
              <w:t>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0722C990" w14:textId="77777777" w:rsidR="00A12588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77532F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77532F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171B0D2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51992534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 собственности (пользовании) юридических лиц и индивидуальных предпринимателей, которые подлежат благоустройству в период реализации муниципальной программы «Формирование современной городской среды на территории </w:t>
      </w:r>
      <w:r w:rsidRPr="00E23840">
        <w:rPr>
          <w:b/>
          <w:bCs/>
          <w:sz w:val="28"/>
          <w:szCs w:val="28"/>
        </w:rPr>
        <w:t>Духовщинского 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</w:t>
      </w:r>
    </w:p>
    <w:p w14:paraId="7B352F94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5F34D6" w14:paraId="0C51F190" w14:textId="77777777" w:rsidTr="00B13946">
        <w:tc>
          <w:tcPr>
            <w:tcW w:w="675" w:type="dxa"/>
            <w:shd w:val="clear" w:color="auto" w:fill="auto"/>
          </w:tcPr>
          <w:p w14:paraId="426F2BFD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3DF7600D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562CB614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 xml:space="preserve">Адрес (наименование) объектов недвижимого имущества,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5F34D6">
              <w:rPr>
                <w:rFonts w:eastAsia="Calibri"/>
                <w:bCs/>
                <w:sz w:val="28"/>
                <w:szCs w:val="28"/>
              </w:rPr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A12588" w:rsidRPr="00257DD5" w14:paraId="1805F820" w14:textId="77777777" w:rsidTr="00B13946">
        <w:tc>
          <w:tcPr>
            <w:tcW w:w="675" w:type="dxa"/>
            <w:shd w:val="clear" w:color="auto" w:fill="auto"/>
          </w:tcPr>
          <w:p w14:paraId="3EACE20D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0968E42B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A12588" w:rsidRPr="00116004" w14:paraId="49A18E74" w14:textId="77777777" w:rsidTr="00B13946">
        <w:tc>
          <w:tcPr>
            <w:tcW w:w="675" w:type="dxa"/>
            <w:shd w:val="clear" w:color="auto" w:fill="auto"/>
          </w:tcPr>
          <w:p w14:paraId="380CA770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88035EC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12588" w:rsidRPr="00116004" w14:paraId="74BBE9AD" w14:textId="77777777" w:rsidTr="00B13946">
        <w:tc>
          <w:tcPr>
            <w:tcW w:w="675" w:type="dxa"/>
            <w:shd w:val="clear" w:color="auto" w:fill="auto"/>
          </w:tcPr>
          <w:p w14:paraId="55E2CB4F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89E875D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12588" w:rsidRPr="00116004" w14:paraId="3A9C4B93" w14:textId="77777777" w:rsidTr="00B13946">
        <w:tc>
          <w:tcPr>
            <w:tcW w:w="675" w:type="dxa"/>
            <w:shd w:val="clear" w:color="auto" w:fill="auto"/>
          </w:tcPr>
          <w:p w14:paraId="68008B74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7F2D9D9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90C160E" w14:textId="77777777" w:rsidR="00A12588" w:rsidRPr="00874C46" w:rsidRDefault="00A12588" w:rsidP="00A12588">
      <w:pPr>
        <w:rPr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6A0EC2" w14:paraId="155A3505" w14:textId="77777777" w:rsidTr="00B13946">
        <w:tc>
          <w:tcPr>
            <w:tcW w:w="5778" w:type="dxa"/>
          </w:tcPr>
          <w:p w14:paraId="7FB6CDC8" w14:textId="77777777" w:rsidR="00A12588" w:rsidRPr="006A0EC2" w:rsidRDefault="00A1258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77777777" w:rsidR="00A12588" w:rsidRPr="006A0EC2" w:rsidRDefault="00A1258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14:paraId="0729B150" w14:textId="77777777" w:rsidR="00A12588" w:rsidRDefault="00A1258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5840900" w14:textId="7E0C4C2B" w:rsidR="00A12588" w:rsidRPr="006A0EC2" w:rsidRDefault="00A12588" w:rsidP="00CA130A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="00CA130A">
              <w:rPr>
                <w:sz w:val="28"/>
                <w:szCs w:val="28"/>
              </w:rPr>
              <w:t xml:space="preserve"> от 01.09.2020 № 333, </w:t>
            </w:r>
            <w:r w:rsidR="00C85598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4849F3">
              <w:rPr>
                <w:sz w:val="28"/>
                <w:szCs w:val="28"/>
              </w:rPr>
              <w:t>22.06.2021</w:t>
            </w:r>
            <w:r w:rsidR="00C85598" w:rsidRPr="00C85598">
              <w:rPr>
                <w:sz w:val="28"/>
                <w:szCs w:val="28"/>
              </w:rPr>
              <w:t xml:space="preserve"> № </w:t>
            </w:r>
            <w:r w:rsidR="004849F3">
              <w:rPr>
                <w:sz w:val="28"/>
                <w:szCs w:val="28"/>
              </w:rPr>
              <w:t>184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40B0C97F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CFC26F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462C8D5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0 году</w:t>
      </w:r>
    </w:p>
    <w:p w14:paraId="7CBF692B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5F34D6" w14:paraId="1AA093A5" w14:textId="77777777" w:rsidTr="00B13946">
        <w:tc>
          <w:tcPr>
            <w:tcW w:w="675" w:type="dxa"/>
            <w:shd w:val="clear" w:color="auto" w:fill="auto"/>
          </w:tcPr>
          <w:p w14:paraId="56329600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DB14FBF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464D32BF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A12588" w:rsidRPr="00257DD5" w14:paraId="6DA2918E" w14:textId="77777777" w:rsidTr="00B13946">
        <w:tc>
          <w:tcPr>
            <w:tcW w:w="675" w:type="dxa"/>
            <w:shd w:val="clear" w:color="auto" w:fill="auto"/>
          </w:tcPr>
          <w:p w14:paraId="1D4CD4A5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7867E28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A12588" w:rsidRPr="00257DD5" w14:paraId="4E6AD8A7" w14:textId="77777777" w:rsidTr="00B13946">
        <w:tc>
          <w:tcPr>
            <w:tcW w:w="675" w:type="dxa"/>
            <w:shd w:val="clear" w:color="auto" w:fill="auto"/>
          </w:tcPr>
          <w:p w14:paraId="10B6EA4D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54474D3C" w14:textId="7B2F5716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</w:t>
            </w:r>
            <w:r w:rsidRPr="00257DD5">
              <w:rPr>
                <w:rFonts w:eastAsia="Calibri"/>
                <w:sz w:val="28"/>
                <w:szCs w:val="28"/>
              </w:rPr>
              <w:t> 2</w:t>
            </w:r>
          </w:p>
        </w:tc>
      </w:tr>
      <w:tr w:rsidR="00A12588" w:rsidRPr="00257DD5" w14:paraId="4C812C7B" w14:textId="77777777" w:rsidTr="00B13946">
        <w:tc>
          <w:tcPr>
            <w:tcW w:w="675" w:type="dxa"/>
            <w:shd w:val="clear" w:color="auto" w:fill="auto"/>
          </w:tcPr>
          <w:p w14:paraId="7406610C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33C5F628" w14:textId="518F5C26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 4</w:t>
            </w:r>
          </w:p>
        </w:tc>
      </w:tr>
      <w:tr w:rsidR="00A12588" w:rsidRPr="00257DD5" w14:paraId="582128B0" w14:textId="77777777" w:rsidTr="00B13946">
        <w:tc>
          <w:tcPr>
            <w:tcW w:w="675" w:type="dxa"/>
            <w:shd w:val="clear" w:color="auto" w:fill="auto"/>
          </w:tcPr>
          <w:p w14:paraId="12943D42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5BFEC6E5" w14:textId="012FFEEB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 6</w:t>
            </w:r>
          </w:p>
        </w:tc>
      </w:tr>
    </w:tbl>
    <w:p w14:paraId="0B22DE8D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74C46" w:rsidRDefault="00A12588" w:rsidP="00A1258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14:paraId="5F2CDFFD" w14:textId="77777777" w:rsidTr="00B13946">
        <w:tc>
          <w:tcPr>
            <w:tcW w:w="5778" w:type="dxa"/>
          </w:tcPr>
          <w:p w14:paraId="1D467323" w14:textId="77777777"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77777777"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14:paraId="694EA0DB" w14:textId="77777777"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87DDA50" w14:textId="77777777" w:rsidR="00696728" w:rsidRPr="006A0EC2" w:rsidRDefault="00696728" w:rsidP="00956738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C85598" w:rsidRPr="00C85598">
              <w:rPr>
                <w:sz w:val="28"/>
                <w:szCs w:val="28"/>
              </w:rPr>
              <w:t>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5799DE33" w14:textId="77777777"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67E23F2" w14:textId="77777777"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4035D977" w14:textId="77777777"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1 году</w:t>
      </w:r>
    </w:p>
    <w:p w14:paraId="6CE47DA0" w14:textId="77777777"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5F34D6" w14:paraId="793F05A8" w14:textId="77777777" w:rsidTr="00B13946">
        <w:tc>
          <w:tcPr>
            <w:tcW w:w="675" w:type="dxa"/>
            <w:shd w:val="clear" w:color="auto" w:fill="auto"/>
          </w:tcPr>
          <w:p w14:paraId="14B44356" w14:textId="77777777"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87F668" w14:textId="77777777"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1504EE84" w14:textId="77777777"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96728" w:rsidRPr="00257DD5" w14:paraId="012C7981" w14:textId="77777777" w:rsidTr="00B13946">
        <w:tc>
          <w:tcPr>
            <w:tcW w:w="675" w:type="dxa"/>
            <w:shd w:val="clear" w:color="auto" w:fill="auto"/>
          </w:tcPr>
          <w:p w14:paraId="01C8F7B8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5D400B9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696728" w:rsidRPr="00257DD5" w14:paraId="4B9BADA0" w14:textId="77777777" w:rsidTr="00B13946">
        <w:tc>
          <w:tcPr>
            <w:tcW w:w="675" w:type="dxa"/>
            <w:shd w:val="clear" w:color="auto" w:fill="auto"/>
          </w:tcPr>
          <w:p w14:paraId="223DE823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3BFF48E1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14:paraId="59004E34" w14:textId="77777777" w:rsidTr="00B13946">
        <w:tc>
          <w:tcPr>
            <w:tcW w:w="675" w:type="dxa"/>
            <w:shd w:val="clear" w:color="auto" w:fill="auto"/>
          </w:tcPr>
          <w:p w14:paraId="2E60B907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FA71C95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14:paraId="1B138D9D" w14:textId="77777777" w:rsidTr="00B13946">
        <w:tc>
          <w:tcPr>
            <w:tcW w:w="675" w:type="dxa"/>
            <w:shd w:val="clear" w:color="auto" w:fill="auto"/>
          </w:tcPr>
          <w:p w14:paraId="7BC50511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06057C2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582C753C" w14:textId="77777777"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C9A574A" w14:textId="77777777" w:rsidR="00696728" w:rsidRPr="00874C46" w:rsidRDefault="00696728" w:rsidP="0069672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14:paraId="5BF6C355" w14:textId="77777777" w:rsidTr="00B13946">
        <w:tc>
          <w:tcPr>
            <w:tcW w:w="5778" w:type="dxa"/>
          </w:tcPr>
          <w:p w14:paraId="08137938" w14:textId="77777777"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77777777"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  <w:p w14:paraId="116BAB23" w14:textId="77777777"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59D7B55" w14:textId="0267BFEF" w:rsidR="007500C7" w:rsidRDefault="00696728" w:rsidP="007500C7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</w:p>
          <w:p w14:paraId="6A911C47" w14:textId="65914EEF" w:rsidR="00696728" w:rsidRPr="006A0EC2" w:rsidRDefault="00611989" w:rsidP="007500C7">
            <w:pPr>
              <w:rPr>
                <w:sz w:val="28"/>
                <w:szCs w:val="28"/>
              </w:rPr>
            </w:pPr>
            <w:r w:rsidRPr="00C85598">
              <w:rPr>
                <w:sz w:val="28"/>
                <w:szCs w:val="28"/>
              </w:rPr>
              <w:t xml:space="preserve">от </w:t>
            </w:r>
            <w:r w:rsidR="004849F3">
              <w:rPr>
                <w:sz w:val="28"/>
                <w:szCs w:val="28"/>
              </w:rPr>
              <w:t>22.06</w:t>
            </w:r>
            <w:r w:rsidRPr="00C85598">
              <w:rPr>
                <w:sz w:val="28"/>
                <w:szCs w:val="28"/>
              </w:rPr>
              <w:t>.202</w:t>
            </w:r>
            <w:r w:rsidR="004849F3">
              <w:rPr>
                <w:sz w:val="28"/>
                <w:szCs w:val="28"/>
              </w:rPr>
              <w:t>1 № 184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24B0712B" w14:textId="77777777"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14699CE5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2 году</w:t>
      </w:r>
    </w:p>
    <w:p w14:paraId="32B4AE0C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5F34D6" w14:paraId="43CFE563" w14:textId="77777777" w:rsidTr="009C4EF0">
        <w:tc>
          <w:tcPr>
            <w:tcW w:w="675" w:type="dxa"/>
            <w:shd w:val="clear" w:color="auto" w:fill="auto"/>
          </w:tcPr>
          <w:p w14:paraId="5885C651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F1607F7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2B3C4FD8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9C4EF0" w:rsidRPr="00257DD5" w14:paraId="3AA2CC20" w14:textId="77777777" w:rsidTr="009C4EF0">
        <w:tc>
          <w:tcPr>
            <w:tcW w:w="675" w:type="dxa"/>
            <w:shd w:val="clear" w:color="auto" w:fill="auto"/>
          </w:tcPr>
          <w:p w14:paraId="199FF197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803F38A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C4EF0" w:rsidRPr="00257DD5" w14:paraId="72F4E6C1" w14:textId="77777777" w:rsidTr="009C4EF0">
        <w:tc>
          <w:tcPr>
            <w:tcW w:w="675" w:type="dxa"/>
            <w:shd w:val="clear" w:color="auto" w:fill="auto"/>
          </w:tcPr>
          <w:p w14:paraId="127DBD0C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7CCA2B87" w14:textId="3AAD5456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093D98">
              <w:rPr>
                <w:rFonts w:eastAsia="Calibri"/>
                <w:bCs/>
                <w:sz w:val="28"/>
                <w:szCs w:val="28"/>
              </w:rPr>
              <w:t>г. Духо</w:t>
            </w:r>
            <w:r w:rsidR="004849F3">
              <w:rPr>
                <w:rFonts w:eastAsia="Calibri"/>
                <w:bCs/>
                <w:sz w:val="28"/>
                <w:szCs w:val="28"/>
              </w:rPr>
              <w:t>вщина, ул. Максима Горького, д. 10</w:t>
            </w:r>
          </w:p>
        </w:tc>
      </w:tr>
      <w:tr w:rsidR="009C4EF0" w:rsidRPr="00257DD5" w14:paraId="38BBBC58" w14:textId="77777777" w:rsidTr="009C4EF0">
        <w:tc>
          <w:tcPr>
            <w:tcW w:w="675" w:type="dxa"/>
            <w:shd w:val="clear" w:color="auto" w:fill="auto"/>
          </w:tcPr>
          <w:p w14:paraId="38457F1D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D2A3EE5" w14:textId="551E76E4" w:rsidR="009C4EF0" w:rsidRPr="00257DD5" w:rsidRDefault="009C4EF0" w:rsidP="004849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г. Духовщина, ул. </w:t>
            </w:r>
            <w:r>
              <w:rPr>
                <w:rFonts w:eastAsia="Calibri"/>
                <w:sz w:val="28"/>
                <w:szCs w:val="28"/>
              </w:rPr>
              <w:t>Максима Горького, д.</w:t>
            </w:r>
            <w:r w:rsidRPr="00257DD5">
              <w:rPr>
                <w:rFonts w:eastAsia="Calibri"/>
                <w:sz w:val="28"/>
                <w:szCs w:val="28"/>
              </w:rPr>
              <w:t> </w:t>
            </w:r>
            <w:r w:rsidR="004849F3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14:paraId="7F362A72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C0765ED" w14:textId="77777777" w:rsidR="009C4EF0" w:rsidRPr="00874C46" w:rsidRDefault="009C4EF0" w:rsidP="009C4EF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14:paraId="3E6FA3FD" w14:textId="77777777" w:rsidTr="00B13946">
        <w:tc>
          <w:tcPr>
            <w:tcW w:w="5778" w:type="dxa"/>
          </w:tcPr>
          <w:p w14:paraId="507C0C32" w14:textId="77777777"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1ECB893" w14:textId="77777777"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14:paraId="3171B426" w14:textId="77777777"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7218D9FD" w14:textId="2B31DFE9" w:rsidR="00696728" w:rsidRPr="006A0EC2" w:rsidRDefault="00696728" w:rsidP="00956738">
            <w:pPr>
              <w:rPr>
                <w:sz w:val="28"/>
                <w:szCs w:val="28"/>
              </w:rPr>
            </w:pPr>
            <w:r w:rsidRPr="008201FD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8201FD">
              <w:rPr>
                <w:sz w:val="28"/>
                <w:szCs w:val="28"/>
              </w:rPr>
              <w:br/>
            </w:r>
            <w:r w:rsidR="00611989" w:rsidRPr="00C85598">
              <w:rPr>
                <w:sz w:val="28"/>
                <w:szCs w:val="28"/>
              </w:rPr>
              <w:t>от 0</w:t>
            </w:r>
            <w:r w:rsidR="00611989">
              <w:rPr>
                <w:sz w:val="28"/>
                <w:szCs w:val="28"/>
              </w:rPr>
              <w:t>9</w:t>
            </w:r>
            <w:r w:rsidR="00611989" w:rsidRPr="00C85598">
              <w:rPr>
                <w:sz w:val="28"/>
                <w:szCs w:val="28"/>
              </w:rPr>
              <w:t>.0</w:t>
            </w:r>
            <w:r w:rsidR="00611989">
              <w:rPr>
                <w:sz w:val="28"/>
                <w:szCs w:val="28"/>
              </w:rPr>
              <w:t>2</w:t>
            </w:r>
            <w:r w:rsidR="00611989" w:rsidRPr="00C85598">
              <w:rPr>
                <w:sz w:val="28"/>
                <w:szCs w:val="28"/>
              </w:rPr>
              <w:t>.202</w:t>
            </w:r>
            <w:r w:rsidR="00611989">
              <w:rPr>
                <w:sz w:val="28"/>
                <w:szCs w:val="28"/>
              </w:rPr>
              <w:t>1 № 40</w:t>
            </w:r>
            <w:r w:rsidR="00611989" w:rsidRPr="00C97900">
              <w:rPr>
                <w:sz w:val="28"/>
                <w:szCs w:val="28"/>
              </w:rPr>
              <w:t>)</w:t>
            </w:r>
          </w:p>
        </w:tc>
      </w:tr>
    </w:tbl>
    <w:p w14:paraId="5BF2FC19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3BE2719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0EE9FA9" w14:textId="77777777"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D6FC500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3E56A18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3 году</w:t>
      </w:r>
    </w:p>
    <w:p w14:paraId="3323D889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5F34D6" w14:paraId="6A79E7F0" w14:textId="77777777" w:rsidTr="009C4EF0">
        <w:tc>
          <w:tcPr>
            <w:tcW w:w="675" w:type="dxa"/>
            <w:shd w:val="clear" w:color="auto" w:fill="auto"/>
          </w:tcPr>
          <w:p w14:paraId="0136D3FE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2F6F710B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61508E8F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9C4EF0" w:rsidRPr="00257DD5" w14:paraId="1B5A08F8" w14:textId="77777777" w:rsidTr="009C4EF0">
        <w:tc>
          <w:tcPr>
            <w:tcW w:w="675" w:type="dxa"/>
            <w:shd w:val="clear" w:color="auto" w:fill="auto"/>
          </w:tcPr>
          <w:p w14:paraId="61C3DE91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323E4E9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C4EF0" w:rsidRPr="00257DD5" w14:paraId="118EA75C" w14:textId="77777777" w:rsidTr="009C4EF0">
        <w:tc>
          <w:tcPr>
            <w:tcW w:w="675" w:type="dxa"/>
            <w:shd w:val="clear" w:color="auto" w:fill="auto"/>
          </w:tcPr>
          <w:p w14:paraId="6816CD36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DCB7685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C4EF0" w:rsidRPr="00257DD5" w14:paraId="2782BDA1" w14:textId="77777777" w:rsidTr="009C4EF0">
        <w:tc>
          <w:tcPr>
            <w:tcW w:w="675" w:type="dxa"/>
            <w:shd w:val="clear" w:color="auto" w:fill="auto"/>
          </w:tcPr>
          <w:p w14:paraId="28B71C23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13BF288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C4EF0" w:rsidRPr="00257DD5" w14:paraId="2DD5C4A0" w14:textId="77777777" w:rsidTr="009C4EF0">
        <w:tc>
          <w:tcPr>
            <w:tcW w:w="675" w:type="dxa"/>
            <w:shd w:val="clear" w:color="auto" w:fill="auto"/>
          </w:tcPr>
          <w:p w14:paraId="5DB18342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E05568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7CE4F587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77777777" w:rsidR="00696728" w:rsidRPr="0077532F" w:rsidRDefault="009C4EF0" w:rsidP="009C4EF0">
      <w:pPr>
        <w:pStyle w:val="ad"/>
        <w:spacing w:before="0" w:after="0"/>
        <w:jc w:val="both"/>
        <w:rPr>
          <w:color w:val="000000"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6A0EC2" w14:paraId="363FC575" w14:textId="77777777" w:rsidTr="00093D98">
        <w:tc>
          <w:tcPr>
            <w:tcW w:w="5778" w:type="dxa"/>
          </w:tcPr>
          <w:p w14:paraId="2E1F499F" w14:textId="77777777" w:rsidR="00093D98" w:rsidRPr="006A0EC2" w:rsidRDefault="00093D98" w:rsidP="00093D98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01581B74" w14:textId="77777777" w:rsidR="00093D98" w:rsidRPr="006A0EC2" w:rsidRDefault="00093D98" w:rsidP="00093D98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  <w:p w14:paraId="2C21D795" w14:textId="77777777" w:rsidR="00093D98" w:rsidRDefault="00093D98" w:rsidP="00093D98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29582993" w14:textId="030404B4" w:rsidR="00093D98" w:rsidRPr="006A0EC2" w:rsidRDefault="00093D98" w:rsidP="00A127B8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</w:t>
            </w:r>
            <w:r w:rsidR="007C16DD">
              <w:rPr>
                <w:sz w:val="28"/>
                <w:szCs w:val="28"/>
              </w:rPr>
              <w:t>й</w:t>
            </w:r>
            <w:r w:rsidRPr="00C97900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 w:rsidR="007C16DD">
              <w:rPr>
                <w:sz w:val="28"/>
                <w:szCs w:val="28"/>
              </w:rPr>
              <w:t xml:space="preserve"> </w:t>
            </w:r>
            <w:r w:rsidR="007C16DD" w:rsidRPr="00C85598">
              <w:rPr>
                <w:sz w:val="28"/>
                <w:szCs w:val="28"/>
              </w:rPr>
              <w:t>от</w:t>
            </w:r>
            <w:r w:rsidR="007C16DD">
              <w:rPr>
                <w:sz w:val="28"/>
                <w:szCs w:val="28"/>
              </w:rPr>
              <w:t> </w:t>
            </w:r>
            <w:r w:rsidR="007C16DD" w:rsidRPr="00C85598">
              <w:rPr>
                <w:sz w:val="28"/>
                <w:szCs w:val="28"/>
              </w:rPr>
              <w:t>01.09.2020 № 333</w:t>
            </w:r>
            <w:r w:rsidR="007C16DD">
              <w:rPr>
                <w:sz w:val="28"/>
                <w:szCs w:val="28"/>
              </w:rPr>
              <w:t xml:space="preserve">, </w:t>
            </w: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Pr="00C85598">
              <w:rPr>
                <w:sz w:val="28"/>
                <w:szCs w:val="28"/>
              </w:rPr>
              <w:t>09.</w:t>
            </w:r>
            <w:r w:rsidR="00A127B8">
              <w:rPr>
                <w:sz w:val="28"/>
                <w:szCs w:val="28"/>
              </w:rPr>
              <w:t>02.</w:t>
            </w:r>
            <w:r w:rsidRPr="00C85598">
              <w:rPr>
                <w:sz w:val="28"/>
                <w:szCs w:val="28"/>
              </w:rPr>
              <w:t>202</w:t>
            </w:r>
            <w:r w:rsidR="00A127B8">
              <w:rPr>
                <w:sz w:val="28"/>
                <w:szCs w:val="28"/>
              </w:rPr>
              <w:t>1</w:t>
            </w:r>
            <w:r w:rsidRPr="00C85598">
              <w:rPr>
                <w:sz w:val="28"/>
                <w:szCs w:val="28"/>
              </w:rPr>
              <w:t xml:space="preserve"> № </w:t>
            </w:r>
            <w:r w:rsidR="00A127B8">
              <w:rPr>
                <w:sz w:val="28"/>
                <w:szCs w:val="28"/>
              </w:rPr>
              <w:t>40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4786DB8E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BA1A1AB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2C3D0C0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D2C0EFF" w14:textId="77777777" w:rsidR="009B0DA8" w:rsidRDefault="009B0DA8" w:rsidP="009B0D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E481DC9" w14:textId="77777777" w:rsidR="009B0DA8" w:rsidRDefault="009B0DA8" w:rsidP="009B0D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0 году</w:t>
      </w:r>
    </w:p>
    <w:p w14:paraId="1FAB76FF" w14:textId="77777777" w:rsidR="009B0DA8" w:rsidRDefault="009B0DA8" w:rsidP="009B0D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B0DA8" w:rsidRPr="005F34D6" w14:paraId="04FEDACF" w14:textId="77777777" w:rsidTr="00520CE3">
        <w:tc>
          <w:tcPr>
            <w:tcW w:w="675" w:type="dxa"/>
            <w:shd w:val="clear" w:color="auto" w:fill="auto"/>
          </w:tcPr>
          <w:p w14:paraId="1000D959" w14:textId="77777777" w:rsidR="009B0DA8" w:rsidRPr="005F34D6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0B9EF477" w14:textId="77777777" w:rsidR="009B0DA8" w:rsidRPr="005F34D6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6C15377E" w14:textId="77777777" w:rsidR="009B0DA8" w:rsidRPr="005F34D6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9B0DA8" w:rsidRPr="00257DD5" w14:paraId="62C09A62" w14:textId="77777777" w:rsidTr="00520CE3">
        <w:tc>
          <w:tcPr>
            <w:tcW w:w="675" w:type="dxa"/>
            <w:shd w:val="clear" w:color="auto" w:fill="auto"/>
          </w:tcPr>
          <w:p w14:paraId="401CD865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DA66014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B0DA8" w:rsidRPr="00257DD5" w14:paraId="61967DFE" w14:textId="77777777" w:rsidTr="00520CE3">
        <w:tc>
          <w:tcPr>
            <w:tcW w:w="675" w:type="dxa"/>
            <w:shd w:val="clear" w:color="auto" w:fill="auto"/>
          </w:tcPr>
          <w:p w14:paraId="11EF8782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D2E3AE7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B0DA8" w:rsidRPr="00257DD5" w14:paraId="76D64C8D" w14:textId="77777777" w:rsidTr="00520CE3">
        <w:tc>
          <w:tcPr>
            <w:tcW w:w="675" w:type="dxa"/>
            <w:shd w:val="clear" w:color="auto" w:fill="auto"/>
          </w:tcPr>
          <w:p w14:paraId="656C5D73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949FF5D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B0DA8" w:rsidRPr="00257DD5" w14:paraId="318A03AF" w14:textId="77777777" w:rsidTr="00520CE3">
        <w:tc>
          <w:tcPr>
            <w:tcW w:w="675" w:type="dxa"/>
            <w:shd w:val="clear" w:color="auto" w:fill="auto"/>
          </w:tcPr>
          <w:p w14:paraId="1643BF27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008ED72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6BC1F2D" w14:textId="77777777" w:rsidR="009B0DA8" w:rsidRDefault="009B0DA8" w:rsidP="009B0DA8">
      <w:pPr>
        <w:rPr>
          <w:vanish/>
        </w:rPr>
      </w:pPr>
    </w:p>
    <w:p w14:paraId="4A04C994" w14:textId="77777777" w:rsidR="00093D98" w:rsidRDefault="009B0DA8" w:rsidP="007C16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vanish/>
          <w:sz w:val="28"/>
          <w:szCs w:val="28"/>
        </w:rPr>
        <w:br w:type="page"/>
      </w:r>
    </w:p>
    <w:p w14:paraId="34B61080" w14:textId="77777777" w:rsidR="00093D98" w:rsidRPr="00874C46" w:rsidRDefault="00093D98" w:rsidP="00093D9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6A0EC2" w14:paraId="4C991B49" w14:textId="77777777" w:rsidTr="00093D98">
        <w:tc>
          <w:tcPr>
            <w:tcW w:w="5778" w:type="dxa"/>
          </w:tcPr>
          <w:p w14:paraId="47A3E141" w14:textId="77777777" w:rsidR="00093D98" w:rsidRPr="006A0EC2" w:rsidRDefault="00093D98" w:rsidP="00093D98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77777777" w:rsidR="00093D98" w:rsidRPr="006A0EC2" w:rsidRDefault="00093D98" w:rsidP="00093D98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 w:rsidRPr="00093D98">
              <w:rPr>
                <w:sz w:val="28"/>
                <w:szCs w:val="28"/>
                <w:vertAlign w:val="superscript"/>
              </w:rPr>
              <w:t>7</w:t>
            </w:r>
          </w:p>
          <w:p w14:paraId="6AD5DD2B" w14:textId="77777777" w:rsidR="00093D98" w:rsidRDefault="00093D98" w:rsidP="00093D98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7B9FF0A8" w14:textId="77777777" w:rsidR="007500C7" w:rsidRDefault="007C16DD" w:rsidP="007500C7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й</w:t>
            </w:r>
            <w:r w:rsidRPr="00C97900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14:paraId="7C470BB5" w14:textId="41E04675" w:rsidR="00093D98" w:rsidRPr="006A0EC2" w:rsidRDefault="007C16DD" w:rsidP="007500C7">
            <w:pPr>
              <w:rPr>
                <w:sz w:val="28"/>
                <w:szCs w:val="28"/>
              </w:rPr>
            </w:pP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="004849F3" w:rsidRPr="007500C7">
              <w:rPr>
                <w:sz w:val="28"/>
                <w:szCs w:val="28"/>
              </w:rPr>
              <w:t>22.06.2021 № 184</w:t>
            </w:r>
            <w:r w:rsidRPr="007500C7">
              <w:rPr>
                <w:sz w:val="28"/>
                <w:szCs w:val="28"/>
              </w:rPr>
              <w:t>)</w:t>
            </w:r>
          </w:p>
        </w:tc>
      </w:tr>
    </w:tbl>
    <w:p w14:paraId="28B8952A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7BA8F0A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B0E6A25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1 году</w:t>
      </w:r>
    </w:p>
    <w:p w14:paraId="630ADC6A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5F34D6" w14:paraId="6B2F1BF9" w14:textId="77777777" w:rsidTr="009C4EF0">
        <w:tc>
          <w:tcPr>
            <w:tcW w:w="675" w:type="dxa"/>
            <w:shd w:val="clear" w:color="auto" w:fill="auto"/>
          </w:tcPr>
          <w:p w14:paraId="32B6B995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26FA5243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6C32929A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9C4EF0" w:rsidRPr="00257DD5" w14:paraId="5BE3201D" w14:textId="77777777" w:rsidTr="009C4EF0">
        <w:tc>
          <w:tcPr>
            <w:tcW w:w="675" w:type="dxa"/>
            <w:shd w:val="clear" w:color="auto" w:fill="auto"/>
          </w:tcPr>
          <w:p w14:paraId="09510D61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057B07B3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C4EF0" w:rsidRPr="00257DD5" w14:paraId="03BD72AA" w14:textId="77777777" w:rsidTr="009C4EF0">
        <w:tc>
          <w:tcPr>
            <w:tcW w:w="675" w:type="dxa"/>
            <w:shd w:val="clear" w:color="auto" w:fill="auto"/>
          </w:tcPr>
          <w:p w14:paraId="3353DA51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32EB30D7" w14:textId="797FE155" w:rsidR="009C4EF0" w:rsidRPr="00257DD5" w:rsidRDefault="009C4EF0" w:rsidP="004849F3">
            <w:pPr>
              <w:pStyle w:val="ad"/>
              <w:spacing w:before="0"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г. Духовщина, ул. Максима Горьког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849F3">
              <w:rPr>
                <w:rFonts w:eastAsia="Calibri"/>
                <w:sz w:val="28"/>
                <w:szCs w:val="28"/>
              </w:rPr>
              <w:t>д.9 а</w:t>
            </w:r>
          </w:p>
        </w:tc>
      </w:tr>
    </w:tbl>
    <w:p w14:paraId="15E48CF9" w14:textId="77777777" w:rsidR="009C4EF0" w:rsidRDefault="009C4EF0" w:rsidP="009C4EF0"/>
    <w:p w14:paraId="7C00DC2F" w14:textId="77777777" w:rsidR="009C4EF0" w:rsidRDefault="009C4EF0" w:rsidP="007C16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6A0EC2" w14:paraId="3EF88EDD" w14:textId="77777777" w:rsidTr="009B3E29">
        <w:tc>
          <w:tcPr>
            <w:tcW w:w="5778" w:type="dxa"/>
          </w:tcPr>
          <w:p w14:paraId="0C6823FF" w14:textId="77777777" w:rsidR="002B2AB9" w:rsidRPr="006A0EC2" w:rsidRDefault="002B2AB9" w:rsidP="009B3E2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77777777" w:rsidR="002B2AB9" w:rsidRPr="006A0EC2" w:rsidRDefault="002B2AB9" w:rsidP="009B3E2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8</w:t>
            </w:r>
          </w:p>
          <w:p w14:paraId="491A395E" w14:textId="77777777" w:rsidR="002B2AB9" w:rsidRDefault="002B2AB9" w:rsidP="009B3E29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E17B7F3" w14:textId="77777777" w:rsidR="002B2AB9" w:rsidRPr="006A0EC2" w:rsidRDefault="002B2AB9" w:rsidP="002B2AB9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Pr="00C855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02.2021</w:t>
            </w:r>
            <w:r w:rsidRPr="00C85598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40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608D86DB" w14:textId="77777777" w:rsidR="002B2AB9" w:rsidRPr="0077532F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77777777" w:rsidR="002B2AB9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46F9E8F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39229C08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2 году</w:t>
      </w:r>
    </w:p>
    <w:p w14:paraId="7FC8AEB4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5F34D6" w14:paraId="1CB74030" w14:textId="77777777" w:rsidTr="009C4EF0">
        <w:tc>
          <w:tcPr>
            <w:tcW w:w="675" w:type="dxa"/>
            <w:shd w:val="clear" w:color="auto" w:fill="auto"/>
          </w:tcPr>
          <w:p w14:paraId="50E31A63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3378307E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24E91429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9C4EF0" w:rsidRPr="00257DD5" w14:paraId="72B5C260" w14:textId="77777777" w:rsidTr="009C4EF0">
        <w:tc>
          <w:tcPr>
            <w:tcW w:w="675" w:type="dxa"/>
            <w:shd w:val="clear" w:color="auto" w:fill="auto"/>
          </w:tcPr>
          <w:p w14:paraId="3D263C5E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7EE6AE32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C4EF0" w:rsidRPr="00257DD5" w14:paraId="5F6B7B01" w14:textId="77777777" w:rsidTr="009C4EF0">
        <w:tc>
          <w:tcPr>
            <w:tcW w:w="675" w:type="dxa"/>
            <w:shd w:val="clear" w:color="auto" w:fill="auto"/>
          </w:tcPr>
          <w:p w14:paraId="41EED3C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23FAA0E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C4EF0" w:rsidRPr="00257DD5" w14:paraId="21FC37CA" w14:textId="77777777" w:rsidTr="009C4EF0">
        <w:tc>
          <w:tcPr>
            <w:tcW w:w="675" w:type="dxa"/>
            <w:shd w:val="clear" w:color="auto" w:fill="auto"/>
          </w:tcPr>
          <w:p w14:paraId="395ABDBE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92DED7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C4EF0" w:rsidRPr="00257DD5" w14:paraId="28B35247" w14:textId="77777777" w:rsidTr="009C4EF0">
        <w:tc>
          <w:tcPr>
            <w:tcW w:w="675" w:type="dxa"/>
            <w:shd w:val="clear" w:color="auto" w:fill="auto"/>
          </w:tcPr>
          <w:p w14:paraId="63F50B62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AC2A7FC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02683E92" w14:textId="77777777" w:rsidR="009C4EF0" w:rsidRDefault="009C4EF0" w:rsidP="009C4EF0">
      <w:pPr>
        <w:rPr>
          <w:vanish/>
        </w:rPr>
      </w:pPr>
    </w:p>
    <w:p w14:paraId="7435132B" w14:textId="77777777" w:rsidR="009C4EF0" w:rsidRDefault="009C4EF0" w:rsidP="007C16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6A0EC2" w14:paraId="59404194" w14:textId="77777777" w:rsidTr="009B3E29">
        <w:tc>
          <w:tcPr>
            <w:tcW w:w="5778" w:type="dxa"/>
          </w:tcPr>
          <w:p w14:paraId="6DA1604E" w14:textId="77777777" w:rsidR="002B2AB9" w:rsidRPr="006A0EC2" w:rsidRDefault="002B2AB9" w:rsidP="009B3E2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2F88479" w14:textId="77777777" w:rsidR="002B2AB9" w:rsidRPr="006A0EC2" w:rsidRDefault="002B2AB9" w:rsidP="009B3E2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9</w:t>
            </w:r>
          </w:p>
          <w:p w14:paraId="72FF04C6" w14:textId="77777777" w:rsidR="002B2AB9" w:rsidRDefault="002B2AB9" w:rsidP="009B3E29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3C671292" w14:textId="2F147E59" w:rsidR="002B2AB9" w:rsidRPr="006A0EC2" w:rsidRDefault="002B2AB9" w:rsidP="007500C7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="007C16DD"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Pr="00C855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02.2021</w:t>
            </w:r>
            <w:r w:rsidRPr="00C85598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40</w:t>
            </w:r>
            <w:r w:rsidR="004849F3">
              <w:rPr>
                <w:sz w:val="28"/>
                <w:szCs w:val="28"/>
              </w:rPr>
              <w:t>, от 22.06.2021 № 184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1120C31B" w14:textId="77777777" w:rsidR="002B2AB9" w:rsidRPr="0077532F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E98B59" w14:textId="77777777" w:rsidR="002B2AB9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A939314" w14:textId="77777777" w:rsidR="002B2AB9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A7E0D27" w14:textId="77777777" w:rsidR="002B2AB9" w:rsidRPr="0077532F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CB756C" w14:textId="77777777" w:rsidR="002B2AB9" w:rsidRDefault="002B2AB9" w:rsidP="002B2A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08648B6D" w14:textId="77777777" w:rsidR="002B2AB9" w:rsidRDefault="002B2AB9" w:rsidP="002B2A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3 году</w:t>
      </w:r>
    </w:p>
    <w:p w14:paraId="14458A40" w14:textId="77777777" w:rsidR="002B2AB9" w:rsidRDefault="002B2AB9" w:rsidP="002B2AB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2B2AB9" w:rsidRPr="005F34D6" w14:paraId="3AF070FC" w14:textId="77777777" w:rsidTr="009B3E29">
        <w:tc>
          <w:tcPr>
            <w:tcW w:w="675" w:type="dxa"/>
            <w:shd w:val="clear" w:color="auto" w:fill="auto"/>
          </w:tcPr>
          <w:p w14:paraId="4AD56ED3" w14:textId="77777777" w:rsidR="002B2AB9" w:rsidRPr="005F34D6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909699E" w14:textId="77777777" w:rsidR="002B2AB9" w:rsidRPr="005F34D6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7925D1D9" w14:textId="77777777" w:rsidR="002B2AB9" w:rsidRPr="005F34D6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2B2AB9" w:rsidRPr="00257DD5" w14:paraId="7F7B84D3" w14:textId="77777777" w:rsidTr="009B3E29">
        <w:tc>
          <w:tcPr>
            <w:tcW w:w="675" w:type="dxa"/>
            <w:shd w:val="clear" w:color="auto" w:fill="auto"/>
          </w:tcPr>
          <w:p w14:paraId="352B56D4" w14:textId="77777777" w:rsidR="002B2AB9" w:rsidRPr="00257DD5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5AAED057" w14:textId="77777777" w:rsidR="002B2AB9" w:rsidRPr="00257DD5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2B2AB9" w:rsidRPr="00257DD5" w14:paraId="15206E29" w14:textId="77777777" w:rsidTr="007C16DD">
        <w:trPr>
          <w:trHeight w:val="479"/>
        </w:trPr>
        <w:tc>
          <w:tcPr>
            <w:tcW w:w="675" w:type="dxa"/>
            <w:shd w:val="clear" w:color="auto" w:fill="auto"/>
          </w:tcPr>
          <w:p w14:paraId="40A39015" w14:textId="77777777" w:rsidR="002B2AB9" w:rsidRPr="00257DD5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41EBFB9C" w14:textId="330A72DE" w:rsidR="002B2AB9" w:rsidRPr="00257DD5" w:rsidRDefault="002B2AB9" w:rsidP="007C1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Бугаева, стадион</w:t>
            </w:r>
          </w:p>
        </w:tc>
      </w:tr>
    </w:tbl>
    <w:p w14:paraId="182ED03F" w14:textId="5CD5C423" w:rsidR="009836AD" w:rsidRDefault="009836AD" w:rsidP="002B2AB9">
      <w:pPr>
        <w:rPr>
          <w:vanish/>
        </w:rPr>
      </w:pPr>
    </w:p>
    <w:p w14:paraId="0FD264AF" w14:textId="77777777" w:rsidR="009836AD" w:rsidRDefault="009836AD">
      <w:pPr>
        <w:rPr>
          <w:vanish/>
        </w:rPr>
      </w:pPr>
      <w:r>
        <w:rPr>
          <w:vanish/>
        </w:rPr>
        <w:br w:type="page"/>
      </w:r>
    </w:p>
    <w:p w14:paraId="339002F9" w14:textId="77777777" w:rsidR="00116FA6" w:rsidRPr="009836AD" w:rsidRDefault="00116FA6" w:rsidP="002B2AB9">
      <w:pPr>
        <w:rPr>
          <w:vanish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116FA6" w:rsidRPr="006A0EC2" w14:paraId="69D2758C" w14:textId="77777777" w:rsidTr="00B50B55">
        <w:tc>
          <w:tcPr>
            <w:tcW w:w="5778" w:type="dxa"/>
          </w:tcPr>
          <w:p w14:paraId="7F655012" w14:textId="77777777" w:rsidR="00116FA6" w:rsidRPr="006A0EC2" w:rsidRDefault="00116FA6" w:rsidP="00B50B5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CBDC74F" w14:textId="203E9BE3" w:rsidR="00116FA6" w:rsidRPr="006A0EC2" w:rsidRDefault="00116FA6" w:rsidP="00B50B55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  <w:p w14:paraId="47941CCE" w14:textId="77777777" w:rsidR="00116FA6" w:rsidRDefault="00116FA6" w:rsidP="00B50B55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4926CA5B" w14:textId="77777777" w:rsidR="009C5517" w:rsidRDefault="00116FA6" w:rsidP="009C5517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</w:p>
          <w:p w14:paraId="1821F576" w14:textId="6FA6E0A4" w:rsidR="00116FA6" w:rsidRPr="006A0EC2" w:rsidRDefault="009836AD" w:rsidP="009C5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294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 </w:t>
            </w:r>
            <w:r w:rsidR="006C294D">
              <w:rPr>
                <w:sz w:val="28"/>
                <w:szCs w:val="28"/>
              </w:rPr>
              <w:t>14.09.2021 № 273)</w:t>
            </w:r>
          </w:p>
        </w:tc>
      </w:tr>
    </w:tbl>
    <w:p w14:paraId="49F47937" w14:textId="77777777" w:rsidR="00116FA6" w:rsidRPr="0077532F" w:rsidRDefault="00116FA6" w:rsidP="006C294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2DB0866" w14:textId="77777777" w:rsidR="00116FA6" w:rsidRDefault="00116FA6" w:rsidP="006C294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8C501AC" w14:textId="77777777" w:rsidR="006C294D" w:rsidRPr="006677C0" w:rsidRDefault="006C294D" w:rsidP="006C294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8DE07AA" w14:textId="77777777" w:rsidR="006C294D" w:rsidRPr="006677C0" w:rsidRDefault="006C294D" w:rsidP="006C294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782A3C" w14:textId="77777777" w:rsidR="009836AD" w:rsidRPr="006677C0" w:rsidRDefault="009836AD" w:rsidP="009836A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8F8F239" w14:textId="77777777" w:rsidR="009836AD" w:rsidRPr="006677C0" w:rsidRDefault="009836AD" w:rsidP="009836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77C0">
        <w:rPr>
          <w:b/>
          <w:bCs/>
          <w:sz w:val="28"/>
          <w:szCs w:val="28"/>
        </w:rPr>
        <w:t>АДРЕСНЫЙ ПЕРЕЧЕНЬ</w:t>
      </w:r>
    </w:p>
    <w:p w14:paraId="117157EA" w14:textId="77777777" w:rsidR="009836AD" w:rsidRPr="006677C0" w:rsidRDefault="009836AD" w:rsidP="009836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77C0">
        <w:rPr>
          <w:b/>
          <w:bCs/>
          <w:sz w:val="28"/>
          <w:szCs w:val="28"/>
        </w:rPr>
        <w:t>территорий, нуждающихся в благоустройстве и подлежащих благоустройству в рамках основного мероприятия «Повышение эстетического и функционального уровня территорий</w:t>
      </w:r>
      <w:r w:rsidRPr="0069536E">
        <w:rPr>
          <w:b/>
          <w:bCs/>
          <w:sz w:val="28"/>
          <w:szCs w:val="28"/>
        </w:rPr>
        <w:t xml:space="preserve"> </w:t>
      </w:r>
      <w:r w:rsidRPr="006677C0">
        <w:rPr>
          <w:b/>
          <w:bCs/>
          <w:sz w:val="28"/>
          <w:szCs w:val="28"/>
        </w:rPr>
        <w:t xml:space="preserve">Духовщинского городского поселения Духовщинского района Смоленской области» в период реализации муниципальной программы «Формирование современной городской среды </w:t>
      </w:r>
      <w:r>
        <w:rPr>
          <w:b/>
          <w:bCs/>
          <w:sz w:val="28"/>
          <w:szCs w:val="28"/>
        </w:rPr>
        <w:br/>
      </w:r>
      <w:r w:rsidRPr="006677C0">
        <w:rPr>
          <w:b/>
          <w:bCs/>
          <w:sz w:val="28"/>
          <w:szCs w:val="28"/>
        </w:rPr>
        <w:t xml:space="preserve">на территории Духовщинского городского поселения Духовщинского района </w:t>
      </w:r>
      <w:r w:rsidRPr="006677C0">
        <w:rPr>
          <w:b/>
          <w:bCs/>
          <w:sz w:val="28"/>
          <w:szCs w:val="28"/>
        </w:rPr>
        <w:br/>
        <w:t>Смоленской области» в 2021 году</w:t>
      </w:r>
    </w:p>
    <w:p w14:paraId="26F84234" w14:textId="77777777" w:rsidR="006C294D" w:rsidRPr="006677C0" w:rsidRDefault="006C294D" w:rsidP="006C294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C294D" w:rsidRPr="006677C0" w14:paraId="7EB6C608" w14:textId="77777777" w:rsidTr="00045D3F">
        <w:tc>
          <w:tcPr>
            <w:tcW w:w="675" w:type="dxa"/>
            <w:shd w:val="clear" w:color="auto" w:fill="auto"/>
          </w:tcPr>
          <w:p w14:paraId="1D109D63" w14:textId="77777777" w:rsidR="006C294D" w:rsidRPr="006677C0" w:rsidRDefault="006C294D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677C0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217296F0" w14:textId="77777777" w:rsidR="006C294D" w:rsidRPr="006677C0" w:rsidRDefault="006C294D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677C0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441542F7" w14:textId="77777777" w:rsidR="006C294D" w:rsidRPr="006677C0" w:rsidRDefault="006C294D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677C0">
              <w:rPr>
                <w:rFonts w:eastAsia="Calibri"/>
                <w:bCs/>
                <w:sz w:val="28"/>
                <w:szCs w:val="28"/>
              </w:rPr>
              <w:t>Адрес (наименование) территории</w:t>
            </w:r>
          </w:p>
        </w:tc>
      </w:tr>
      <w:tr w:rsidR="006C294D" w:rsidRPr="006677C0" w14:paraId="29BE3202" w14:textId="77777777" w:rsidTr="00045D3F">
        <w:tc>
          <w:tcPr>
            <w:tcW w:w="675" w:type="dxa"/>
            <w:shd w:val="clear" w:color="auto" w:fill="auto"/>
          </w:tcPr>
          <w:p w14:paraId="44D82BF9" w14:textId="77777777" w:rsidR="006C294D" w:rsidRPr="006677C0" w:rsidRDefault="006C294D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677C0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341BCE18" w14:textId="77777777" w:rsidR="006C294D" w:rsidRPr="006677C0" w:rsidRDefault="006C294D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677C0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6C294D" w:rsidRPr="006677C0" w14:paraId="70B7115C" w14:textId="77777777" w:rsidTr="00045D3F">
        <w:tc>
          <w:tcPr>
            <w:tcW w:w="675" w:type="dxa"/>
            <w:shd w:val="clear" w:color="auto" w:fill="auto"/>
          </w:tcPr>
          <w:p w14:paraId="00912E8D" w14:textId="77777777" w:rsidR="006C294D" w:rsidRPr="006677C0" w:rsidRDefault="006C294D" w:rsidP="0004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677C0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5CB3970F" w14:textId="77777777" w:rsidR="006C294D" w:rsidRPr="006677C0" w:rsidRDefault="006C294D" w:rsidP="00045D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677C0">
              <w:rPr>
                <w:rFonts w:eastAsia="Calibri"/>
                <w:sz w:val="28"/>
                <w:szCs w:val="28"/>
              </w:rPr>
              <w:t xml:space="preserve">г. Духовщина, ул. Максима Горького, д. 9 а </w:t>
            </w:r>
            <w:r w:rsidRPr="00020DF3">
              <w:rPr>
                <w:color w:val="000000"/>
                <w:sz w:val="28"/>
                <w:szCs w:val="28"/>
              </w:rPr>
              <w:t>(детская игровая площадка)</w:t>
            </w:r>
          </w:p>
        </w:tc>
      </w:tr>
    </w:tbl>
    <w:p w14:paraId="36CECD85" w14:textId="77777777" w:rsidR="00116FA6" w:rsidRDefault="00116FA6" w:rsidP="002B2AB9">
      <w:pPr>
        <w:rPr>
          <w:vanish/>
        </w:rPr>
      </w:pPr>
    </w:p>
    <w:p w14:paraId="56F7C0F3" w14:textId="77777777" w:rsidR="002B2AB9" w:rsidRPr="00874C46" w:rsidRDefault="002B2AB9" w:rsidP="002B2AB9">
      <w:pPr>
        <w:rPr>
          <w:vanish/>
          <w:sz w:val="28"/>
          <w:szCs w:val="28"/>
        </w:rPr>
      </w:pPr>
      <w:r w:rsidRPr="00874C46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14:paraId="4954FEA2" w14:textId="77777777" w:rsidTr="00C85598">
        <w:tc>
          <w:tcPr>
            <w:tcW w:w="5778" w:type="dxa"/>
          </w:tcPr>
          <w:p w14:paraId="3CA80B8F" w14:textId="77777777" w:rsidR="00093D98" w:rsidRPr="006A0EC2" w:rsidRDefault="00093D98" w:rsidP="006C294D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5D02F7D" w14:textId="77777777" w:rsidR="006A0EC2" w:rsidRP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794EEA">
              <w:rPr>
                <w:sz w:val="28"/>
                <w:szCs w:val="28"/>
              </w:rPr>
              <w:t>4</w:t>
            </w:r>
          </w:p>
          <w:p w14:paraId="6EBA8D46" w14:textId="77777777" w:rsidR="006A0EC2" w:rsidRDefault="006A0EC2" w:rsidP="000808C1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5CA9F7C" w14:textId="77777777" w:rsidR="006A0EC2" w:rsidRPr="006A0EC2" w:rsidRDefault="000808C1" w:rsidP="00956738">
            <w:pPr>
              <w:spacing w:line="235" w:lineRule="auto"/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9259D6" w:rsidRPr="00C85598">
              <w:rPr>
                <w:sz w:val="28"/>
                <w:szCs w:val="28"/>
              </w:rPr>
              <w:t>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CB97B98" w14:textId="77777777"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14:paraId="52C761E4" w14:textId="77777777"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14:paraId="46034257" w14:textId="77777777" w:rsidR="00C5474C" w:rsidRPr="00494384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14:paraId="0614EDA2" w14:textId="77777777" w:rsidR="004709C8" w:rsidRDefault="00890F61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494384">
        <w:rPr>
          <w:b/>
          <w:sz w:val="28"/>
          <w:szCs w:val="28"/>
        </w:rPr>
        <w:t>П</w:t>
      </w:r>
      <w:r w:rsidR="004709C8">
        <w:rPr>
          <w:b/>
          <w:sz w:val="28"/>
          <w:szCs w:val="28"/>
        </w:rPr>
        <w:t>ОРЯДОК</w:t>
      </w:r>
    </w:p>
    <w:p w14:paraId="6BED1426" w14:textId="77777777"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разработки, обсуждения с заинтересованными лицами и утверждени</w:t>
      </w:r>
      <w:r w:rsidR="00BF2A92">
        <w:rPr>
          <w:b/>
          <w:sz w:val="28"/>
          <w:szCs w:val="28"/>
        </w:rPr>
        <w:t>я</w:t>
      </w:r>
      <w:r w:rsidRPr="009B6098">
        <w:rPr>
          <w:b/>
          <w:sz w:val="28"/>
          <w:szCs w:val="28"/>
        </w:rPr>
        <w:t xml:space="preserve">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</w:p>
    <w:p w14:paraId="012AEDC5" w14:textId="77777777"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Смоленской области</w:t>
      </w:r>
    </w:p>
    <w:p w14:paraId="66F04AB2" w14:textId="77777777" w:rsidR="00C5474C" w:rsidRPr="00AD0E03" w:rsidRDefault="00C5474C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6E8E58" w14:textId="77777777" w:rsidR="009B6098" w:rsidRPr="00AD0E03" w:rsidRDefault="009B6098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5798B0" w14:textId="77777777" w:rsidR="00890F61" w:rsidRPr="00AD0E03" w:rsidRDefault="00B34D08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AD0E03">
        <w:rPr>
          <w:sz w:val="28"/>
          <w:szCs w:val="28"/>
        </w:rPr>
        <w:t>1. </w:t>
      </w:r>
      <w:r w:rsidR="00890F61" w:rsidRPr="00AD0E03">
        <w:rPr>
          <w:sz w:val="28"/>
          <w:szCs w:val="28"/>
        </w:rPr>
        <w:t>Общие положения</w:t>
      </w:r>
    </w:p>
    <w:p w14:paraId="7A898627" w14:textId="77777777" w:rsidR="00890F61" w:rsidRPr="00AD0E03" w:rsidRDefault="00890F61" w:rsidP="000808C1">
      <w:pPr>
        <w:spacing w:line="235" w:lineRule="auto"/>
        <w:ind w:right="-1"/>
        <w:jc w:val="both"/>
        <w:rPr>
          <w:sz w:val="28"/>
          <w:szCs w:val="28"/>
        </w:rPr>
      </w:pPr>
    </w:p>
    <w:p w14:paraId="08EC8DCB" w14:textId="2DE0903D" w:rsidR="00890F61" w:rsidRPr="00D03B59" w:rsidRDefault="00007CF4" w:rsidP="000808C1">
      <w:pPr>
        <w:tabs>
          <w:tab w:val="left" w:pos="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AD0E03">
        <w:rPr>
          <w:sz w:val="28"/>
          <w:szCs w:val="28"/>
        </w:rPr>
        <w:t>1.1. </w:t>
      </w:r>
      <w:r w:rsidR="00890F61" w:rsidRPr="00AD0E03">
        <w:rPr>
          <w:sz w:val="28"/>
          <w:szCs w:val="28"/>
        </w:rPr>
        <w:t>Настоящий Порядок регламентирует процедуру</w:t>
      </w:r>
      <w:r w:rsidR="00890F61" w:rsidRPr="00494384">
        <w:rPr>
          <w:sz w:val="28"/>
          <w:szCs w:val="28"/>
        </w:rPr>
        <w:t xml:space="preserve"> разработки, обсуждения</w:t>
      </w:r>
      <w:r w:rsidR="00076792">
        <w:rPr>
          <w:sz w:val="28"/>
          <w:szCs w:val="28"/>
        </w:rPr>
        <w:t xml:space="preserve">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сещения и мест массового отдыха населения (скверов, парков) муниципального образования Духовщинского городское поселение </w:t>
      </w:r>
      <w:r w:rsidR="00890F61" w:rsidRPr="00D03B59">
        <w:rPr>
          <w:sz w:val="28"/>
          <w:szCs w:val="28"/>
        </w:rPr>
        <w:t xml:space="preserve">Духовщинского района Смоленской области </w:t>
      </w:r>
      <w:r w:rsidR="00890F61" w:rsidRPr="00D03B59">
        <w:rPr>
          <w:bCs/>
          <w:sz w:val="28"/>
          <w:szCs w:val="28"/>
        </w:rPr>
        <w:t>(далее – Порядок).</w:t>
      </w:r>
    </w:p>
    <w:p w14:paraId="76084F87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90F61" w:rsidRPr="00494384">
        <w:rPr>
          <w:sz w:val="28"/>
          <w:szCs w:val="28"/>
        </w:rPr>
        <w:t xml:space="preserve">Под дизайн-проектом понимается графический и текстовый материал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описанием работ и мероприятий, предлагаем</w:t>
      </w:r>
      <w:r w:rsidR="003D378F">
        <w:rPr>
          <w:sz w:val="28"/>
          <w:szCs w:val="28"/>
        </w:rPr>
        <w:t>ых к выполнению (далее – дизайн</w:t>
      </w:r>
      <w:r w:rsidR="00890F61" w:rsidRPr="00494384">
        <w:rPr>
          <w:sz w:val="28"/>
          <w:szCs w:val="28"/>
        </w:rPr>
        <w:t>-проект).</w:t>
      </w:r>
    </w:p>
    <w:p w14:paraId="37DFE362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Содержание дизайн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>-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 xml:space="preserve">проекта зависит от вида и состава планируемых </w:t>
      </w:r>
      <w:r w:rsidR="003B7BC0">
        <w:rPr>
          <w:iCs/>
          <w:sz w:val="28"/>
          <w:szCs w:val="28"/>
        </w:rPr>
        <w:br/>
      </w:r>
      <w:r w:rsidRPr="00494384">
        <w:rPr>
          <w:iCs/>
          <w:sz w:val="28"/>
          <w:szCs w:val="28"/>
        </w:rPr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</w:t>
      </w:r>
      <w:r w:rsidR="00161E62">
        <w:rPr>
          <w:iCs/>
          <w:sz w:val="28"/>
          <w:szCs w:val="28"/>
        </w:rPr>
        <w:t xml:space="preserve"> </w:t>
      </w:r>
      <w:r w:rsidRPr="00494384">
        <w:rPr>
          <w:iCs/>
          <w:sz w:val="28"/>
          <w:szCs w:val="28"/>
        </w:rPr>
        <w:t>парка с описанием работ и мероприятий, предлагаемых к выполнению.</w:t>
      </w:r>
    </w:p>
    <w:p w14:paraId="2322EB76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1.</w:t>
      </w:r>
      <w:r w:rsidR="00007CF4">
        <w:rPr>
          <w:sz w:val="28"/>
          <w:szCs w:val="28"/>
        </w:rPr>
        <w:t>3. </w:t>
      </w:r>
      <w:r w:rsidRPr="00494384">
        <w:rPr>
          <w:sz w:val="28"/>
          <w:szCs w:val="28"/>
        </w:rPr>
        <w:t xml:space="preserve">К заинтересованным лицам относятся: собственники помещени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14:paraId="0DAFE4F0" w14:textId="77777777"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14:paraId="2FEE8136" w14:textId="77777777"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2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>Разработка дизайн-проектов</w:t>
      </w:r>
    </w:p>
    <w:p w14:paraId="6BDFCD08" w14:textId="77777777"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14:paraId="03C992A3" w14:textId="77777777" w:rsidR="00890F61" w:rsidRPr="00494384" w:rsidRDefault="00007CF4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2.1. </w:t>
      </w:r>
      <w:r w:rsidR="00890F61" w:rsidRPr="00494384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муниципального образования </w:t>
      </w:r>
      <w:r w:rsidR="0073012E" w:rsidRPr="00494384">
        <w:rPr>
          <w:sz w:val="28"/>
          <w:szCs w:val="28"/>
        </w:rPr>
        <w:t>Духовщинское</w:t>
      </w:r>
      <w:r w:rsidR="00890F61" w:rsidRPr="00494384">
        <w:rPr>
          <w:sz w:val="28"/>
          <w:szCs w:val="28"/>
        </w:rPr>
        <w:t xml:space="preserve"> городское поселение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района Смоленской области (далее </w:t>
      </w:r>
      <w:r w:rsidR="0073012E" w:rsidRPr="00494384">
        <w:rPr>
          <w:sz w:val="28"/>
          <w:szCs w:val="28"/>
        </w:rPr>
        <w:t>–</w:t>
      </w:r>
      <w:r w:rsidR="00890F61" w:rsidRPr="00494384">
        <w:rPr>
          <w:sz w:val="28"/>
          <w:szCs w:val="28"/>
        </w:rPr>
        <w:t xml:space="preserve"> </w:t>
      </w:r>
      <w:r w:rsidR="0073012E" w:rsidRPr="00494384">
        <w:rPr>
          <w:sz w:val="28"/>
          <w:szCs w:val="28"/>
        </w:rPr>
        <w:t xml:space="preserve">Духовщинское </w:t>
      </w:r>
      <w:r w:rsidR="00890F61" w:rsidRPr="00494384">
        <w:rPr>
          <w:sz w:val="28"/>
          <w:szCs w:val="28"/>
        </w:rPr>
        <w:t>городское поселение),</w:t>
      </w:r>
      <w:r w:rsidR="00890F61" w:rsidRPr="00494384">
        <w:rPr>
          <w:color w:val="000080"/>
          <w:sz w:val="28"/>
          <w:szCs w:val="28"/>
        </w:rPr>
        <w:t xml:space="preserve"> </w:t>
      </w:r>
      <w:r w:rsidR="00890F61" w:rsidRPr="00494384">
        <w:rPr>
          <w:sz w:val="28"/>
          <w:szCs w:val="28"/>
        </w:rPr>
        <w:t xml:space="preserve">наиболее посещаемой муниципальной территорий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в соответствии с </w:t>
      </w:r>
      <w:r w:rsidR="00890F61" w:rsidRPr="00494384">
        <w:rPr>
          <w:bCs/>
          <w:sz w:val="28"/>
          <w:szCs w:val="28"/>
        </w:rPr>
        <w:t xml:space="preserve">Правилами благоустройства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</w:t>
      </w:r>
      <w:r w:rsidR="00890F61" w:rsidRPr="0049438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="00890F61" w:rsidRPr="00494384"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670B2BE3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890F61" w:rsidRPr="00494384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 xml:space="preserve">городского поселения осуществляется собственниками помещений в многоквартирных домах,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а наиболее посещаемой муниципальной территории общего посещения и мест массового отдыха населения (скверы, аллеи и т.д.)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 осуществляется Администрацией муниципального образования «</w:t>
      </w:r>
      <w:r w:rsidR="0073012E" w:rsidRPr="00494384">
        <w:rPr>
          <w:sz w:val="28"/>
          <w:szCs w:val="28"/>
        </w:rPr>
        <w:t>Духовщинский</w:t>
      </w:r>
      <w:r w:rsidR="00890F61" w:rsidRPr="00494384">
        <w:rPr>
          <w:sz w:val="28"/>
          <w:szCs w:val="28"/>
        </w:rPr>
        <w:t xml:space="preserve"> район» Смоленской (далее – Администрация).</w:t>
      </w:r>
    </w:p>
    <w:p w14:paraId="329F97E8" w14:textId="77777777" w:rsidR="00890F61" w:rsidRPr="00494384" w:rsidRDefault="00890F61" w:rsidP="000808C1">
      <w:pPr>
        <w:pStyle w:val="ad"/>
        <w:shd w:val="clear" w:color="auto" w:fill="FFFFFF"/>
        <w:spacing w:before="0" w:after="0"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14:paraId="2F935D19" w14:textId="77777777" w:rsidR="00890F61" w:rsidRPr="00494384" w:rsidRDefault="00890F61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sz w:val="28"/>
          <w:szCs w:val="28"/>
        </w:rPr>
      </w:pPr>
    </w:p>
    <w:p w14:paraId="43675C4D" w14:textId="77777777"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3.</w:t>
      </w:r>
      <w:r w:rsidR="003E28D8">
        <w:rPr>
          <w:sz w:val="28"/>
          <w:szCs w:val="28"/>
        </w:rPr>
        <w:t> </w:t>
      </w:r>
      <w:r w:rsidRPr="00494384">
        <w:rPr>
          <w:sz w:val="28"/>
          <w:szCs w:val="28"/>
        </w:rPr>
        <w:t>Обсуждение и утверждение дизайн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проекта</w:t>
      </w:r>
    </w:p>
    <w:p w14:paraId="6F4CD61A" w14:textId="77777777"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14:paraId="71BEA55E" w14:textId="77777777"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4384">
        <w:rPr>
          <w:rFonts w:ascii="Times New Roman" w:hAnsi="Times New Roman"/>
          <w:sz w:val="28"/>
          <w:szCs w:val="28"/>
        </w:rPr>
        <w:t>3.1.</w:t>
      </w:r>
      <w:r w:rsidR="00007CF4">
        <w:rPr>
          <w:rFonts w:ascii="Times New Roman" w:hAnsi="Times New Roman"/>
          <w:sz w:val="28"/>
          <w:szCs w:val="28"/>
        </w:rPr>
        <w:t> </w:t>
      </w:r>
      <w:r w:rsidRPr="00494384">
        <w:rPr>
          <w:rFonts w:ascii="Times New Roman" w:hAnsi="Times New Roman"/>
          <w:sz w:val="28"/>
          <w:szCs w:val="28"/>
        </w:rPr>
        <w:t xml:space="preserve">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="003B7BC0">
        <w:rPr>
          <w:rFonts w:ascii="Times New Roman" w:hAnsi="Times New Roman"/>
          <w:sz w:val="28"/>
          <w:szCs w:val="28"/>
        </w:rPr>
        <w:br/>
      </w:r>
      <w:r w:rsidRPr="00494384">
        <w:rPr>
          <w:rFonts w:ascii="Times New Roman" w:hAnsi="Times New Roman"/>
          <w:sz w:val="28"/>
          <w:szCs w:val="28"/>
        </w:rPr>
        <w:t>в адресный перечень дворовых территорий проекта программы (далее – уполномоченное лицо), о готовности дизайн-проекта.</w:t>
      </w:r>
    </w:p>
    <w:p w14:paraId="39DB0627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890F61" w:rsidRPr="00494384">
        <w:rPr>
          <w:sz w:val="28"/>
          <w:szCs w:val="28"/>
        </w:rPr>
        <w:t>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2287DB83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890F61" w:rsidRPr="00494384">
        <w:rPr>
          <w:sz w:val="28"/>
          <w:szCs w:val="28"/>
        </w:rPr>
        <w:t xml:space="preserve">Обсуждение и утверждение дизайн-проекта благоустройства наиболее посещаемой муниципальной территории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50FD0628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3.4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>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14:paraId="15E21702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890F61" w:rsidRPr="00494384">
        <w:rPr>
          <w:sz w:val="28"/>
          <w:szCs w:val="28"/>
        </w:rPr>
        <w:t xml:space="preserve">Дизайн-проект на благоустройство наиболее посещаемой муниципальной территории общего посещения утверждается в одном экземпляре и храни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в Администрации.</w:t>
      </w:r>
    </w:p>
    <w:p w14:paraId="1D995F7A" w14:textId="77777777"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14:paraId="1FF08431" w14:textId="77777777"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4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орядок подачи заявки на участие в обсуждении с заинтересованными лицами дизайн-проектов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  <w:r w:rsidR="0073012E" w:rsidRPr="00494384">
        <w:rPr>
          <w:sz w:val="28"/>
          <w:szCs w:val="28"/>
        </w:rPr>
        <w:t xml:space="preserve">, </w:t>
      </w:r>
      <w:r w:rsidRPr="00494384">
        <w:rPr>
          <w:sz w:val="28"/>
          <w:szCs w:val="28"/>
        </w:rPr>
        <w:t xml:space="preserve">наиболее посещаемой муниципальной территорий общего посещения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</w:p>
    <w:p w14:paraId="690C2078" w14:textId="77777777"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14:paraId="11467F2D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890F61" w:rsidRPr="00494384">
        <w:rPr>
          <w:sz w:val="28"/>
          <w:szCs w:val="28"/>
        </w:rPr>
        <w:t xml:space="preserve">Заявка на участие в обсуждении с заинтересованными лицами дизайн-проектов дворовых территорий многоквартирных домов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>городского поселения подается заинтер</w:t>
      </w:r>
      <w:r w:rsidR="00D03B59">
        <w:rPr>
          <w:sz w:val="28"/>
          <w:szCs w:val="28"/>
        </w:rPr>
        <w:t xml:space="preserve">есованным лицом в Администрацию </w:t>
      </w:r>
      <w:r w:rsidR="00890F61" w:rsidRPr="00494384">
        <w:rPr>
          <w:sz w:val="28"/>
          <w:szCs w:val="28"/>
        </w:rPr>
        <w:t>в письменной форме в срок, установленный в сообщении о проведении отбора дворовых территорий многоквартирных домов.</w:t>
      </w:r>
    </w:p>
    <w:p w14:paraId="5889A42F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о получении такой заявки с указанием даты и времени ее получения.</w:t>
      </w:r>
    </w:p>
    <w:p w14:paraId="336C79D0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момента опубликования сообщения на сайте организатора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 xml:space="preserve">роектов дворовых территорий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.</w:t>
      </w:r>
    </w:p>
    <w:p w14:paraId="6389F920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3F27354A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E342A9A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890F61" w:rsidRPr="00494384">
        <w:rPr>
          <w:sz w:val="28"/>
          <w:szCs w:val="28"/>
        </w:rPr>
        <w:t>К заявке прилагаются следующие документы:</w:t>
      </w:r>
    </w:p>
    <w:p w14:paraId="1253442B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90F61" w:rsidRPr="00494384">
        <w:rPr>
          <w:sz w:val="28"/>
          <w:szCs w:val="28"/>
        </w:rPr>
        <w:t>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14:paraId="1F6AE084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)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-проект с внесенными изменениями с учетом технической возможности, и без изменения проектно-сметной документации;</w:t>
      </w:r>
    </w:p>
    <w:p w14:paraId="6233F8F3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4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Комиссия рассматривает заявки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роектов дворовых территорий многоквартирных домов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, в соответств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</w:t>
      </w:r>
    </w:p>
    <w:p w14:paraId="7EE269AD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890F61" w:rsidRPr="00494384">
        <w:rPr>
          <w:sz w:val="28"/>
          <w:szCs w:val="28"/>
        </w:rPr>
        <w:t xml:space="preserve">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и в средствах массовой информации в течение трех рабочих дней с момента его подписания.</w:t>
      </w:r>
    </w:p>
    <w:p w14:paraId="4EFD0529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BBBE4B6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соответствии с внесенными изменениями в дизайн-проект.</w:t>
      </w:r>
    </w:p>
    <w:p w14:paraId="52420CC2" w14:textId="77777777" w:rsidR="00890F61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 случае признания обсуждения несостоявшимся работы будут выполнять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по ранее согласованному дизайн-проекту.</w:t>
      </w:r>
    </w:p>
    <w:p w14:paraId="4AF044DE" w14:textId="77777777" w:rsidR="000808C1" w:rsidRPr="000808C1" w:rsidRDefault="000808C1">
      <w:pPr>
        <w:rPr>
          <w:sz w:val="16"/>
          <w:szCs w:val="16"/>
        </w:rPr>
      </w:pPr>
      <w:r w:rsidRPr="000808C1">
        <w:rPr>
          <w:sz w:val="16"/>
          <w:szCs w:val="16"/>
        </w:rPr>
        <w:br w:type="page"/>
      </w:r>
    </w:p>
    <w:p w14:paraId="7E8EE30B" w14:textId="77777777" w:rsidR="00890F61" w:rsidRPr="00B34D08" w:rsidRDefault="00890F61" w:rsidP="000808C1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14:paraId="3BB2B141" w14:textId="77777777" w:rsidTr="00FE6A0D">
        <w:tc>
          <w:tcPr>
            <w:tcW w:w="5778" w:type="dxa"/>
          </w:tcPr>
          <w:p w14:paraId="4AA91A80" w14:textId="77777777"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546A83EE" w14:textId="77777777" w:rsidR="006A0EC2" w:rsidRPr="006A0EC2" w:rsidRDefault="006A0EC2" w:rsidP="00FE6A0D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A56AF7">
              <w:rPr>
                <w:sz w:val="28"/>
                <w:szCs w:val="28"/>
              </w:rPr>
              <w:t>5</w:t>
            </w:r>
          </w:p>
          <w:p w14:paraId="15541CBA" w14:textId="77777777" w:rsidR="006A0EC2" w:rsidRDefault="006A0EC2" w:rsidP="00FE6A0D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6DEC830" w14:textId="77777777" w:rsidR="006A0EC2" w:rsidRPr="006A0EC2" w:rsidRDefault="000808C1" w:rsidP="00956738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9259D6" w:rsidRPr="00C85598">
              <w:rPr>
                <w:sz w:val="28"/>
                <w:szCs w:val="28"/>
              </w:rPr>
              <w:t>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146DFF5" w14:textId="77777777"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70A8F93" w14:textId="77777777"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5B32BE83" w14:textId="77777777" w:rsidR="00B34D08" w:rsidRP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44C385B3" w14:textId="77777777"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орядок</w:t>
      </w:r>
    </w:p>
    <w:p w14:paraId="1BED0344" w14:textId="77777777"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 w:rsidR="004E33EC">
        <w:rPr>
          <w:b/>
          <w:sz w:val="28"/>
          <w:szCs w:val="28"/>
          <w:lang w:eastAsia="en-US"/>
        </w:rPr>
        <w:t xml:space="preserve"> </w:t>
      </w:r>
      <w:r w:rsidR="004E33EC"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14:paraId="6EA2F602" w14:textId="77777777"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7CC48E4E" w14:textId="77777777"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 w:rsidR="003B7BC0"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1B942F9D" w14:textId="77777777" w:rsidR="0073012E" w:rsidRPr="004E33EC" w:rsidRDefault="0073012E" w:rsidP="00B34D0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EF35575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rFonts w:cs="Calibri"/>
          <w:sz w:val="28"/>
          <w:szCs w:val="28"/>
        </w:rPr>
        <w:t>1.1.</w:t>
      </w:r>
      <w:r w:rsidR="00007CF4">
        <w:rPr>
          <w:rFonts w:cs="Calibri"/>
          <w:sz w:val="28"/>
          <w:szCs w:val="28"/>
        </w:rPr>
        <w:t> </w:t>
      </w:r>
      <w:r w:rsidRPr="00DF1F2B">
        <w:rPr>
          <w:rFonts w:cs="Calibri"/>
          <w:sz w:val="28"/>
          <w:szCs w:val="28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>и формы трудового и (или) финансового участия граждан в выполнении указанных работ определяют механизм сбора и</w:t>
      </w:r>
      <w:r w:rsidR="00161E62">
        <w:rPr>
          <w:rFonts w:cs="Calibri"/>
          <w:sz w:val="28"/>
          <w:szCs w:val="28"/>
        </w:rPr>
        <w:t xml:space="preserve"> </w:t>
      </w:r>
      <w:r w:rsidRPr="00DF1F2B">
        <w:rPr>
          <w:rFonts w:cs="Calibri"/>
          <w:sz w:val="28"/>
          <w:szCs w:val="28"/>
        </w:rPr>
        <w:t xml:space="preserve">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а также порядок и формы трудового и (или) финансового участия граждан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в выполнении указанных работ в целях софинансирования мероприятий </w:t>
      </w:r>
      <w:r w:rsidR="003B7BC0">
        <w:rPr>
          <w:rFonts w:cs="Calibri"/>
          <w:sz w:val="28"/>
          <w:szCs w:val="28"/>
        </w:rPr>
        <w:br/>
      </w:r>
      <w:r w:rsidRPr="00DF1F2B">
        <w:rPr>
          <w:sz w:val="28"/>
          <w:szCs w:val="28"/>
        </w:rPr>
        <w:t xml:space="preserve">по благоустройству в рамках реализации </w:t>
      </w:r>
      <w:r>
        <w:rPr>
          <w:sz w:val="28"/>
          <w:szCs w:val="28"/>
        </w:rPr>
        <w:t>подпрограммы</w:t>
      </w:r>
      <w:r w:rsidRPr="00DF1F2B">
        <w:rPr>
          <w:sz w:val="28"/>
          <w:szCs w:val="28"/>
        </w:rPr>
        <w:t>.</w:t>
      </w:r>
    </w:p>
    <w:p w14:paraId="78221E8D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4FFAF824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3.</w:t>
      </w:r>
      <w:r w:rsidR="00007CF4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 xml:space="preserve">Благоустройство дворовых территорий, финансируемых за счет бюджетных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и дополнительный перечни).</w:t>
      </w:r>
    </w:p>
    <w:p w14:paraId="6A0E4CBA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4. Минимальный перечень включает в себя:</w:t>
      </w:r>
    </w:p>
    <w:p w14:paraId="41A258A2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ремонт дворовых проездов;</w:t>
      </w:r>
    </w:p>
    <w:p w14:paraId="0C2F0942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lastRenderedPageBreak/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обеспечение освещения дворовых территорий;</w:t>
      </w:r>
    </w:p>
    <w:p w14:paraId="0382EA9E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установку скамеек;</w:t>
      </w:r>
    </w:p>
    <w:p w14:paraId="506F675F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урн для мусора.</w:t>
      </w:r>
    </w:p>
    <w:p w14:paraId="5CDD7549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5.</w:t>
      </w:r>
      <w:r w:rsidR="00007CF4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Дополнительный перечень включает в себя:</w:t>
      </w:r>
    </w:p>
    <w:p w14:paraId="36E96031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детских и (или) спортивных площадок;</w:t>
      </w:r>
    </w:p>
    <w:p w14:paraId="321BF624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автомобильных парковок;</w:t>
      </w:r>
    </w:p>
    <w:p w14:paraId="75BEA1B6" w14:textId="77777777" w:rsidR="000B5D4A" w:rsidRPr="0022652F" w:rsidRDefault="000B5D4A" w:rsidP="000B5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52F">
        <w:rPr>
          <w:sz w:val="28"/>
          <w:szCs w:val="28"/>
        </w:rPr>
        <w:t>- обустройство тротуаров, пешеходных дорожек;</w:t>
      </w:r>
    </w:p>
    <w:p w14:paraId="2D4EACC4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зеленение придомовой территории</w:t>
      </w:r>
      <w:r w:rsidR="000B5D4A">
        <w:rPr>
          <w:sz w:val="28"/>
          <w:szCs w:val="28"/>
        </w:rPr>
        <w:t xml:space="preserve"> и др</w:t>
      </w:r>
      <w:r w:rsidRPr="00DF1F2B">
        <w:rPr>
          <w:sz w:val="28"/>
          <w:szCs w:val="28"/>
        </w:rPr>
        <w:t>.</w:t>
      </w:r>
    </w:p>
    <w:p w14:paraId="3E46B98A" w14:textId="77777777" w:rsidR="0073012E" w:rsidRPr="00DF1F2B" w:rsidRDefault="00007CF4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6. </w:t>
      </w:r>
      <w:r w:rsidR="0073012E" w:rsidRPr="00DF1F2B">
        <w:rPr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="003B7BC0">
        <w:rPr>
          <w:sz w:val="28"/>
          <w:szCs w:val="28"/>
          <w:lang w:eastAsia="en-US"/>
        </w:rPr>
        <w:br/>
      </w:r>
      <w:r w:rsidR="0073012E" w:rsidRPr="00DF1F2B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="003B7BC0">
        <w:rPr>
          <w:sz w:val="28"/>
          <w:szCs w:val="28"/>
        </w:rPr>
        <w:br/>
      </w:r>
      <w:r w:rsidR="0073012E" w:rsidRPr="00DF1F2B">
        <w:rPr>
          <w:sz w:val="28"/>
          <w:szCs w:val="28"/>
        </w:rPr>
        <w:t xml:space="preserve">по минимальному или дополнительному перечню работ по благоустройству </w:t>
      </w:r>
      <w:r w:rsidR="0073012E" w:rsidRPr="00DF1F2B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3A48B0E9" w14:textId="77777777"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</w:rPr>
      </w:pPr>
    </w:p>
    <w:p w14:paraId="11B7A2F4" w14:textId="77777777"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2. О формах финансового и трудового участия</w:t>
      </w:r>
    </w:p>
    <w:p w14:paraId="4CF328FB" w14:textId="77777777"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</w:rPr>
      </w:pPr>
    </w:p>
    <w:p w14:paraId="277803D2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2.1</w:t>
      </w:r>
      <w:r w:rsidR="00C15A0D">
        <w:rPr>
          <w:sz w:val="28"/>
          <w:szCs w:val="28"/>
        </w:rPr>
        <w:t>.</w:t>
      </w:r>
      <w:r w:rsidRPr="00DF1F2B">
        <w:rPr>
          <w:sz w:val="28"/>
          <w:szCs w:val="28"/>
        </w:rPr>
        <w:t> При выполнении работ по минимальному перечню заинтересованные лица</w:t>
      </w:r>
      <w:r w:rsidR="00161E62">
        <w:rPr>
          <w:sz w:val="28"/>
          <w:szCs w:val="28"/>
        </w:rPr>
        <w:t xml:space="preserve"> </w:t>
      </w:r>
      <w:r w:rsidRPr="00DF1F2B">
        <w:rPr>
          <w:sz w:val="28"/>
          <w:szCs w:val="28"/>
        </w:rPr>
        <w:t>вправе не обеспечивать финансовое участие.</w:t>
      </w:r>
    </w:p>
    <w:p w14:paraId="42375293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F1F2B">
        <w:rPr>
          <w:sz w:val="28"/>
          <w:szCs w:val="28"/>
          <w:lang w:eastAsia="en-US"/>
        </w:rPr>
        <w:t xml:space="preserve">сметной стоимости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на благоустройство дворовой территории.</w:t>
      </w:r>
    </w:p>
    <w:p w14:paraId="5F67AF96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2.2</w:t>
      </w:r>
      <w:r w:rsidR="00007CF4">
        <w:rPr>
          <w:sz w:val="28"/>
          <w:szCs w:val="28"/>
        </w:rPr>
        <w:t>. </w:t>
      </w:r>
      <w:r w:rsidRPr="00DF1F2B">
        <w:rPr>
          <w:sz w:val="28"/>
          <w:szCs w:val="28"/>
        </w:rPr>
        <w:t xml:space="preserve">Заинтересованные лица должны обеспечить трудовое участие </w:t>
      </w:r>
      <w:r w:rsidR="003B7BC0">
        <w:rPr>
          <w:sz w:val="28"/>
          <w:szCs w:val="28"/>
        </w:rPr>
        <w:br/>
      </w:r>
      <w:r w:rsidRPr="00DF1F2B">
        <w:rPr>
          <w:sz w:val="28"/>
          <w:szCs w:val="28"/>
        </w:rPr>
        <w:t>в реализации мероприятий по благоустройству дворовых территорий:</w:t>
      </w:r>
    </w:p>
    <w:p w14:paraId="27C7F3B2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3CDCC436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предоставление строительных материалов, техники и т.д.;</w:t>
      </w:r>
    </w:p>
    <w:p w14:paraId="7C602F91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r w:rsidR="00B34D08">
        <w:rPr>
          <w:sz w:val="28"/>
          <w:szCs w:val="28"/>
        </w:rPr>
        <w:t>.</w:t>
      </w:r>
    </w:p>
    <w:p w14:paraId="110DD9B8" w14:textId="77777777"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5B662E0D" w14:textId="77777777"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3.</w:t>
      </w:r>
      <w:r w:rsidR="003B7BC0">
        <w:rPr>
          <w:b/>
          <w:sz w:val="28"/>
          <w:szCs w:val="28"/>
        </w:rPr>
        <w:t> </w:t>
      </w:r>
      <w:r w:rsidRPr="00DF1F2B">
        <w:rPr>
          <w:b/>
          <w:sz w:val="28"/>
          <w:szCs w:val="28"/>
        </w:rPr>
        <w:t>Сбор, учет и контроль средств заинтересованных лиц</w:t>
      </w:r>
    </w:p>
    <w:p w14:paraId="7A018A20" w14:textId="77777777" w:rsidR="0073012E" w:rsidRPr="00B34D08" w:rsidRDefault="0073012E" w:rsidP="00B34D08">
      <w:pPr>
        <w:widowControl w:val="0"/>
        <w:autoSpaceDE w:val="0"/>
        <w:autoSpaceDN w:val="0"/>
        <w:ind w:right="-1"/>
        <w:jc w:val="center"/>
        <w:rPr>
          <w:color w:val="000080"/>
          <w:sz w:val="28"/>
          <w:szCs w:val="28"/>
        </w:rPr>
      </w:pPr>
    </w:p>
    <w:p w14:paraId="281CF2ED" w14:textId="77777777"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FE46FF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FE46FF">
        <w:rPr>
          <w:rFonts w:cs="Calibri"/>
          <w:sz w:val="28"/>
          <w:szCs w:val="28"/>
        </w:rPr>
        <w:t xml:space="preserve">предназначенном для перечисления средств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>на благоустройство</w:t>
      </w:r>
      <w:r w:rsidRPr="00FE46FF">
        <w:rPr>
          <w:sz w:val="28"/>
          <w:szCs w:val="28"/>
        </w:rPr>
        <w:t>.</w:t>
      </w:r>
    </w:p>
    <w:p w14:paraId="79A026F7" w14:textId="77777777" w:rsidR="0073012E" w:rsidRPr="00B46808" w:rsidRDefault="00007CF4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color w:val="000080"/>
          <w:sz w:val="28"/>
          <w:szCs w:val="28"/>
        </w:rPr>
      </w:pPr>
      <w:r>
        <w:rPr>
          <w:rFonts w:cs="Calibri"/>
          <w:sz w:val="28"/>
          <w:szCs w:val="28"/>
        </w:rPr>
        <w:t>3.2. </w:t>
      </w:r>
      <w:r w:rsidR="0073012E" w:rsidRPr="00FE46FF">
        <w:rPr>
          <w:rFonts w:cs="Calibri"/>
          <w:sz w:val="28"/>
          <w:szCs w:val="28"/>
        </w:rPr>
        <w:t xml:space="preserve">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="003B7BC0">
        <w:rPr>
          <w:rFonts w:cs="Calibri"/>
          <w:sz w:val="28"/>
          <w:szCs w:val="28"/>
        </w:rPr>
        <w:br/>
      </w:r>
      <w:r w:rsidR="0073012E" w:rsidRPr="00FE46FF">
        <w:rPr>
          <w:rFonts w:cs="Calibri"/>
          <w:sz w:val="28"/>
          <w:szCs w:val="28"/>
        </w:rPr>
        <w:t xml:space="preserve">не </w:t>
      </w:r>
      <w:r w:rsidR="0073012E" w:rsidRPr="00007CF4">
        <w:rPr>
          <w:rFonts w:cs="Calibri"/>
          <w:sz w:val="28"/>
          <w:szCs w:val="28"/>
        </w:rPr>
        <w:t>менее чем двадцать миллиардов рублей</w:t>
      </w:r>
      <w:r w:rsidR="0073012E" w:rsidRPr="00FE46FF">
        <w:rPr>
          <w:rFonts w:cs="Calibri"/>
          <w:sz w:val="28"/>
          <w:szCs w:val="28"/>
        </w:rPr>
        <w:t xml:space="preserve">. Центральный банк Российской Федерации ежеквартально </w:t>
      </w:r>
      <w:r w:rsidR="0073012E" w:rsidRPr="00D03B59">
        <w:rPr>
          <w:rFonts w:cs="Calibri"/>
          <w:sz w:val="28"/>
          <w:szCs w:val="28"/>
        </w:rPr>
        <w:t xml:space="preserve">размещает информацию о кредитных организациях, которые соответствуют требованиям, установленным настоящим пунктом, на своем </w:t>
      </w:r>
      <w:r w:rsidR="0073012E" w:rsidRPr="00D03B59">
        <w:rPr>
          <w:rFonts w:cs="Calibri"/>
          <w:sz w:val="28"/>
          <w:szCs w:val="28"/>
        </w:rPr>
        <w:lastRenderedPageBreak/>
        <w:t xml:space="preserve">официальном сайте в </w:t>
      </w:r>
      <w:r w:rsidR="00D03B59" w:rsidRPr="00D03B59">
        <w:rPr>
          <w:sz w:val="28"/>
          <w:szCs w:val="28"/>
        </w:rPr>
        <w:t>информационно-телекоммуникационной</w:t>
      </w:r>
      <w:r w:rsidR="00D03B59" w:rsidRPr="00C53E3C">
        <w:rPr>
          <w:b/>
          <w:sz w:val="28"/>
          <w:szCs w:val="28"/>
        </w:rPr>
        <w:t xml:space="preserve"> </w:t>
      </w:r>
      <w:r w:rsidR="0073012E">
        <w:rPr>
          <w:rFonts w:cs="Calibri"/>
          <w:sz w:val="28"/>
          <w:szCs w:val="28"/>
        </w:rPr>
        <w:t>сети «Интернет»</w:t>
      </w:r>
      <w:r w:rsidR="0073012E" w:rsidRPr="00FE46FF">
        <w:rPr>
          <w:rFonts w:cs="Calibri"/>
          <w:sz w:val="28"/>
          <w:szCs w:val="28"/>
        </w:rPr>
        <w:t>.</w:t>
      </w:r>
    </w:p>
    <w:p w14:paraId="1003CCC4" w14:textId="77777777" w:rsidR="0073012E" w:rsidRPr="000E5EBA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</w:t>
      </w:r>
      <w:r w:rsidRPr="000E5EBA">
        <w:rPr>
          <w:rFonts w:cs="Calibri"/>
          <w:sz w:val="28"/>
          <w:szCs w:val="28"/>
        </w:rPr>
        <w:t xml:space="preserve">территории в перечень дворов, подлежащих благоустройству по </w:t>
      </w:r>
      <w:r w:rsidRPr="000E5EBA">
        <w:rPr>
          <w:sz w:val="28"/>
          <w:szCs w:val="28"/>
        </w:rPr>
        <w:t xml:space="preserve">программе, либо равномерно до </w:t>
      </w:r>
      <w:r w:rsidR="00BE1367" w:rsidRPr="000E5EBA">
        <w:rPr>
          <w:sz w:val="28"/>
          <w:szCs w:val="28"/>
        </w:rPr>
        <w:t>3</w:t>
      </w:r>
      <w:r w:rsidRPr="000E5EBA">
        <w:rPr>
          <w:sz w:val="28"/>
          <w:szCs w:val="28"/>
        </w:rPr>
        <w:t xml:space="preserve">1 </w:t>
      </w:r>
      <w:r w:rsidR="00BE1367" w:rsidRPr="000E5EBA">
        <w:rPr>
          <w:sz w:val="28"/>
          <w:szCs w:val="28"/>
        </w:rPr>
        <w:t xml:space="preserve">декабря </w:t>
      </w:r>
      <w:r w:rsidR="000E5EBA" w:rsidRPr="000E5EBA">
        <w:rPr>
          <w:sz w:val="28"/>
          <w:szCs w:val="28"/>
        </w:rPr>
        <w:t xml:space="preserve">текущего </w:t>
      </w:r>
      <w:r w:rsidRPr="000E5EBA">
        <w:rPr>
          <w:sz w:val="28"/>
          <w:szCs w:val="28"/>
        </w:rPr>
        <w:t>года</w:t>
      </w:r>
      <w:r w:rsidR="000E5EBA" w:rsidRPr="000E5EBA">
        <w:rPr>
          <w:sz w:val="28"/>
          <w:szCs w:val="28"/>
        </w:rPr>
        <w:t xml:space="preserve"> реализации Муниципальной программы</w:t>
      </w:r>
      <w:r w:rsidRPr="000E5EBA">
        <w:rPr>
          <w:sz w:val="28"/>
          <w:szCs w:val="28"/>
        </w:rPr>
        <w:t>.</w:t>
      </w:r>
    </w:p>
    <w:p w14:paraId="7CD33891" w14:textId="77777777"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Председатель совета многоквартирного дома или иное уполномоче</w:t>
      </w:r>
      <w:r w:rsidR="006D705B">
        <w:rPr>
          <w:sz w:val="28"/>
          <w:szCs w:val="28"/>
        </w:rPr>
        <w:t>нное лицо может обеспечить сбор</w:t>
      </w:r>
      <w:r w:rsidRPr="00FE46FF">
        <w:rPr>
          <w:sz w:val="28"/>
          <w:szCs w:val="28"/>
        </w:rPr>
        <w:t xml:space="preserve"> средств заинтересованных лиц.</w:t>
      </w:r>
    </w:p>
    <w:p w14:paraId="4E2E09D0" w14:textId="77777777"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</w:t>
      </w:r>
      <w:r w:rsidR="00007CF4">
        <w:rPr>
          <w:rFonts w:cs="Calibri"/>
          <w:sz w:val="28"/>
          <w:szCs w:val="28"/>
        </w:rPr>
        <w:t>4. </w:t>
      </w:r>
      <w:r w:rsidRPr="00FE46FF">
        <w:rPr>
          <w:rFonts w:cs="Calibri"/>
          <w:sz w:val="28"/>
          <w:szCs w:val="28"/>
        </w:rPr>
        <w:t>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</w:t>
      </w:r>
      <w:r w:rsidR="00AD0E03">
        <w:rPr>
          <w:rFonts w:cs="Calibri"/>
          <w:sz w:val="28"/>
          <w:szCs w:val="28"/>
        </w:rPr>
        <w:t>сти 1 статьи 37 Жилищного кодекса Российской Федерации</w:t>
      </w:r>
      <w:r w:rsidRPr="00FE46FF">
        <w:rPr>
          <w:rFonts w:cs="Calibri"/>
          <w:sz w:val="28"/>
          <w:szCs w:val="28"/>
        </w:rPr>
        <w:t>.</w:t>
      </w:r>
    </w:p>
    <w:p w14:paraId="573B4335" w14:textId="77777777"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5. Управляющие организации, товарищества собственников жилья</w:t>
      </w:r>
      <w:r w:rsidR="00161E62">
        <w:rPr>
          <w:rFonts w:cs="Calibri"/>
          <w:sz w:val="28"/>
          <w:szCs w:val="28"/>
        </w:rPr>
        <w:t xml:space="preserve"> </w:t>
      </w:r>
      <w:r w:rsidRPr="00FE46FF">
        <w:rPr>
          <w:rFonts w:cs="Calibri"/>
          <w:sz w:val="28"/>
          <w:szCs w:val="28"/>
        </w:rPr>
        <w:t>перечисляют денежные средства на счет Администрации муниципального образования «</w:t>
      </w:r>
      <w:r w:rsidR="006D705B">
        <w:rPr>
          <w:rFonts w:cs="Calibri"/>
          <w:sz w:val="28"/>
          <w:szCs w:val="28"/>
        </w:rPr>
        <w:t>Духовщинский</w:t>
      </w:r>
      <w:r w:rsidRPr="00FE46FF">
        <w:rPr>
          <w:rFonts w:cs="Calibri"/>
          <w:sz w:val="28"/>
          <w:szCs w:val="28"/>
        </w:rPr>
        <w:t xml:space="preserve"> район» Смоленской области по КБК «Прочие безвозмездные поступления в бюджеты городских округов», где ведется учет средств</w:t>
      </w:r>
      <w:r w:rsidR="00D03B59">
        <w:rPr>
          <w:rFonts w:cs="Calibri"/>
          <w:sz w:val="28"/>
          <w:szCs w:val="28"/>
        </w:rPr>
        <w:t>,</w:t>
      </w:r>
      <w:r w:rsidRPr="00FE46FF">
        <w:rPr>
          <w:rFonts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FE46FF">
        <w:rPr>
          <w:sz w:val="28"/>
          <w:szCs w:val="28"/>
          <w:lang w:eastAsia="en-US"/>
        </w:rPr>
        <w:t>дополнительно</w:t>
      </w:r>
      <w:r w:rsidR="000B5D4A">
        <w:rPr>
          <w:sz w:val="28"/>
          <w:szCs w:val="28"/>
          <w:lang w:eastAsia="en-US"/>
        </w:rPr>
        <w:t>му</w:t>
      </w:r>
      <w:r w:rsidRPr="00FE46FF">
        <w:rPr>
          <w:sz w:val="28"/>
          <w:szCs w:val="28"/>
          <w:lang w:eastAsia="en-US"/>
        </w:rPr>
        <w:t xml:space="preserve"> перечн</w:t>
      </w:r>
      <w:r w:rsidR="000B5D4A">
        <w:rPr>
          <w:sz w:val="28"/>
          <w:szCs w:val="28"/>
          <w:lang w:eastAsia="en-US"/>
        </w:rPr>
        <w:t>ю</w:t>
      </w:r>
      <w:r w:rsidRPr="00FE46FF">
        <w:rPr>
          <w:sz w:val="28"/>
          <w:szCs w:val="28"/>
          <w:lang w:eastAsia="en-US"/>
        </w:rPr>
        <w:t xml:space="preserve"> работ по благоустройству</w:t>
      </w:r>
      <w:r w:rsidRPr="00FE46FF">
        <w:rPr>
          <w:rFonts w:cs="Calibri"/>
          <w:sz w:val="28"/>
          <w:szCs w:val="28"/>
        </w:rPr>
        <w:t>.</w:t>
      </w:r>
    </w:p>
    <w:p w14:paraId="178E2F82" w14:textId="77777777" w:rsidR="00F335A3" w:rsidRDefault="0073012E" w:rsidP="00C579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44C14D3E" w14:textId="77777777" w:rsidR="00E23840" w:rsidRPr="00874C46" w:rsidRDefault="00AD0E03" w:rsidP="00C579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7C16DD" w:rsidRPr="000808C1" w14:paraId="33B1602C" w14:textId="77777777" w:rsidTr="00DB36A8">
        <w:tc>
          <w:tcPr>
            <w:tcW w:w="5778" w:type="dxa"/>
          </w:tcPr>
          <w:p w14:paraId="63C50B67" w14:textId="77777777" w:rsidR="007C16DD" w:rsidRPr="000808C1" w:rsidRDefault="007C16DD" w:rsidP="00DB36A8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678" w:type="dxa"/>
          </w:tcPr>
          <w:p w14:paraId="19535945" w14:textId="77777777" w:rsidR="007C16DD" w:rsidRPr="000808C1" w:rsidRDefault="007C16DD" w:rsidP="00DB36A8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Приложение № 6</w:t>
            </w:r>
          </w:p>
          <w:p w14:paraId="2D94774C" w14:textId="77777777" w:rsidR="007C16DD" w:rsidRPr="000808C1" w:rsidRDefault="007C16DD" w:rsidP="00DB36A8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 xml:space="preserve">к муниципальной программе </w:t>
            </w:r>
            <w:r w:rsidRPr="000808C1">
              <w:rPr>
                <w:color w:val="000000"/>
                <w:sz w:val="24"/>
                <w:szCs w:val="24"/>
              </w:rPr>
              <w:t xml:space="preserve">«Формирование современной городской среды на территории Духовщинского городского поселения Духовщинского района Смоленской области </w:t>
            </w:r>
            <w:r w:rsidRPr="000808C1">
              <w:rPr>
                <w:sz w:val="24"/>
                <w:szCs w:val="24"/>
              </w:rPr>
              <w:t xml:space="preserve">(в редакции постановления Администрации </w:t>
            </w:r>
            <w:r w:rsidRPr="009259D6">
              <w:rPr>
                <w:sz w:val="24"/>
                <w:szCs w:val="24"/>
              </w:rPr>
              <w:t>муниципального образования «Духовщинский район» Смоленской области от 16.03.2020 № 81)</w:t>
            </w:r>
          </w:p>
        </w:tc>
      </w:tr>
    </w:tbl>
    <w:p w14:paraId="01ACF87A" w14:textId="77777777" w:rsidR="007C16DD" w:rsidRPr="00AD0E03" w:rsidRDefault="007C16DD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5144A9D" w14:textId="77777777" w:rsidR="00AD0E03" w:rsidRPr="00AD0E03" w:rsidRDefault="00AD0E03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67F2354" w14:textId="77777777" w:rsidR="00E23840" w:rsidRPr="00AD0E03" w:rsidRDefault="00E23840" w:rsidP="000808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067B337F" w14:textId="77777777" w:rsidR="00E23840" w:rsidRPr="00AD0E03" w:rsidRDefault="00E23840" w:rsidP="000808C1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>из минимального перечня работ по благоустройству дворовых территорий, расположенных на территории Духовщинского городского поселения Духовщинского района Смоленской области</w:t>
      </w:r>
    </w:p>
    <w:p w14:paraId="3F734ADB" w14:textId="77777777" w:rsidR="00E23840" w:rsidRPr="00AD0E03" w:rsidRDefault="00E23840" w:rsidP="000808C1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E23840" w:rsidRPr="00AD0E03" w14:paraId="00776678" w14:textId="77777777" w:rsidTr="00AD0E03">
        <w:tc>
          <w:tcPr>
            <w:tcW w:w="670" w:type="dxa"/>
          </w:tcPr>
          <w:p w14:paraId="450B847B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14:paraId="65E6431D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4DA9A6F8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E23840" w:rsidRPr="00815F43" w14:paraId="3AF96AE1" w14:textId="77777777" w:rsidTr="00AD0E03">
        <w:trPr>
          <w:trHeight w:val="3859"/>
        </w:trPr>
        <w:tc>
          <w:tcPr>
            <w:tcW w:w="670" w:type="dxa"/>
          </w:tcPr>
          <w:p w14:paraId="7FA2AC0F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1EAFAA92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542F7070" w14:textId="77777777"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7B944833" wp14:editId="02A2D1FB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BBA">
              <w:fldChar w:fldCharType="begin"/>
            </w:r>
            <w:r w:rsidR="00AD0E03">
              <w:instrText xml:space="preserve"> INCLUDEPICTURE "https://romana.ru/upload/iblock/9e6/9e62597f293cd7095953c0975fd1874f.jpg" \* MERGEFORMATINET </w:instrText>
            </w:r>
            <w:r w:rsidR="00010BBA">
              <w:fldChar w:fldCharType="separate"/>
            </w:r>
            <w:r w:rsidR="00141A30">
              <w:pict w14:anchorId="3B5E2A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95pt;height:21.95pt"/>
              </w:pict>
            </w:r>
            <w:r w:rsidR="00010BBA">
              <w:fldChar w:fldCharType="end"/>
            </w:r>
            <w:r w:rsidR="00AD0E03">
              <w:t xml:space="preserve">    </w:t>
            </w:r>
            <w:r w:rsidR="00AD0E03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6962EEB" wp14:editId="6A92C256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365CB3" wp14:editId="0F8EF162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BBA">
              <w:fldChar w:fldCharType="begin"/>
            </w:r>
            <w:r w:rsidR="00E23840">
              <w:instrText xml:space="preserve"> INCLUDEPICTURE "https://romana.ru/upload/iblock/9e6/9e62597f293cd7095953c0975fd1874f.jpg" \* MERGEFORMATINET </w:instrText>
            </w:r>
            <w:r w:rsidR="00010BBA">
              <w:fldChar w:fldCharType="separate"/>
            </w:r>
            <w:r w:rsidR="00141A30">
              <w:pict w14:anchorId="79CEF279">
                <v:shape id="_x0000_i1026" type="#_x0000_t75" style="width:21.95pt;height:21.95pt"/>
              </w:pict>
            </w:r>
            <w:r w:rsidR="00010BBA">
              <w:fldChar w:fldCharType="end"/>
            </w:r>
            <w:r>
              <w:rPr>
                <w:noProof/>
              </w:rPr>
              <w:drawing>
                <wp:inline distT="0" distB="0" distL="0" distR="0" wp14:anchorId="1338FCCD" wp14:editId="0C470D3B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14:paraId="3CA66AD6" w14:textId="77777777" w:rsidTr="00AD0E03">
        <w:tc>
          <w:tcPr>
            <w:tcW w:w="670" w:type="dxa"/>
          </w:tcPr>
          <w:p w14:paraId="0D860CB0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6AA17255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4EAC2223" w14:textId="77777777"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1CD35239" wp14:editId="72061A9D">
                  <wp:extent cx="1076325" cy="1409700"/>
                  <wp:effectExtent l="19050" t="0" r="9525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37E4EE" wp14:editId="4E566DE1">
                  <wp:extent cx="1495425" cy="1495425"/>
                  <wp:effectExtent l="19050" t="0" r="9525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C22E79" wp14:editId="087DBAB7">
                  <wp:extent cx="1333500" cy="1009650"/>
                  <wp:effectExtent l="1905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14:paraId="5A584F9F" w14:textId="77777777" w:rsidTr="00AD0E03">
        <w:tc>
          <w:tcPr>
            <w:tcW w:w="670" w:type="dxa"/>
          </w:tcPr>
          <w:p w14:paraId="575D7094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36B4B9A1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4E42237D" w14:textId="77777777" w:rsidR="00E23840" w:rsidRPr="009B2129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5A70C164" wp14:editId="32B7FB09">
                  <wp:extent cx="1295400" cy="1200150"/>
                  <wp:effectExtent l="1905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265CB6" wp14:editId="75BFA727">
                  <wp:extent cx="1066800" cy="1485900"/>
                  <wp:effectExtent l="1905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t xml:space="preserve"> </w:t>
            </w:r>
            <w:r>
              <w:rPr>
                <w:noProof/>
              </w:rPr>
              <w:drawing>
                <wp:inline distT="0" distB="0" distL="0" distR="0" wp14:anchorId="547C78BB" wp14:editId="4630779F">
                  <wp:extent cx="1485900" cy="1400175"/>
                  <wp:effectExtent l="1905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35F1B" w14:textId="77777777" w:rsidR="00E23840" w:rsidRPr="00AD0E03" w:rsidRDefault="00E23840" w:rsidP="000808C1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sectPr w:rsidR="00E23840" w:rsidRPr="00AD0E03" w:rsidSect="00285924">
      <w:pgSz w:w="11906" w:h="16838" w:code="9"/>
      <w:pgMar w:top="0" w:right="567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9F805" w14:textId="77777777" w:rsidR="00045D3F" w:rsidRDefault="00045D3F">
      <w:r>
        <w:separator/>
      </w:r>
    </w:p>
  </w:endnote>
  <w:endnote w:type="continuationSeparator" w:id="0">
    <w:p w14:paraId="2F86EB5F" w14:textId="77777777" w:rsidR="00045D3F" w:rsidRDefault="000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C09A1" w14:textId="77777777" w:rsidR="00045D3F" w:rsidRDefault="00045D3F">
      <w:r>
        <w:separator/>
      </w:r>
    </w:p>
  </w:footnote>
  <w:footnote w:type="continuationSeparator" w:id="0">
    <w:p w14:paraId="6DB90E25" w14:textId="77777777" w:rsidR="00045D3F" w:rsidRDefault="00045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68726" w14:textId="77777777" w:rsidR="00045D3F" w:rsidRDefault="00045D3F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EB7ED1" w14:textId="77777777" w:rsidR="00045D3F" w:rsidRDefault="00045D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3333" w14:textId="77777777" w:rsidR="00045D3F" w:rsidRPr="004611FE" w:rsidRDefault="00045D3F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141A30">
      <w:rPr>
        <w:rStyle w:val="a9"/>
        <w:noProof/>
        <w:sz w:val="24"/>
        <w:szCs w:val="24"/>
      </w:rPr>
      <w:t>16</w:t>
    </w:r>
    <w:r w:rsidRPr="004611FE">
      <w:rPr>
        <w:rStyle w:val="a9"/>
        <w:sz w:val="24"/>
        <w:szCs w:val="24"/>
      </w:rPr>
      <w:fldChar w:fldCharType="end"/>
    </w:r>
  </w:p>
  <w:p w14:paraId="0A1DECA5" w14:textId="77777777" w:rsidR="00045D3F" w:rsidRDefault="00045D3F">
    <w:pPr>
      <w:pStyle w:val="a7"/>
    </w:pPr>
  </w:p>
  <w:p w14:paraId="390C2380" w14:textId="77777777" w:rsidR="00045D3F" w:rsidRPr="00B34D08" w:rsidRDefault="00045D3F">
    <w:pPr>
      <w:pStyle w:val="a7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6387" w14:textId="77777777" w:rsidR="00045D3F" w:rsidRPr="004611FE" w:rsidRDefault="00045D3F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141A30">
      <w:rPr>
        <w:rStyle w:val="a9"/>
        <w:noProof/>
        <w:sz w:val="24"/>
        <w:szCs w:val="24"/>
      </w:rPr>
      <w:t>17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045D3F" w:rsidRDefault="00045D3F">
    <w:pPr>
      <w:pStyle w:val="a7"/>
    </w:pPr>
  </w:p>
  <w:p w14:paraId="7729B5E6" w14:textId="77777777" w:rsidR="00045D3F" w:rsidRPr="00B34D08" w:rsidRDefault="00045D3F">
    <w:pPr>
      <w:pStyle w:val="a7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9B791" w14:textId="77777777" w:rsidR="00045D3F" w:rsidRDefault="00045D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1EB2"/>
    <w:rsid w:val="00002B1F"/>
    <w:rsid w:val="00004352"/>
    <w:rsid w:val="0000486E"/>
    <w:rsid w:val="00005EF2"/>
    <w:rsid w:val="00007CF4"/>
    <w:rsid w:val="0001004F"/>
    <w:rsid w:val="00010BBA"/>
    <w:rsid w:val="000112DC"/>
    <w:rsid w:val="00012E9D"/>
    <w:rsid w:val="00014690"/>
    <w:rsid w:val="00031B68"/>
    <w:rsid w:val="00032847"/>
    <w:rsid w:val="00045D3F"/>
    <w:rsid w:val="00046CAC"/>
    <w:rsid w:val="00047ECC"/>
    <w:rsid w:val="00051B63"/>
    <w:rsid w:val="00053B88"/>
    <w:rsid w:val="00053B97"/>
    <w:rsid w:val="00057E7F"/>
    <w:rsid w:val="000603C5"/>
    <w:rsid w:val="00060A1A"/>
    <w:rsid w:val="00060D4F"/>
    <w:rsid w:val="00064DE8"/>
    <w:rsid w:val="00076792"/>
    <w:rsid w:val="000808C1"/>
    <w:rsid w:val="00082480"/>
    <w:rsid w:val="00083107"/>
    <w:rsid w:val="00090CC7"/>
    <w:rsid w:val="00093D98"/>
    <w:rsid w:val="0009581D"/>
    <w:rsid w:val="00096A34"/>
    <w:rsid w:val="000A2303"/>
    <w:rsid w:val="000B1FFC"/>
    <w:rsid w:val="000B5AEF"/>
    <w:rsid w:val="000B5D4A"/>
    <w:rsid w:val="000C7D71"/>
    <w:rsid w:val="000C7EB1"/>
    <w:rsid w:val="000D100C"/>
    <w:rsid w:val="000D25E0"/>
    <w:rsid w:val="000D6C99"/>
    <w:rsid w:val="000E0790"/>
    <w:rsid w:val="000E1A18"/>
    <w:rsid w:val="000E4398"/>
    <w:rsid w:val="000E5EBA"/>
    <w:rsid w:val="000E75F5"/>
    <w:rsid w:val="00104B7E"/>
    <w:rsid w:val="00106927"/>
    <w:rsid w:val="001115C6"/>
    <w:rsid w:val="00116FA6"/>
    <w:rsid w:val="00126215"/>
    <w:rsid w:val="00141A30"/>
    <w:rsid w:val="00144656"/>
    <w:rsid w:val="00144FE0"/>
    <w:rsid w:val="00156CD4"/>
    <w:rsid w:val="00161E62"/>
    <w:rsid w:val="0016320F"/>
    <w:rsid w:val="00175104"/>
    <w:rsid w:val="001756D3"/>
    <w:rsid w:val="00192043"/>
    <w:rsid w:val="00194114"/>
    <w:rsid w:val="00194D20"/>
    <w:rsid w:val="00195B48"/>
    <w:rsid w:val="00195ED9"/>
    <w:rsid w:val="00196CA6"/>
    <w:rsid w:val="001A0B63"/>
    <w:rsid w:val="001A19D0"/>
    <w:rsid w:val="001B4DCC"/>
    <w:rsid w:val="001C1329"/>
    <w:rsid w:val="001C785B"/>
    <w:rsid w:val="001C7D4E"/>
    <w:rsid w:val="001D6326"/>
    <w:rsid w:val="001E7A99"/>
    <w:rsid w:val="002004C2"/>
    <w:rsid w:val="00201B4E"/>
    <w:rsid w:val="00207E00"/>
    <w:rsid w:val="00216BE6"/>
    <w:rsid w:val="00217F2E"/>
    <w:rsid w:val="00221761"/>
    <w:rsid w:val="00223256"/>
    <w:rsid w:val="002272A8"/>
    <w:rsid w:val="00230FDD"/>
    <w:rsid w:val="002353AF"/>
    <w:rsid w:val="00241861"/>
    <w:rsid w:val="0026650C"/>
    <w:rsid w:val="00270635"/>
    <w:rsid w:val="00270849"/>
    <w:rsid w:val="00285924"/>
    <w:rsid w:val="00286B40"/>
    <w:rsid w:val="002A3D46"/>
    <w:rsid w:val="002A59CF"/>
    <w:rsid w:val="002B082F"/>
    <w:rsid w:val="002B2AB9"/>
    <w:rsid w:val="002B6BC5"/>
    <w:rsid w:val="002C43DF"/>
    <w:rsid w:val="002C47BB"/>
    <w:rsid w:val="002E5CA4"/>
    <w:rsid w:val="002F0906"/>
    <w:rsid w:val="002F3185"/>
    <w:rsid w:val="003013CF"/>
    <w:rsid w:val="0032093E"/>
    <w:rsid w:val="00323C51"/>
    <w:rsid w:val="00326DE8"/>
    <w:rsid w:val="0033034B"/>
    <w:rsid w:val="00335271"/>
    <w:rsid w:val="00335918"/>
    <w:rsid w:val="00336082"/>
    <w:rsid w:val="00351CD9"/>
    <w:rsid w:val="003904A5"/>
    <w:rsid w:val="00391EFB"/>
    <w:rsid w:val="00396B42"/>
    <w:rsid w:val="00397502"/>
    <w:rsid w:val="00397C48"/>
    <w:rsid w:val="003B7BC0"/>
    <w:rsid w:val="003C015D"/>
    <w:rsid w:val="003C7EC6"/>
    <w:rsid w:val="003D0E92"/>
    <w:rsid w:val="003D378F"/>
    <w:rsid w:val="003D4463"/>
    <w:rsid w:val="003D5E6D"/>
    <w:rsid w:val="003E06CA"/>
    <w:rsid w:val="003E28D8"/>
    <w:rsid w:val="003E3D39"/>
    <w:rsid w:val="003E7729"/>
    <w:rsid w:val="003F075A"/>
    <w:rsid w:val="003F0987"/>
    <w:rsid w:val="003F1A27"/>
    <w:rsid w:val="003F401C"/>
    <w:rsid w:val="003F5A4E"/>
    <w:rsid w:val="00403F78"/>
    <w:rsid w:val="00406600"/>
    <w:rsid w:val="00407964"/>
    <w:rsid w:val="00410829"/>
    <w:rsid w:val="0041450B"/>
    <w:rsid w:val="0041689E"/>
    <w:rsid w:val="00416B02"/>
    <w:rsid w:val="00424391"/>
    <w:rsid w:val="00426649"/>
    <w:rsid w:val="00433023"/>
    <w:rsid w:val="0043367D"/>
    <w:rsid w:val="00433B6C"/>
    <w:rsid w:val="004374D5"/>
    <w:rsid w:val="00441349"/>
    <w:rsid w:val="004442C7"/>
    <w:rsid w:val="0045388B"/>
    <w:rsid w:val="004571E7"/>
    <w:rsid w:val="0045736D"/>
    <w:rsid w:val="00460ED6"/>
    <w:rsid w:val="004611FE"/>
    <w:rsid w:val="004641A6"/>
    <w:rsid w:val="00465622"/>
    <w:rsid w:val="004709C8"/>
    <w:rsid w:val="004717A7"/>
    <w:rsid w:val="00471C85"/>
    <w:rsid w:val="00473168"/>
    <w:rsid w:val="004752BB"/>
    <w:rsid w:val="004849F3"/>
    <w:rsid w:val="00490DD0"/>
    <w:rsid w:val="00492DA3"/>
    <w:rsid w:val="0049363B"/>
    <w:rsid w:val="00493C20"/>
    <w:rsid w:val="00494384"/>
    <w:rsid w:val="00494FC2"/>
    <w:rsid w:val="00495423"/>
    <w:rsid w:val="004A02D4"/>
    <w:rsid w:val="004A5E20"/>
    <w:rsid w:val="004A66D4"/>
    <w:rsid w:val="004B2E46"/>
    <w:rsid w:val="004B5E96"/>
    <w:rsid w:val="004B665B"/>
    <w:rsid w:val="004C6399"/>
    <w:rsid w:val="004D6141"/>
    <w:rsid w:val="004D6461"/>
    <w:rsid w:val="004E33EC"/>
    <w:rsid w:val="004E4434"/>
    <w:rsid w:val="004E758E"/>
    <w:rsid w:val="004E7F65"/>
    <w:rsid w:val="004F0965"/>
    <w:rsid w:val="004F733D"/>
    <w:rsid w:val="004F7AB9"/>
    <w:rsid w:val="005028E3"/>
    <w:rsid w:val="00516959"/>
    <w:rsid w:val="0051776C"/>
    <w:rsid w:val="00517820"/>
    <w:rsid w:val="00520CE3"/>
    <w:rsid w:val="005217EB"/>
    <w:rsid w:val="00524106"/>
    <w:rsid w:val="005269C7"/>
    <w:rsid w:val="00530BCF"/>
    <w:rsid w:val="00530E89"/>
    <w:rsid w:val="00536830"/>
    <w:rsid w:val="005427C1"/>
    <w:rsid w:val="00543874"/>
    <w:rsid w:val="005442B8"/>
    <w:rsid w:val="00544C03"/>
    <w:rsid w:val="00545588"/>
    <w:rsid w:val="00550177"/>
    <w:rsid w:val="00551730"/>
    <w:rsid w:val="0055536A"/>
    <w:rsid w:val="005557B9"/>
    <w:rsid w:val="00556921"/>
    <w:rsid w:val="00562060"/>
    <w:rsid w:val="0057468E"/>
    <w:rsid w:val="00574F2D"/>
    <w:rsid w:val="00586E7B"/>
    <w:rsid w:val="00590330"/>
    <w:rsid w:val="005923E2"/>
    <w:rsid w:val="005A0783"/>
    <w:rsid w:val="005A3BE7"/>
    <w:rsid w:val="005B034F"/>
    <w:rsid w:val="005C01E1"/>
    <w:rsid w:val="005C07C0"/>
    <w:rsid w:val="005C2763"/>
    <w:rsid w:val="005D1CA9"/>
    <w:rsid w:val="005D393B"/>
    <w:rsid w:val="005E1DA2"/>
    <w:rsid w:val="005E5F9F"/>
    <w:rsid w:val="00611989"/>
    <w:rsid w:val="00613467"/>
    <w:rsid w:val="00614848"/>
    <w:rsid w:val="00614F23"/>
    <w:rsid w:val="006167F2"/>
    <w:rsid w:val="00616CD3"/>
    <w:rsid w:val="00623D99"/>
    <w:rsid w:val="00630AF3"/>
    <w:rsid w:val="00644C00"/>
    <w:rsid w:val="00647098"/>
    <w:rsid w:val="00647E60"/>
    <w:rsid w:val="00651FB5"/>
    <w:rsid w:val="00652DD6"/>
    <w:rsid w:val="006629DA"/>
    <w:rsid w:val="00666E03"/>
    <w:rsid w:val="0067209C"/>
    <w:rsid w:val="00672A1C"/>
    <w:rsid w:val="00674E7E"/>
    <w:rsid w:val="00685E12"/>
    <w:rsid w:val="00686490"/>
    <w:rsid w:val="00687497"/>
    <w:rsid w:val="00696728"/>
    <w:rsid w:val="006A0EC2"/>
    <w:rsid w:val="006A4E49"/>
    <w:rsid w:val="006B18D4"/>
    <w:rsid w:val="006B4107"/>
    <w:rsid w:val="006C294D"/>
    <w:rsid w:val="006C2D65"/>
    <w:rsid w:val="006C6369"/>
    <w:rsid w:val="006C6BA5"/>
    <w:rsid w:val="006D705B"/>
    <w:rsid w:val="006D7A4B"/>
    <w:rsid w:val="006E22B0"/>
    <w:rsid w:val="006E4300"/>
    <w:rsid w:val="006E5DE0"/>
    <w:rsid w:val="006E6A54"/>
    <w:rsid w:val="006E7B53"/>
    <w:rsid w:val="00703837"/>
    <w:rsid w:val="00706527"/>
    <w:rsid w:val="00706874"/>
    <w:rsid w:val="00712422"/>
    <w:rsid w:val="00713758"/>
    <w:rsid w:val="0072125E"/>
    <w:rsid w:val="007273B3"/>
    <w:rsid w:val="0073012E"/>
    <w:rsid w:val="00733A03"/>
    <w:rsid w:val="00743686"/>
    <w:rsid w:val="00747890"/>
    <w:rsid w:val="007500C7"/>
    <w:rsid w:val="00752DF1"/>
    <w:rsid w:val="00754DD4"/>
    <w:rsid w:val="00763BEE"/>
    <w:rsid w:val="007640D6"/>
    <w:rsid w:val="00764281"/>
    <w:rsid w:val="00765D95"/>
    <w:rsid w:val="0076631C"/>
    <w:rsid w:val="0077271C"/>
    <w:rsid w:val="00772E75"/>
    <w:rsid w:val="0077532F"/>
    <w:rsid w:val="00776938"/>
    <w:rsid w:val="0078191F"/>
    <w:rsid w:val="007869E2"/>
    <w:rsid w:val="00790366"/>
    <w:rsid w:val="00794EEA"/>
    <w:rsid w:val="00797111"/>
    <w:rsid w:val="007A0EF2"/>
    <w:rsid w:val="007A2BCA"/>
    <w:rsid w:val="007A6104"/>
    <w:rsid w:val="007B01DB"/>
    <w:rsid w:val="007B1D9F"/>
    <w:rsid w:val="007B2C4C"/>
    <w:rsid w:val="007B3116"/>
    <w:rsid w:val="007B7380"/>
    <w:rsid w:val="007C16DD"/>
    <w:rsid w:val="007C5F8B"/>
    <w:rsid w:val="007C71AA"/>
    <w:rsid w:val="007D6236"/>
    <w:rsid w:val="007D6D57"/>
    <w:rsid w:val="007E211F"/>
    <w:rsid w:val="007E25E7"/>
    <w:rsid w:val="007E2689"/>
    <w:rsid w:val="007E68F5"/>
    <w:rsid w:val="007F6BB2"/>
    <w:rsid w:val="00804E29"/>
    <w:rsid w:val="008125C5"/>
    <w:rsid w:val="00813905"/>
    <w:rsid w:val="00816DFD"/>
    <w:rsid w:val="008244E5"/>
    <w:rsid w:val="00841411"/>
    <w:rsid w:val="00844082"/>
    <w:rsid w:val="00844A16"/>
    <w:rsid w:val="008501D3"/>
    <w:rsid w:val="00852A36"/>
    <w:rsid w:val="0085666E"/>
    <w:rsid w:val="00856FA8"/>
    <w:rsid w:val="00860C1C"/>
    <w:rsid w:val="00861055"/>
    <w:rsid w:val="00865F6E"/>
    <w:rsid w:val="00867F80"/>
    <w:rsid w:val="008704C6"/>
    <w:rsid w:val="00874C46"/>
    <w:rsid w:val="00890F61"/>
    <w:rsid w:val="00894231"/>
    <w:rsid w:val="00897FE9"/>
    <w:rsid w:val="008A1379"/>
    <w:rsid w:val="008A2A7F"/>
    <w:rsid w:val="008B1028"/>
    <w:rsid w:val="008B2993"/>
    <w:rsid w:val="008B77E8"/>
    <w:rsid w:val="008C7DE8"/>
    <w:rsid w:val="008D1F9F"/>
    <w:rsid w:val="008D6A0B"/>
    <w:rsid w:val="008E120F"/>
    <w:rsid w:val="008E4D92"/>
    <w:rsid w:val="008E7917"/>
    <w:rsid w:val="00900450"/>
    <w:rsid w:val="00901502"/>
    <w:rsid w:val="00902198"/>
    <w:rsid w:val="00910D96"/>
    <w:rsid w:val="00912132"/>
    <w:rsid w:val="00915629"/>
    <w:rsid w:val="00921041"/>
    <w:rsid w:val="009259D6"/>
    <w:rsid w:val="009328D7"/>
    <w:rsid w:val="0093369E"/>
    <w:rsid w:val="00945C86"/>
    <w:rsid w:val="00956738"/>
    <w:rsid w:val="00960EE1"/>
    <w:rsid w:val="00965255"/>
    <w:rsid w:val="00970CDD"/>
    <w:rsid w:val="00972D03"/>
    <w:rsid w:val="0097457B"/>
    <w:rsid w:val="009828C8"/>
    <w:rsid w:val="009836AD"/>
    <w:rsid w:val="00986306"/>
    <w:rsid w:val="009A3298"/>
    <w:rsid w:val="009B0DA8"/>
    <w:rsid w:val="009B3E29"/>
    <w:rsid w:val="009B5205"/>
    <w:rsid w:val="009B5AFF"/>
    <w:rsid w:val="009B6098"/>
    <w:rsid w:val="009C4EF0"/>
    <w:rsid w:val="009C547E"/>
    <w:rsid w:val="009C5517"/>
    <w:rsid w:val="009D65E9"/>
    <w:rsid w:val="009E0DB0"/>
    <w:rsid w:val="009E0FA3"/>
    <w:rsid w:val="009E1835"/>
    <w:rsid w:val="009E4347"/>
    <w:rsid w:val="009E4CFF"/>
    <w:rsid w:val="009F10C8"/>
    <w:rsid w:val="009F7749"/>
    <w:rsid w:val="00A00906"/>
    <w:rsid w:val="00A01172"/>
    <w:rsid w:val="00A1080D"/>
    <w:rsid w:val="00A12588"/>
    <w:rsid w:val="00A127B8"/>
    <w:rsid w:val="00A1400A"/>
    <w:rsid w:val="00A164AE"/>
    <w:rsid w:val="00A3172C"/>
    <w:rsid w:val="00A32946"/>
    <w:rsid w:val="00A4564F"/>
    <w:rsid w:val="00A56AF7"/>
    <w:rsid w:val="00A56CD9"/>
    <w:rsid w:val="00A579DA"/>
    <w:rsid w:val="00A72698"/>
    <w:rsid w:val="00A778B1"/>
    <w:rsid w:val="00A84BFE"/>
    <w:rsid w:val="00A95044"/>
    <w:rsid w:val="00A95CC5"/>
    <w:rsid w:val="00AA424F"/>
    <w:rsid w:val="00AC0CB4"/>
    <w:rsid w:val="00AC71FC"/>
    <w:rsid w:val="00AD0E03"/>
    <w:rsid w:val="00AD4363"/>
    <w:rsid w:val="00AD7AD9"/>
    <w:rsid w:val="00AE20DD"/>
    <w:rsid w:val="00AE607B"/>
    <w:rsid w:val="00AE74E7"/>
    <w:rsid w:val="00AF0493"/>
    <w:rsid w:val="00AF0637"/>
    <w:rsid w:val="00B070D3"/>
    <w:rsid w:val="00B073FF"/>
    <w:rsid w:val="00B13946"/>
    <w:rsid w:val="00B17281"/>
    <w:rsid w:val="00B17A1E"/>
    <w:rsid w:val="00B34D08"/>
    <w:rsid w:val="00B36852"/>
    <w:rsid w:val="00B40AA9"/>
    <w:rsid w:val="00B444AF"/>
    <w:rsid w:val="00B506F3"/>
    <w:rsid w:val="00B50B55"/>
    <w:rsid w:val="00B56943"/>
    <w:rsid w:val="00B63F83"/>
    <w:rsid w:val="00B67C19"/>
    <w:rsid w:val="00B91358"/>
    <w:rsid w:val="00B925A3"/>
    <w:rsid w:val="00B92BB2"/>
    <w:rsid w:val="00BA3C77"/>
    <w:rsid w:val="00BA4885"/>
    <w:rsid w:val="00BB3CC9"/>
    <w:rsid w:val="00BC5141"/>
    <w:rsid w:val="00BC7C52"/>
    <w:rsid w:val="00BD24CD"/>
    <w:rsid w:val="00BE1367"/>
    <w:rsid w:val="00BE37A5"/>
    <w:rsid w:val="00BF2A92"/>
    <w:rsid w:val="00C03237"/>
    <w:rsid w:val="00C037E0"/>
    <w:rsid w:val="00C11100"/>
    <w:rsid w:val="00C148AD"/>
    <w:rsid w:val="00C15A0D"/>
    <w:rsid w:val="00C218DB"/>
    <w:rsid w:val="00C3493D"/>
    <w:rsid w:val="00C40649"/>
    <w:rsid w:val="00C53E3C"/>
    <w:rsid w:val="00C5474C"/>
    <w:rsid w:val="00C5792E"/>
    <w:rsid w:val="00C57C07"/>
    <w:rsid w:val="00C6486E"/>
    <w:rsid w:val="00C71073"/>
    <w:rsid w:val="00C74E36"/>
    <w:rsid w:val="00C7787B"/>
    <w:rsid w:val="00C77E34"/>
    <w:rsid w:val="00C85598"/>
    <w:rsid w:val="00C87280"/>
    <w:rsid w:val="00C900A9"/>
    <w:rsid w:val="00C9153A"/>
    <w:rsid w:val="00C9195F"/>
    <w:rsid w:val="00C95184"/>
    <w:rsid w:val="00CA11FE"/>
    <w:rsid w:val="00CA130A"/>
    <w:rsid w:val="00CA3E6A"/>
    <w:rsid w:val="00CA51E7"/>
    <w:rsid w:val="00CB0571"/>
    <w:rsid w:val="00CB41AA"/>
    <w:rsid w:val="00CC291F"/>
    <w:rsid w:val="00CC3A89"/>
    <w:rsid w:val="00CC3AE1"/>
    <w:rsid w:val="00CD1CD1"/>
    <w:rsid w:val="00CD5F7E"/>
    <w:rsid w:val="00CF2729"/>
    <w:rsid w:val="00CF3C04"/>
    <w:rsid w:val="00D01FD3"/>
    <w:rsid w:val="00D03B59"/>
    <w:rsid w:val="00D0733E"/>
    <w:rsid w:val="00D10897"/>
    <w:rsid w:val="00D24C8B"/>
    <w:rsid w:val="00D256F8"/>
    <w:rsid w:val="00D31EB0"/>
    <w:rsid w:val="00D3293F"/>
    <w:rsid w:val="00D37952"/>
    <w:rsid w:val="00D4031D"/>
    <w:rsid w:val="00D46C20"/>
    <w:rsid w:val="00D50BD8"/>
    <w:rsid w:val="00D522E1"/>
    <w:rsid w:val="00D64485"/>
    <w:rsid w:val="00D732C1"/>
    <w:rsid w:val="00D76AC3"/>
    <w:rsid w:val="00D83293"/>
    <w:rsid w:val="00D83CA7"/>
    <w:rsid w:val="00D85D4E"/>
    <w:rsid w:val="00D924F8"/>
    <w:rsid w:val="00D9437B"/>
    <w:rsid w:val="00D96D12"/>
    <w:rsid w:val="00D971E7"/>
    <w:rsid w:val="00D97421"/>
    <w:rsid w:val="00DA32D7"/>
    <w:rsid w:val="00DA5F6E"/>
    <w:rsid w:val="00DA6019"/>
    <w:rsid w:val="00DB130D"/>
    <w:rsid w:val="00DB36A8"/>
    <w:rsid w:val="00DB51A3"/>
    <w:rsid w:val="00DD14BD"/>
    <w:rsid w:val="00DD315E"/>
    <w:rsid w:val="00DD4534"/>
    <w:rsid w:val="00DD7F96"/>
    <w:rsid w:val="00DE1931"/>
    <w:rsid w:val="00DE4356"/>
    <w:rsid w:val="00DE50AA"/>
    <w:rsid w:val="00DE676C"/>
    <w:rsid w:val="00DF0D7E"/>
    <w:rsid w:val="00DF174C"/>
    <w:rsid w:val="00E01148"/>
    <w:rsid w:val="00E072D1"/>
    <w:rsid w:val="00E14753"/>
    <w:rsid w:val="00E175D5"/>
    <w:rsid w:val="00E23840"/>
    <w:rsid w:val="00E4247E"/>
    <w:rsid w:val="00E50173"/>
    <w:rsid w:val="00E56D45"/>
    <w:rsid w:val="00E70620"/>
    <w:rsid w:val="00E806F7"/>
    <w:rsid w:val="00E81736"/>
    <w:rsid w:val="00E84C6B"/>
    <w:rsid w:val="00E9154C"/>
    <w:rsid w:val="00E928F1"/>
    <w:rsid w:val="00E96C08"/>
    <w:rsid w:val="00EA03CB"/>
    <w:rsid w:val="00EA0536"/>
    <w:rsid w:val="00EB44F8"/>
    <w:rsid w:val="00EB7A8E"/>
    <w:rsid w:val="00EC0EC7"/>
    <w:rsid w:val="00EC2B0B"/>
    <w:rsid w:val="00EC6BBF"/>
    <w:rsid w:val="00ED3F09"/>
    <w:rsid w:val="00ED7F04"/>
    <w:rsid w:val="00EE206D"/>
    <w:rsid w:val="00EE2566"/>
    <w:rsid w:val="00EE323D"/>
    <w:rsid w:val="00EE59A2"/>
    <w:rsid w:val="00EE6380"/>
    <w:rsid w:val="00EF4578"/>
    <w:rsid w:val="00EF4684"/>
    <w:rsid w:val="00EF70B4"/>
    <w:rsid w:val="00F0011E"/>
    <w:rsid w:val="00F0251C"/>
    <w:rsid w:val="00F1778C"/>
    <w:rsid w:val="00F30261"/>
    <w:rsid w:val="00F32129"/>
    <w:rsid w:val="00F335A3"/>
    <w:rsid w:val="00F360DC"/>
    <w:rsid w:val="00F42C9B"/>
    <w:rsid w:val="00F44D5D"/>
    <w:rsid w:val="00F4611C"/>
    <w:rsid w:val="00F46DEB"/>
    <w:rsid w:val="00F52163"/>
    <w:rsid w:val="00F54D6F"/>
    <w:rsid w:val="00F57AF9"/>
    <w:rsid w:val="00F67D5E"/>
    <w:rsid w:val="00F734B1"/>
    <w:rsid w:val="00F80691"/>
    <w:rsid w:val="00F8201D"/>
    <w:rsid w:val="00F83EA5"/>
    <w:rsid w:val="00F94DEA"/>
    <w:rsid w:val="00FA062C"/>
    <w:rsid w:val="00FA2EF0"/>
    <w:rsid w:val="00FC0B11"/>
    <w:rsid w:val="00FC3A49"/>
    <w:rsid w:val="00FC5C7F"/>
    <w:rsid w:val="00FC7482"/>
    <w:rsid w:val="00FD0CED"/>
    <w:rsid w:val="00FD29BC"/>
    <w:rsid w:val="00FD3E67"/>
    <w:rsid w:val="00FD6AF8"/>
    <w:rsid w:val="00FD73C8"/>
    <w:rsid w:val="00FE2A6C"/>
    <w:rsid w:val="00FE45DA"/>
    <w:rsid w:val="00FE6A0D"/>
    <w:rsid w:val="00FE6C8A"/>
    <w:rsid w:val="00FE71B3"/>
    <w:rsid w:val="00FF24B4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D0EC43"/>
  <w15:docId w15:val="{B7AB8905-0BC5-4CAC-9F22-5699D2B0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229332DD3B937E5B657339A2F29A51CE36E38F55E1D59C9C6D985F3a0fEG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B495-D634-4F16-8FB4-75F8EEF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0</Pages>
  <Words>10500</Words>
  <Characters>5985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6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Олеся Вячеславовна Емельченкова</cp:lastModifiedBy>
  <cp:revision>25</cp:revision>
  <cp:lastPrinted>2021-04-12T09:54:00Z</cp:lastPrinted>
  <dcterms:created xsi:type="dcterms:W3CDTF">2020-03-23T08:22:00Z</dcterms:created>
  <dcterms:modified xsi:type="dcterms:W3CDTF">2021-09-24T09:48:00Z</dcterms:modified>
</cp:coreProperties>
</file>